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D55E17" w14:textId="56A11F26" w:rsidR="00611E60" w:rsidRPr="007B6F7F" w:rsidRDefault="00940097" w:rsidP="00B33BDC">
      <w:pPr>
        <w:jc w:val="center"/>
        <w:rPr>
          <w:b/>
          <w:sz w:val="30"/>
        </w:rPr>
      </w:pPr>
      <w:r w:rsidRPr="007B6F7F">
        <w:rPr>
          <w:b/>
          <w:sz w:val="30"/>
        </w:rPr>
        <w:t>C.V</w:t>
      </w:r>
    </w:p>
    <w:p w14:paraId="7E34E1AC" w14:textId="4DC280C4" w:rsidR="00940097" w:rsidRPr="007B6F7F" w:rsidRDefault="00940097" w:rsidP="002C0995"/>
    <w:p w14:paraId="39D2ADA7" w14:textId="25BA9376" w:rsidR="00940097" w:rsidRPr="007B6F7F" w:rsidRDefault="00940097" w:rsidP="00B33BDC">
      <w:pPr>
        <w:rPr>
          <w:sz w:val="26"/>
        </w:rPr>
      </w:pPr>
      <w:r w:rsidRPr="007B6F7F">
        <w:rPr>
          <w:b/>
          <w:sz w:val="26"/>
        </w:rPr>
        <w:t>Name</w:t>
      </w:r>
      <w:r w:rsidRPr="007B6F7F">
        <w:rPr>
          <w:sz w:val="26"/>
        </w:rPr>
        <w:t xml:space="preserve">: </w:t>
      </w:r>
      <w:r w:rsidR="00B33BDC" w:rsidRPr="007B6F7F">
        <w:rPr>
          <w:sz w:val="26"/>
        </w:rPr>
        <w:tab/>
      </w:r>
      <w:r w:rsidRPr="007B6F7F">
        <w:rPr>
          <w:sz w:val="26"/>
        </w:rPr>
        <w:t xml:space="preserve">Mr. Khalil </w:t>
      </w:r>
      <w:proofErr w:type="gramStart"/>
      <w:r w:rsidRPr="007B6F7F">
        <w:rPr>
          <w:sz w:val="26"/>
        </w:rPr>
        <w:t>Ahmad  S</w:t>
      </w:r>
      <w:proofErr w:type="gramEnd"/>
      <w:r w:rsidRPr="007B6F7F">
        <w:rPr>
          <w:sz w:val="26"/>
        </w:rPr>
        <w:t xml:space="preserve">/O  Ahmad </w:t>
      </w:r>
      <w:proofErr w:type="spellStart"/>
      <w:r w:rsidRPr="007B6F7F">
        <w:rPr>
          <w:sz w:val="26"/>
        </w:rPr>
        <w:t>Yar</w:t>
      </w:r>
      <w:proofErr w:type="spellEnd"/>
    </w:p>
    <w:p w14:paraId="57DA643A" w14:textId="7043F203" w:rsidR="00940097" w:rsidRPr="007B6F7F" w:rsidRDefault="00940097" w:rsidP="00B33BDC">
      <w:pPr>
        <w:rPr>
          <w:sz w:val="26"/>
        </w:rPr>
      </w:pPr>
    </w:p>
    <w:p w14:paraId="79A86156" w14:textId="01B7E692" w:rsidR="00940097" w:rsidRPr="007B6F7F" w:rsidRDefault="00940097" w:rsidP="00B33BDC">
      <w:pPr>
        <w:rPr>
          <w:sz w:val="26"/>
        </w:rPr>
      </w:pPr>
      <w:r w:rsidRPr="007B6F7F">
        <w:rPr>
          <w:b/>
          <w:sz w:val="26"/>
        </w:rPr>
        <w:t>Date of Birth:</w:t>
      </w:r>
      <w:r w:rsidRPr="007B6F7F">
        <w:rPr>
          <w:sz w:val="26"/>
        </w:rPr>
        <w:t xml:space="preserve"> </w:t>
      </w:r>
      <w:r w:rsidR="00B33BDC" w:rsidRPr="007B6F7F">
        <w:rPr>
          <w:sz w:val="26"/>
        </w:rPr>
        <w:tab/>
      </w:r>
      <w:r w:rsidRPr="007B6F7F">
        <w:rPr>
          <w:sz w:val="26"/>
        </w:rPr>
        <w:t>16-04-1970</w:t>
      </w:r>
    </w:p>
    <w:p w14:paraId="560A3C02" w14:textId="61ACF69C" w:rsidR="00940097" w:rsidRPr="007B6F7F" w:rsidRDefault="00940097" w:rsidP="00B33BDC">
      <w:pPr>
        <w:rPr>
          <w:sz w:val="26"/>
        </w:rPr>
      </w:pPr>
    </w:p>
    <w:p w14:paraId="2CDC4DBD" w14:textId="7BBF29FB" w:rsidR="00B33BDC" w:rsidRPr="007B6F7F" w:rsidRDefault="00940097" w:rsidP="00B33BDC">
      <w:pPr>
        <w:rPr>
          <w:sz w:val="26"/>
        </w:rPr>
      </w:pPr>
      <w:r w:rsidRPr="007B6F7F">
        <w:rPr>
          <w:b/>
          <w:sz w:val="26"/>
        </w:rPr>
        <w:t>Designation</w:t>
      </w:r>
      <w:r w:rsidRPr="007B6F7F">
        <w:rPr>
          <w:sz w:val="26"/>
        </w:rPr>
        <w:t xml:space="preserve">: </w:t>
      </w:r>
      <w:r w:rsidR="00B33BDC" w:rsidRPr="007B6F7F">
        <w:rPr>
          <w:sz w:val="26"/>
        </w:rPr>
        <w:tab/>
      </w:r>
      <w:proofErr w:type="spellStart"/>
      <w:r w:rsidR="00B33BDC" w:rsidRPr="007B6F7F">
        <w:rPr>
          <w:sz w:val="26"/>
        </w:rPr>
        <w:t>i</w:t>
      </w:r>
      <w:proofErr w:type="spellEnd"/>
      <w:r w:rsidR="00B33BDC" w:rsidRPr="007B6F7F">
        <w:rPr>
          <w:sz w:val="26"/>
        </w:rPr>
        <w:t xml:space="preserve">.  </w:t>
      </w:r>
      <w:r w:rsidRPr="007B6F7F">
        <w:rPr>
          <w:sz w:val="26"/>
        </w:rPr>
        <w:t>Assistant Professor of Education (BS-19</w:t>
      </w:r>
      <w:r w:rsidR="00CC1946" w:rsidRPr="007B6F7F">
        <w:rPr>
          <w:sz w:val="26"/>
        </w:rPr>
        <w:t>),</w:t>
      </w:r>
      <w:r w:rsidRPr="007B6F7F">
        <w:rPr>
          <w:sz w:val="26"/>
        </w:rPr>
        <w:t xml:space="preserve"> </w:t>
      </w:r>
      <w:r w:rsidR="00B33BDC" w:rsidRPr="007B6F7F">
        <w:rPr>
          <w:sz w:val="26"/>
        </w:rPr>
        <w:tab/>
      </w:r>
    </w:p>
    <w:p w14:paraId="61722A97" w14:textId="07EB7CAB" w:rsidR="00B33BDC" w:rsidRPr="007B6F7F" w:rsidRDefault="00B33BDC" w:rsidP="00B33BDC">
      <w:pPr>
        <w:ind w:left="1440" w:firstLine="720"/>
        <w:rPr>
          <w:sz w:val="26"/>
        </w:rPr>
      </w:pPr>
      <w:r w:rsidRPr="007B6F7F">
        <w:rPr>
          <w:sz w:val="26"/>
        </w:rPr>
        <w:t xml:space="preserve">ii. </w:t>
      </w:r>
      <w:r w:rsidR="00940097" w:rsidRPr="007B6F7F">
        <w:rPr>
          <w:sz w:val="26"/>
        </w:rPr>
        <w:t>Coordinator of Education Department UE Vehari Campus,</w:t>
      </w:r>
    </w:p>
    <w:p w14:paraId="437DAF5D" w14:textId="260B0562" w:rsidR="00940097" w:rsidRPr="007B6F7F" w:rsidRDefault="00B33BDC" w:rsidP="00B33BDC">
      <w:pPr>
        <w:ind w:left="1440" w:firstLine="720"/>
        <w:rPr>
          <w:sz w:val="26"/>
        </w:rPr>
      </w:pPr>
      <w:r w:rsidRPr="007B6F7F">
        <w:rPr>
          <w:sz w:val="26"/>
        </w:rPr>
        <w:t xml:space="preserve">iii. </w:t>
      </w:r>
      <w:proofErr w:type="spellStart"/>
      <w:r w:rsidR="00940097" w:rsidRPr="007B6F7F">
        <w:rPr>
          <w:sz w:val="26"/>
        </w:rPr>
        <w:t>Incharge</w:t>
      </w:r>
      <w:proofErr w:type="spellEnd"/>
      <w:r w:rsidR="00940097" w:rsidRPr="007B6F7F">
        <w:rPr>
          <w:sz w:val="26"/>
        </w:rPr>
        <w:t xml:space="preserve"> Internal Examination UE Vehari Campus.</w:t>
      </w:r>
    </w:p>
    <w:p w14:paraId="5FB05294" w14:textId="77777777" w:rsidR="00CC1946" w:rsidRPr="007B6F7F" w:rsidRDefault="00CC1946" w:rsidP="00B33BDC">
      <w:pPr>
        <w:rPr>
          <w:b/>
          <w:sz w:val="26"/>
        </w:rPr>
      </w:pPr>
    </w:p>
    <w:p w14:paraId="485EA154" w14:textId="0A5CD402" w:rsidR="00940097" w:rsidRPr="007B6F7F" w:rsidRDefault="00940097" w:rsidP="00B33BDC">
      <w:pPr>
        <w:rPr>
          <w:sz w:val="26"/>
        </w:rPr>
      </w:pPr>
      <w:r w:rsidRPr="007B6F7F">
        <w:rPr>
          <w:b/>
          <w:sz w:val="26"/>
        </w:rPr>
        <w:t>Institution:</w:t>
      </w:r>
      <w:r w:rsidRPr="007B6F7F">
        <w:rPr>
          <w:sz w:val="26"/>
        </w:rPr>
        <w:t xml:space="preserve"> </w:t>
      </w:r>
      <w:r w:rsidR="00CC1946" w:rsidRPr="007B6F7F">
        <w:rPr>
          <w:sz w:val="26"/>
        </w:rPr>
        <w:tab/>
      </w:r>
      <w:r w:rsidRPr="007B6F7F">
        <w:rPr>
          <w:sz w:val="26"/>
        </w:rPr>
        <w:t>University of Education Vehari Campus</w:t>
      </w:r>
    </w:p>
    <w:p w14:paraId="536F831B" w14:textId="62E07B45" w:rsidR="00940097" w:rsidRPr="007B6F7F" w:rsidRDefault="00940097" w:rsidP="00B33BDC">
      <w:pPr>
        <w:rPr>
          <w:sz w:val="26"/>
        </w:rPr>
      </w:pPr>
      <w:r w:rsidRPr="007B6F7F">
        <w:rPr>
          <w:b/>
          <w:sz w:val="26"/>
        </w:rPr>
        <w:t>Qualification</w:t>
      </w:r>
      <w:r w:rsidRPr="007B6F7F">
        <w:rPr>
          <w:sz w:val="26"/>
        </w:rPr>
        <w:t xml:space="preserve">: </w:t>
      </w:r>
      <w:proofErr w:type="spellStart"/>
      <w:r w:rsidRPr="007B6F7F">
        <w:rPr>
          <w:sz w:val="26"/>
        </w:rPr>
        <w:t>M.Phil</w:t>
      </w:r>
      <w:proofErr w:type="spellEnd"/>
      <w:r w:rsidRPr="007B6F7F">
        <w:rPr>
          <w:sz w:val="26"/>
        </w:rPr>
        <w:t xml:space="preserve"> Education</w:t>
      </w:r>
    </w:p>
    <w:p w14:paraId="58E5E7C6" w14:textId="06F96B61" w:rsidR="00C660A2" w:rsidRPr="007B6F7F" w:rsidRDefault="00C660A2" w:rsidP="00B33BDC">
      <w:pPr>
        <w:rPr>
          <w:sz w:val="26"/>
        </w:rPr>
      </w:pPr>
    </w:p>
    <w:p w14:paraId="2999108D" w14:textId="263DF4D8" w:rsidR="00C660A2" w:rsidRPr="007B6F7F" w:rsidRDefault="00ED08A6" w:rsidP="00B33BDC">
      <w:pPr>
        <w:rPr>
          <w:sz w:val="26"/>
        </w:rPr>
      </w:pPr>
      <w:r w:rsidRPr="007B6F7F">
        <w:rPr>
          <w:b/>
          <w:sz w:val="26"/>
        </w:rPr>
        <w:t>Residence</w:t>
      </w:r>
      <w:r w:rsidR="00C660A2" w:rsidRPr="007B6F7F">
        <w:rPr>
          <w:b/>
          <w:sz w:val="26"/>
        </w:rPr>
        <w:t>:</w:t>
      </w:r>
      <w:r w:rsidR="00C660A2" w:rsidRPr="007B6F7F">
        <w:rPr>
          <w:sz w:val="26"/>
        </w:rPr>
        <w:t xml:space="preserve"> </w:t>
      </w:r>
      <w:r w:rsidR="00CC1946" w:rsidRPr="007B6F7F">
        <w:rPr>
          <w:sz w:val="26"/>
        </w:rPr>
        <w:tab/>
      </w:r>
      <w:r w:rsidR="00C660A2" w:rsidRPr="007B6F7F">
        <w:rPr>
          <w:sz w:val="26"/>
        </w:rPr>
        <w:t>House No. B-2 University of Education Vehari Campus</w:t>
      </w:r>
    </w:p>
    <w:p w14:paraId="27418763" w14:textId="31E6CB13" w:rsidR="00ED08A6" w:rsidRPr="007B6F7F" w:rsidRDefault="00ED08A6" w:rsidP="00B33BDC">
      <w:pPr>
        <w:rPr>
          <w:sz w:val="26"/>
        </w:rPr>
      </w:pPr>
      <w:proofErr w:type="gramStart"/>
      <w:r w:rsidRPr="007B6F7F">
        <w:rPr>
          <w:sz w:val="26"/>
        </w:rPr>
        <w:t>CNIC  No</w:t>
      </w:r>
      <w:proofErr w:type="gramEnd"/>
      <w:r w:rsidRPr="007B6F7F">
        <w:rPr>
          <w:sz w:val="26"/>
        </w:rPr>
        <w:t>:</w:t>
      </w:r>
      <w:r w:rsidR="00CC1946" w:rsidRPr="007B6F7F">
        <w:rPr>
          <w:sz w:val="26"/>
        </w:rPr>
        <w:tab/>
      </w:r>
      <w:r w:rsidRPr="007B6F7F">
        <w:rPr>
          <w:sz w:val="26"/>
        </w:rPr>
        <w:t xml:space="preserve"> 36602-2179679-7</w:t>
      </w:r>
    </w:p>
    <w:p w14:paraId="586F6D2A" w14:textId="635D138A" w:rsidR="00940097" w:rsidRPr="007B6F7F" w:rsidRDefault="00ED08A6" w:rsidP="002C0995">
      <w:pPr>
        <w:rPr>
          <w:sz w:val="26"/>
        </w:rPr>
      </w:pPr>
      <w:r w:rsidRPr="007B6F7F">
        <w:rPr>
          <w:sz w:val="26"/>
        </w:rPr>
        <w:t>Contact No:</w:t>
      </w:r>
      <w:r w:rsidR="00CC1946" w:rsidRPr="007B6F7F">
        <w:rPr>
          <w:sz w:val="26"/>
        </w:rPr>
        <w:tab/>
      </w:r>
      <w:r w:rsidRPr="007B6F7F">
        <w:rPr>
          <w:sz w:val="26"/>
        </w:rPr>
        <w:t xml:space="preserve"> 03007325674, 067 3363674</w:t>
      </w:r>
    </w:p>
    <w:p w14:paraId="04C36EFA" w14:textId="77777777" w:rsidR="00583F73" w:rsidRPr="007B6F7F" w:rsidRDefault="00583F73" w:rsidP="002C0995">
      <w:pPr>
        <w:rPr>
          <w:sz w:val="26"/>
        </w:rPr>
      </w:pPr>
    </w:p>
    <w:p w14:paraId="58851821" w14:textId="77777777" w:rsidR="00583F73" w:rsidRPr="007B6F7F" w:rsidRDefault="00583F73" w:rsidP="002C0995">
      <w:pPr>
        <w:rPr>
          <w:sz w:val="26"/>
        </w:rPr>
      </w:pPr>
    </w:p>
    <w:p w14:paraId="04FB8362" w14:textId="77777777" w:rsidR="00583F73" w:rsidRPr="007B6F7F" w:rsidRDefault="00583F73" w:rsidP="002C0995">
      <w:pPr>
        <w:rPr>
          <w:sz w:val="26"/>
        </w:rPr>
      </w:pPr>
    </w:p>
    <w:p w14:paraId="3FEBEE77" w14:textId="77777777" w:rsidR="00583F73" w:rsidRPr="007B6F7F" w:rsidRDefault="00583F73" w:rsidP="002C0995">
      <w:pPr>
        <w:rPr>
          <w:sz w:val="26"/>
        </w:rPr>
      </w:pPr>
    </w:p>
    <w:p w14:paraId="592816FB" w14:textId="77777777" w:rsidR="00583F73" w:rsidRPr="007B6F7F" w:rsidRDefault="00583F73" w:rsidP="002C0995">
      <w:pPr>
        <w:rPr>
          <w:sz w:val="26"/>
        </w:rPr>
      </w:pPr>
    </w:p>
    <w:p w14:paraId="72068D85" w14:textId="77777777" w:rsidR="00583F73" w:rsidRPr="007B6F7F" w:rsidRDefault="00583F73" w:rsidP="002C0995">
      <w:pPr>
        <w:rPr>
          <w:sz w:val="26"/>
        </w:rPr>
      </w:pPr>
    </w:p>
    <w:p w14:paraId="00702E91" w14:textId="77777777" w:rsidR="00583F73" w:rsidRPr="007B6F7F" w:rsidRDefault="00583F73" w:rsidP="002C0995">
      <w:pPr>
        <w:rPr>
          <w:sz w:val="26"/>
        </w:rPr>
      </w:pPr>
    </w:p>
    <w:p w14:paraId="6AB71EE7" w14:textId="77777777" w:rsidR="00583F73" w:rsidRPr="007B6F7F" w:rsidRDefault="00583F73" w:rsidP="002C0995">
      <w:pPr>
        <w:rPr>
          <w:sz w:val="26"/>
        </w:rPr>
      </w:pPr>
    </w:p>
    <w:p w14:paraId="0E2986E6" w14:textId="77777777" w:rsidR="00583F73" w:rsidRPr="007B6F7F" w:rsidRDefault="00583F73" w:rsidP="002C0995">
      <w:pPr>
        <w:rPr>
          <w:sz w:val="26"/>
        </w:rPr>
      </w:pPr>
    </w:p>
    <w:p w14:paraId="6A28D19C" w14:textId="77777777" w:rsidR="00583F73" w:rsidRPr="007B6F7F" w:rsidRDefault="00583F73" w:rsidP="002C0995">
      <w:pPr>
        <w:rPr>
          <w:sz w:val="26"/>
        </w:rPr>
      </w:pPr>
    </w:p>
    <w:p w14:paraId="3AFE4662" w14:textId="77777777" w:rsidR="00583F73" w:rsidRPr="007B6F7F" w:rsidRDefault="00583F73" w:rsidP="002C0995">
      <w:pPr>
        <w:rPr>
          <w:sz w:val="26"/>
        </w:rPr>
      </w:pPr>
    </w:p>
    <w:p w14:paraId="47DEE8FB" w14:textId="77777777" w:rsidR="00583F73" w:rsidRPr="007B6F7F" w:rsidRDefault="00583F73" w:rsidP="002C0995">
      <w:pPr>
        <w:rPr>
          <w:sz w:val="26"/>
        </w:rPr>
      </w:pPr>
    </w:p>
    <w:p w14:paraId="4D9CB4AF" w14:textId="77777777" w:rsidR="00583F73" w:rsidRPr="007B6F7F" w:rsidRDefault="00583F73" w:rsidP="002C0995">
      <w:pPr>
        <w:rPr>
          <w:sz w:val="26"/>
        </w:rPr>
      </w:pPr>
    </w:p>
    <w:p w14:paraId="0FCC6CB4" w14:textId="77777777" w:rsidR="00583F73" w:rsidRPr="007B6F7F" w:rsidRDefault="00583F73" w:rsidP="002C0995">
      <w:pPr>
        <w:rPr>
          <w:sz w:val="26"/>
        </w:rPr>
      </w:pPr>
    </w:p>
    <w:p w14:paraId="3072E1AD" w14:textId="77777777" w:rsidR="00583F73" w:rsidRPr="007B6F7F" w:rsidRDefault="00583F73" w:rsidP="002C0995">
      <w:pPr>
        <w:rPr>
          <w:sz w:val="26"/>
        </w:rPr>
      </w:pPr>
    </w:p>
    <w:p w14:paraId="42486ABC" w14:textId="77777777" w:rsidR="00583F73" w:rsidRPr="007B6F7F" w:rsidRDefault="00583F73" w:rsidP="002C0995">
      <w:pPr>
        <w:rPr>
          <w:sz w:val="26"/>
        </w:rPr>
      </w:pPr>
    </w:p>
    <w:p w14:paraId="6F3393AC" w14:textId="77777777" w:rsidR="00583F73" w:rsidRPr="007B6F7F" w:rsidRDefault="00583F73" w:rsidP="002C0995">
      <w:pPr>
        <w:rPr>
          <w:sz w:val="26"/>
        </w:rPr>
      </w:pPr>
    </w:p>
    <w:p w14:paraId="28B52479" w14:textId="77777777" w:rsidR="00583F73" w:rsidRPr="007B6F7F" w:rsidRDefault="00583F73" w:rsidP="002C0995">
      <w:pPr>
        <w:rPr>
          <w:sz w:val="26"/>
        </w:rPr>
      </w:pPr>
    </w:p>
    <w:p w14:paraId="4844FA84" w14:textId="77777777" w:rsidR="00583F73" w:rsidRPr="007B6F7F" w:rsidRDefault="00583F73" w:rsidP="002C0995">
      <w:pPr>
        <w:rPr>
          <w:sz w:val="26"/>
        </w:rPr>
      </w:pPr>
    </w:p>
    <w:p w14:paraId="194B7B83" w14:textId="77777777" w:rsidR="00583F73" w:rsidRPr="007B6F7F" w:rsidRDefault="00583F73" w:rsidP="002C0995">
      <w:pPr>
        <w:rPr>
          <w:sz w:val="26"/>
        </w:rPr>
      </w:pPr>
    </w:p>
    <w:p w14:paraId="7FCE1718" w14:textId="77777777" w:rsidR="00583F73" w:rsidRPr="007B6F7F" w:rsidRDefault="00583F73" w:rsidP="002C0995">
      <w:pPr>
        <w:rPr>
          <w:sz w:val="26"/>
        </w:rPr>
      </w:pPr>
    </w:p>
    <w:p w14:paraId="2058F100" w14:textId="77777777" w:rsidR="00583F73" w:rsidRPr="007B6F7F" w:rsidRDefault="00583F73" w:rsidP="002C0995">
      <w:pPr>
        <w:rPr>
          <w:sz w:val="26"/>
        </w:rPr>
      </w:pPr>
    </w:p>
    <w:p w14:paraId="0F225B74" w14:textId="77777777" w:rsidR="00583F73" w:rsidRPr="007B6F7F" w:rsidRDefault="00583F73" w:rsidP="002C0995">
      <w:pPr>
        <w:rPr>
          <w:sz w:val="26"/>
        </w:rPr>
      </w:pPr>
    </w:p>
    <w:p w14:paraId="341B2B70" w14:textId="77777777" w:rsidR="00583F73" w:rsidRPr="007B6F7F" w:rsidRDefault="00583F73" w:rsidP="002C0995">
      <w:pPr>
        <w:rPr>
          <w:sz w:val="26"/>
        </w:rPr>
      </w:pPr>
    </w:p>
    <w:p w14:paraId="115E274E" w14:textId="77777777" w:rsidR="00583F73" w:rsidRPr="007B6F7F" w:rsidRDefault="00583F73" w:rsidP="002C0995">
      <w:pPr>
        <w:rPr>
          <w:sz w:val="26"/>
        </w:rPr>
      </w:pPr>
    </w:p>
    <w:p w14:paraId="6363137D" w14:textId="77777777" w:rsidR="00940097" w:rsidRPr="007B6F7F" w:rsidRDefault="00940097" w:rsidP="002C0995">
      <w:pPr>
        <w:rPr>
          <w:rtl/>
        </w:rPr>
      </w:pPr>
      <w:bookmarkStart w:id="0" w:name="_GoBack"/>
      <w:bookmarkEnd w:id="0"/>
    </w:p>
    <w:p w14:paraId="3D43233F" w14:textId="77777777" w:rsidR="007B6F7F" w:rsidRPr="007B6F7F" w:rsidRDefault="007B6F7F"/>
    <w:sectPr w:rsidR="007B6F7F" w:rsidRPr="007B6F7F" w:rsidSect="002C2D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109" w:bottom="90" w:left="900" w:header="720" w:footer="54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A1A7E5" w14:textId="77777777" w:rsidR="00DC7F5D" w:rsidRDefault="00DC7F5D">
      <w:r>
        <w:separator/>
      </w:r>
    </w:p>
  </w:endnote>
  <w:endnote w:type="continuationSeparator" w:id="0">
    <w:p w14:paraId="07448379" w14:textId="77777777" w:rsidR="00DC7F5D" w:rsidRDefault="00DC7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760F5A" w14:textId="77777777" w:rsidR="00ED609D" w:rsidRDefault="00ED609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14975A" w14:textId="77777777" w:rsidR="000B4F91" w:rsidRDefault="000B4F91">
    <w:pPr>
      <w:pStyle w:val="Footer"/>
    </w:pPr>
  </w:p>
  <w:p w14:paraId="66FF32E2" w14:textId="77777777" w:rsidR="000B4F91" w:rsidRDefault="000B4F91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3117BE" w14:textId="77777777" w:rsidR="00ED609D" w:rsidRDefault="00ED60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71C0CA" w14:textId="77777777" w:rsidR="00DC7F5D" w:rsidRDefault="00DC7F5D">
      <w:r>
        <w:separator/>
      </w:r>
    </w:p>
  </w:footnote>
  <w:footnote w:type="continuationSeparator" w:id="0">
    <w:p w14:paraId="6968B156" w14:textId="77777777" w:rsidR="00DC7F5D" w:rsidRDefault="00DC7F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D7F26A" w14:textId="77777777" w:rsidR="00ED609D" w:rsidRDefault="00ED609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A77EF8" w14:textId="77777777" w:rsidR="000B4F91" w:rsidRPr="006C1AF8" w:rsidRDefault="000B4F91" w:rsidP="0034580C">
    <w:pPr>
      <w:pStyle w:val="Header"/>
      <w:tabs>
        <w:tab w:val="left" w:pos="315"/>
        <w:tab w:val="left" w:pos="555"/>
        <w:tab w:val="center" w:pos="4695"/>
        <w:tab w:val="center" w:pos="4860"/>
      </w:tabs>
      <w:jc w:val="center"/>
      <w:rPr>
        <w:rFonts w:ascii="Century Gothic" w:hAnsi="Century Gothic" w:cs="Aharoni"/>
        <w:b/>
        <w:sz w:val="30"/>
        <w:szCs w:val="30"/>
      </w:rPr>
    </w:pPr>
    <w:r w:rsidRPr="006C1AF8">
      <w:rPr>
        <w:b/>
        <w:noProof/>
        <w:sz w:val="36"/>
        <w:szCs w:val="36"/>
      </w:rPr>
      <w:drawing>
        <wp:anchor distT="0" distB="0" distL="114300" distR="114300" simplePos="0" relativeHeight="251658240" behindDoc="0" locked="0" layoutInCell="1" allowOverlap="1" wp14:anchorId="105B4DAB" wp14:editId="3D8DD8F4">
          <wp:simplePos x="0" y="0"/>
          <wp:positionH relativeFrom="column">
            <wp:posOffset>0</wp:posOffset>
          </wp:positionH>
          <wp:positionV relativeFrom="paragraph">
            <wp:posOffset>-133350</wp:posOffset>
          </wp:positionV>
          <wp:extent cx="962025" cy="800100"/>
          <wp:effectExtent l="0" t="0" r="9525" b="0"/>
          <wp:wrapSquare wrapText="bothSides"/>
          <wp:docPr id="2" name="Picture 2" descr="monogram 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onogram UE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4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6C1AF8">
      <w:rPr>
        <w:rFonts w:ascii="Century Gothic" w:hAnsi="Century Gothic" w:cs="Aharoni"/>
        <w:b/>
        <w:sz w:val="32"/>
        <w:szCs w:val="32"/>
      </w:rPr>
      <w:t>UNIVERSITY OF EDUCATION, VEHARI CAMPUS</w:t>
    </w:r>
  </w:p>
  <w:p w14:paraId="48BEB494" w14:textId="7F155F6F" w:rsidR="000B4F91" w:rsidRPr="006C1AF8" w:rsidRDefault="000B4F91" w:rsidP="0034580C">
    <w:pPr>
      <w:pStyle w:val="Header"/>
      <w:jc w:val="center"/>
      <w:rPr>
        <w:rFonts w:ascii="Century Gothic" w:hAnsi="Century Gothic" w:cs="Aharoni"/>
        <w:b/>
        <w:sz w:val="30"/>
        <w:szCs w:val="30"/>
      </w:rPr>
    </w:pPr>
    <w:r w:rsidRPr="006C1AF8">
      <w:rPr>
        <w:rFonts w:ascii="Century Gothic" w:hAnsi="Century Gothic" w:cs="Aharoni"/>
        <w:b/>
        <w:sz w:val="26"/>
        <w:szCs w:val="26"/>
      </w:rPr>
      <w:t xml:space="preserve">Phone No. </w:t>
    </w:r>
    <w:r w:rsidR="00940097">
      <w:rPr>
        <w:rFonts w:ascii="Century Gothic" w:hAnsi="Century Gothic" w:cs="Aharoni"/>
        <w:b/>
        <w:sz w:val="26"/>
        <w:szCs w:val="26"/>
      </w:rPr>
      <w:t>03007325674</w:t>
    </w:r>
  </w:p>
  <w:p w14:paraId="57226C5A" w14:textId="6BD222BA" w:rsidR="000B4F91" w:rsidRPr="00940097" w:rsidRDefault="000B4F91" w:rsidP="0034580C">
    <w:pPr>
      <w:pStyle w:val="Header"/>
      <w:tabs>
        <w:tab w:val="left" w:pos="660"/>
        <w:tab w:val="center" w:pos="4860"/>
      </w:tabs>
      <w:jc w:val="center"/>
      <w:rPr>
        <w:rFonts w:ascii="Goudy Old Style" w:hAnsi="Goudy Old Style" w:cs="Aharoni"/>
        <w:b/>
        <w:sz w:val="20"/>
        <w:szCs w:val="20"/>
      </w:rPr>
    </w:pPr>
    <w:r w:rsidRPr="006C1AF8">
      <w:rPr>
        <w:rFonts w:ascii="Century Gothic" w:hAnsi="Century Gothic" w:cs="Aharoni"/>
        <w:b/>
        <w:sz w:val="20"/>
        <w:szCs w:val="20"/>
      </w:rPr>
      <w:t xml:space="preserve">E-mail: </w:t>
    </w:r>
    <w:hyperlink r:id="rId2" w:history="1">
      <w:r w:rsidR="00940097" w:rsidRPr="00D85EF3">
        <w:rPr>
          <w:rStyle w:val="Hyperlink"/>
          <w:rFonts w:ascii="Century Gothic" w:hAnsi="Century Gothic" w:cs="Aharoni"/>
          <w:b/>
          <w:sz w:val="20"/>
          <w:szCs w:val="20"/>
        </w:rPr>
        <w:t>khalilahmad@ue.edu.pk</w:t>
      </w:r>
    </w:hyperlink>
    <w:r w:rsidR="00940097">
      <w:rPr>
        <w:rStyle w:val="Hyperlink"/>
        <w:rFonts w:ascii="Century Gothic" w:hAnsi="Century Gothic" w:cs="Aharoni"/>
        <w:b/>
        <w:color w:val="auto"/>
        <w:sz w:val="20"/>
        <w:szCs w:val="20"/>
      </w:rPr>
      <w:t xml:space="preserve"> </w:t>
    </w:r>
    <w:r w:rsidR="00940097">
      <w:rPr>
        <w:rStyle w:val="Hyperlink"/>
        <w:rFonts w:ascii="Century Gothic" w:hAnsi="Century Gothic" w:cs="Aharoni"/>
        <w:b/>
        <w:color w:val="auto"/>
        <w:sz w:val="20"/>
        <w:szCs w:val="20"/>
        <w:u w:val="none"/>
      </w:rPr>
      <w:t xml:space="preserve"> ,  Khalil.ue@gmail.com</w:t>
    </w:r>
  </w:p>
  <w:p w14:paraId="5EA3A9B0" w14:textId="77777777" w:rsidR="000B4F91" w:rsidRPr="006C1AF8" w:rsidRDefault="000B4F91" w:rsidP="00F47AAA">
    <w:pPr>
      <w:pStyle w:val="Header"/>
      <w:tabs>
        <w:tab w:val="left" w:pos="660"/>
        <w:tab w:val="center" w:pos="4860"/>
      </w:tabs>
      <w:jc w:val="center"/>
      <w:rPr>
        <w:rFonts w:ascii="Goudy Old Style" w:hAnsi="Goudy Old Style" w:cs="Aharoni"/>
        <w:b/>
        <w:sz w:val="20"/>
        <w:szCs w:val="20"/>
      </w:rPr>
    </w:pPr>
  </w:p>
  <w:p w14:paraId="47B19B7B" w14:textId="77777777" w:rsidR="000B4F91" w:rsidRPr="006C1AF8" w:rsidRDefault="00062D06" w:rsidP="00676514">
    <w:pPr>
      <w:pStyle w:val="Header"/>
      <w:tabs>
        <w:tab w:val="clear" w:pos="4320"/>
        <w:tab w:val="clear" w:pos="8640"/>
        <w:tab w:val="right" w:pos="9387"/>
      </w:tabs>
      <w:spacing w:line="276" w:lineRule="auto"/>
      <w:rPr>
        <w:rFonts w:ascii="Goudy Old Style" w:hAnsi="Goudy Old Style" w:cs="Aharoni"/>
        <w:b/>
        <w:sz w:val="20"/>
        <w:szCs w:val="20"/>
      </w:rPr>
    </w:pPr>
    <w:r w:rsidRPr="006C1AF8">
      <w:rPr>
        <w:rFonts w:ascii="Goudy Old Style" w:hAnsi="Goudy Old Style" w:cs="Aharoni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06C2F0" wp14:editId="67716972">
              <wp:simplePos x="0" y="0"/>
              <wp:positionH relativeFrom="column">
                <wp:posOffset>-19050</wp:posOffset>
              </wp:positionH>
              <wp:positionV relativeFrom="paragraph">
                <wp:posOffset>59690</wp:posOffset>
              </wp:positionV>
              <wp:extent cx="6257925" cy="28575"/>
              <wp:effectExtent l="9525" t="12065" r="9525" b="698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57925" cy="2857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prstDash val="dash"/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58CD8E5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1.5pt;margin-top:4.7pt;width:492.75pt;height: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" strokecolor="black [3200]" strokeweight="1pt">
              <v:stroke dashstyle="dash"/>
              <v:shadow color="#868686"/>
            </v:shape>
          </w:pict>
        </mc:Fallback>
      </mc:AlternateContent>
    </w:r>
    <w:r w:rsidR="000B4F91" w:rsidRPr="006C1AF8">
      <w:rPr>
        <w:rFonts w:ascii="Goudy Old Style" w:hAnsi="Goudy Old Style" w:cs="Aharoni"/>
        <w:b/>
        <w:sz w:val="20"/>
        <w:szCs w:val="20"/>
      </w:rPr>
      <w:tab/>
    </w:r>
  </w:p>
  <w:p w14:paraId="03A68FA9" w14:textId="47ED61BD" w:rsidR="000B4F91" w:rsidRPr="006C1AF8" w:rsidRDefault="000B4F91" w:rsidP="002C2DC3">
    <w:pPr>
      <w:pStyle w:val="Header"/>
      <w:tabs>
        <w:tab w:val="clear" w:pos="4320"/>
        <w:tab w:val="clear" w:pos="8640"/>
        <w:tab w:val="right" w:pos="9897"/>
      </w:tabs>
      <w:spacing w:line="276" w:lineRule="auto"/>
      <w:ind w:hanging="540"/>
      <w:rPr>
        <w:rFonts w:ascii="Century Gothic" w:hAnsi="Century Gothic" w:cs="Aharoni"/>
        <w:bCs/>
      </w:rPr>
    </w:pPr>
    <w:r w:rsidRPr="006C1AF8">
      <w:rPr>
        <w:rFonts w:ascii="Century Gothic" w:hAnsi="Century Gothic" w:cs="Aharoni"/>
        <w:bCs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7A9B98" w14:textId="77777777" w:rsidR="00ED609D" w:rsidRDefault="00ED609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1162F"/>
    <w:multiLevelType w:val="hybridMultilevel"/>
    <w:tmpl w:val="24FC218C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0B1A2478"/>
    <w:multiLevelType w:val="hybridMultilevel"/>
    <w:tmpl w:val="B9F801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119F1"/>
    <w:multiLevelType w:val="hybridMultilevel"/>
    <w:tmpl w:val="C5446C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7A7978"/>
    <w:multiLevelType w:val="hybridMultilevel"/>
    <w:tmpl w:val="68585BD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507C9A"/>
    <w:multiLevelType w:val="hybridMultilevel"/>
    <w:tmpl w:val="F0A823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D220DF"/>
    <w:multiLevelType w:val="hybridMultilevel"/>
    <w:tmpl w:val="686EDA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EA349C"/>
    <w:multiLevelType w:val="hybridMultilevel"/>
    <w:tmpl w:val="E0E43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B54965"/>
    <w:multiLevelType w:val="hybridMultilevel"/>
    <w:tmpl w:val="C638C3F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3A3DEB"/>
    <w:multiLevelType w:val="hybridMultilevel"/>
    <w:tmpl w:val="F94ED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632DA7"/>
    <w:multiLevelType w:val="hybridMultilevel"/>
    <w:tmpl w:val="23EC99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8137E1"/>
    <w:multiLevelType w:val="hybridMultilevel"/>
    <w:tmpl w:val="B9F801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9C4038"/>
    <w:multiLevelType w:val="hybridMultilevel"/>
    <w:tmpl w:val="04628B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B352A3"/>
    <w:multiLevelType w:val="hybridMultilevel"/>
    <w:tmpl w:val="C638C3F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5D2D84"/>
    <w:multiLevelType w:val="hybridMultilevel"/>
    <w:tmpl w:val="D2C08A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DC52846"/>
    <w:multiLevelType w:val="hybridMultilevel"/>
    <w:tmpl w:val="93A48D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DE2A74"/>
    <w:multiLevelType w:val="hybridMultilevel"/>
    <w:tmpl w:val="AFCEE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E414E5"/>
    <w:multiLevelType w:val="hybridMultilevel"/>
    <w:tmpl w:val="87949B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ED6A1E"/>
    <w:multiLevelType w:val="hybridMultilevel"/>
    <w:tmpl w:val="B9FC75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796908"/>
    <w:multiLevelType w:val="hybridMultilevel"/>
    <w:tmpl w:val="29E6B8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07434A"/>
    <w:multiLevelType w:val="hybridMultilevel"/>
    <w:tmpl w:val="04628B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2D677E"/>
    <w:multiLevelType w:val="hybridMultilevel"/>
    <w:tmpl w:val="B9F801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F817EA"/>
    <w:multiLevelType w:val="hybridMultilevel"/>
    <w:tmpl w:val="7BD41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BC74E0"/>
    <w:multiLevelType w:val="hybridMultilevel"/>
    <w:tmpl w:val="1550DF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D94791"/>
    <w:multiLevelType w:val="hybridMultilevel"/>
    <w:tmpl w:val="43BC05D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6B1513"/>
    <w:multiLevelType w:val="hybridMultilevel"/>
    <w:tmpl w:val="23EC99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B2418B"/>
    <w:multiLevelType w:val="hybridMultilevel"/>
    <w:tmpl w:val="4DD420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A50753"/>
    <w:multiLevelType w:val="hybridMultilevel"/>
    <w:tmpl w:val="3E4AEC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122A0E"/>
    <w:multiLevelType w:val="hybridMultilevel"/>
    <w:tmpl w:val="3E4AEC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D92B30"/>
    <w:multiLevelType w:val="hybridMultilevel"/>
    <w:tmpl w:val="AFB40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E8689A"/>
    <w:multiLevelType w:val="hybridMultilevel"/>
    <w:tmpl w:val="2CCE4F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341940"/>
    <w:multiLevelType w:val="hybridMultilevel"/>
    <w:tmpl w:val="B506502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832F99"/>
    <w:multiLevelType w:val="hybridMultilevel"/>
    <w:tmpl w:val="39D06DF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77488E"/>
    <w:multiLevelType w:val="hybridMultilevel"/>
    <w:tmpl w:val="7BD41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810E47"/>
    <w:multiLevelType w:val="hybridMultilevel"/>
    <w:tmpl w:val="39D06DF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C006D5"/>
    <w:multiLevelType w:val="hybridMultilevel"/>
    <w:tmpl w:val="2CCE4F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177B5D"/>
    <w:multiLevelType w:val="hybridMultilevel"/>
    <w:tmpl w:val="F0A823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2B3FB0"/>
    <w:multiLevelType w:val="hybridMultilevel"/>
    <w:tmpl w:val="43BC05D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3C4D2E"/>
    <w:multiLevelType w:val="hybridMultilevel"/>
    <w:tmpl w:val="58DEB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2E03B8"/>
    <w:multiLevelType w:val="hybridMultilevel"/>
    <w:tmpl w:val="BB8C5A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30257E7"/>
    <w:multiLevelType w:val="hybridMultilevel"/>
    <w:tmpl w:val="AA16A3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001E2E"/>
    <w:multiLevelType w:val="hybridMultilevel"/>
    <w:tmpl w:val="FCB67D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5A1DBC"/>
    <w:multiLevelType w:val="hybridMultilevel"/>
    <w:tmpl w:val="E3AE42E6"/>
    <w:lvl w:ilvl="0" w:tplc="F45C36A6">
      <w:start w:val="6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4"/>
  </w:num>
  <w:num w:numId="4">
    <w:abstractNumId w:val="15"/>
  </w:num>
  <w:num w:numId="5">
    <w:abstractNumId w:val="40"/>
  </w:num>
  <w:num w:numId="6">
    <w:abstractNumId w:val="12"/>
  </w:num>
  <w:num w:numId="7">
    <w:abstractNumId w:val="7"/>
  </w:num>
  <w:num w:numId="8">
    <w:abstractNumId w:val="16"/>
  </w:num>
  <w:num w:numId="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21"/>
  </w:num>
  <w:num w:numId="13">
    <w:abstractNumId w:val="36"/>
  </w:num>
  <w:num w:numId="14">
    <w:abstractNumId w:val="23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26"/>
  </w:num>
  <w:num w:numId="19">
    <w:abstractNumId w:val="37"/>
  </w:num>
  <w:num w:numId="20">
    <w:abstractNumId w:val="35"/>
  </w:num>
  <w:num w:numId="21">
    <w:abstractNumId w:val="34"/>
  </w:num>
  <w:num w:numId="22">
    <w:abstractNumId w:val="29"/>
  </w:num>
  <w:num w:numId="23">
    <w:abstractNumId w:val="25"/>
  </w:num>
  <w:num w:numId="24">
    <w:abstractNumId w:val="18"/>
  </w:num>
  <w:num w:numId="25">
    <w:abstractNumId w:val="1"/>
  </w:num>
  <w:num w:numId="26">
    <w:abstractNumId w:val="20"/>
  </w:num>
  <w:num w:numId="27">
    <w:abstractNumId w:val="30"/>
  </w:num>
  <w:num w:numId="28">
    <w:abstractNumId w:val="10"/>
  </w:num>
  <w:num w:numId="29">
    <w:abstractNumId w:val="22"/>
  </w:num>
  <w:num w:numId="30">
    <w:abstractNumId w:val="38"/>
  </w:num>
  <w:num w:numId="31">
    <w:abstractNumId w:val="2"/>
  </w:num>
  <w:num w:numId="32">
    <w:abstractNumId w:val="5"/>
  </w:num>
  <w:num w:numId="33">
    <w:abstractNumId w:val="39"/>
  </w:num>
  <w:num w:numId="34">
    <w:abstractNumId w:val="9"/>
  </w:num>
  <w:num w:numId="35">
    <w:abstractNumId w:val="24"/>
  </w:num>
  <w:num w:numId="36">
    <w:abstractNumId w:val="14"/>
  </w:num>
  <w:num w:numId="37">
    <w:abstractNumId w:val="6"/>
  </w:num>
  <w:num w:numId="38">
    <w:abstractNumId w:val="33"/>
  </w:num>
  <w:num w:numId="39">
    <w:abstractNumId w:val="31"/>
  </w:num>
  <w:num w:numId="40">
    <w:abstractNumId w:val="0"/>
  </w:num>
  <w:num w:numId="41">
    <w:abstractNumId w:val="3"/>
  </w:num>
  <w:num w:numId="42">
    <w:abstractNumId w:val="2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D00"/>
    <w:rsid w:val="00000668"/>
    <w:rsid w:val="00000763"/>
    <w:rsid w:val="00000A60"/>
    <w:rsid w:val="00000B0E"/>
    <w:rsid w:val="00000B4E"/>
    <w:rsid w:val="00000EA2"/>
    <w:rsid w:val="0000102F"/>
    <w:rsid w:val="00001406"/>
    <w:rsid w:val="00001663"/>
    <w:rsid w:val="0000178A"/>
    <w:rsid w:val="00001A5E"/>
    <w:rsid w:val="00001A66"/>
    <w:rsid w:val="00001C86"/>
    <w:rsid w:val="00001CB2"/>
    <w:rsid w:val="00001D12"/>
    <w:rsid w:val="00001D2B"/>
    <w:rsid w:val="000020F3"/>
    <w:rsid w:val="0000270D"/>
    <w:rsid w:val="00003099"/>
    <w:rsid w:val="000034DE"/>
    <w:rsid w:val="000036AB"/>
    <w:rsid w:val="000038B4"/>
    <w:rsid w:val="000039BD"/>
    <w:rsid w:val="00003FD7"/>
    <w:rsid w:val="00003FF0"/>
    <w:rsid w:val="00004BE0"/>
    <w:rsid w:val="00004C1C"/>
    <w:rsid w:val="00004E11"/>
    <w:rsid w:val="00004EA8"/>
    <w:rsid w:val="000051C6"/>
    <w:rsid w:val="000055FB"/>
    <w:rsid w:val="0000603D"/>
    <w:rsid w:val="0000616F"/>
    <w:rsid w:val="00006724"/>
    <w:rsid w:val="000067CA"/>
    <w:rsid w:val="00006CFA"/>
    <w:rsid w:val="0000717F"/>
    <w:rsid w:val="00007380"/>
    <w:rsid w:val="00007B85"/>
    <w:rsid w:val="0001022A"/>
    <w:rsid w:val="00010288"/>
    <w:rsid w:val="000103A2"/>
    <w:rsid w:val="000103CD"/>
    <w:rsid w:val="00010FA4"/>
    <w:rsid w:val="0001184E"/>
    <w:rsid w:val="00012337"/>
    <w:rsid w:val="0001261C"/>
    <w:rsid w:val="00012D39"/>
    <w:rsid w:val="00012F74"/>
    <w:rsid w:val="00012F81"/>
    <w:rsid w:val="000136CC"/>
    <w:rsid w:val="00013758"/>
    <w:rsid w:val="00014579"/>
    <w:rsid w:val="0001491C"/>
    <w:rsid w:val="00014972"/>
    <w:rsid w:val="00014F9C"/>
    <w:rsid w:val="00015424"/>
    <w:rsid w:val="000156AC"/>
    <w:rsid w:val="0001595F"/>
    <w:rsid w:val="00015EFA"/>
    <w:rsid w:val="00015F94"/>
    <w:rsid w:val="0001617B"/>
    <w:rsid w:val="00017078"/>
    <w:rsid w:val="00017521"/>
    <w:rsid w:val="0001777B"/>
    <w:rsid w:val="00017812"/>
    <w:rsid w:val="00017955"/>
    <w:rsid w:val="000205BC"/>
    <w:rsid w:val="000207E2"/>
    <w:rsid w:val="00020B62"/>
    <w:rsid w:val="00020DC3"/>
    <w:rsid w:val="00020E66"/>
    <w:rsid w:val="00020F11"/>
    <w:rsid w:val="00020F5E"/>
    <w:rsid w:val="000214E1"/>
    <w:rsid w:val="00021E95"/>
    <w:rsid w:val="00021F46"/>
    <w:rsid w:val="00022344"/>
    <w:rsid w:val="0002236F"/>
    <w:rsid w:val="0002258D"/>
    <w:rsid w:val="000228B9"/>
    <w:rsid w:val="00022B31"/>
    <w:rsid w:val="00022D89"/>
    <w:rsid w:val="0002346E"/>
    <w:rsid w:val="00023A8F"/>
    <w:rsid w:val="00023AD2"/>
    <w:rsid w:val="00023FF4"/>
    <w:rsid w:val="00024064"/>
    <w:rsid w:val="00024525"/>
    <w:rsid w:val="00024584"/>
    <w:rsid w:val="00024C29"/>
    <w:rsid w:val="000250A2"/>
    <w:rsid w:val="000253A3"/>
    <w:rsid w:val="000256FE"/>
    <w:rsid w:val="00025A79"/>
    <w:rsid w:val="00025CEE"/>
    <w:rsid w:val="00025D4C"/>
    <w:rsid w:val="00026773"/>
    <w:rsid w:val="00026A4E"/>
    <w:rsid w:val="00026C22"/>
    <w:rsid w:val="00026D32"/>
    <w:rsid w:val="00026F52"/>
    <w:rsid w:val="000274F0"/>
    <w:rsid w:val="00027FE5"/>
    <w:rsid w:val="0003021F"/>
    <w:rsid w:val="000306B3"/>
    <w:rsid w:val="0003094D"/>
    <w:rsid w:val="000309DD"/>
    <w:rsid w:val="00030EA8"/>
    <w:rsid w:val="00031035"/>
    <w:rsid w:val="00031B39"/>
    <w:rsid w:val="0003232F"/>
    <w:rsid w:val="00032AA2"/>
    <w:rsid w:val="00032B69"/>
    <w:rsid w:val="0003340A"/>
    <w:rsid w:val="000335AC"/>
    <w:rsid w:val="000335E9"/>
    <w:rsid w:val="000339B8"/>
    <w:rsid w:val="00033FE3"/>
    <w:rsid w:val="00034034"/>
    <w:rsid w:val="00034096"/>
    <w:rsid w:val="00034601"/>
    <w:rsid w:val="00034716"/>
    <w:rsid w:val="000349D7"/>
    <w:rsid w:val="00034F20"/>
    <w:rsid w:val="00035AC6"/>
    <w:rsid w:val="00036602"/>
    <w:rsid w:val="000367A9"/>
    <w:rsid w:val="000367FA"/>
    <w:rsid w:val="00036E6F"/>
    <w:rsid w:val="00037786"/>
    <w:rsid w:val="00037960"/>
    <w:rsid w:val="000379DC"/>
    <w:rsid w:val="00037A25"/>
    <w:rsid w:val="00037B02"/>
    <w:rsid w:val="00040009"/>
    <w:rsid w:val="0004006D"/>
    <w:rsid w:val="00040901"/>
    <w:rsid w:val="00040F65"/>
    <w:rsid w:val="00041117"/>
    <w:rsid w:val="000415FE"/>
    <w:rsid w:val="000419A1"/>
    <w:rsid w:val="00041FC3"/>
    <w:rsid w:val="000420E5"/>
    <w:rsid w:val="0004218E"/>
    <w:rsid w:val="00042C9F"/>
    <w:rsid w:val="00042D46"/>
    <w:rsid w:val="0004402B"/>
    <w:rsid w:val="00044542"/>
    <w:rsid w:val="0004473B"/>
    <w:rsid w:val="000447FC"/>
    <w:rsid w:val="00044842"/>
    <w:rsid w:val="0004501E"/>
    <w:rsid w:val="00045386"/>
    <w:rsid w:val="0004562B"/>
    <w:rsid w:val="00045BE6"/>
    <w:rsid w:val="00046273"/>
    <w:rsid w:val="000465D4"/>
    <w:rsid w:val="00047128"/>
    <w:rsid w:val="000471A6"/>
    <w:rsid w:val="0005019B"/>
    <w:rsid w:val="000502EC"/>
    <w:rsid w:val="00050634"/>
    <w:rsid w:val="00050666"/>
    <w:rsid w:val="000507DD"/>
    <w:rsid w:val="00050FEB"/>
    <w:rsid w:val="000512CB"/>
    <w:rsid w:val="00051C9A"/>
    <w:rsid w:val="000520BC"/>
    <w:rsid w:val="000520EB"/>
    <w:rsid w:val="00052327"/>
    <w:rsid w:val="0005247E"/>
    <w:rsid w:val="000525DC"/>
    <w:rsid w:val="0005297D"/>
    <w:rsid w:val="000529B2"/>
    <w:rsid w:val="000530EA"/>
    <w:rsid w:val="00053179"/>
    <w:rsid w:val="00053273"/>
    <w:rsid w:val="000536A2"/>
    <w:rsid w:val="0005370F"/>
    <w:rsid w:val="0005371D"/>
    <w:rsid w:val="00053B19"/>
    <w:rsid w:val="00053C6B"/>
    <w:rsid w:val="00053CB0"/>
    <w:rsid w:val="00054514"/>
    <w:rsid w:val="000547FD"/>
    <w:rsid w:val="000548F4"/>
    <w:rsid w:val="00054AD1"/>
    <w:rsid w:val="00054B00"/>
    <w:rsid w:val="00054E91"/>
    <w:rsid w:val="00055430"/>
    <w:rsid w:val="000556B2"/>
    <w:rsid w:val="00055B0F"/>
    <w:rsid w:val="00055F20"/>
    <w:rsid w:val="0005600D"/>
    <w:rsid w:val="000564B6"/>
    <w:rsid w:val="0005670C"/>
    <w:rsid w:val="00056A43"/>
    <w:rsid w:val="00056D68"/>
    <w:rsid w:val="000570A4"/>
    <w:rsid w:val="00057217"/>
    <w:rsid w:val="00057597"/>
    <w:rsid w:val="00057A44"/>
    <w:rsid w:val="00057A54"/>
    <w:rsid w:val="00057C1E"/>
    <w:rsid w:val="0006044A"/>
    <w:rsid w:val="000607DB"/>
    <w:rsid w:val="00060834"/>
    <w:rsid w:val="0006090D"/>
    <w:rsid w:val="00060D2D"/>
    <w:rsid w:val="000610D8"/>
    <w:rsid w:val="000611D6"/>
    <w:rsid w:val="00061708"/>
    <w:rsid w:val="00061893"/>
    <w:rsid w:val="000618C1"/>
    <w:rsid w:val="00061D0E"/>
    <w:rsid w:val="000624E7"/>
    <w:rsid w:val="00062568"/>
    <w:rsid w:val="00062733"/>
    <w:rsid w:val="000627A3"/>
    <w:rsid w:val="00062D06"/>
    <w:rsid w:val="00062DDF"/>
    <w:rsid w:val="000632E5"/>
    <w:rsid w:val="000633FC"/>
    <w:rsid w:val="00063640"/>
    <w:rsid w:val="00063CBA"/>
    <w:rsid w:val="00063CD7"/>
    <w:rsid w:val="00064071"/>
    <w:rsid w:val="000647E5"/>
    <w:rsid w:val="0006484A"/>
    <w:rsid w:val="00064966"/>
    <w:rsid w:val="00064F4F"/>
    <w:rsid w:val="000651B4"/>
    <w:rsid w:val="000657D3"/>
    <w:rsid w:val="00066F3A"/>
    <w:rsid w:val="000675D9"/>
    <w:rsid w:val="000679FF"/>
    <w:rsid w:val="00067B4D"/>
    <w:rsid w:val="00067E55"/>
    <w:rsid w:val="00067F8E"/>
    <w:rsid w:val="0007025B"/>
    <w:rsid w:val="00070D58"/>
    <w:rsid w:val="000711A2"/>
    <w:rsid w:val="00071695"/>
    <w:rsid w:val="00071914"/>
    <w:rsid w:val="00071ABF"/>
    <w:rsid w:val="00071BBD"/>
    <w:rsid w:val="00072087"/>
    <w:rsid w:val="00072113"/>
    <w:rsid w:val="00072223"/>
    <w:rsid w:val="00072721"/>
    <w:rsid w:val="0007297C"/>
    <w:rsid w:val="00072D04"/>
    <w:rsid w:val="000732CB"/>
    <w:rsid w:val="000735F5"/>
    <w:rsid w:val="0007367B"/>
    <w:rsid w:val="00073C7C"/>
    <w:rsid w:val="00073EC5"/>
    <w:rsid w:val="00074235"/>
    <w:rsid w:val="000742DA"/>
    <w:rsid w:val="0007447F"/>
    <w:rsid w:val="00074504"/>
    <w:rsid w:val="00075202"/>
    <w:rsid w:val="00075A1C"/>
    <w:rsid w:val="00076544"/>
    <w:rsid w:val="0007671B"/>
    <w:rsid w:val="00076866"/>
    <w:rsid w:val="00076AA2"/>
    <w:rsid w:val="00076DCA"/>
    <w:rsid w:val="00076E5A"/>
    <w:rsid w:val="0007720F"/>
    <w:rsid w:val="000772D6"/>
    <w:rsid w:val="000773B1"/>
    <w:rsid w:val="00077474"/>
    <w:rsid w:val="0007748E"/>
    <w:rsid w:val="00077572"/>
    <w:rsid w:val="000777B9"/>
    <w:rsid w:val="00077865"/>
    <w:rsid w:val="00080412"/>
    <w:rsid w:val="00080DC9"/>
    <w:rsid w:val="0008154E"/>
    <w:rsid w:val="000817B8"/>
    <w:rsid w:val="0008191E"/>
    <w:rsid w:val="0008214D"/>
    <w:rsid w:val="00082448"/>
    <w:rsid w:val="000828A1"/>
    <w:rsid w:val="00082CD5"/>
    <w:rsid w:val="00082ED7"/>
    <w:rsid w:val="000834A0"/>
    <w:rsid w:val="000835F6"/>
    <w:rsid w:val="00084022"/>
    <w:rsid w:val="0008493F"/>
    <w:rsid w:val="00084E6B"/>
    <w:rsid w:val="000853C1"/>
    <w:rsid w:val="00085B35"/>
    <w:rsid w:val="00085E29"/>
    <w:rsid w:val="00086120"/>
    <w:rsid w:val="00086403"/>
    <w:rsid w:val="00086551"/>
    <w:rsid w:val="000868E5"/>
    <w:rsid w:val="00086E34"/>
    <w:rsid w:val="00087198"/>
    <w:rsid w:val="0009059A"/>
    <w:rsid w:val="000908ED"/>
    <w:rsid w:val="00090942"/>
    <w:rsid w:val="00090D7E"/>
    <w:rsid w:val="00090D8A"/>
    <w:rsid w:val="00090EF2"/>
    <w:rsid w:val="00090F0E"/>
    <w:rsid w:val="0009113F"/>
    <w:rsid w:val="00091683"/>
    <w:rsid w:val="000928CA"/>
    <w:rsid w:val="000933B6"/>
    <w:rsid w:val="0009345B"/>
    <w:rsid w:val="00093797"/>
    <w:rsid w:val="00093918"/>
    <w:rsid w:val="00093FEE"/>
    <w:rsid w:val="00094088"/>
    <w:rsid w:val="0009422F"/>
    <w:rsid w:val="0009460F"/>
    <w:rsid w:val="000948DD"/>
    <w:rsid w:val="00094D81"/>
    <w:rsid w:val="00094E18"/>
    <w:rsid w:val="0009562F"/>
    <w:rsid w:val="0009666F"/>
    <w:rsid w:val="00096808"/>
    <w:rsid w:val="00096B7D"/>
    <w:rsid w:val="00097109"/>
    <w:rsid w:val="0009755A"/>
    <w:rsid w:val="0009771A"/>
    <w:rsid w:val="00097759"/>
    <w:rsid w:val="00097F2C"/>
    <w:rsid w:val="000A02BC"/>
    <w:rsid w:val="000A037F"/>
    <w:rsid w:val="000A058B"/>
    <w:rsid w:val="000A186B"/>
    <w:rsid w:val="000A2BC8"/>
    <w:rsid w:val="000A3B54"/>
    <w:rsid w:val="000A3F25"/>
    <w:rsid w:val="000A44B1"/>
    <w:rsid w:val="000A44D8"/>
    <w:rsid w:val="000A4D61"/>
    <w:rsid w:val="000A4EB8"/>
    <w:rsid w:val="000A50EF"/>
    <w:rsid w:val="000A55FD"/>
    <w:rsid w:val="000A567B"/>
    <w:rsid w:val="000A5964"/>
    <w:rsid w:val="000A59BD"/>
    <w:rsid w:val="000A5F8B"/>
    <w:rsid w:val="000A6164"/>
    <w:rsid w:val="000A62F4"/>
    <w:rsid w:val="000A672B"/>
    <w:rsid w:val="000A68F3"/>
    <w:rsid w:val="000A730D"/>
    <w:rsid w:val="000A73E8"/>
    <w:rsid w:val="000A7B58"/>
    <w:rsid w:val="000B05C5"/>
    <w:rsid w:val="000B0910"/>
    <w:rsid w:val="000B0C03"/>
    <w:rsid w:val="000B0D47"/>
    <w:rsid w:val="000B1606"/>
    <w:rsid w:val="000B1608"/>
    <w:rsid w:val="000B1A4A"/>
    <w:rsid w:val="000B2A13"/>
    <w:rsid w:val="000B2AC9"/>
    <w:rsid w:val="000B2B8C"/>
    <w:rsid w:val="000B2E1B"/>
    <w:rsid w:val="000B306F"/>
    <w:rsid w:val="000B3406"/>
    <w:rsid w:val="000B34B3"/>
    <w:rsid w:val="000B35DD"/>
    <w:rsid w:val="000B3671"/>
    <w:rsid w:val="000B36AE"/>
    <w:rsid w:val="000B39A8"/>
    <w:rsid w:val="000B4170"/>
    <w:rsid w:val="000B42A2"/>
    <w:rsid w:val="000B4414"/>
    <w:rsid w:val="000B45A8"/>
    <w:rsid w:val="000B47C7"/>
    <w:rsid w:val="000B487B"/>
    <w:rsid w:val="000B49F2"/>
    <w:rsid w:val="000B4F91"/>
    <w:rsid w:val="000B53B0"/>
    <w:rsid w:val="000B56CD"/>
    <w:rsid w:val="000B6105"/>
    <w:rsid w:val="000B6783"/>
    <w:rsid w:val="000B694A"/>
    <w:rsid w:val="000B6A87"/>
    <w:rsid w:val="000B7728"/>
    <w:rsid w:val="000B793E"/>
    <w:rsid w:val="000B7C8E"/>
    <w:rsid w:val="000C0C60"/>
    <w:rsid w:val="000C0D3C"/>
    <w:rsid w:val="000C1382"/>
    <w:rsid w:val="000C1725"/>
    <w:rsid w:val="000C1EAD"/>
    <w:rsid w:val="000C2387"/>
    <w:rsid w:val="000C2452"/>
    <w:rsid w:val="000C253A"/>
    <w:rsid w:val="000C2580"/>
    <w:rsid w:val="000C25BB"/>
    <w:rsid w:val="000C3114"/>
    <w:rsid w:val="000C32EB"/>
    <w:rsid w:val="000C348B"/>
    <w:rsid w:val="000C4466"/>
    <w:rsid w:val="000C44BD"/>
    <w:rsid w:val="000C45FB"/>
    <w:rsid w:val="000C4D3E"/>
    <w:rsid w:val="000C4E02"/>
    <w:rsid w:val="000C4EFC"/>
    <w:rsid w:val="000C52F1"/>
    <w:rsid w:val="000C5385"/>
    <w:rsid w:val="000C5A3C"/>
    <w:rsid w:val="000C5AEA"/>
    <w:rsid w:val="000C5FAA"/>
    <w:rsid w:val="000C63F6"/>
    <w:rsid w:val="000C64B4"/>
    <w:rsid w:val="000C6590"/>
    <w:rsid w:val="000C663C"/>
    <w:rsid w:val="000C6851"/>
    <w:rsid w:val="000C6B13"/>
    <w:rsid w:val="000C6BE4"/>
    <w:rsid w:val="000C6DF0"/>
    <w:rsid w:val="000C7128"/>
    <w:rsid w:val="000C741B"/>
    <w:rsid w:val="000D014C"/>
    <w:rsid w:val="000D01F2"/>
    <w:rsid w:val="000D0221"/>
    <w:rsid w:val="000D038E"/>
    <w:rsid w:val="000D0E5E"/>
    <w:rsid w:val="000D0EE2"/>
    <w:rsid w:val="000D0F3A"/>
    <w:rsid w:val="000D121E"/>
    <w:rsid w:val="000D12C6"/>
    <w:rsid w:val="000D1494"/>
    <w:rsid w:val="000D15F2"/>
    <w:rsid w:val="000D1D0F"/>
    <w:rsid w:val="000D22B7"/>
    <w:rsid w:val="000D2342"/>
    <w:rsid w:val="000D2377"/>
    <w:rsid w:val="000D2987"/>
    <w:rsid w:val="000D2A8D"/>
    <w:rsid w:val="000D2B46"/>
    <w:rsid w:val="000D2D6E"/>
    <w:rsid w:val="000D2DC1"/>
    <w:rsid w:val="000D36A5"/>
    <w:rsid w:val="000D393C"/>
    <w:rsid w:val="000D3B9C"/>
    <w:rsid w:val="000D40A1"/>
    <w:rsid w:val="000D47E5"/>
    <w:rsid w:val="000D4C3E"/>
    <w:rsid w:val="000D5403"/>
    <w:rsid w:val="000D55E0"/>
    <w:rsid w:val="000D5FAD"/>
    <w:rsid w:val="000D6130"/>
    <w:rsid w:val="000D69DD"/>
    <w:rsid w:val="000D6F8B"/>
    <w:rsid w:val="000D7182"/>
    <w:rsid w:val="000D734A"/>
    <w:rsid w:val="000D74AF"/>
    <w:rsid w:val="000D7BCF"/>
    <w:rsid w:val="000E01B7"/>
    <w:rsid w:val="000E03AE"/>
    <w:rsid w:val="000E0C9C"/>
    <w:rsid w:val="000E1175"/>
    <w:rsid w:val="000E13F1"/>
    <w:rsid w:val="000E1730"/>
    <w:rsid w:val="000E173F"/>
    <w:rsid w:val="000E17D7"/>
    <w:rsid w:val="000E18E6"/>
    <w:rsid w:val="000E2039"/>
    <w:rsid w:val="000E22C5"/>
    <w:rsid w:val="000E25B4"/>
    <w:rsid w:val="000E2802"/>
    <w:rsid w:val="000E2A81"/>
    <w:rsid w:val="000E2CE2"/>
    <w:rsid w:val="000E2F11"/>
    <w:rsid w:val="000E31FE"/>
    <w:rsid w:val="000E34FB"/>
    <w:rsid w:val="000E3A2F"/>
    <w:rsid w:val="000E3A79"/>
    <w:rsid w:val="000E4065"/>
    <w:rsid w:val="000E46BB"/>
    <w:rsid w:val="000E4B8A"/>
    <w:rsid w:val="000E4C96"/>
    <w:rsid w:val="000E4E1B"/>
    <w:rsid w:val="000E528C"/>
    <w:rsid w:val="000E5749"/>
    <w:rsid w:val="000E5995"/>
    <w:rsid w:val="000E5C25"/>
    <w:rsid w:val="000E5C53"/>
    <w:rsid w:val="000E5F40"/>
    <w:rsid w:val="000E613F"/>
    <w:rsid w:val="000E6189"/>
    <w:rsid w:val="000E714C"/>
    <w:rsid w:val="000E7187"/>
    <w:rsid w:val="000E781C"/>
    <w:rsid w:val="000E790D"/>
    <w:rsid w:val="000E7CD3"/>
    <w:rsid w:val="000F05AF"/>
    <w:rsid w:val="000F0718"/>
    <w:rsid w:val="000F1076"/>
    <w:rsid w:val="000F17DE"/>
    <w:rsid w:val="000F1BBD"/>
    <w:rsid w:val="000F2165"/>
    <w:rsid w:val="000F2866"/>
    <w:rsid w:val="000F30A9"/>
    <w:rsid w:val="000F38A4"/>
    <w:rsid w:val="000F3FAA"/>
    <w:rsid w:val="000F47F4"/>
    <w:rsid w:val="000F4D15"/>
    <w:rsid w:val="000F5185"/>
    <w:rsid w:val="000F52A6"/>
    <w:rsid w:val="000F53B1"/>
    <w:rsid w:val="000F61BB"/>
    <w:rsid w:val="000F6686"/>
    <w:rsid w:val="000F684C"/>
    <w:rsid w:val="000F6D00"/>
    <w:rsid w:val="000F6D30"/>
    <w:rsid w:val="000F6FE5"/>
    <w:rsid w:val="000F705D"/>
    <w:rsid w:val="000F70CF"/>
    <w:rsid w:val="000F7259"/>
    <w:rsid w:val="000F785C"/>
    <w:rsid w:val="000F7ABA"/>
    <w:rsid w:val="000F7CDE"/>
    <w:rsid w:val="00100A03"/>
    <w:rsid w:val="00100E82"/>
    <w:rsid w:val="00101196"/>
    <w:rsid w:val="00101513"/>
    <w:rsid w:val="001015E6"/>
    <w:rsid w:val="001016F9"/>
    <w:rsid w:val="001018F3"/>
    <w:rsid w:val="00101F05"/>
    <w:rsid w:val="00101FD9"/>
    <w:rsid w:val="0010225E"/>
    <w:rsid w:val="00102557"/>
    <w:rsid w:val="0010276C"/>
    <w:rsid w:val="00103D5D"/>
    <w:rsid w:val="001042B3"/>
    <w:rsid w:val="00104881"/>
    <w:rsid w:val="00104B77"/>
    <w:rsid w:val="00105041"/>
    <w:rsid w:val="00105232"/>
    <w:rsid w:val="0010531C"/>
    <w:rsid w:val="0010544D"/>
    <w:rsid w:val="00105F7C"/>
    <w:rsid w:val="001065A1"/>
    <w:rsid w:val="0010662D"/>
    <w:rsid w:val="00106A85"/>
    <w:rsid w:val="00106CC3"/>
    <w:rsid w:val="00107A0E"/>
    <w:rsid w:val="00107D5D"/>
    <w:rsid w:val="00107E5D"/>
    <w:rsid w:val="00110027"/>
    <w:rsid w:val="001100D8"/>
    <w:rsid w:val="00110B8A"/>
    <w:rsid w:val="00111030"/>
    <w:rsid w:val="001111EC"/>
    <w:rsid w:val="001114F3"/>
    <w:rsid w:val="00111D30"/>
    <w:rsid w:val="00111F1A"/>
    <w:rsid w:val="0011272F"/>
    <w:rsid w:val="00112B3C"/>
    <w:rsid w:val="00112DDF"/>
    <w:rsid w:val="00114139"/>
    <w:rsid w:val="00114B32"/>
    <w:rsid w:val="00114E42"/>
    <w:rsid w:val="00115365"/>
    <w:rsid w:val="001153C0"/>
    <w:rsid w:val="00115647"/>
    <w:rsid w:val="0011571D"/>
    <w:rsid w:val="0011578C"/>
    <w:rsid w:val="001158ED"/>
    <w:rsid w:val="00115C97"/>
    <w:rsid w:val="00116089"/>
    <w:rsid w:val="001161F3"/>
    <w:rsid w:val="001163E8"/>
    <w:rsid w:val="00116947"/>
    <w:rsid w:val="00116951"/>
    <w:rsid w:val="0011724C"/>
    <w:rsid w:val="00117A41"/>
    <w:rsid w:val="00117A7B"/>
    <w:rsid w:val="00117B1D"/>
    <w:rsid w:val="00117CE1"/>
    <w:rsid w:val="00117E10"/>
    <w:rsid w:val="001200DD"/>
    <w:rsid w:val="001204EF"/>
    <w:rsid w:val="00120716"/>
    <w:rsid w:val="001207CB"/>
    <w:rsid w:val="00121B48"/>
    <w:rsid w:val="00121B8B"/>
    <w:rsid w:val="0012210D"/>
    <w:rsid w:val="0012222C"/>
    <w:rsid w:val="0012232B"/>
    <w:rsid w:val="0012245A"/>
    <w:rsid w:val="0012283E"/>
    <w:rsid w:val="001228A2"/>
    <w:rsid w:val="00122A24"/>
    <w:rsid w:val="00122E58"/>
    <w:rsid w:val="00123B65"/>
    <w:rsid w:val="00123F78"/>
    <w:rsid w:val="00123FC1"/>
    <w:rsid w:val="00124405"/>
    <w:rsid w:val="001246CD"/>
    <w:rsid w:val="00124AA1"/>
    <w:rsid w:val="00124C29"/>
    <w:rsid w:val="00124D0C"/>
    <w:rsid w:val="00124F82"/>
    <w:rsid w:val="00125CB8"/>
    <w:rsid w:val="00125E2E"/>
    <w:rsid w:val="00125F2A"/>
    <w:rsid w:val="0012612A"/>
    <w:rsid w:val="0012688C"/>
    <w:rsid w:val="0012708A"/>
    <w:rsid w:val="001270EE"/>
    <w:rsid w:val="00127363"/>
    <w:rsid w:val="001275AE"/>
    <w:rsid w:val="0012762D"/>
    <w:rsid w:val="001301A6"/>
    <w:rsid w:val="00130765"/>
    <w:rsid w:val="00130886"/>
    <w:rsid w:val="00130CE9"/>
    <w:rsid w:val="001311FE"/>
    <w:rsid w:val="001312E8"/>
    <w:rsid w:val="00131D16"/>
    <w:rsid w:val="00132277"/>
    <w:rsid w:val="00132994"/>
    <w:rsid w:val="00132CA7"/>
    <w:rsid w:val="00132D77"/>
    <w:rsid w:val="00132F77"/>
    <w:rsid w:val="00133393"/>
    <w:rsid w:val="00133C28"/>
    <w:rsid w:val="00133FE0"/>
    <w:rsid w:val="00134115"/>
    <w:rsid w:val="001342FE"/>
    <w:rsid w:val="001351C0"/>
    <w:rsid w:val="00135543"/>
    <w:rsid w:val="001357F8"/>
    <w:rsid w:val="00135D62"/>
    <w:rsid w:val="00136CFC"/>
    <w:rsid w:val="00137718"/>
    <w:rsid w:val="00137A2E"/>
    <w:rsid w:val="00137A57"/>
    <w:rsid w:val="00137D02"/>
    <w:rsid w:val="00140384"/>
    <w:rsid w:val="001406CC"/>
    <w:rsid w:val="00140A47"/>
    <w:rsid w:val="00140D9F"/>
    <w:rsid w:val="001413B5"/>
    <w:rsid w:val="001414CA"/>
    <w:rsid w:val="0014239B"/>
    <w:rsid w:val="00142C99"/>
    <w:rsid w:val="00142FAF"/>
    <w:rsid w:val="00143547"/>
    <w:rsid w:val="00144116"/>
    <w:rsid w:val="0014437A"/>
    <w:rsid w:val="0014439D"/>
    <w:rsid w:val="00144A98"/>
    <w:rsid w:val="00145268"/>
    <w:rsid w:val="00145540"/>
    <w:rsid w:val="00145BE9"/>
    <w:rsid w:val="00145C2F"/>
    <w:rsid w:val="00145C99"/>
    <w:rsid w:val="00145F3A"/>
    <w:rsid w:val="00145F7F"/>
    <w:rsid w:val="001466F3"/>
    <w:rsid w:val="00146763"/>
    <w:rsid w:val="00146A83"/>
    <w:rsid w:val="00146D2B"/>
    <w:rsid w:val="0014736A"/>
    <w:rsid w:val="0014752D"/>
    <w:rsid w:val="001475DD"/>
    <w:rsid w:val="00147C7C"/>
    <w:rsid w:val="001501F7"/>
    <w:rsid w:val="00150A13"/>
    <w:rsid w:val="00150A74"/>
    <w:rsid w:val="001513DB"/>
    <w:rsid w:val="00151419"/>
    <w:rsid w:val="00151749"/>
    <w:rsid w:val="00151802"/>
    <w:rsid w:val="00151E43"/>
    <w:rsid w:val="00152030"/>
    <w:rsid w:val="0015289E"/>
    <w:rsid w:val="00152A92"/>
    <w:rsid w:val="00152C83"/>
    <w:rsid w:val="00152EE5"/>
    <w:rsid w:val="00152FA6"/>
    <w:rsid w:val="001530EC"/>
    <w:rsid w:val="001537AE"/>
    <w:rsid w:val="00153A94"/>
    <w:rsid w:val="00154F7C"/>
    <w:rsid w:val="00155078"/>
    <w:rsid w:val="001550F4"/>
    <w:rsid w:val="0015583B"/>
    <w:rsid w:val="00155D2D"/>
    <w:rsid w:val="00156629"/>
    <w:rsid w:val="00156821"/>
    <w:rsid w:val="0015717E"/>
    <w:rsid w:val="0015728A"/>
    <w:rsid w:val="001575C0"/>
    <w:rsid w:val="00157652"/>
    <w:rsid w:val="00157AD0"/>
    <w:rsid w:val="00157CF9"/>
    <w:rsid w:val="0016017E"/>
    <w:rsid w:val="0016099E"/>
    <w:rsid w:val="00160D5C"/>
    <w:rsid w:val="00161077"/>
    <w:rsid w:val="00161377"/>
    <w:rsid w:val="001614A7"/>
    <w:rsid w:val="0016177A"/>
    <w:rsid w:val="00161CAD"/>
    <w:rsid w:val="00161FEC"/>
    <w:rsid w:val="00162644"/>
    <w:rsid w:val="001627C8"/>
    <w:rsid w:val="001627D3"/>
    <w:rsid w:val="001629A8"/>
    <w:rsid w:val="00162B07"/>
    <w:rsid w:val="00162B5A"/>
    <w:rsid w:val="00162C50"/>
    <w:rsid w:val="00162DC3"/>
    <w:rsid w:val="0016336E"/>
    <w:rsid w:val="0016341E"/>
    <w:rsid w:val="00164278"/>
    <w:rsid w:val="00164AF8"/>
    <w:rsid w:val="00164B07"/>
    <w:rsid w:val="00165047"/>
    <w:rsid w:val="00165602"/>
    <w:rsid w:val="0016580D"/>
    <w:rsid w:val="00165862"/>
    <w:rsid w:val="00165FBA"/>
    <w:rsid w:val="00166089"/>
    <w:rsid w:val="001660E0"/>
    <w:rsid w:val="001660E6"/>
    <w:rsid w:val="00166443"/>
    <w:rsid w:val="001669AF"/>
    <w:rsid w:val="00166C9E"/>
    <w:rsid w:val="00166EF3"/>
    <w:rsid w:val="001678A2"/>
    <w:rsid w:val="00167FCA"/>
    <w:rsid w:val="00170566"/>
    <w:rsid w:val="00170684"/>
    <w:rsid w:val="00170C3A"/>
    <w:rsid w:val="00170C66"/>
    <w:rsid w:val="001713D5"/>
    <w:rsid w:val="00171740"/>
    <w:rsid w:val="00171E11"/>
    <w:rsid w:val="00171FE5"/>
    <w:rsid w:val="00172072"/>
    <w:rsid w:val="0017233A"/>
    <w:rsid w:val="0017262C"/>
    <w:rsid w:val="00172C89"/>
    <w:rsid w:val="00172E1F"/>
    <w:rsid w:val="0017321D"/>
    <w:rsid w:val="00173AB0"/>
    <w:rsid w:val="00173EB5"/>
    <w:rsid w:val="001741C8"/>
    <w:rsid w:val="001755F8"/>
    <w:rsid w:val="00175A52"/>
    <w:rsid w:val="00176305"/>
    <w:rsid w:val="001763C1"/>
    <w:rsid w:val="001765BE"/>
    <w:rsid w:val="0017661C"/>
    <w:rsid w:val="00176841"/>
    <w:rsid w:val="00176D03"/>
    <w:rsid w:val="00177409"/>
    <w:rsid w:val="00177483"/>
    <w:rsid w:val="001774C8"/>
    <w:rsid w:val="00177D6A"/>
    <w:rsid w:val="00177EB1"/>
    <w:rsid w:val="00180110"/>
    <w:rsid w:val="001803F8"/>
    <w:rsid w:val="001804AC"/>
    <w:rsid w:val="001805CB"/>
    <w:rsid w:val="001807D3"/>
    <w:rsid w:val="00180B84"/>
    <w:rsid w:val="00181B04"/>
    <w:rsid w:val="001820FE"/>
    <w:rsid w:val="00182722"/>
    <w:rsid w:val="001833B4"/>
    <w:rsid w:val="001835FC"/>
    <w:rsid w:val="00183970"/>
    <w:rsid w:val="00183EFC"/>
    <w:rsid w:val="001844A6"/>
    <w:rsid w:val="00184EDA"/>
    <w:rsid w:val="001855BD"/>
    <w:rsid w:val="00185C3D"/>
    <w:rsid w:val="00185C85"/>
    <w:rsid w:val="00185CD9"/>
    <w:rsid w:val="00185D4D"/>
    <w:rsid w:val="0018639B"/>
    <w:rsid w:val="00186AAD"/>
    <w:rsid w:val="00186ACF"/>
    <w:rsid w:val="00186E63"/>
    <w:rsid w:val="0018702A"/>
    <w:rsid w:val="00187825"/>
    <w:rsid w:val="00187AE4"/>
    <w:rsid w:val="00187F26"/>
    <w:rsid w:val="0019004B"/>
    <w:rsid w:val="001906A0"/>
    <w:rsid w:val="001908D9"/>
    <w:rsid w:val="00190B22"/>
    <w:rsid w:val="00190D85"/>
    <w:rsid w:val="00190F53"/>
    <w:rsid w:val="0019167E"/>
    <w:rsid w:val="00191FBB"/>
    <w:rsid w:val="001920C8"/>
    <w:rsid w:val="001921E6"/>
    <w:rsid w:val="001924CF"/>
    <w:rsid w:val="001928B4"/>
    <w:rsid w:val="00192940"/>
    <w:rsid w:val="00192CB9"/>
    <w:rsid w:val="00192D74"/>
    <w:rsid w:val="001934D1"/>
    <w:rsid w:val="00193CA1"/>
    <w:rsid w:val="00193CD6"/>
    <w:rsid w:val="00194212"/>
    <w:rsid w:val="00194C57"/>
    <w:rsid w:val="001956F8"/>
    <w:rsid w:val="00195732"/>
    <w:rsid w:val="0019576F"/>
    <w:rsid w:val="0019589A"/>
    <w:rsid w:val="00195A90"/>
    <w:rsid w:val="00195F75"/>
    <w:rsid w:val="0019634B"/>
    <w:rsid w:val="001964DD"/>
    <w:rsid w:val="0019674B"/>
    <w:rsid w:val="00196822"/>
    <w:rsid w:val="00196DA2"/>
    <w:rsid w:val="00196F1D"/>
    <w:rsid w:val="00197115"/>
    <w:rsid w:val="00197184"/>
    <w:rsid w:val="0019736A"/>
    <w:rsid w:val="0019743F"/>
    <w:rsid w:val="00197541"/>
    <w:rsid w:val="00197C1C"/>
    <w:rsid w:val="00197FDD"/>
    <w:rsid w:val="001A024F"/>
    <w:rsid w:val="001A104B"/>
    <w:rsid w:val="001A10D6"/>
    <w:rsid w:val="001A15B6"/>
    <w:rsid w:val="001A174C"/>
    <w:rsid w:val="001A2077"/>
    <w:rsid w:val="001A2774"/>
    <w:rsid w:val="001A2824"/>
    <w:rsid w:val="001A2929"/>
    <w:rsid w:val="001A2B0D"/>
    <w:rsid w:val="001A2D19"/>
    <w:rsid w:val="001A31ED"/>
    <w:rsid w:val="001A3372"/>
    <w:rsid w:val="001A33CF"/>
    <w:rsid w:val="001A3B47"/>
    <w:rsid w:val="001A3C75"/>
    <w:rsid w:val="001A4099"/>
    <w:rsid w:val="001A44ED"/>
    <w:rsid w:val="001A5337"/>
    <w:rsid w:val="001A5575"/>
    <w:rsid w:val="001A59D2"/>
    <w:rsid w:val="001A5F36"/>
    <w:rsid w:val="001A63E2"/>
    <w:rsid w:val="001A653A"/>
    <w:rsid w:val="001A6E48"/>
    <w:rsid w:val="001A6EDC"/>
    <w:rsid w:val="001A76DA"/>
    <w:rsid w:val="001A7786"/>
    <w:rsid w:val="001A794B"/>
    <w:rsid w:val="001B0097"/>
    <w:rsid w:val="001B0343"/>
    <w:rsid w:val="001B085E"/>
    <w:rsid w:val="001B0C62"/>
    <w:rsid w:val="001B0E70"/>
    <w:rsid w:val="001B0EA5"/>
    <w:rsid w:val="001B1200"/>
    <w:rsid w:val="001B1321"/>
    <w:rsid w:val="001B1719"/>
    <w:rsid w:val="001B1749"/>
    <w:rsid w:val="001B2A67"/>
    <w:rsid w:val="001B2BAC"/>
    <w:rsid w:val="001B2D5F"/>
    <w:rsid w:val="001B2E39"/>
    <w:rsid w:val="001B2E50"/>
    <w:rsid w:val="001B2EDB"/>
    <w:rsid w:val="001B3298"/>
    <w:rsid w:val="001B36B3"/>
    <w:rsid w:val="001B36E0"/>
    <w:rsid w:val="001B3858"/>
    <w:rsid w:val="001B386D"/>
    <w:rsid w:val="001B390E"/>
    <w:rsid w:val="001B396F"/>
    <w:rsid w:val="001B3B02"/>
    <w:rsid w:val="001B3D9D"/>
    <w:rsid w:val="001B3F95"/>
    <w:rsid w:val="001B4028"/>
    <w:rsid w:val="001B4050"/>
    <w:rsid w:val="001B423C"/>
    <w:rsid w:val="001B4D2E"/>
    <w:rsid w:val="001B55B1"/>
    <w:rsid w:val="001B5D67"/>
    <w:rsid w:val="001B60FA"/>
    <w:rsid w:val="001B6D04"/>
    <w:rsid w:val="001B70EA"/>
    <w:rsid w:val="001B725E"/>
    <w:rsid w:val="001B76F9"/>
    <w:rsid w:val="001B7F19"/>
    <w:rsid w:val="001C00AB"/>
    <w:rsid w:val="001C0597"/>
    <w:rsid w:val="001C097F"/>
    <w:rsid w:val="001C12DB"/>
    <w:rsid w:val="001C1BAE"/>
    <w:rsid w:val="001C1BF4"/>
    <w:rsid w:val="001C1D2B"/>
    <w:rsid w:val="001C1DD6"/>
    <w:rsid w:val="001C211F"/>
    <w:rsid w:val="001C27C6"/>
    <w:rsid w:val="001C2B0D"/>
    <w:rsid w:val="001C2E1A"/>
    <w:rsid w:val="001C2F05"/>
    <w:rsid w:val="001C31E4"/>
    <w:rsid w:val="001C3274"/>
    <w:rsid w:val="001C35C4"/>
    <w:rsid w:val="001C4053"/>
    <w:rsid w:val="001C4265"/>
    <w:rsid w:val="001C476F"/>
    <w:rsid w:val="001C4A39"/>
    <w:rsid w:val="001C5060"/>
    <w:rsid w:val="001C5E2E"/>
    <w:rsid w:val="001C5E41"/>
    <w:rsid w:val="001C5EC9"/>
    <w:rsid w:val="001C61B4"/>
    <w:rsid w:val="001C6230"/>
    <w:rsid w:val="001C6795"/>
    <w:rsid w:val="001C68F4"/>
    <w:rsid w:val="001C6D80"/>
    <w:rsid w:val="001C6D84"/>
    <w:rsid w:val="001C6EA3"/>
    <w:rsid w:val="001C6F34"/>
    <w:rsid w:val="001C7A72"/>
    <w:rsid w:val="001C7B47"/>
    <w:rsid w:val="001C7B55"/>
    <w:rsid w:val="001D0CF4"/>
    <w:rsid w:val="001D1084"/>
    <w:rsid w:val="001D1714"/>
    <w:rsid w:val="001D1F76"/>
    <w:rsid w:val="001D2008"/>
    <w:rsid w:val="001D2C3E"/>
    <w:rsid w:val="001D2CCF"/>
    <w:rsid w:val="001D2ECF"/>
    <w:rsid w:val="001D2EE9"/>
    <w:rsid w:val="001D31DA"/>
    <w:rsid w:val="001D3B3D"/>
    <w:rsid w:val="001D3BD0"/>
    <w:rsid w:val="001D44DD"/>
    <w:rsid w:val="001D5042"/>
    <w:rsid w:val="001D568C"/>
    <w:rsid w:val="001D5ADD"/>
    <w:rsid w:val="001D5C6D"/>
    <w:rsid w:val="001D6030"/>
    <w:rsid w:val="001D6128"/>
    <w:rsid w:val="001D6185"/>
    <w:rsid w:val="001D649D"/>
    <w:rsid w:val="001D6757"/>
    <w:rsid w:val="001D6762"/>
    <w:rsid w:val="001D6BBF"/>
    <w:rsid w:val="001D6EF8"/>
    <w:rsid w:val="001D6F7D"/>
    <w:rsid w:val="001D70C0"/>
    <w:rsid w:val="001D73DA"/>
    <w:rsid w:val="001E05BC"/>
    <w:rsid w:val="001E05EA"/>
    <w:rsid w:val="001E0AAA"/>
    <w:rsid w:val="001E0AE7"/>
    <w:rsid w:val="001E0E02"/>
    <w:rsid w:val="001E1271"/>
    <w:rsid w:val="001E14BB"/>
    <w:rsid w:val="001E1B38"/>
    <w:rsid w:val="001E1D27"/>
    <w:rsid w:val="001E252F"/>
    <w:rsid w:val="001E2788"/>
    <w:rsid w:val="001E2DC9"/>
    <w:rsid w:val="001E2F65"/>
    <w:rsid w:val="001E339D"/>
    <w:rsid w:val="001E36BC"/>
    <w:rsid w:val="001E46F2"/>
    <w:rsid w:val="001E4714"/>
    <w:rsid w:val="001E4738"/>
    <w:rsid w:val="001E4B26"/>
    <w:rsid w:val="001E4BE7"/>
    <w:rsid w:val="001E4F74"/>
    <w:rsid w:val="001E5AF0"/>
    <w:rsid w:val="001E5E66"/>
    <w:rsid w:val="001E6107"/>
    <w:rsid w:val="001E6196"/>
    <w:rsid w:val="001E6788"/>
    <w:rsid w:val="001E6E49"/>
    <w:rsid w:val="001E7DF5"/>
    <w:rsid w:val="001F013A"/>
    <w:rsid w:val="001F0606"/>
    <w:rsid w:val="001F0A68"/>
    <w:rsid w:val="001F0E2D"/>
    <w:rsid w:val="001F1183"/>
    <w:rsid w:val="001F148B"/>
    <w:rsid w:val="001F1777"/>
    <w:rsid w:val="001F177B"/>
    <w:rsid w:val="001F1BA3"/>
    <w:rsid w:val="001F1D59"/>
    <w:rsid w:val="001F2A7A"/>
    <w:rsid w:val="001F2BEB"/>
    <w:rsid w:val="001F33E0"/>
    <w:rsid w:val="001F33FC"/>
    <w:rsid w:val="001F366C"/>
    <w:rsid w:val="001F3BEA"/>
    <w:rsid w:val="001F418E"/>
    <w:rsid w:val="001F46F6"/>
    <w:rsid w:val="001F4E95"/>
    <w:rsid w:val="001F54EE"/>
    <w:rsid w:val="001F5922"/>
    <w:rsid w:val="001F5ACD"/>
    <w:rsid w:val="001F5D9A"/>
    <w:rsid w:val="001F628C"/>
    <w:rsid w:val="001F673A"/>
    <w:rsid w:val="001F673E"/>
    <w:rsid w:val="001F71E3"/>
    <w:rsid w:val="001F75EF"/>
    <w:rsid w:val="001F7C7D"/>
    <w:rsid w:val="00200669"/>
    <w:rsid w:val="00200931"/>
    <w:rsid w:val="002009D0"/>
    <w:rsid w:val="00200EAB"/>
    <w:rsid w:val="00201501"/>
    <w:rsid w:val="002016DF"/>
    <w:rsid w:val="0020170C"/>
    <w:rsid w:val="002018B2"/>
    <w:rsid w:val="0020200F"/>
    <w:rsid w:val="00202672"/>
    <w:rsid w:val="00203083"/>
    <w:rsid w:val="00203693"/>
    <w:rsid w:val="00203863"/>
    <w:rsid w:val="00203CB0"/>
    <w:rsid w:val="00204164"/>
    <w:rsid w:val="002046B0"/>
    <w:rsid w:val="00204F08"/>
    <w:rsid w:val="00204F2D"/>
    <w:rsid w:val="00204F2E"/>
    <w:rsid w:val="00204F6F"/>
    <w:rsid w:val="00204F87"/>
    <w:rsid w:val="00205337"/>
    <w:rsid w:val="00205351"/>
    <w:rsid w:val="00205559"/>
    <w:rsid w:val="002057D6"/>
    <w:rsid w:val="00205A37"/>
    <w:rsid w:val="00206344"/>
    <w:rsid w:val="002066BD"/>
    <w:rsid w:val="00206771"/>
    <w:rsid w:val="00206824"/>
    <w:rsid w:val="00206BEF"/>
    <w:rsid w:val="00207342"/>
    <w:rsid w:val="002073C9"/>
    <w:rsid w:val="002075CB"/>
    <w:rsid w:val="00207AE4"/>
    <w:rsid w:val="00207C1A"/>
    <w:rsid w:val="00207C91"/>
    <w:rsid w:val="00210528"/>
    <w:rsid w:val="0021072F"/>
    <w:rsid w:val="00210A37"/>
    <w:rsid w:val="0021104C"/>
    <w:rsid w:val="002118B7"/>
    <w:rsid w:val="00211AAA"/>
    <w:rsid w:val="00211F2D"/>
    <w:rsid w:val="00212453"/>
    <w:rsid w:val="0021292B"/>
    <w:rsid w:val="002129F4"/>
    <w:rsid w:val="00212AC6"/>
    <w:rsid w:val="00212C19"/>
    <w:rsid w:val="0021390C"/>
    <w:rsid w:val="00213A65"/>
    <w:rsid w:val="00213D85"/>
    <w:rsid w:val="00213DDE"/>
    <w:rsid w:val="00213E4F"/>
    <w:rsid w:val="00213EE2"/>
    <w:rsid w:val="00213F42"/>
    <w:rsid w:val="00214CEB"/>
    <w:rsid w:val="00214DB7"/>
    <w:rsid w:val="00214DCB"/>
    <w:rsid w:val="002155DD"/>
    <w:rsid w:val="00215FF7"/>
    <w:rsid w:val="00216317"/>
    <w:rsid w:val="002168F5"/>
    <w:rsid w:val="00216B5D"/>
    <w:rsid w:val="00216B5F"/>
    <w:rsid w:val="00217CB5"/>
    <w:rsid w:val="0022082C"/>
    <w:rsid w:val="00220949"/>
    <w:rsid w:val="002217CB"/>
    <w:rsid w:val="00221D13"/>
    <w:rsid w:val="00221D72"/>
    <w:rsid w:val="00221E18"/>
    <w:rsid w:val="00221F93"/>
    <w:rsid w:val="00221FDE"/>
    <w:rsid w:val="00222B81"/>
    <w:rsid w:val="00222B9E"/>
    <w:rsid w:val="002232AE"/>
    <w:rsid w:val="00223333"/>
    <w:rsid w:val="00223466"/>
    <w:rsid w:val="002237BA"/>
    <w:rsid w:val="00223E12"/>
    <w:rsid w:val="00224041"/>
    <w:rsid w:val="002246EB"/>
    <w:rsid w:val="00224AE3"/>
    <w:rsid w:val="00225B08"/>
    <w:rsid w:val="0022618F"/>
    <w:rsid w:val="002263E5"/>
    <w:rsid w:val="00226B89"/>
    <w:rsid w:val="002271DD"/>
    <w:rsid w:val="002279EC"/>
    <w:rsid w:val="00227FE6"/>
    <w:rsid w:val="00230401"/>
    <w:rsid w:val="00230927"/>
    <w:rsid w:val="00230B2C"/>
    <w:rsid w:val="00230DD8"/>
    <w:rsid w:val="00230DD9"/>
    <w:rsid w:val="0023138D"/>
    <w:rsid w:val="0023185D"/>
    <w:rsid w:val="00231D96"/>
    <w:rsid w:val="0023228E"/>
    <w:rsid w:val="002325B5"/>
    <w:rsid w:val="0023274F"/>
    <w:rsid w:val="0023286E"/>
    <w:rsid w:val="00232E22"/>
    <w:rsid w:val="00232E57"/>
    <w:rsid w:val="00232FA3"/>
    <w:rsid w:val="00232FE3"/>
    <w:rsid w:val="00233230"/>
    <w:rsid w:val="0023343B"/>
    <w:rsid w:val="002334ED"/>
    <w:rsid w:val="002347D8"/>
    <w:rsid w:val="00235721"/>
    <w:rsid w:val="00235E00"/>
    <w:rsid w:val="00236349"/>
    <w:rsid w:val="00236459"/>
    <w:rsid w:val="00236803"/>
    <w:rsid w:val="00236939"/>
    <w:rsid w:val="00236984"/>
    <w:rsid w:val="00236DE3"/>
    <w:rsid w:val="00237A71"/>
    <w:rsid w:val="00237C84"/>
    <w:rsid w:val="002403CD"/>
    <w:rsid w:val="002405D1"/>
    <w:rsid w:val="00240995"/>
    <w:rsid w:val="00240A0F"/>
    <w:rsid w:val="00241692"/>
    <w:rsid w:val="00241AF6"/>
    <w:rsid w:val="00242228"/>
    <w:rsid w:val="00242349"/>
    <w:rsid w:val="00242653"/>
    <w:rsid w:val="00242716"/>
    <w:rsid w:val="00242766"/>
    <w:rsid w:val="002428D7"/>
    <w:rsid w:val="00243232"/>
    <w:rsid w:val="00243275"/>
    <w:rsid w:val="002439A7"/>
    <w:rsid w:val="00243AAF"/>
    <w:rsid w:val="002441AA"/>
    <w:rsid w:val="002442BA"/>
    <w:rsid w:val="00244534"/>
    <w:rsid w:val="00244918"/>
    <w:rsid w:val="00244931"/>
    <w:rsid w:val="00244B62"/>
    <w:rsid w:val="00244BF3"/>
    <w:rsid w:val="00244C26"/>
    <w:rsid w:val="0024506B"/>
    <w:rsid w:val="00245174"/>
    <w:rsid w:val="00245262"/>
    <w:rsid w:val="00245468"/>
    <w:rsid w:val="002456D6"/>
    <w:rsid w:val="00245A0A"/>
    <w:rsid w:val="00246339"/>
    <w:rsid w:val="0024699E"/>
    <w:rsid w:val="002469B5"/>
    <w:rsid w:val="00246B84"/>
    <w:rsid w:val="00246C27"/>
    <w:rsid w:val="00246C6E"/>
    <w:rsid w:val="00247034"/>
    <w:rsid w:val="0024763C"/>
    <w:rsid w:val="002479FE"/>
    <w:rsid w:val="002501CD"/>
    <w:rsid w:val="00250A38"/>
    <w:rsid w:val="00250DF7"/>
    <w:rsid w:val="0025107B"/>
    <w:rsid w:val="002519FB"/>
    <w:rsid w:val="00252600"/>
    <w:rsid w:val="0025289A"/>
    <w:rsid w:val="00253325"/>
    <w:rsid w:val="0025394D"/>
    <w:rsid w:val="00253B78"/>
    <w:rsid w:val="00253C04"/>
    <w:rsid w:val="00254117"/>
    <w:rsid w:val="002545C3"/>
    <w:rsid w:val="00254AC8"/>
    <w:rsid w:val="00255070"/>
    <w:rsid w:val="0025585A"/>
    <w:rsid w:val="00255DB7"/>
    <w:rsid w:val="00256982"/>
    <w:rsid w:val="0025709B"/>
    <w:rsid w:val="0025775B"/>
    <w:rsid w:val="002578E0"/>
    <w:rsid w:val="00260073"/>
    <w:rsid w:val="00260765"/>
    <w:rsid w:val="0026078B"/>
    <w:rsid w:val="00261153"/>
    <w:rsid w:val="00261A33"/>
    <w:rsid w:val="00261B2A"/>
    <w:rsid w:val="00261EB9"/>
    <w:rsid w:val="00261FF2"/>
    <w:rsid w:val="00262835"/>
    <w:rsid w:val="00262C76"/>
    <w:rsid w:val="00262C98"/>
    <w:rsid w:val="0026316F"/>
    <w:rsid w:val="00263393"/>
    <w:rsid w:val="00265179"/>
    <w:rsid w:val="0026528D"/>
    <w:rsid w:val="002663EC"/>
    <w:rsid w:val="0026688F"/>
    <w:rsid w:val="00267010"/>
    <w:rsid w:val="00267276"/>
    <w:rsid w:val="002673E0"/>
    <w:rsid w:val="002676A6"/>
    <w:rsid w:val="00267E19"/>
    <w:rsid w:val="0027013A"/>
    <w:rsid w:val="00270586"/>
    <w:rsid w:val="00270B6B"/>
    <w:rsid w:val="00270FB8"/>
    <w:rsid w:val="0027116B"/>
    <w:rsid w:val="002711A2"/>
    <w:rsid w:val="00271280"/>
    <w:rsid w:val="00271331"/>
    <w:rsid w:val="0027167A"/>
    <w:rsid w:val="002719F5"/>
    <w:rsid w:val="00271B18"/>
    <w:rsid w:val="00271CFB"/>
    <w:rsid w:val="00271DF0"/>
    <w:rsid w:val="00271F9A"/>
    <w:rsid w:val="002721A3"/>
    <w:rsid w:val="00272B67"/>
    <w:rsid w:val="0027311F"/>
    <w:rsid w:val="0027325C"/>
    <w:rsid w:val="002732D8"/>
    <w:rsid w:val="00273741"/>
    <w:rsid w:val="00273DB8"/>
    <w:rsid w:val="0027405D"/>
    <w:rsid w:val="00274175"/>
    <w:rsid w:val="0027485B"/>
    <w:rsid w:val="00274899"/>
    <w:rsid w:val="002748A3"/>
    <w:rsid w:val="00274B8B"/>
    <w:rsid w:val="00274CDA"/>
    <w:rsid w:val="00275267"/>
    <w:rsid w:val="00275352"/>
    <w:rsid w:val="00275950"/>
    <w:rsid w:val="00276015"/>
    <w:rsid w:val="002765E7"/>
    <w:rsid w:val="00276614"/>
    <w:rsid w:val="00276AD4"/>
    <w:rsid w:val="00276D38"/>
    <w:rsid w:val="00277384"/>
    <w:rsid w:val="00277467"/>
    <w:rsid w:val="002778EE"/>
    <w:rsid w:val="00280467"/>
    <w:rsid w:val="00280F16"/>
    <w:rsid w:val="00281387"/>
    <w:rsid w:val="002814B9"/>
    <w:rsid w:val="0028153F"/>
    <w:rsid w:val="00281D29"/>
    <w:rsid w:val="00282038"/>
    <w:rsid w:val="00282074"/>
    <w:rsid w:val="00282076"/>
    <w:rsid w:val="002820A1"/>
    <w:rsid w:val="002825EB"/>
    <w:rsid w:val="00283F47"/>
    <w:rsid w:val="00284285"/>
    <w:rsid w:val="002845A9"/>
    <w:rsid w:val="00284926"/>
    <w:rsid w:val="00284AD6"/>
    <w:rsid w:val="00284CCE"/>
    <w:rsid w:val="00284EF7"/>
    <w:rsid w:val="00285128"/>
    <w:rsid w:val="00285305"/>
    <w:rsid w:val="0028567B"/>
    <w:rsid w:val="00285875"/>
    <w:rsid w:val="00285B97"/>
    <w:rsid w:val="00285DC6"/>
    <w:rsid w:val="0028641F"/>
    <w:rsid w:val="00286730"/>
    <w:rsid w:val="002867A0"/>
    <w:rsid w:val="0028710F"/>
    <w:rsid w:val="002872AD"/>
    <w:rsid w:val="002878FB"/>
    <w:rsid w:val="0028794A"/>
    <w:rsid w:val="00290377"/>
    <w:rsid w:val="002905ED"/>
    <w:rsid w:val="00290B0C"/>
    <w:rsid w:val="00290CA1"/>
    <w:rsid w:val="002912E1"/>
    <w:rsid w:val="0029156E"/>
    <w:rsid w:val="00291738"/>
    <w:rsid w:val="002919EE"/>
    <w:rsid w:val="00291E1C"/>
    <w:rsid w:val="00291FD6"/>
    <w:rsid w:val="002925DF"/>
    <w:rsid w:val="00292CA7"/>
    <w:rsid w:val="002936BF"/>
    <w:rsid w:val="002936FA"/>
    <w:rsid w:val="00293999"/>
    <w:rsid w:val="00293D48"/>
    <w:rsid w:val="00293FAF"/>
    <w:rsid w:val="00294195"/>
    <w:rsid w:val="0029445D"/>
    <w:rsid w:val="002947CA"/>
    <w:rsid w:val="00294933"/>
    <w:rsid w:val="00294AEB"/>
    <w:rsid w:val="00294CF8"/>
    <w:rsid w:val="00295704"/>
    <w:rsid w:val="0029632A"/>
    <w:rsid w:val="00296622"/>
    <w:rsid w:val="00296FFF"/>
    <w:rsid w:val="00297E46"/>
    <w:rsid w:val="002A0068"/>
    <w:rsid w:val="002A0184"/>
    <w:rsid w:val="002A02B7"/>
    <w:rsid w:val="002A249C"/>
    <w:rsid w:val="002A2AFC"/>
    <w:rsid w:val="002A2B0B"/>
    <w:rsid w:val="002A3098"/>
    <w:rsid w:val="002A3D0D"/>
    <w:rsid w:val="002A43F2"/>
    <w:rsid w:val="002A4733"/>
    <w:rsid w:val="002A4D2D"/>
    <w:rsid w:val="002A4F43"/>
    <w:rsid w:val="002A52D4"/>
    <w:rsid w:val="002A5B9F"/>
    <w:rsid w:val="002A5C91"/>
    <w:rsid w:val="002A5D46"/>
    <w:rsid w:val="002A6057"/>
    <w:rsid w:val="002A67CE"/>
    <w:rsid w:val="002A67D4"/>
    <w:rsid w:val="002A680E"/>
    <w:rsid w:val="002A68DA"/>
    <w:rsid w:val="002A6A09"/>
    <w:rsid w:val="002A6D2C"/>
    <w:rsid w:val="002A6EFC"/>
    <w:rsid w:val="002A72D0"/>
    <w:rsid w:val="002A7450"/>
    <w:rsid w:val="002A7654"/>
    <w:rsid w:val="002A7C2D"/>
    <w:rsid w:val="002A7F5E"/>
    <w:rsid w:val="002B02C3"/>
    <w:rsid w:val="002B0ADD"/>
    <w:rsid w:val="002B11D3"/>
    <w:rsid w:val="002B13AD"/>
    <w:rsid w:val="002B16AC"/>
    <w:rsid w:val="002B1A36"/>
    <w:rsid w:val="002B2255"/>
    <w:rsid w:val="002B22ED"/>
    <w:rsid w:val="002B239E"/>
    <w:rsid w:val="002B2859"/>
    <w:rsid w:val="002B2F2C"/>
    <w:rsid w:val="002B31AF"/>
    <w:rsid w:val="002B32A1"/>
    <w:rsid w:val="002B3304"/>
    <w:rsid w:val="002B3359"/>
    <w:rsid w:val="002B36F5"/>
    <w:rsid w:val="002B3AB4"/>
    <w:rsid w:val="002B3AB5"/>
    <w:rsid w:val="002B3C83"/>
    <w:rsid w:val="002B4469"/>
    <w:rsid w:val="002B4925"/>
    <w:rsid w:val="002B49FC"/>
    <w:rsid w:val="002B4B70"/>
    <w:rsid w:val="002B4D38"/>
    <w:rsid w:val="002B5042"/>
    <w:rsid w:val="002B57C4"/>
    <w:rsid w:val="002B5861"/>
    <w:rsid w:val="002B58E5"/>
    <w:rsid w:val="002B5B25"/>
    <w:rsid w:val="002B6658"/>
    <w:rsid w:val="002B74D5"/>
    <w:rsid w:val="002B7E93"/>
    <w:rsid w:val="002C00A4"/>
    <w:rsid w:val="002C033D"/>
    <w:rsid w:val="002C06AD"/>
    <w:rsid w:val="002C0995"/>
    <w:rsid w:val="002C0AE9"/>
    <w:rsid w:val="002C1025"/>
    <w:rsid w:val="002C1125"/>
    <w:rsid w:val="002C1319"/>
    <w:rsid w:val="002C1827"/>
    <w:rsid w:val="002C183B"/>
    <w:rsid w:val="002C1BA4"/>
    <w:rsid w:val="002C1F44"/>
    <w:rsid w:val="002C2347"/>
    <w:rsid w:val="002C299C"/>
    <w:rsid w:val="002C2DB6"/>
    <w:rsid w:val="002C2DC3"/>
    <w:rsid w:val="002C2E13"/>
    <w:rsid w:val="002C306A"/>
    <w:rsid w:val="002C30C2"/>
    <w:rsid w:val="002C3272"/>
    <w:rsid w:val="002C3EA0"/>
    <w:rsid w:val="002C3F2D"/>
    <w:rsid w:val="002C41A6"/>
    <w:rsid w:val="002C4238"/>
    <w:rsid w:val="002C47D9"/>
    <w:rsid w:val="002C4A21"/>
    <w:rsid w:val="002C4A9D"/>
    <w:rsid w:val="002C4D13"/>
    <w:rsid w:val="002C4E53"/>
    <w:rsid w:val="002C512D"/>
    <w:rsid w:val="002C57A4"/>
    <w:rsid w:val="002C5A10"/>
    <w:rsid w:val="002C6BB1"/>
    <w:rsid w:val="002C6DE8"/>
    <w:rsid w:val="002C6E79"/>
    <w:rsid w:val="002C72C5"/>
    <w:rsid w:val="002C7E4C"/>
    <w:rsid w:val="002C7EBB"/>
    <w:rsid w:val="002D0756"/>
    <w:rsid w:val="002D0B72"/>
    <w:rsid w:val="002D0F7C"/>
    <w:rsid w:val="002D1293"/>
    <w:rsid w:val="002D15DE"/>
    <w:rsid w:val="002D17F7"/>
    <w:rsid w:val="002D1909"/>
    <w:rsid w:val="002D1B73"/>
    <w:rsid w:val="002D1BBB"/>
    <w:rsid w:val="002D2110"/>
    <w:rsid w:val="002D26B9"/>
    <w:rsid w:val="002D29CF"/>
    <w:rsid w:val="002D2A9B"/>
    <w:rsid w:val="002D2F04"/>
    <w:rsid w:val="002D3AEE"/>
    <w:rsid w:val="002D3BCF"/>
    <w:rsid w:val="002D4521"/>
    <w:rsid w:val="002D4EEC"/>
    <w:rsid w:val="002D4FCD"/>
    <w:rsid w:val="002D55B8"/>
    <w:rsid w:val="002D5657"/>
    <w:rsid w:val="002D5799"/>
    <w:rsid w:val="002D5F58"/>
    <w:rsid w:val="002D6037"/>
    <w:rsid w:val="002D60D4"/>
    <w:rsid w:val="002D68C0"/>
    <w:rsid w:val="002D6C54"/>
    <w:rsid w:val="002D6D40"/>
    <w:rsid w:val="002D6D99"/>
    <w:rsid w:val="002D6FFA"/>
    <w:rsid w:val="002D7332"/>
    <w:rsid w:val="002D7623"/>
    <w:rsid w:val="002D774F"/>
    <w:rsid w:val="002D7B3F"/>
    <w:rsid w:val="002E00F5"/>
    <w:rsid w:val="002E11C2"/>
    <w:rsid w:val="002E12C2"/>
    <w:rsid w:val="002E14CC"/>
    <w:rsid w:val="002E1793"/>
    <w:rsid w:val="002E1806"/>
    <w:rsid w:val="002E18C4"/>
    <w:rsid w:val="002E1B4A"/>
    <w:rsid w:val="002E2117"/>
    <w:rsid w:val="002E2265"/>
    <w:rsid w:val="002E235E"/>
    <w:rsid w:val="002E23A5"/>
    <w:rsid w:val="002E2A48"/>
    <w:rsid w:val="002E2B51"/>
    <w:rsid w:val="002E2C20"/>
    <w:rsid w:val="002E2D0A"/>
    <w:rsid w:val="002E3853"/>
    <w:rsid w:val="002E3AB9"/>
    <w:rsid w:val="002E3B8B"/>
    <w:rsid w:val="002E3CA9"/>
    <w:rsid w:val="002E4614"/>
    <w:rsid w:val="002E4898"/>
    <w:rsid w:val="002E558A"/>
    <w:rsid w:val="002E5F71"/>
    <w:rsid w:val="002E5FB4"/>
    <w:rsid w:val="002E643C"/>
    <w:rsid w:val="002E64FE"/>
    <w:rsid w:val="002E6CFC"/>
    <w:rsid w:val="002E75F7"/>
    <w:rsid w:val="002E7AF0"/>
    <w:rsid w:val="002E7B11"/>
    <w:rsid w:val="002E7CC0"/>
    <w:rsid w:val="002F03A2"/>
    <w:rsid w:val="002F063F"/>
    <w:rsid w:val="002F08BC"/>
    <w:rsid w:val="002F0A4C"/>
    <w:rsid w:val="002F0BD9"/>
    <w:rsid w:val="002F0CCF"/>
    <w:rsid w:val="002F1403"/>
    <w:rsid w:val="002F1540"/>
    <w:rsid w:val="002F1A50"/>
    <w:rsid w:val="002F2126"/>
    <w:rsid w:val="002F2444"/>
    <w:rsid w:val="002F2B6F"/>
    <w:rsid w:val="002F301C"/>
    <w:rsid w:val="002F30B7"/>
    <w:rsid w:val="002F35A8"/>
    <w:rsid w:val="002F363C"/>
    <w:rsid w:val="002F3D74"/>
    <w:rsid w:val="002F40F6"/>
    <w:rsid w:val="002F42F6"/>
    <w:rsid w:val="002F44FB"/>
    <w:rsid w:val="002F4735"/>
    <w:rsid w:val="002F4CFB"/>
    <w:rsid w:val="002F59CE"/>
    <w:rsid w:val="002F6688"/>
    <w:rsid w:val="002F6C61"/>
    <w:rsid w:val="002F6FA8"/>
    <w:rsid w:val="002F7324"/>
    <w:rsid w:val="002F76FB"/>
    <w:rsid w:val="002F7AB4"/>
    <w:rsid w:val="0030013A"/>
    <w:rsid w:val="00300954"/>
    <w:rsid w:val="0030096A"/>
    <w:rsid w:val="00300F0D"/>
    <w:rsid w:val="00301D9B"/>
    <w:rsid w:val="00302092"/>
    <w:rsid w:val="003023CB"/>
    <w:rsid w:val="003024F5"/>
    <w:rsid w:val="00302F5A"/>
    <w:rsid w:val="00303029"/>
    <w:rsid w:val="0030337E"/>
    <w:rsid w:val="0030370F"/>
    <w:rsid w:val="00303867"/>
    <w:rsid w:val="003038EA"/>
    <w:rsid w:val="00303EEC"/>
    <w:rsid w:val="00303FF1"/>
    <w:rsid w:val="0030413F"/>
    <w:rsid w:val="0030418F"/>
    <w:rsid w:val="00304714"/>
    <w:rsid w:val="00304722"/>
    <w:rsid w:val="00304B6E"/>
    <w:rsid w:val="00304FFD"/>
    <w:rsid w:val="003050D1"/>
    <w:rsid w:val="0030569C"/>
    <w:rsid w:val="00305D24"/>
    <w:rsid w:val="00305F79"/>
    <w:rsid w:val="003061F7"/>
    <w:rsid w:val="00306741"/>
    <w:rsid w:val="003067A2"/>
    <w:rsid w:val="00306BA6"/>
    <w:rsid w:val="00306ED5"/>
    <w:rsid w:val="003072B1"/>
    <w:rsid w:val="00307417"/>
    <w:rsid w:val="00307F7A"/>
    <w:rsid w:val="00310189"/>
    <w:rsid w:val="0031043B"/>
    <w:rsid w:val="003104E0"/>
    <w:rsid w:val="0031061D"/>
    <w:rsid w:val="00310F20"/>
    <w:rsid w:val="00310F3E"/>
    <w:rsid w:val="00311487"/>
    <w:rsid w:val="00311A67"/>
    <w:rsid w:val="003122B5"/>
    <w:rsid w:val="0031297C"/>
    <w:rsid w:val="00313A5D"/>
    <w:rsid w:val="00314B1F"/>
    <w:rsid w:val="00314C1D"/>
    <w:rsid w:val="0031525D"/>
    <w:rsid w:val="003153FD"/>
    <w:rsid w:val="003155E3"/>
    <w:rsid w:val="003156A6"/>
    <w:rsid w:val="00315AAD"/>
    <w:rsid w:val="0031607D"/>
    <w:rsid w:val="00316102"/>
    <w:rsid w:val="0031657F"/>
    <w:rsid w:val="003175AF"/>
    <w:rsid w:val="003177B5"/>
    <w:rsid w:val="00317D5D"/>
    <w:rsid w:val="00317D9D"/>
    <w:rsid w:val="00320CC4"/>
    <w:rsid w:val="00320F1F"/>
    <w:rsid w:val="00320FF9"/>
    <w:rsid w:val="0032103C"/>
    <w:rsid w:val="0032142F"/>
    <w:rsid w:val="00321839"/>
    <w:rsid w:val="00322179"/>
    <w:rsid w:val="00322F76"/>
    <w:rsid w:val="003238A6"/>
    <w:rsid w:val="00323978"/>
    <w:rsid w:val="00323BEA"/>
    <w:rsid w:val="00324210"/>
    <w:rsid w:val="00324459"/>
    <w:rsid w:val="00324EC4"/>
    <w:rsid w:val="00324F6C"/>
    <w:rsid w:val="0032511A"/>
    <w:rsid w:val="0032521C"/>
    <w:rsid w:val="00325D00"/>
    <w:rsid w:val="00326338"/>
    <w:rsid w:val="0032665B"/>
    <w:rsid w:val="003267D5"/>
    <w:rsid w:val="003268DA"/>
    <w:rsid w:val="00326E64"/>
    <w:rsid w:val="0032739B"/>
    <w:rsid w:val="00327993"/>
    <w:rsid w:val="003279B9"/>
    <w:rsid w:val="00327C2C"/>
    <w:rsid w:val="00330627"/>
    <w:rsid w:val="0033070B"/>
    <w:rsid w:val="00330C98"/>
    <w:rsid w:val="00331320"/>
    <w:rsid w:val="003316F7"/>
    <w:rsid w:val="0033170F"/>
    <w:rsid w:val="00331790"/>
    <w:rsid w:val="00331837"/>
    <w:rsid w:val="00331FA5"/>
    <w:rsid w:val="00333231"/>
    <w:rsid w:val="00333320"/>
    <w:rsid w:val="00333F4B"/>
    <w:rsid w:val="00334A16"/>
    <w:rsid w:val="00334B39"/>
    <w:rsid w:val="0033510E"/>
    <w:rsid w:val="0033564C"/>
    <w:rsid w:val="00335BFD"/>
    <w:rsid w:val="00335C10"/>
    <w:rsid w:val="00335E1D"/>
    <w:rsid w:val="00336167"/>
    <w:rsid w:val="00336322"/>
    <w:rsid w:val="00336E97"/>
    <w:rsid w:val="0033715A"/>
    <w:rsid w:val="00337251"/>
    <w:rsid w:val="00337359"/>
    <w:rsid w:val="00337392"/>
    <w:rsid w:val="003374F5"/>
    <w:rsid w:val="00337F06"/>
    <w:rsid w:val="0034012E"/>
    <w:rsid w:val="0034032A"/>
    <w:rsid w:val="00340685"/>
    <w:rsid w:val="003406F1"/>
    <w:rsid w:val="00340A03"/>
    <w:rsid w:val="00341FA7"/>
    <w:rsid w:val="00341FEB"/>
    <w:rsid w:val="003422CD"/>
    <w:rsid w:val="003427B9"/>
    <w:rsid w:val="00342C72"/>
    <w:rsid w:val="00343281"/>
    <w:rsid w:val="003436C7"/>
    <w:rsid w:val="00343853"/>
    <w:rsid w:val="00343861"/>
    <w:rsid w:val="00343B54"/>
    <w:rsid w:val="00343BC4"/>
    <w:rsid w:val="00343E87"/>
    <w:rsid w:val="00343FAB"/>
    <w:rsid w:val="003441AD"/>
    <w:rsid w:val="00344718"/>
    <w:rsid w:val="0034498E"/>
    <w:rsid w:val="00344A32"/>
    <w:rsid w:val="003451C4"/>
    <w:rsid w:val="003457D8"/>
    <w:rsid w:val="0034580C"/>
    <w:rsid w:val="003460CB"/>
    <w:rsid w:val="00346401"/>
    <w:rsid w:val="00346531"/>
    <w:rsid w:val="00346576"/>
    <w:rsid w:val="003467C3"/>
    <w:rsid w:val="003501C2"/>
    <w:rsid w:val="00350309"/>
    <w:rsid w:val="00350791"/>
    <w:rsid w:val="00350970"/>
    <w:rsid w:val="003509EA"/>
    <w:rsid w:val="00350C01"/>
    <w:rsid w:val="00350F7A"/>
    <w:rsid w:val="003510AD"/>
    <w:rsid w:val="003510AF"/>
    <w:rsid w:val="003514A7"/>
    <w:rsid w:val="00351B4C"/>
    <w:rsid w:val="00351BBC"/>
    <w:rsid w:val="00351F6E"/>
    <w:rsid w:val="00352284"/>
    <w:rsid w:val="003525FF"/>
    <w:rsid w:val="003528A5"/>
    <w:rsid w:val="00352A19"/>
    <w:rsid w:val="00352C24"/>
    <w:rsid w:val="00352E33"/>
    <w:rsid w:val="00352E8E"/>
    <w:rsid w:val="003531B6"/>
    <w:rsid w:val="003531E7"/>
    <w:rsid w:val="0035366A"/>
    <w:rsid w:val="0035420C"/>
    <w:rsid w:val="0035435B"/>
    <w:rsid w:val="003545CA"/>
    <w:rsid w:val="0035466F"/>
    <w:rsid w:val="00354F0D"/>
    <w:rsid w:val="00354F13"/>
    <w:rsid w:val="00355B2D"/>
    <w:rsid w:val="00355C79"/>
    <w:rsid w:val="00355CCF"/>
    <w:rsid w:val="00355CED"/>
    <w:rsid w:val="00355ECC"/>
    <w:rsid w:val="00356256"/>
    <w:rsid w:val="003562E5"/>
    <w:rsid w:val="00356371"/>
    <w:rsid w:val="00356C4D"/>
    <w:rsid w:val="00356DFF"/>
    <w:rsid w:val="00356F65"/>
    <w:rsid w:val="00356F76"/>
    <w:rsid w:val="0035702C"/>
    <w:rsid w:val="0035756D"/>
    <w:rsid w:val="00357618"/>
    <w:rsid w:val="003576D2"/>
    <w:rsid w:val="00357CB4"/>
    <w:rsid w:val="00357E53"/>
    <w:rsid w:val="00360AE8"/>
    <w:rsid w:val="00360EF9"/>
    <w:rsid w:val="00361007"/>
    <w:rsid w:val="00361204"/>
    <w:rsid w:val="003619EB"/>
    <w:rsid w:val="00361BFA"/>
    <w:rsid w:val="00362262"/>
    <w:rsid w:val="0036234B"/>
    <w:rsid w:val="003624E4"/>
    <w:rsid w:val="00362A0A"/>
    <w:rsid w:val="003630A8"/>
    <w:rsid w:val="003630DD"/>
    <w:rsid w:val="003632B8"/>
    <w:rsid w:val="0036398A"/>
    <w:rsid w:val="00363B58"/>
    <w:rsid w:val="00363E93"/>
    <w:rsid w:val="00364BDA"/>
    <w:rsid w:val="00364BF5"/>
    <w:rsid w:val="00364E73"/>
    <w:rsid w:val="003652C9"/>
    <w:rsid w:val="00365654"/>
    <w:rsid w:val="00365B20"/>
    <w:rsid w:val="00365D08"/>
    <w:rsid w:val="003663D6"/>
    <w:rsid w:val="003665A3"/>
    <w:rsid w:val="003669D2"/>
    <w:rsid w:val="00366B5B"/>
    <w:rsid w:val="00366D68"/>
    <w:rsid w:val="00366E9D"/>
    <w:rsid w:val="003673E3"/>
    <w:rsid w:val="0037018B"/>
    <w:rsid w:val="00370564"/>
    <w:rsid w:val="0037080B"/>
    <w:rsid w:val="003709F0"/>
    <w:rsid w:val="00370F0B"/>
    <w:rsid w:val="00371705"/>
    <w:rsid w:val="00371C6B"/>
    <w:rsid w:val="0037204A"/>
    <w:rsid w:val="00372600"/>
    <w:rsid w:val="00372EDE"/>
    <w:rsid w:val="00373901"/>
    <w:rsid w:val="00373939"/>
    <w:rsid w:val="00373957"/>
    <w:rsid w:val="00374423"/>
    <w:rsid w:val="0037454F"/>
    <w:rsid w:val="00374D44"/>
    <w:rsid w:val="0037536E"/>
    <w:rsid w:val="003754F1"/>
    <w:rsid w:val="00375A33"/>
    <w:rsid w:val="00375CD3"/>
    <w:rsid w:val="00375D8D"/>
    <w:rsid w:val="00375E28"/>
    <w:rsid w:val="00375F9D"/>
    <w:rsid w:val="0037639B"/>
    <w:rsid w:val="003766A6"/>
    <w:rsid w:val="003767E4"/>
    <w:rsid w:val="00376844"/>
    <w:rsid w:val="0037687B"/>
    <w:rsid w:val="00376B0B"/>
    <w:rsid w:val="00376BD8"/>
    <w:rsid w:val="00376E3A"/>
    <w:rsid w:val="0037705A"/>
    <w:rsid w:val="00377214"/>
    <w:rsid w:val="003774DC"/>
    <w:rsid w:val="00377774"/>
    <w:rsid w:val="0037781C"/>
    <w:rsid w:val="00377E31"/>
    <w:rsid w:val="0038000E"/>
    <w:rsid w:val="003801E5"/>
    <w:rsid w:val="0038047E"/>
    <w:rsid w:val="0038070C"/>
    <w:rsid w:val="00380806"/>
    <w:rsid w:val="00380BC6"/>
    <w:rsid w:val="00380D2C"/>
    <w:rsid w:val="003819C6"/>
    <w:rsid w:val="00381D63"/>
    <w:rsid w:val="00381F5F"/>
    <w:rsid w:val="0038256F"/>
    <w:rsid w:val="0038296D"/>
    <w:rsid w:val="00382E13"/>
    <w:rsid w:val="003833AC"/>
    <w:rsid w:val="00383512"/>
    <w:rsid w:val="0038382B"/>
    <w:rsid w:val="00384468"/>
    <w:rsid w:val="00384579"/>
    <w:rsid w:val="00384628"/>
    <w:rsid w:val="00384806"/>
    <w:rsid w:val="0038480C"/>
    <w:rsid w:val="00384C9F"/>
    <w:rsid w:val="00385393"/>
    <w:rsid w:val="00385941"/>
    <w:rsid w:val="00385986"/>
    <w:rsid w:val="003859D5"/>
    <w:rsid w:val="00385D7B"/>
    <w:rsid w:val="00386480"/>
    <w:rsid w:val="00386567"/>
    <w:rsid w:val="00387509"/>
    <w:rsid w:val="003879C8"/>
    <w:rsid w:val="003879EB"/>
    <w:rsid w:val="00387C6E"/>
    <w:rsid w:val="0039033B"/>
    <w:rsid w:val="00390C45"/>
    <w:rsid w:val="00391E82"/>
    <w:rsid w:val="00391FE0"/>
    <w:rsid w:val="0039204E"/>
    <w:rsid w:val="003924CB"/>
    <w:rsid w:val="003927A0"/>
    <w:rsid w:val="00392A11"/>
    <w:rsid w:val="00392C2E"/>
    <w:rsid w:val="00392C64"/>
    <w:rsid w:val="00392DB8"/>
    <w:rsid w:val="003930B0"/>
    <w:rsid w:val="00393A5B"/>
    <w:rsid w:val="00393BE1"/>
    <w:rsid w:val="00393CF3"/>
    <w:rsid w:val="0039417F"/>
    <w:rsid w:val="003943A1"/>
    <w:rsid w:val="0039520D"/>
    <w:rsid w:val="0039545E"/>
    <w:rsid w:val="003955A0"/>
    <w:rsid w:val="003958A4"/>
    <w:rsid w:val="00396445"/>
    <w:rsid w:val="0039663E"/>
    <w:rsid w:val="00396897"/>
    <w:rsid w:val="003968B3"/>
    <w:rsid w:val="00396CEE"/>
    <w:rsid w:val="00396E7D"/>
    <w:rsid w:val="00397233"/>
    <w:rsid w:val="00397A17"/>
    <w:rsid w:val="00397F25"/>
    <w:rsid w:val="00397F7E"/>
    <w:rsid w:val="00397FA4"/>
    <w:rsid w:val="003A050D"/>
    <w:rsid w:val="003A1782"/>
    <w:rsid w:val="003A1A20"/>
    <w:rsid w:val="003A1A54"/>
    <w:rsid w:val="003A1BD4"/>
    <w:rsid w:val="003A2461"/>
    <w:rsid w:val="003A2499"/>
    <w:rsid w:val="003A2BB3"/>
    <w:rsid w:val="003A32B1"/>
    <w:rsid w:val="003A32B9"/>
    <w:rsid w:val="003A363B"/>
    <w:rsid w:val="003A390F"/>
    <w:rsid w:val="003A3C9B"/>
    <w:rsid w:val="003A3F7D"/>
    <w:rsid w:val="003A3FB2"/>
    <w:rsid w:val="003A40B7"/>
    <w:rsid w:val="003A44FD"/>
    <w:rsid w:val="003A4A11"/>
    <w:rsid w:val="003A4CD3"/>
    <w:rsid w:val="003A4E88"/>
    <w:rsid w:val="003A5CA4"/>
    <w:rsid w:val="003A5D49"/>
    <w:rsid w:val="003A5F6C"/>
    <w:rsid w:val="003A63F1"/>
    <w:rsid w:val="003A6B02"/>
    <w:rsid w:val="003A6D74"/>
    <w:rsid w:val="003A6D75"/>
    <w:rsid w:val="003A70F5"/>
    <w:rsid w:val="003A7102"/>
    <w:rsid w:val="003A79C3"/>
    <w:rsid w:val="003A7C3B"/>
    <w:rsid w:val="003B1000"/>
    <w:rsid w:val="003B12F5"/>
    <w:rsid w:val="003B143E"/>
    <w:rsid w:val="003B1E59"/>
    <w:rsid w:val="003B1F18"/>
    <w:rsid w:val="003B1F9F"/>
    <w:rsid w:val="003B2335"/>
    <w:rsid w:val="003B23C0"/>
    <w:rsid w:val="003B321F"/>
    <w:rsid w:val="003B33AC"/>
    <w:rsid w:val="003B34F3"/>
    <w:rsid w:val="003B35A3"/>
    <w:rsid w:val="003B36D2"/>
    <w:rsid w:val="003B38DC"/>
    <w:rsid w:val="003B38DF"/>
    <w:rsid w:val="003B3AF3"/>
    <w:rsid w:val="003B3BD1"/>
    <w:rsid w:val="003B431B"/>
    <w:rsid w:val="003B4549"/>
    <w:rsid w:val="003B4905"/>
    <w:rsid w:val="003B4D2D"/>
    <w:rsid w:val="003B4E6C"/>
    <w:rsid w:val="003B4FCC"/>
    <w:rsid w:val="003B5095"/>
    <w:rsid w:val="003B5132"/>
    <w:rsid w:val="003B543A"/>
    <w:rsid w:val="003B6753"/>
    <w:rsid w:val="003B6B02"/>
    <w:rsid w:val="003B6F9E"/>
    <w:rsid w:val="003B7359"/>
    <w:rsid w:val="003B76C8"/>
    <w:rsid w:val="003B7A1C"/>
    <w:rsid w:val="003B7CA5"/>
    <w:rsid w:val="003C0086"/>
    <w:rsid w:val="003C0501"/>
    <w:rsid w:val="003C0578"/>
    <w:rsid w:val="003C07CE"/>
    <w:rsid w:val="003C0811"/>
    <w:rsid w:val="003C0BE4"/>
    <w:rsid w:val="003C0CCD"/>
    <w:rsid w:val="003C0D49"/>
    <w:rsid w:val="003C0E23"/>
    <w:rsid w:val="003C10E2"/>
    <w:rsid w:val="003C1722"/>
    <w:rsid w:val="003C23DC"/>
    <w:rsid w:val="003C2510"/>
    <w:rsid w:val="003C30B2"/>
    <w:rsid w:val="003C3B12"/>
    <w:rsid w:val="003C4353"/>
    <w:rsid w:val="003C497A"/>
    <w:rsid w:val="003C4FA2"/>
    <w:rsid w:val="003C5457"/>
    <w:rsid w:val="003C56F8"/>
    <w:rsid w:val="003C597E"/>
    <w:rsid w:val="003C6917"/>
    <w:rsid w:val="003C6E97"/>
    <w:rsid w:val="003C6ED7"/>
    <w:rsid w:val="003C78B3"/>
    <w:rsid w:val="003C7D6A"/>
    <w:rsid w:val="003C7F47"/>
    <w:rsid w:val="003D0281"/>
    <w:rsid w:val="003D06BA"/>
    <w:rsid w:val="003D093F"/>
    <w:rsid w:val="003D0F2F"/>
    <w:rsid w:val="003D1503"/>
    <w:rsid w:val="003D2334"/>
    <w:rsid w:val="003D242B"/>
    <w:rsid w:val="003D24D1"/>
    <w:rsid w:val="003D2614"/>
    <w:rsid w:val="003D2809"/>
    <w:rsid w:val="003D2866"/>
    <w:rsid w:val="003D2A20"/>
    <w:rsid w:val="003D2F2E"/>
    <w:rsid w:val="003D3521"/>
    <w:rsid w:val="003D36D4"/>
    <w:rsid w:val="003D3728"/>
    <w:rsid w:val="003D3764"/>
    <w:rsid w:val="003D3868"/>
    <w:rsid w:val="003D3B24"/>
    <w:rsid w:val="003D4202"/>
    <w:rsid w:val="003D45BD"/>
    <w:rsid w:val="003D509F"/>
    <w:rsid w:val="003D59A2"/>
    <w:rsid w:val="003D601A"/>
    <w:rsid w:val="003D6443"/>
    <w:rsid w:val="003D6AF5"/>
    <w:rsid w:val="003D6B87"/>
    <w:rsid w:val="003D6E62"/>
    <w:rsid w:val="003D6F39"/>
    <w:rsid w:val="003D6F3B"/>
    <w:rsid w:val="003D706E"/>
    <w:rsid w:val="003D7208"/>
    <w:rsid w:val="003D7CA5"/>
    <w:rsid w:val="003E0EE0"/>
    <w:rsid w:val="003E18D5"/>
    <w:rsid w:val="003E1963"/>
    <w:rsid w:val="003E1B49"/>
    <w:rsid w:val="003E21D9"/>
    <w:rsid w:val="003E21E7"/>
    <w:rsid w:val="003E269F"/>
    <w:rsid w:val="003E27B9"/>
    <w:rsid w:val="003E2CD1"/>
    <w:rsid w:val="003E30F9"/>
    <w:rsid w:val="003E3988"/>
    <w:rsid w:val="003E3B1F"/>
    <w:rsid w:val="003E4C5B"/>
    <w:rsid w:val="003E69A3"/>
    <w:rsid w:val="003E6CA7"/>
    <w:rsid w:val="003E6D53"/>
    <w:rsid w:val="003E70F3"/>
    <w:rsid w:val="003E7342"/>
    <w:rsid w:val="003E74F9"/>
    <w:rsid w:val="003E7722"/>
    <w:rsid w:val="003E79A7"/>
    <w:rsid w:val="003E7C6D"/>
    <w:rsid w:val="003E7F49"/>
    <w:rsid w:val="003F05F7"/>
    <w:rsid w:val="003F0855"/>
    <w:rsid w:val="003F0FB8"/>
    <w:rsid w:val="003F17D7"/>
    <w:rsid w:val="003F1E84"/>
    <w:rsid w:val="003F242E"/>
    <w:rsid w:val="003F360A"/>
    <w:rsid w:val="003F3834"/>
    <w:rsid w:val="003F3A3D"/>
    <w:rsid w:val="003F3B04"/>
    <w:rsid w:val="003F3BAF"/>
    <w:rsid w:val="003F3DE2"/>
    <w:rsid w:val="003F492A"/>
    <w:rsid w:val="003F4CBD"/>
    <w:rsid w:val="003F4E99"/>
    <w:rsid w:val="003F535E"/>
    <w:rsid w:val="003F53FE"/>
    <w:rsid w:val="003F57DE"/>
    <w:rsid w:val="003F5D34"/>
    <w:rsid w:val="003F5F2E"/>
    <w:rsid w:val="003F604E"/>
    <w:rsid w:val="003F633B"/>
    <w:rsid w:val="003F6C01"/>
    <w:rsid w:val="003F70AE"/>
    <w:rsid w:val="003F70C7"/>
    <w:rsid w:val="003F76CF"/>
    <w:rsid w:val="003F7879"/>
    <w:rsid w:val="003F79E6"/>
    <w:rsid w:val="003F7C6A"/>
    <w:rsid w:val="003F7C6C"/>
    <w:rsid w:val="0040030C"/>
    <w:rsid w:val="00400EC5"/>
    <w:rsid w:val="00400F05"/>
    <w:rsid w:val="00401711"/>
    <w:rsid w:val="00401E52"/>
    <w:rsid w:val="00401F6D"/>
    <w:rsid w:val="00403450"/>
    <w:rsid w:val="00403D3A"/>
    <w:rsid w:val="00403D68"/>
    <w:rsid w:val="00404194"/>
    <w:rsid w:val="004042F2"/>
    <w:rsid w:val="0040440D"/>
    <w:rsid w:val="00404CF1"/>
    <w:rsid w:val="00404E03"/>
    <w:rsid w:val="00405810"/>
    <w:rsid w:val="00405B8C"/>
    <w:rsid w:val="00405F3C"/>
    <w:rsid w:val="0040615D"/>
    <w:rsid w:val="004068E7"/>
    <w:rsid w:val="004069B2"/>
    <w:rsid w:val="00406A84"/>
    <w:rsid w:val="00407148"/>
    <w:rsid w:val="004071A8"/>
    <w:rsid w:val="0040737D"/>
    <w:rsid w:val="00407395"/>
    <w:rsid w:val="00407C10"/>
    <w:rsid w:val="00407F30"/>
    <w:rsid w:val="0041060C"/>
    <w:rsid w:val="004107D0"/>
    <w:rsid w:val="00410CF7"/>
    <w:rsid w:val="004112B8"/>
    <w:rsid w:val="00411ADA"/>
    <w:rsid w:val="00411CD7"/>
    <w:rsid w:val="00411F4E"/>
    <w:rsid w:val="00412663"/>
    <w:rsid w:val="004126F0"/>
    <w:rsid w:val="00412D4B"/>
    <w:rsid w:val="00413B1B"/>
    <w:rsid w:val="00414088"/>
    <w:rsid w:val="0041436A"/>
    <w:rsid w:val="004144AD"/>
    <w:rsid w:val="00414650"/>
    <w:rsid w:val="0041471A"/>
    <w:rsid w:val="0041472C"/>
    <w:rsid w:val="00414D32"/>
    <w:rsid w:val="00414E71"/>
    <w:rsid w:val="00415212"/>
    <w:rsid w:val="00415648"/>
    <w:rsid w:val="0041637B"/>
    <w:rsid w:val="0041657E"/>
    <w:rsid w:val="0041700F"/>
    <w:rsid w:val="00417A9E"/>
    <w:rsid w:val="00417F96"/>
    <w:rsid w:val="00420326"/>
    <w:rsid w:val="00420745"/>
    <w:rsid w:val="00420CD8"/>
    <w:rsid w:val="004210D2"/>
    <w:rsid w:val="00421435"/>
    <w:rsid w:val="00421A90"/>
    <w:rsid w:val="00421C9F"/>
    <w:rsid w:val="00421E28"/>
    <w:rsid w:val="004222BA"/>
    <w:rsid w:val="00423754"/>
    <w:rsid w:val="00423A49"/>
    <w:rsid w:val="00424485"/>
    <w:rsid w:val="00424794"/>
    <w:rsid w:val="004248C4"/>
    <w:rsid w:val="00424F49"/>
    <w:rsid w:val="00424F9A"/>
    <w:rsid w:val="00425117"/>
    <w:rsid w:val="00425428"/>
    <w:rsid w:val="00425636"/>
    <w:rsid w:val="00426050"/>
    <w:rsid w:val="00426094"/>
    <w:rsid w:val="004262B5"/>
    <w:rsid w:val="004265B8"/>
    <w:rsid w:val="00426652"/>
    <w:rsid w:val="00426F5C"/>
    <w:rsid w:val="00427661"/>
    <w:rsid w:val="00427A8E"/>
    <w:rsid w:val="00430589"/>
    <w:rsid w:val="004314D1"/>
    <w:rsid w:val="004316CE"/>
    <w:rsid w:val="0043187A"/>
    <w:rsid w:val="004322F7"/>
    <w:rsid w:val="00432486"/>
    <w:rsid w:val="00432ACD"/>
    <w:rsid w:val="00432B9B"/>
    <w:rsid w:val="00432E01"/>
    <w:rsid w:val="00432E2B"/>
    <w:rsid w:val="00433120"/>
    <w:rsid w:val="00433162"/>
    <w:rsid w:val="0043338E"/>
    <w:rsid w:val="00433AF7"/>
    <w:rsid w:val="00433B0C"/>
    <w:rsid w:val="00433B0F"/>
    <w:rsid w:val="00433EAB"/>
    <w:rsid w:val="0043453B"/>
    <w:rsid w:val="00434620"/>
    <w:rsid w:val="004346AA"/>
    <w:rsid w:val="004352C9"/>
    <w:rsid w:val="004356CA"/>
    <w:rsid w:val="00435A07"/>
    <w:rsid w:val="00435CF4"/>
    <w:rsid w:val="004360B9"/>
    <w:rsid w:val="004360D6"/>
    <w:rsid w:val="0043655F"/>
    <w:rsid w:val="0043688C"/>
    <w:rsid w:val="00436A75"/>
    <w:rsid w:val="00436C72"/>
    <w:rsid w:val="00437420"/>
    <w:rsid w:val="00437421"/>
    <w:rsid w:val="0043752E"/>
    <w:rsid w:val="0043786A"/>
    <w:rsid w:val="004378CA"/>
    <w:rsid w:val="00437F42"/>
    <w:rsid w:val="0044039F"/>
    <w:rsid w:val="0044067E"/>
    <w:rsid w:val="004425E2"/>
    <w:rsid w:val="004426C3"/>
    <w:rsid w:val="00442B71"/>
    <w:rsid w:val="00442E1A"/>
    <w:rsid w:val="004431B1"/>
    <w:rsid w:val="00443593"/>
    <w:rsid w:val="00444007"/>
    <w:rsid w:val="00444B4E"/>
    <w:rsid w:val="00444D44"/>
    <w:rsid w:val="00444FD1"/>
    <w:rsid w:val="0044517C"/>
    <w:rsid w:val="004451A0"/>
    <w:rsid w:val="00445357"/>
    <w:rsid w:val="004459CD"/>
    <w:rsid w:val="00445DD1"/>
    <w:rsid w:val="004460BB"/>
    <w:rsid w:val="004461E6"/>
    <w:rsid w:val="00446307"/>
    <w:rsid w:val="00446440"/>
    <w:rsid w:val="00446BC9"/>
    <w:rsid w:val="00446D2C"/>
    <w:rsid w:val="00446D66"/>
    <w:rsid w:val="00446F7D"/>
    <w:rsid w:val="00447582"/>
    <w:rsid w:val="00447B61"/>
    <w:rsid w:val="00447DD1"/>
    <w:rsid w:val="00450016"/>
    <w:rsid w:val="004508E8"/>
    <w:rsid w:val="00450B61"/>
    <w:rsid w:val="004512D3"/>
    <w:rsid w:val="0045152D"/>
    <w:rsid w:val="0045161E"/>
    <w:rsid w:val="00451BF2"/>
    <w:rsid w:val="00451C97"/>
    <w:rsid w:val="00451D1B"/>
    <w:rsid w:val="00451DEF"/>
    <w:rsid w:val="00452701"/>
    <w:rsid w:val="00452948"/>
    <w:rsid w:val="00452B4D"/>
    <w:rsid w:val="00452CED"/>
    <w:rsid w:val="00453676"/>
    <w:rsid w:val="00453B1D"/>
    <w:rsid w:val="0045412E"/>
    <w:rsid w:val="00454A96"/>
    <w:rsid w:val="004551E0"/>
    <w:rsid w:val="00456A76"/>
    <w:rsid w:val="00456AAD"/>
    <w:rsid w:val="00456DFF"/>
    <w:rsid w:val="004571B3"/>
    <w:rsid w:val="0045796A"/>
    <w:rsid w:val="00457E33"/>
    <w:rsid w:val="00457ED3"/>
    <w:rsid w:val="004602FD"/>
    <w:rsid w:val="004604B3"/>
    <w:rsid w:val="004607B3"/>
    <w:rsid w:val="00461BD7"/>
    <w:rsid w:val="00461F22"/>
    <w:rsid w:val="00462244"/>
    <w:rsid w:val="00462352"/>
    <w:rsid w:val="00462711"/>
    <w:rsid w:val="00462CAB"/>
    <w:rsid w:val="00462CD7"/>
    <w:rsid w:val="004631D4"/>
    <w:rsid w:val="00463647"/>
    <w:rsid w:val="00463A7F"/>
    <w:rsid w:val="00463D73"/>
    <w:rsid w:val="00464740"/>
    <w:rsid w:val="00464885"/>
    <w:rsid w:val="004649A4"/>
    <w:rsid w:val="00464A99"/>
    <w:rsid w:val="00464E7E"/>
    <w:rsid w:val="004654FA"/>
    <w:rsid w:val="00465679"/>
    <w:rsid w:val="004656F8"/>
    <w:rsid w:val="00465711"/>
    <w:rsid w:val="00465835"/>
    <w:rsid w:val="004662D0"/>
    <w:rsid w:val="004665D4"/>
    <w:rsid w:val="0046691F"/>
    <w:rsid w:val="00466A1B"/>
    <w:rsid w:val="00466DFE"/>
    <w:rsid w:val="00466E18"/>
    <w:rsid w:val="0046739B"/>
    <w:rsid w:val="00467445"/>
    <w:rsid w:val="00467E1B"/>
    <w:rsid w:val="004707A3"/>
    <w:rsid w:val="00470E88"/>
    <w:rsid w:val="0047132F"/>
    <w:rsid w:val="0047164B"/>
    <w:rsid w:val="00471828"/>
    <w:rsid w:val="00471CFA"/>
    <w:rsid w:val="00471DD2"/>
    <w:rsid w:val="00471F89"/>
    <w:rsid w:val="004724DE"/>
    <w:rsid w:val="0047260C"/>
    <w:rsid w:val="00472FD7"/>
    <w:rsid w:val="004736B9"/>
    <w:rsid w:val="004738E2"/>
    <w:rsid w:val="00474390"/>
    <w:rsid w:val="00474864"/>
    <w:rsid w:val="004748B8"/>
    <w:rsid w:val="00474BE3"/>
    <w:rsid w:val="0047525B"/>
    <w:rsid w:val="0047592D"/>
    <w:rsid w:val="004763D9"/>
    <w:rsid w:val="0047649D"/>
    <w:rsid w:val="004766C9"/>
    <w:rsid w:val="004769F5"/>
    <w:rsid w:val="00477190"/>
    <w:rsid w:val="004779DC"/>
    <w:rsid w:val="00477F15"/>
    <w:rsid w:val="00480704"/>
    <w:rsid w:val="004807F3"/>
    <w:rsid w:val="00480891"/>
    <w:rsid w:val="004808A1"/>
    <w:rsid w:val="004809B5"/>
    <w:rsid w:val="00481355"/>
    <w:rsid w:val="00481786"/>
    <w:rsid w:val="00481AB9"/>
    <w:rsid w:val="00481E2D"/>
    <w:rsid w:val="00481EFA"/>
    <w:rsid w:val="004821D4"/>
    <w:rsid w:val="004828E0"/>
    <w:rsid w:val="00483094"/>
    <w:rsid w:val="0048329E"/>
    <w:rsid w:val="004833D5"/>
    <w:rsid w:val="00483594"/>
    <w:rsid w:val="00483C09"/>
    <w:rsid w:val="0048434B"/>
    <w:rsid w:val="004844BA"/>
    <w:rsid w:val="00484B44"/>
    <w:rsid w:val="00484B69"/>
    <w:rsid w:val="00484BA8"/>
    <w:rsid w:val="00484CB9"/>
    <w:rsid w:val="00484CE4"/>
    <w:rsid w:val="0048545A"/>
    <w:rsid w:val="004857DF"/>
    <w:rsid w:val="00485966"/>
    <w:rsid w:val="0048602D"/>
    <w:rsid w:val="00486088"/>
    <w:rsid w:val="00486777"/>
    <w:rsid w:val="004867BD"/>
    <w:rsid w:val="00486E23"/>
    <w:rsid w:val="00487148"/>
    <w:rsid w:val="00487AEC"/>
    <w:rsid w:val="00487C0D"/>
    <w:rsid w:val="00487EEE"/>
    <w:rsid w:val="00490016"/>
    <w:rsid w:val="0049007A"/>
    <w:rsid w:val="004902B4"/>
    <w:rsid w:val="00490532"/>
    <w:rsid w:val="004905C1"/>
    <w:rsid w:val="00490795"/>
    <w:rsid w:val="004907DF"/>
    <w:rsid w:val="00490FB0"/>
    <w:rsid w:val="00491178"/>
    <w:rsid w:val="004914BB"/>
    <w:rsid w:val="00491BEA"/>
    <w:rsid w:val="00491F99"/>
    <w:rsid w:val="004922BF"/>
    <w:rsid w:val="004925DD"/>
    <w:rsid w:val="0049264B"/>
    <w:rsid w:val="004928BD"/>
    <w:rsid w:val="00492A64"/>
    <w:rsid w:val="00492BE7"/>
    <w:rsid w:val="00493351"/>
    <w:rsid w:val="00493479"/>
    <w:rsid w:val="0049383F"/>
    <w:rsid w:val="004938DD"/>
    <w:rsid w:val="004938DF"/>
    <w:rsid w:val="00493986"/>
    <w:rsid w:val="00494387"/>
    <w:rsid w:val="00494A46"/>
    <w:rsid w:val="00494D06"/>
    <w:rsid w:val="00495655"/>
    <w:rsid w:val="00495837"/>
    <w:rsid w:val="00495F79"/>
    <w:rsid w:val="004964D7"/>
    <w:rsid w:val="00496B41"/>
    <w:rsid w:val="00496ED4"/>
    <w:rsid w:val="0049761C"/>
    <w:rsid w:val="004978E2"/>
    <w:rsid w:val="00497A5B"/>
    <w:rsid w:val="00497B61"/>
    <w:rsid w:val="004A0270"/>
    <w:rsid w:val="004A0392"/>
    <w:rsid w:val="004A0BC0"/>
    <w:rsid w:val="004A0BD1"/>
    <w:rsid w:val="004A0D64"/>
    <w:rsid w:val="004A1207"/>
    <w:rsid w:val="004A142B"/>
    <w:rsid w:val="004A17DF"/>
    <w:rsid w:val="004A17E1"/>
    <w:rsid w:val="004A1A54"/>
    <w:rsid w:val="004A1E37"/>
    <w:rsid w:val="004A202B"/>
    <w:rsid w:val="004A28AB"/>
    <w:rsid w:val="004A28FF"/>
    <w:rsid w:val="004A2DB6"/>
    <w:rsid w:val="004A3078"/>
    <w:rsid w:val="004A31B4"/>
    <w:rsid w:val="004A32FD"/>
    <w:rsid w:val="004A3345"/>
    <w:rsid w:val="004A36A1"/>
    <w:rsid w:val="004A373F"/>
    <w:rsid w:val="004A3A65"/>
    <w:rsid w:val="004A3C7E"/>
    <w:rsid w:val="004A40F3"/>
    <w:rsid w:val="004A4995"/>
    <w:rsid w:val="004A4CEA"/>
    <w:rsid w:val="004A52B5"/>
    <w:rsid w:val="004A5EBA"/>
    <w:rsid w:val="004A5EDC"/>
    <w:rsid w:val="004A5EE7"/>
    <w:rsid w:val="004A62CF"/>
    <w:rsid w:val="004A64F5"/>
    <w:rsid w:val="004A657C"/>
    <w:rsid w:val="004A6750"/>
    <w:rsid w:val="004A7C08"/>
    <w:rsid w:val="004A7CAB"/>
    <w:rsid w:val="004A7CB9"/>
    <w:rsid w:val="004A7D01"/>
    <w:rsid w:val="004B02FE"/>
    <w:rsid w:val="004B0B47"/>
    <w:rsid w:val="004B10C7"/>
    <w:rsid w:val="004B1143"/>
    <w:rsid w:val="004B12CA"/>
    <w:rsid w:val="004B19B8"/>
    <w:rsid w:val="004B247C"/>
    <w:rsid w:val="004B2A06"/>
    <w:rsid w:val="004B2A32"/>
    <w:rsid w:val="004B2ED3"/>
    <w:rsid w:val="004B3366"/>
    <w:rsid w:val="004B354F"/>
    <w:rsid w:val="004B3C89"/>
    <w:rsid w:val="004B4679"/>
    <w:rsid w:val="004B4F8F"/>
    <w:rsid w:val="004B526C"/>
    <w:rsid w:val="004B573B"/>
    <w:rsid w:val="004B5D0E"/>
    <w:rsid w:val="004B6221"/>
    <w:rsid w:val="004B640F"/>
    <w:rsid w:val="004B67F9"/>
    <w:rsid w:val="004B697B"/>
    <w:rsid w:val="004B6B05"/>
    <w:rsid w:val="004B6CC2"/>
    <w:rsid w:val="004B7042"/>
    <w:rsid w:val="004B72E0"/>
    <w:rsid w:val="004B7352"/>
    <w:rsid w:val="004B7691"/>
    <w:rsid w:val="004B7989"/>
    <w:rsid w:val="004B7F28"/>
    <w:rsid w:val="004C02B0"/>
    <w:rsid w:val="004C042B"/>
    <w:rsid w:val="004C05A7"/>
    <w:rsid w:val="004C08CF"/>
    <w:rsid w:val="004C0949"/>
    <w:rsid w:val="004C0A94"/>
    <w:rsid w:val="004C0C24"/>
    <w:rsid w:val="004C0D46"/>
    <w:rsid w:val="004C0E58"/>
    <w:rsid w:val="004C0F2B"/>
    <w:rsid w:val="004C17D8"/>
    <w:rsid w:val="004C1CB5"/>
    <w:rsid w:val="004C1F1A"/>
    <w:rsid w:val="004C1F50"/>
    <w:rsid w:val="004C20F7"/>
    <w:rsid w:val="004C21D7"/>
    <w:rsid w:val="004C230D"/>
    <w:rsid w:val="004C2785"/>
    <w:rsid w:val="004C2DEE"/>
    <w:rsid w:val="004C2E0B"/>
    <w:rsid w:val="004C3224"/>
    <w:rsid w:val="004C343D"/>
    <w:rsid w:val="004C34B0"/>
    <w:rsid w:val="004C34CC"/>
    <w:rsid w:val="004C35A5"/>
    <w:rsid w:val="004C378F"/>
    <w:rsid w:val="004C37C2"/>
    <w:rsid w:val="004C3874"/>
    <w:rsid w:val="004C38B3"/>
    <w:rsid w:val="004C3D40"/>
    <w:rsid w:val="004C467C"/>
    <w:rsid w:val="004C4DA3"/>
    <w:rsid w:val="004C509D"/>
    <w:rsid w:val="004C5427"/>
    <w:rsid w:val="004C549B"/>
    <w:rsid w:val="004C5683"/>
    <w:rsid w:val="004C5BEE"/>
    <w:rsid w:val="004C69BB"/>
    <w:rsid w:val="004C72B1"/>
    <w:rsid w:val="004C7B3D"/>
    <w:rsid w:val="004D06C6"/>
    <w:rsid w:val="004D0E93"/>
    <w:rsid w:val="004D119B"/>
    <w:rsid w:val="004D1F7E"/>
    <w:rsid w:val="004D20FF"/>
    <w:rsid w:val="004D2786"/>
    <w:rsid w:val="004D2A37"/>
    <w:rsid w:val="004D2D0C"/>
    <w:rsid w:val="004D34CB"/>
    <w:rsid w:val="004D352F"/>
    <w:rsid w:val="004D3A06"/>
    <w:rsid w:val="004D3ACE"/>
    <w:rsid w:val="004D404D"/>
    <w:rsid w:val="004D4C3A"/>
    <w:rsid w:val="004D4D60"/>
    <w:rsid w:val="004D5196"/>
    <w:rsid w:val="004D5205"/>
    <w:rsid w:val="004D5220"/>
    <w:rsid w:val="004D6732"/>
    <w:rsid w:val="004D7434"/>
    <w:rsid w:val="004D79D9"/>
    <w:rsid w:val="004E06FB"/>
    <w:rsid w:val="004E0A23"/>
    <w:rsid w:val="004E0F43"/>
    <w:rsid w:val="004E12ED"/>
    <w:rsid w:val="004E1460"/>
    <w:rsid w:val="004E1510"/>
    <w:rsid w:val="004E278D"/>
    <w:rsid w:val="004E2914"/>
    <w:rsid w:val="004E30D9"/>
    <w:rsid w:val="004E3163"/>
    <w:rsid w:val="004E3246"/>
    <w:rsid w:val="004E39A0"/>
    <w:rsid w:val="004E4004"/>
    <w:rsid w:val="004E42CE"/>
    <w:rsid w:val="004E51D4"/>
    <w:rsid w:val="004E5254"/>
    <w:rsid w:val="004E52AE"/>
    <w:rsid w:val="004E5587"/>
    <w:rsid w:val="004E591D"/>
    <w:rsid w:val="004E5F67"/>
    <w:rsid w:val="004E6567"/>
    <w:rsid w:val="004E6878"/>
    <w:rsid w:val="004E745A"/>
    <w:rsid w:val="004E7D33"/>
    <w:rsid w:val="004F02D0"/>
    <w:rsid w:val="004F0398"/>
    <w:rsid w:val="004F085A"/>
    <w:rsid w:val="004F09CF"/>
    <w:rsid w:val="004F0A04"/>
    <w:rsid w:val="004F0B7E"/>
    <w:rsid w:val="004F187B"/>
    <w:rsid w:val="004F1A0E"/>
    <w:rsid w:val="004F1AA3"/>
    <w:rsid w:val="004F2465"/>
    <w:rsid w:val="004F276A"/>
    <w:rsid w:val="004F2F8D"/>
    <w:rsid w:val="004F32D2"/>
    <w:rsid w:val="004F331A"/>
    <w:rsid w:val="004F364A"/>
    <w:rsid w:val="004F4167"/>
    <w:rsid w:val="004F435C"/>
    <w:rsid w:val="004F4396"/>
    <w:rsid w:val="004F4643"/>
    <w:rsid w:val="004F486C"/>
    <w:rsid w:val="004F4BF7"/>
    <w:rsid w:val="004F5013"/>
    <w:rsid w:val="004F5165"/>
    <w:rsid w:val="004F5435"/>
    <w:rsid w:val="004F5565"/>
    <w:rsid w:val="004F593F"/>
    <w:rsid w:val="004F5ACB"/>
    <w:rsid w:val="004F5DD6"/>
    <w:rsid w:val="004F640D"/>
    <w:rsid w:val="004F7065"/>
    <w:rsid w:val="004F7092"/>
    <w:rsid w:val="004F7444"/>
    <w:rsid w:val="004F7B19"/>
    <w:rsid w:val="004F7CBF"/>
    <w:rsid w:val="00500246"/>
    <w:rsid w:val="005003CA"/>
    <w:rsid w:val="0050057C"/>
    <w:rsid w:val="005006A3"/>
    <w:rsid w:val="00500BC9"/>
    <w:rsid w:val="00500F5C"/>
    <w:rsid w:val="00500F85"/>
    <w:rsid w:val="005013F6"/>
    <w:rsid w:val="005019CC"/>
    <w:rsid w:val="00501C4A"/>
    <w:rsid w:val="00501C6E"/>
    <w:rsid w:val="00502A0A"/>
    <w:rsid w:val="00503192"/>
    <w:rsid w:val="005032BD"/>
    <w:rsid w:val="00503BCF"/>
    <w:rsid w:val="00503D3C"/>
    <w:rsid w:val="00503F01"/>
    <w:rsid w:val="00504A20"/>
    <w:rsid w:val="00504C2D"/>
    <w:rsid w:val="00504DCF"/>
    <w:rsid w:val="0050552D"/>
    <w:rsid w:val="00505560"/>
    <w:rsid w:val="00505604"/>
    <w:rsid w:val="00505B72"/>
    <w:rsid w:val="00505FBC"/>
    <w:rsid w:val="00506186"/>
    <w:rsid w:val="00506658"/>
    <w:rsid w:val="005068B2"/>
    <w:rsid w:val="0050692A"/>
    <w:rsid w:val="00506DD8"/>
    <w:rsid w:val="00507379"/>
    <w:rsid w:val="00510297"/>
    <w:rsid w:val="005102CB"/>
    <w:rsid w:val="00510625"/>
    <w:rsid w:val="00511666"/>
    <w:rsid w:val="0051182D"/>
    <w:rsid w:val="00511CBA"/>
    <w:rsid w:val="00512DE8"/>
    <w:rsid w:val="00512E8B"/>
    <w:rsid w:val="0051323B"/>
    <w:rsid w:val="00513699"/>
    <w:rsid w:val="00513826"/>
    <w:rsid w:val="00514A24"/>
    <w:rsid w:val="00514C3F"/>
    <w:rsid w:val="00514E19"/>
    <w:rsid w:val="0051502D"/>
    <w:rsid w:val="005150B5"/>
    <w:rsid w:val="0051524B"/>
    <w:rsid w:val="00516590"/>
    <w:rsid w:val="005166F7"/>
    <w:rsid w:val="00516752"/>
    <w:rsid w:val="00516844"/>
    <w:rsid w:val="005173F9"/>
    <w:rsid w:val="00517426"/>
    <w:rsid w:val="00517627"/>
    <w:rsid w:val="0052026D"/>
    <w:rsid w:val="0052074C"/>
    <w:rsid w:val="00520A89"/>
    <w:rsid w:val="00520AAD"/>
    <w:rsid w:val="00520B9F"/>
    <w:rsid w:val="00521232"/>
    <w:rsid w:val="0052138F"/>
    <w:rsid w:val="005214CB"/>
    <w:rsid w:val="00521B2C"/>
    <w:rsid w:val="00521E9D"/>
    <w:rsid w:val="00521ED7"/>
    <w:rsid w:val="00521FAD"/>
    <w:rsid w:val="00522424"/>
    <w:rsid w:val="005228C7"/>
    <w:rsid w:val="00522A36"/>
    <w:rsid w:val="00522B85"/>
    <w:rsid w:val="00522C0B"/>
    <w:rsid w:val="005233E7"/>
    <w:rsid w:val="00523AFE"/>
    <w:rsid w:val="00523E15"/>
    <w:rsid w:val="00523EE1"/>
    <w:rsid w:val="0052406E"/>
    <w:rsid w:val="00524148"/>
    <w:rsid w:val="00524882"/>
    <w:rsid w:val="0052489F"/>
    <w:rsid w:val="00524BB2"/>
    <w:rsid w:val="00524DD0"/>
    <w:rsid w:val="00525060"/>
    <w:rsid w:val="00525C19"/>
    <w:rsid w:val="00525E25"/>
    <w:rsid w:val="00526005"/>
    <w:rsid w:val="0052696E"/>
    <w:rsid w:val="00527014"/>
    <w:rsid w:val="005273A9"/>
    <w:rsid w:val="0052758F"/>
    <w:rsid w:val="005279EC"/>
    <w:rsid w:val="00527CBE"/>
    <w:rsid w:val="00530432"/>
    <w:rsid w:val="00530ECF"/>
    <w:rsid w:val="00530F6E"/>
    <w:rsid w:val="0053169A"/>
    <w:rsid w:val="0053190D"/>
    <w:rsid w:val="00531A99"/>
    <w:rsid w:val="00531C15"/>
    <w:rsid w:val="00531CDF"/>
    <w:rsid w:val="005321D4"/>
    <w:rsid w:val="00533175"/>
    <w:rsid w:val="00533322"/>
    <w:rsid w:val="005334AB"/>
    <w:rsid w:val="0053372B"/>
    <w:rsid w:val="00533787"/>
    <w:rsid w:val="00533C44"/>
    <w:rsid w:val="00534005"/>
    <w:rsid w:val="005340E4"/>
    <w:rsid w:val="005341CE"/>
    <w:rsid w:val="00534440"/>
    <w:rsid w:val="005347CE"/>
    <w:rsid w:val="00535136"/>
    <w:rsid w:val="00535DC8"/>
    <w:rsid w:val="005367DD"/>
    <w:rsid w:val="00536889"/>
    <w:rsid w:val="005369CB"/>
    <w:rsid w:val="00536A5D"/>
    <w:rsid w:val="00536B24"/>
    <w:rsid w:val="00536BA9"/>
    <w:rsid w:val="00536EFE"/>
    <w:rsid w:val="005376EB"/>
    <w:rsid w:val="0054001A"/>
    <w:rsid w:val="00540322"/>
    <w:rsid w:val="0054070C"/>
    <w:rsid w:val="00540BA0"/>
    <w:rsid w:val="00541605"/>
    <w:rsid w:val="00541836"/>
    <w:rsid w:val="00541D20"/>
    <w:rsid w:val="00541DD7"/>
    <w:rsid w:val="005421AA"/>
    <w:rsid w:val="005424A9"/>
    <w:rsid w:val="00542685"/>
    <w:rsid w:val="00542BD5"/>
    <w:rsid w:val="00542F02"/>
    <w:rsid w:val="00542F89"/>
    <w:rsid w:val="0054335B"/>
    <w:rsid w:val="00543374"/>
    <w:rsid w:val="005445F0"/>
    <w:rsid w:val="005458DE"/>
    <w:rsid w:val="00545E83"/>
    <w:rsid w:val="005467C2"/>
    <w:rsid w:val="0054685D"/>
    <w:rsid w:val="0054775A"/>
    <w:rsid w:val="0054792E"/>
    <w:rsid w:val="00547FF4"/>
    <w:rsid w:val="00550DAC"/>
    <w:rsid w:val="00550E67"/>
    <w:rsid w:val="00550E90"/>
    <w:rsid w:val="0055141D"/>
    <w:rsid w:val="00551440"/>
    <w:rsid w:val="00551491"/>
    <w:rsid w:val="0055191E"/>
    <w:rsid w:val="00551B58"/>
    <w:rsid w:val="0055269C"/>
    <w:rsid w:val="005527B7"/>
    <w:rsid w:val="00552A3E"/>
    <w:rsid w:val="00552DA2"/>
    <w:rsid w:val="0055323F"/>
    <w:rsid w:val="0055370B"/>
    <w:rsid w:val="00553E34"/>
    <w:rsid w:val="00554762"/>
    <w:rsid w:val="00554A77"/>
    <w:rsid w:val="0055534B"/>
    <w:rsid w:val="00556211"/>
    <w:rsid w:val="005565AD"/>
    <w:rsid w:val="0055665C"/>
    <w:rsid w:val="00556B59"/>
    <w:rsid w:val="00556C75"/>
    <w:rsid w:val="00557766"/>
    <w:rsid w:val="00557AB8"/>
    <w:rsid w:val="00557BDC"/>
    <w:rsid w:val="00557C21"/>
    <w:rsid w:val="00557F2A"/>
    <w:rsid w:val="00560107"/>
    <w:rsid w:val="0056018E"/>
    <w:rsid w:val="0056035B"/>
    <w:rsid w:val="00560663"/>
    <w:rsid w:val="00560804"/>
    <w:rsid w:val="0056086D"/>
    <w:rsid w:val="00560A16"/>
    <w:rsid w:val="00560D7A"/>
    <w:rsid w:val="00560FB7"/>
    <w:rsid w:val="00561455"/>
    <w:rsid w:val="0056154E"/>
    <w:rsid w:val="00561A97"/>
    <w:rsid w:val="00563004"/>
    <w:rsid w:val="00563446"/>
    <w:rsid w:val="005637B0"/>
    <w:rsid w:val="00563C20"/>
    <w:rsid w:val="005648B7"/>
    <w:rsid w:val="00564997"/>
    <w:rsid w:val="00564AC6"/>
    <w:rsid w:val="00564D66"/>
    <w:rsid w:val="00564E67"/>
    <w:rsid w:val="00564EA7"/>
    <w:rsid w:val="00564EC7"/>
    <w:rsid w:val="005654EE"/>
    <w:rsid w:val="005658F5"/>
    <w:rsid w:val="005666C8"/>
    <w:rsid w:val="0056676F"/>
    <w:rsid w:val="00566C6B"/>
    <w:rsid w:val="00566C91"/>
    <w:rsid w:val="00566CDD"/>
    <w:rsid w:val="00566DCA"/>
    <w:rsid w:val="00566EE5"/>
    <w:rsid w:val="00567349"/>
    <w:rsid w:val="0057022D"/>
    <w:rsid w:val="0057042F"/>
    <w:rsid w:val="00570959"/>
    <w:rsid w:val="005718B6"/>
    <w:rsid w:val="00571A24"/>
    <w:rsid w:val="00571D00"/>
    <w:rsid w:val="005720DD"/>
    <w:rsid w:val="00572451"/>
    <w:rsid w:val="00572604"/>
    <w:rsid w:val="005729F0"/>
    <w:rsid w:val="00572CD7"/>
    <w:rsid w:val="005735AC"/>
    <w:rsid w:val="00573893"/>
    <w:rsid w:val="00573B44"/>
    <w:rsid w:val="00573FEF"/>
    <w:rsid w:val="0057454B"/>
    <w:rsid w:val="005746D3"/>
    <w:rsid w:val="00574939"/>
    <w:rsid w:val="00574B10"/>
    <w:rsid w:val="00574EAB"/>
    <w:rsid w:val="00575589"/>
    <w:rsid w:val="00575EB4"/>
    <w:rsid w:val="00575F09"/>
    <w:rsid w:val="00576439"/>
    <w:rsid w:val="00576549"/>
    <w:rsid w:val="00576778"/>
    <w:rsid w:val="00576A56"/>
    <w:rsid w:val="00576A82"/>
    <w:rsid w:val="005771E6"/>
    <w:rsid w:val="005775D0"/>
    <w:rsid w:val="00577839"/>
    <w:rsid w:val="00577C06"/>
    <w:rsid w:val="00577D39"/>
    <w:rsid w:val="00577D3D"/>
    <w:rsid w:val="005807E3"/>
    <w:rsid w:val="00580BCB"/>
    <w:rsid w:val="0058139E"/>
    <w:rsid w:val="005813CF"/>
    <w:rsid w:val="00581412"/>
    <w:rsid w:val="00581430"/>
    <w:rsid w:val="00581478"/>
    <w:rsid w:val="005814C5"/>
    <w:rsid w:val="00581550"/>
    <w:rsid w:val="00582532"/>
    <w:rsid w:val="00582A0F"/>
    <w:rsid w:val="00582BB1"/>
    <w:rsid w:val="00582DA3"/>
    <w:rsid w:val="00583EC5"/>
    <w:rsid w:val="00583F73"/>
    <w:rsid w:val="005840EF"/>
    <w:rsid w:val="005841D8"/>
    <w:rsid w:val="00584547"/>
    <w:rsid w:val="0058477F"/>
    <w:rsid w:val="005847DD"/>
    <w:rsid w:val="00584938"/>
    <w:rsid w:val="00584985"/>
    <w:rsid w:val="00584D41"/>
    <w:rsid w:val="00584D73"/>
    <w:rsid w:val="0058533C"/>
    <w:rsid w:val="0058590A"/>
    <w:rsid w:val="00585CAE"/>
    <w:rsid w:val="0058616B"/>
    <w:rsid w:val="0058650A"/>
    <w:rsid w:val="00586DE3"/>
    <w:rsid w:val="00587155"/>
    <w:rsid w:val="005877DC"/>
    <w:rsid w:val="005878D7"/>
    <w:rsid w:val="00587FA8"/>
    <w:rsid w:val="005901B2"/>
    <w:rsid w:val="00590205"/>
    <w:rsid w:val="0059031E"/>
    <w:rsid w:val="00590560"/>
    <w:rsid w:val="00590A29"/>
    <w:rsid w:val="00590A50"/>
    <w:rsid w:val="00590EBC"/>
    <w:rsid w:val="00591BE9"/>
    <w:rsid w:val="0059247F"/>
    <w:rsid w:val="00592561"/>
    <w:rsid w:val="005925CE"/>
    <w:rsid w:val="005927B9"/>
    <w:rsid w:val="005929E4"/>
    <w:rsid w:val="00592CA8"/>
    <w:rsid w:val="00592D0A"/>
    <w:rsid w:val="00592FD9"/>
    <w:rsid w:val="00592FE5"/>
    <w:rsid w:val="00593244"/>
    <w:rsid w:val="0059326F"/>
    <w:rsid w:val="00593472"/>
    <w:rsid w:val="00593729"/>
    <w:rsid w:val="00593A65"/>
    <w:rsid w:val="00593AE2"/>
    <w:rsid w:val="00593F65"/>
    <w:rsid w:val="005940F1"/>
    <w:rsid w:val="005945D6"/>
    <w:rsid w:val="005948F3"/>
    <w:rsid w:val="00594D47"/>
    <w:rsid w:val="005956D1"/>
    <w:rsid w:val="005958E3"/>
    <w:rsid w:val="00596523"/>
    <w:rsid w:val="0059788D"/>
    <w:rsid w:val="00597D26"/>
    <w:rsid w:val="00597D80"/>
    <w:rsid w:val="00597F4E"/>
    <w:rsid w:val="005A1310"/>
    <w:rsid w:val="005A1394"/>
    <w:rsid w:val="005A1E31"/>
    <w:rsid w:val="005A2107"/>
    <w:rsid w:val="005A25FC"/>
    <w:rsid w:val="005A2752"/>
    <w:rsid w:val="005A337B"/>
    <w:rsid w:val="005A33D7"/>
    <w:rsid w:val="005A3C01"/>
    <w:rsid w:val="005A3C72"/>
    <w:rsid w:val="005A3C7C"/>
    <w:rsid w:val="005A3D27"/>
    <w:rsid w:val="005A401D"/>
    <w:rsid w:val="005A4023"/>
    <w:rsid w:val="005A438F"/>
    <w:rsid w:val="005A46DD"/>
    <w:rsid w:val="005A47E8"/>
    <w:rsid w:val="005A4895"/>
    <w:rsid w:val="005A49F0"/>
    <w:rsid w:val="005A4D26"/>
    <w:rsid w:val="005A53BB"/>
    <w:rsid w:val="005A5568"/>
    <w:rsid w:val="005A55B1"/>
    <w:rsid w:val="005A5A90"/>
    <w:rsid w:val="005A5D4B"/>
    <w:rsid w:val="005A5D50"/>
    <w:rsid w:val="005A60F4"/>
    <w:rsid w:val="005A6196"/>
    <w:rsid w:val="005A62B8"/>
    <w:rsid w:val="005A62F7"/>
    <w:rsid w:val="005A637F"/>
    <w:rsid w:val="005A6814"/>
    <w:rsid w:val="005A6956"/>
    <w:rsid w:val="005A6A9E"/>
    <w:rsid w:val="005A6ABB"/>
    <w:rsid w:val="005A7425"/>
    <w:rsid w:val="005A7C5F"/>
    <w:rsid w:val="005A7FA4"/>
    <w:rsid w:val="005B01B3"/>
    <w:rsid w:val="005B047B"/>
    <w:rsid w:val="005B0AB2"/>
    <w:rsid w:val="005B0DA2"/>
    <w:rsid w:val="005B0EEF"/>
    <w:rsid w:val="005B10EA"/>
    <w:rsid w:val="005B1C13"/>
    <w:rsid w:val="005B1C84"/>
    <w:rsid w:val="005B20D7"/>
    <w:rsid w:val="005B2235"/>
    <w:rsid w:val="005B2536"/>
    <w:rsid w:val="005B2FC4"/>
    <w:rsid w:val="005B314B"/>
    <w:rsid w:val="005B34B8"/>
    <w:rsid w:val="005B3940"/>
    <w:rsid w:val="005B3B35"/>
    <w:rsid w:val="005B3B61"/>
    <w:rsid w:val="005B40B1"/>
    <w:rsid w:val="005B439A"/>
    <w:rsid w:val="005B454D"/>
    <w:rsid w:val="005B5142"/>
    <w:rsid w:val="005B55AF"/>
    <w:rsid w:val="005B55DC"/>
    <w:rsid w:val="005B5660"/>
    <w:rsid w:val="005B582E"/>
    <w:rsid w:val="005B62EB"/>
    <w:rsid w:val="005B64AE"/>
    <w:rsid w:val="005B6799"/>
    <w:rsid w:val="005B7208"/>
    <w:rsid w:val="005B7260"/>
    <w:rsid w:val="005B7CF6"/>
    <w:rsid w:val="005C050A"/>
    <w:rsid w:val="005C07C2"/>
    <w:rsid w:val="005C0B50"/>
    <w:rsid w:val="005C0D42"/>
    <w:rsid w:val="005C0E3F"/>
    <w:rsid w:val="005C0F66"/>
    <w:rsid w:val="005C1029"/>
    <w:rsid w:val="005C118E"/>
    <w:rsid w:val="005C154E"/>
    <w:rsid w:val="005C1C01"/>
    <w:rsid w:val="005C1E32"/>
    <w:rsid w:val="005C21E3"/>
    <w:rsid w:val="005C230A"/>
    <w:rsid w:val="005C38B5"/>
    <w:rsid w:val="005C4088"/>
    <w:rsid w:val="005C4755"/>
    <w:rsid w:val="005C4C70"/>
    <w:rsid w:val="005C4EC7"/>
    <w:rsid w:val="005C5132"/>
    <w:rsid w:val="005C58EF"/>
    <w:rsid w:val="005C6BA5"/>
    <w:rsid w:val="005C7169"/>
    <w:rsid w:val="005C73F8"/>
    <w:rsid w:val="005C7763"/>
    <w:rsid w:val="005C7924"/>
    <w:rsid w:val="005C7C2D"/>
    <w:rsid w:val="005C7CF4"/>
    <w:rsid w:val="005D0242"/>
    <w:rsid w:val="005D038B"/>
    <w:rsid w:val="005D049C"/>
    <w:rsid w:val="005D061D"/>
    <w:rsid w:val="005D0661"/>
    <w:rsid w:val="005D0A93"/>
    <w:rsid w:val="005D0D4A"/>
    <w:rsid w:val="005D118E"/>
    <w:rsid w:val="005D12C9"/>
    <w:rsid w:val="005D16FB"/>
    <w:rsid w:val="005D1B60"/>
    <w:rsid w:val="005D22CA"/>
    <w:rsid w:val="005D275A"/>
    <w:rsid w:val="005D2CD2"/>
    <w:rsid w:val="005D2FE6"/>
    <w:rsid w:val="005D3740"/>
    <w:rsid w:val="005D3CBD"/>
    <w:rsid w:val="005D3E6D"/>
    <w:rsid w:val="005D428E"/>
    <w:rsid w:val="005D4306"/>
    <w:rsid w:val="005D4A42"/>
    <w:rsid w:val="005D4D76"/>
    <w:rsid w:val="005D59FC"/>
    <w:rsid w:val="005D6509"/>
    <w:rsid w:val="005D6612"/>
    <w:rsid w:val="005D668E"/>
    <w:rsid w:val="005D7819"/>
    <w:rsid w:val="005D7838"/>
    <w:rsid w:val="005D7A34"/>
    <w:rsid w:val="005D7BB7"/>
    <w:rsid w:val="005D7E7D"/>
    <w:rsid w:val="005E00D3"/>
    <w:rsid w:val="005E03FE"/>
    <w:rsid w:val="005E0F9D"/>
    <w:rsid w:val="005E0FFA"/>
    <w:rsid w:val="005E111C"/>
    <w:rsid w:val="005E178B"/>
    <w:rsid w:val="005E1A1F"/>
    <w:rsid w:val="005E1D4B"/>
    <w:rsid w:val="005E2364"/>
    <w:rsid w:val="005E23AE"/>
    <w:rsid w:val="005E2692"/>
    <w:rsid w:val="005E2C94"/>
    <w:rsid w:val="005E2E1E"/>
    <w:rsid w:val="005E3431"/>
    <w:rsid w:val="005E348C"/>
    <w:rsid w:val="005E3F85"/>
    <w:rsid w:val="005E4639"/>
    <w:rsid w:val="005E4695"/>
    <w:rsid w:val="005E4B63"/>
    <w:rsid w:val="005E52C8"/>
    <w:rsid w:val="005E5477"/>
    <w:rsid w:val="005E5F59"/>
    <w:rsid w:val="005E6111"/>
    <w:rsid w:val="005E620C"/>
    <w:rsid w:val="005E6841"/>
    <w:rsid w:val="005E6935"/>
    <w:rsid w:val="005E696F"/>
    <w:rsid w:val="005E7013"/>
    <w:rsid w:val="005E7400"/>
    <w:rsid w:val="005E740D"/>
    <w:rsid w:val="005E7471"/>
    <w:rsid w:val="005E7A56"/>
    <w:rsid w:val="005E7C21"/>
    <w:rsid w:val="005E7D58"/>
    <w:rsid w:val="005E7DB9"/>
    <w:rsid w:val="005F0580"/>
    <w:rsid w:val="005F0BB4"/>
    <w:rsid w:val="005F0BD1"/>
    <w:rsid w:val="005F0C26"/>
    <w:rsid w:val="005F0E69"/>
    <w:rsid w:val="005F117C"/>
    <w:rsid w:val="005F172D"/>
    <w:rsid w:val="005F2081"/>
    <w:rsid w:val="005F242C"/>
    <w:rsid w:val="005F2826"/>
    <w:rsid w:val="005F299E"/>
    <w:rsid w:val="005F2D8D"/>
    <w:rsid w:val="005F33FD"/>
    <w:rsid w:val="005F34A5"/>
    <w:rsid w:val="005F35C8"/>
    <w:rsid w:val="005F3A79"/>
    <w:rsid w:val="005F4219"/>
    <w:rsid w:val="005F4710"/>
    <w:rsid w:val="005F55F9"/>
    <w:rsid w:val="005F56F7"/>
    <w:rsid w:val="005F574B"/>
    <w:rsid w:val="005F5D3B"/>
    <w:rsid w:val="005F64F1"/>
    <w:rsid w:val="005F681C"/>
    <w:rsid w:val="005F6C3B"/>
    <w:rsid w:val="005F6EDB"/>
    <w:rsid w:val="005F7353"/>
    <w:rsid w:val="005F742A"/>
    <w:rsid w:val="005F7788"/>
    <w:rsid w:val="005F7970"/>
    <w:rsid w:val="005F7DCB"/>
    <w:rsid w:val="00600169"/>
    <w:rsid w:val="006001AF"/>
    <w:rsid w:val="0060092A"/>
    <w:rsid w:val="006009F5"/>
    <w:rsid w:val="00600D91"/>
    <w:rsid w:val="0060135E"/>
    <w:rsid w:val="0060169E"/>
    <w:rsid w:val="006026CF"/>
    <w:rsid w:val="00602A0A"/>
    <w:rsid w:val="00602EF8"/>
    <w:rsid w:val="00602FA9"/>
    <w:rsid w:val="00602FD0"/>
    <w:rsid w:val="006035B0"/>
    <w:rsid w:val="00604235"/>
    <w:rsid w:val="00604554"/>
    <w:rsid w:val="00604DC4"/>
    <w:rsid w:val="00605233"/>
    <w:rsid w:val="006057BA"/>
    <w:rsid w:val="00605DF2"/>
    <w:rsid w:val="00605FDD"/>
    <w:rsid w:val="0060638E"/>
    <w:rsid w:val="006064C9"/>
    <w:rsid w:val="0060673F"/>
    <w:rsid w:val="0060675A"/>
    <w:rsid w:val="00606BB3"/>
    <w:rsid w:val="00606D10"/>
    <w:rsid w:val="006077BC"/>
    <w:rsid w:val="00607A6D"/>
    <w:rsid w:val="00607B63"/>
    <w:rsid w:val="0061022C"/>
    <w:rsid w:val="006107BA"/>
    <w:rsid w:val="0061113E"/>
    <w:rsid w:val="00611200"/>
    <w:rsid w:val="00611E60"/>
    <w:rsid w:val="00612572"/>
    <w:rsid w:val="006129AD"/>
    <w:rsid w:val="00612D19"/>
    <w:rsid w:val="00612F4E"/>
    <w:rsid w:val="006133EE"/>
    <w:rsid w:val="00613704"/>
    <w:rsid w:val="00613A3D"/>
    <w:rsid w:val="00613FA8"/>
    <w:rsid w:val="00614AE7"/>
    <w:rsid w:val="00614DA3"/>
    <w:rsid w:val="00614F46"/>
    <w:rsid w:val="00614FEB"/>
    <w:rsid w:val="00614FEE"/>
    <w:rsid w:val="00615AAD"/>
    <w:rsid w:val="006160D1"/>
    <w:rsid w:val="00616392"/>
    <w:rsid w:val="006164B5"/>
    <w:rsid w:val="00616A26"/>
    <w:rsid w:val="00616B9B"/>
    <w:rsid w:val="00617224"/>
    <w:rsid w:val="00617264"/>
    <w:rsid w:val="006174BB"/>
    <w:rsid w:val="00617725"/>
    <w:rsid w:val="006178DF"/>
    <w:rsid w:val="00617DA4"/>
    <w:rsid w:val="00620104"/>
    <w:rsid w:val="006209BF"/>
    <w:rsid w:val="00621502"/>
    <w:rsid w:val="006216D3"/>
    <w:rsid w:val="0062196B"/>
    <w:rsid w:val="00621A08"/>
    <w:rsid w:val="00621A1D"/>
    <w:rsid w:val="00621C19"/>
    <w:rsid w:val="00621D9D"/>
    <w:rsid w:val="00621E38"/>
    <w:rsid w:val="00621F90"/>
    <w:rsid w:val="00622B67"/>
    <w:rsid w:val="00622D4C"/>
    <w:rsid w:val="00622DB1"/>
    <w:rsid w:val="0062306B"/>
    <w:rsid w:val="00623363"/>
    <w:rsid w:val="006239C3"/>
    <w:rsid w:val="00623D3C"/>
    <w:rsid w:val="00624D07"/>
    <w:rsid w:val="00624D0E"/>
    <w:rsid w:val="006252EE"/>
    <w:rsid w:val="00625457"/>
    <w:rsid w:val="00625610"/>
    <w:rsid w:val="0062590A"/>
    <w:rsid w:val="0062683A"/>
    <w:rsid w:val="00626E48"/>
    <w:rsid w:val="0062796B"/>
    <w:rsid w:val="00627AF7"/>
    <w:rsid w:val="00627B9C"/>
    <w:rsid w:val="006300EC"/>
    <w:rsid w:val="006300FD"/>
    <w:rsid w:val="00630553"/>
    <w:rsid w:val="00630EAD"/>
    <w:rsid w:val="006317C4"/>
    <w:rsid w:val="006319DA"/>
    <w:rsid w:val="00631EAB"/>
    <w:rsid w:val="006322DE"/>
    <w:rsid w:val="00632544"/>
    <w:rsid w:val="006325FC"/>
    <w:rsid w:val="006326E5"/>
    <w:rsid w:val="00632928"/>
    <w:rsid w:val="00632B13"/>
    <w:rsid w:val="00632BB7"/>
    <w:rsid w:val="00633A67"/>
    <w:rsid w:val="00633BD9"/>
    <w:rsid w:val="00633F2E"/>
    <w:rsid w:val="006347ED"/>
    <w:rsid w:val="00634E67"/>
    <w:rsid w:val="006353A1"/>
    <w:rsid w:val="0063598A"/>
    <w:rsid w:val="00635C80"/>
    <w:rsid w:val="00635CC5"/>
    <w:rsid w:val="0063613D"/>
    <w:rsid w:val="0063657E"/>
    <w:rsid w:val="00636781"/>
    <w:rsid w:val="00636FBD"/>
    <w:rsid w:val="00636FE5"/>
    <w:rsid w:val="00636FF2"/>
    <w:rsid w:val="006374CF"/>
    <w:rsid w:val="00637856"/>
    <w:rsid w:val="00637DB6"/>
    <w:rsid w:val="00640684"/>
    <w:rsid w:val="00640A62"/>
    <w:rsid w:val="00640AA5"/>
    <w:rsid w:val="00641C25"/>
    <w:rsid w:val="00641CC5"/>
    <w:rsid w:val="00641FEA"/>
    <w:rsid w:val="00642726"/>
    <w:rsid w:val="0064276D"/>
    <w:rsid w:val="00642E21"/>
    <w:rsid w:val="006436F3"/>
    <w:rsid w:val="0064374A"/>
    <w:rsid w:val="00643AAA"/>
    <w:rsid w:val="00643C69"/>
    <w:rsid w:val="006447CB"/>
    <w:rsid w:val="00644B50"/>
    <w:rsid w:val="00644D62"/>
    <w:rsid w:val="0064528C"/>
    <w:rsid w:val="00645B5C"/>
    <w:rsid w:val="00646357"/>
    <w:rsid w:val="00646D09"/>
    <w:rsid w:val="00646DF1"/>
    <w:rsid w:val="00647826"/>
    <w:rsid w:val="00647A75"/>
    <w:rsid w:val="00647B41"/>
    <w:rsid w:val="00650E37"/>
    <w:rsid w:val="00651A5E"/>
    <w:rsid w:val="00651ECA"/>
    <w:rsid w:val="0065200A"/>
    <w:rsid w:val="00652243"/>
    <w:rsid w:val="006529F1"/>
    <w:rsid w:val="00653336"/>
    <w:rsid w:val="00653914"/>
    <w:rsid w:val="00653B2D"/>
    <w:rsid w:val="00654348"/>
    <w:rsid w:val="00654567"/>
    <w:rsid w:val="00654618"/>
    <w:rsid w:val="00654619"/>
    <w:rsid w:val="00654948"/>
    <w:rsid w:val="00654F36"/>
    <w:rsid w:val="00655319"/>
    <w:rsid w:val="006556FE"/>
    <w:rsid w:val="00655E7B"/>
    <w:rsid w:val="00656012"/>
    <w:rsid w:val="006565C0"/>
    <w:rsid w:val="00656719"/>
    <w:rsid w:val="006574D8"/>
    <w:rsid w:val="0065770E"/>
    <w:rsid w:val="00657942"/>
    <w:rsid w:val="00657A1B"/>
    <w:rsid w:val="00657B33"/>
    <w:rsid w:val="00657C77"/>
    <w:rsid w:val="00657E77"/>
    <w:rsid w:val="0066032E"/>
    <w:rsid w:val="00660AA1"/>
    <w:rsid w:val="00660D63"/>
    <w:rsid w:val="00660F54"/>
    <w:rsid w:val="0066125A"/>
    <w:rsid w:val="00661557"/>
    <w:rsid w:val="00661B5D"/>
    <w:rsid w:val="00661F8A"/>
    <w:rsid w:val="00662019"/>
    <w:rsid w:val="0066285F"/>
    <w:rsid w:val="00662F0E"/>
    <w:rsid w:val="0066315D"/>
    <w:rsid w:val="00663D1F"/>
    <w:rsid w:val="00663DA0"/>
    <w:rsid w:val="0066432C"/>
    <w:rsid w:val="006643F4"/>
    <w:rsid w:val="00664B6B"/>
    <w:rsid w:val="00664BB7"/>
    <w:rsid w:val="00665566"/>
    <w:rsid w:val="00665958"/>
    <w:rsid w:val="006659D4"/>
    <w:rsid w:val="00665AFD"/>
    <w:rsid w:val="00665DE2"/>
    <w:rsid w:val="006660EC"/>
    <w:rsid w:val="00666148"/>
    <w:rsid w:val="0066650E"/>
    <w:rsid w:val="006665C6"/>
    <w:rsid w:val="00666C69"/>
    <w:rsid w:val="0066751C"/>
    <w:rsid w:val="00667850"/>
    <w:rsid w:val="00667906"/>
    <w:rsid w:val="00667911"/>
    <w:rsid w:val="00667AB1"/>
    <w:rsid w:val="00667EA7"/>
    <w:rsid w:val="00667FBA"/>
    <w:rsid w:val="00670D24"/>
    <w:rsid w:val="00670F3D"/>
    <w:rsid w:val="00671184"/>
    <w:rsid w:val="0067129B"/>
    <w:rsid w:val="00671337"/>
    <w:rsid w:val="00671A58"/>
    <w:rsid w:val="00671DBD"/>
    <w:rsid w:val="006720C0"/>
    <w:rsid w:val="006720C4"/>
    <w:rsid w:val="00672140"/>
    <w:rsid w:val="00672589"/>
    <w:rsid w:val="006728E5"/>
    <w:rsid w:val="006729C0"/>
    <w:rsid w:val="00672CB0"/>
    <w:rsid w:val="0067370A"/>
    <w:rsid w:val="0067496D"/>
    <w:rsid w:val="00674AEB"/>
    <w:rsid w:val="00674D5A"/>
    <w:rsid w:val="006756F8"/>
    <w:rsid w:val="00675A30"/>
    <w:rsid w:val="00675B5C"/>
    <w:rsid w:val="00675CDA"/>
    <w:rsid w:val="00675D9F"/>
    <w:rsid w:val="00675E00"/>
    <w:rsid w:val="00676028"/>
    <w:rsid w:val="00676100"/>
    <w:rsid w:val="00676514"/>
    <w:rsid w:val="00676A0B"/>
    <w:rsid w:val="00676D6F"/>
    <w:rsid w:val="00676EF8"/>
    <w:rsid w:val="0067714D"/>
    <w:rsid w:val="00677227"/>
    <w:rsid w:val="00677819"/>
    <w:rsid w:val="00677A82"/>
    <w:rsid w:val="00677C88"/>
    <w:rsid w:val="00680163"/>
    <w:rsid w:val="0068042C"/>
    <w:rsid w:val="006811C6"/>
    <w:rsid w:val="00681CDB"/>
    <w:rsid w:val="00681F0B"/>
    <w:rsid w:val="006820F9"/>
    <w:rsid w:val="00682187"/>
    <w:rsid w:val="00682357"/>
    <w:rsid w:val="006825CC"/>
    <w:rsid w:val="0068297A"/>
    <w:rsid w:val="00682E1C"/>
    <w:rsid w:val="00682E49"/>
    <w:rsid w:val="00682E8C"/>
    <w:rsid w:val="00682EB1"/>
    <w:rsid w:val="0068322B"/>
    <w:rsid w:val="006839DE"/>
    <w:rsid w:val="00683AED"/>
    <w:rsid w:val="006845CE"/>
    <w:rsid w:val="006852C5"/>
    <w:rsid w:val="00685BE2"/>
    <w:rsid w:val="00685C82"/>
    <w:rsid w:val="00685F37"/>
    <w:rsid w:val="00685F3C"/>
    <w:rsid w:val="00686106"/>
    <w:rsid w:val="006862A7"/>
    <w:rsid w:val="00686B9F"/>
    <w:rsid w:val="00686D58"/>
    <w:rsid w:val="0068747B"/>
    <w:rsid w:val="00687B3E"/>
    <w:rsid w:val="00690ADC"/>
    <w:rsid w:val="00690AE8"/>
    <w:rsid w:val="00690DA2"/>
    <w:rsid w:val="006912B5"/>
    <w:rsid w:val="006914EA"/>
    <w:rsid w:val="00691506"/>
    <w:rsid w:val="00691D7B"/>
    <w:rsid w:val="006926AD"/>
    <w:rsid w:val="00692D1E"/>
    <w:rsid w:val="0069312B"/>
    <w:rsid w:val="006932D1"/>
    <w:rsid w:val="0069336D"/>
    <w:rsid w:val="00693372"/>
    <w:rsid w:val="006937EB"/>
    <w:rsid w:val="00693F07"/>
    <w:rsid w:val="00694159"/>
    <w:rsid w:val="00694962"/>
    <w:rsid w:val="006949F2"/>
    <w:rsid w:val="00695582"/>
    <w:rsid w:val="00695B5F"/>
    <w:rsid w:val="00695B9D"/>
    <w:rsid w:val="006960B6"/>
    <w:rsid w:val="006964C9"/>
    <w:rsid w:val="00696552"/>
    <w:rsid w:val="0069656D"/>
    <w:rsid w:val="00696710"/>
    <w:rsid w:val="00696D5A"/>
    <w:rsid w:val="00696D8E"/>
    <w:rsid w:val="00696DE0"/>
    <w:rsid w:val="00696F85"/>
    <w:rsid w:val="00697506"/>
    <w:rsid w:val="00697FCF"/>
    <w:rsid w:val="006A03E3"/>
    <w:rsid w:val="006A0DA9"/>
    <w:rsid w:val="006A0FE6"/>
    <w:rsid w:val="006A120B"/>
    <w:rsid w:val="006A1298"/>
    <w:rsid w:val="006A179B"/>
    <w:rsid w:val="006A1A2B"/>
    <w:rsid w:val="006A2115"/>
    <w:rsid w:val="006A2CE3"/>
    <w:rsid w:val="006A3189"/>
    <w:rsid w:val="006A31AE"/>
    <w:rsid w:val="006A38F4"/>
    <w:rsid w:val="006A3D05"/>
    <w:rsid w:val="006A3F2B"/>
    <w:rsid w:val="006A4487"/>
    <w:rsid w:val="006A44AC"/>
    <w:rsid w:val="006A46F4"/>
    <w:rsid w:val="006A4A06"/>
    <w:rsid w:val="006A50E0"/>
    <w:rsid w:val="006A52BA"/>
    <w:rsid w:val="006A5598"/>
    <w:rsid w:val="006A55DB"/>
    <w:rsid w:val="006A56CC"/>
    <w:rsid w:val="006A5BAF"/>
    <w:rsid w:val="006A5C7F"/>
    <w:rsid w:val="006A5D14"/>
    <w:rsid w:val="006A625B"/>
    <w:rsid w:val="006A66D9"/>
    <w:rsid w:val="006A6BB3"/>
    <w:rsid w:val="006A7755"/>
    <w:rsid w:val="006A7CB6"/>
    <w:rsid w:val="006A7EE7"/>
    <w:rsid w:val="006A7FA2"/>
    <w:rsid w:val="006B01AE"/>
    <w:rsid w:val="006B0D22"/>
    <w:rsid w:val="006B0DBC"/>
    <w:rsid w:val="006B14C0"/>
    <w:rsid w:val="006B15A0"/>
    <w:rsid w:val="006B1A74"/>
    <w:rsid w:val="006B1C9E"/>
    <w:rsid w:val="006B1D01"/>
    <w:rsid w:val="006B22A4"/>
    <w:rsid w:val="006B22E5"/>
    <w:rsid w:val="006B268F"/>
    <w:rsid w:val="006B2851"/>
    <w:rsid w:val="006B2DBB"/>
    <w:rsid w:val="006B2FC1"/>
    <w:rsid w:val="006B3149"/>
    <w:rsid w:val="006B3646"/>
    <w:rsid w:val="006B36AE"/>
    <w:rsid w:val="006B3CBB"/>
    <w:rsid w:val="006B3FF9"/>
    <w:rsid w:val="006B422A"/>
    <w:rsid w:val="006B49AF"/>
    <w:rsid w:val="006B4B58"/>
    <w:rsid w:val="006B5418"/>
    <w:rsid w:val="006B55C2"/>
    <w:rsid w:val="006B579A"/>
    <w:rsid w:val="006B5B0A"/>
    <w:rsid w:val="006B5BB4"/>
    <w:rsid w:val="006B5F51"/>
    <w:rsid w:val="006B5F87"/>
    <w:rsid w:val="006B67E4"/>
    <w:rsid w:val="006B6B08"/>
    <w:rsid w:val="006B6BFC"/>
    <w:rsid w:val="006B70F5"/>
    <w:rsid w:val="006B7206"/>
    <w:rsid w:val="006B7436"/>
    <w:rsid w:val="006B7726"/>
    <w:rsid w:val="006B77A1"/>
    <w:rsid w:val="006B78F9"/>
    <w:rsid w:val="006B7BE9"/>
    <w:rsid w:val="006B7CA1"/>
    <w:rsid w:val="006B7CF4"/>
    <w:rsid w:val="006C04C4"/>
    <w:rsid w:val="006C08B1"/>
    <w:rsid w:val="006C1AD5"/>
    <w:rsid w:val="006C1AF8"/>
    <w:rsid w:val="006C1F24"/>
    <w:rsid w:val="006C2103"/>
    <w:rsid w:val="006C2658"/>
    <w:rsid w:val="006C26E4"/>
    <w:rsid w:val="006C2730"/>
    <w:rsid w:val="006C2AF6"/>
    <w:rsid w:val="006C2C5D"/>
    <w:rsid w:val="006C2CFB"/>
    <w:rsid w:val="006C303C"/>
    <w:rsid w:val="006C317D"/>
    <w:rsid w:val="006C38A7"/>
    <w:rsid w:val="006C39B0"/>
    <w:rsid w:val="006C3E34"/>
    <w:rsid w:val="006C3EF9"/>
    <w:rsid w:val="006C4013"/>
    <w:rsid w:val="006C4189"/>
    <w:rsid w:val="006C4A22"/>
    <w:rsid w:val="006C4D74"/>
    <w:rsid w:val="006C500B"/>
    <w:rsid w:val="006C5330"/>
    <w:rsid w:val="006C5842"/>
    <w:rsid w:val="006C5CE8"/>
    <w:rsid w:val="006C5D46"/>
    <w:rsid w:val="006C6B4A"/>
    <w:rsid w:val="006C6DE9"/>
    <w:rsid w:val="006C73FB"/>
    <w:rsid w:val="006C77FE"/>
    <w:rsid w:val="006C7998"/>
    <w:rsid w:val="006D011C"/>
    <w:rsid w:val="006D033A"/>
    <w:rsid w:val="006D05E4"/>
    <w:rsid w:val="006D0766"/>
    <w:rsid w:val="006D0B47"/>
    <w:rsid w:val="006D1349"/>
    <w:rsid w:val="006D13C4"/>
    <w:rsid w:val="006D13D0"/>
    <w:rsid w:val="006D184F"/>
    <w:rsid w:val="006D222A"/>
    <w:rsid w:val="006D2370"/>
    <w:rsid w:val="006D23AB"/>
    <w:rsid w:val="006D25C5"/>
    <w:rsid w:val="006D2E48"/>
    <w:rsid w:val="006D331A"/>
    <w:rsid w:val="006D35C9"/>
    <w:rsid w:val="006D3AF6"/>
    <w:rsid w:val="006D4044"/>
    <w:rsid w:val="006D4273"/>
    <w:rsid w:val="006D44CB"/>
    <w:rsid w:val="006D49F7"/>
    <w:rsid w:val="006D4A7B"/>
    <w:rsid w:val="006D4F92"/>
    <w:rsid w:val="006D52E1"/>
    <w:rsid w:val="006D57EC"/>
    <w:rsid w:val="006D5A74"/>
    <w:rsid w:val="006D6122"/>
    <w:rsid w:val="006D6491"/>
    <w:rsid w:val="006D6BE1"/>
    <w:rsid w:val="006D756B"/>
    <w:rsid w:val="006D75DF"/>
    <w:rsid w:val="006D7A25"/>
    <w:rsid w:val="006D7AE7"/>
    <w:rsid w:val="006D7B9F"/>
    <w:rsid w:val="006D7F2D"/>
    <w:rsid w:val="006E06DE"/>
    <w:rsid w:val="006E0CBA"/>
    <w:rsid w:val="006E0D45"/>
    <w:rsid w:val="006E12F8"/>
    <w:rsid w:val="006E1FAC"/>
    <w:rsid w:val="006E2276"/>
    <w:rsid w:val="006E254A"/>
    <w:rsid w:val="006E2923"/>
    <w:rsid w:val="006E2AC7"/>
    <w:rsid w:val="006E2B72"/>
    <w:rsid w:val="006E2B77"/>
    <w:rsid w:val="006E2EF0"/>
    <w:rsid w:val="006E2FB8"/>
    <w:rsid w:val="006E31E7"/>
    <w:rsid w:val="006E32D2"/>
    <w:rsid w:val="006E332C"/>
    <w:rsid w:val="006E38D5"/>
    <w:rsid w:val="006E4222"/>
    <w:rsid w:val="006E452D"/>
    <w:rsid w:val="006E4689"/>
    <w:rsid w:val="006E4A74"/>
    <w:rsid w:val="006E5321"/>
    <w:rsid w:val="006E562D"/>
    <w:rsid w:val="006E5708"/>
    <w:rsid w:val="006E57B5"/>
    <w:rsid w:val="006E6292"/>
    <w:rsid w:val="006E7165"/>
    <w:rsid w:val="006E797F"/>
    <w:rsid w:val="006E7BFA"/>
    <w:rsid w:val="006E7F8E"/>
    <w:rsid w:val="006F008C"/>
    <w:rsid w:val="006F02C9"/>
    <w:rsid w:val="006F085C"/>
    <w:rsid w:val="006F08AE"/>
    <w:rsid w:val="006F0D0A"/>
    <w:rsid w:val="006F1442"/>
    <w:rsid w:val="006F1791"/>
    <w:rsid w:val="006F1BF5"/>
    <w:rsid w:val="006F1DF5"/>
    <w:rsid w:val="006F2541"/>
    <w:rsid w:val="006F2B3D"/>
    <w:rsid w:val="006F2CDF"/>
    <w:rsid w:val="006F3B27"/>
    <w:rsid w:val="006F3BBE"/>
    <w:rsid w:val="006F3DDA"/>
    <w:rsid w:val="006F400C"/>
    <w:rsid w:val="006F4B56"/>
    <w:rsid w:val="006F5028"/>
    <w:rsid w:val="006F567F"/>
    <w:rsid w:val="006F593B"/>
    <w:rsid w:val="006F6193"/>
    <w:rsid w:val="006F6302"/>
    <w:rsid w:val="006F63ED"/>
    <w:rsid w:val="006F6422"/>
    <w:rsid w:val="006F65C2"/>
    <w:rsid w:val="006F6746"/>
    <w:rsid w:val="006F68A5"/>
    <w:rsid w:val="006F696D"/>
    <w:rsid w:val="006F69B1"/>
    <w:rsid w:val="006F6C5A"/>
    <w:rsid w:val="006F6FC7"/>
    <w:rsid w:val="006F7237"/>
    <w:rsid w:val="006F72C6"/>
    <w:rsid w:val="006F7929"/>
    <w:rsid w:val="006F7BE8"/>
    <w:rsid w:val="0070025B"/>
    <w:rsid w:val="00700C03"/>
    <w:rsid w:val="00701790"/>
    <w:rsid w:val="007017C7"/>
    <w:rsid w:val="00701BEE"/>
    <w:rsid w:val="00701E32"/>
    <w:rsid w:val="00701EBD"/>
    <w:rsid w:val="00701FC7"/>
    <w:rsid w:val="00702659"/>
    <w:rsid w:val="007026CD"/>
    <w:rsid w:val="00702962"/>
    <w:rsid w:val="00702A5E"/>
    <w:rsid w:val="0070339A"/>
    <w:rsid w:val="0070350E"/>
    <w:rsid w:val="00703684"/>
    <w:rsid w:val="00703AB3"/>
    <w:rsid w:val="00704472"/>
    <w:rsid w:val="00704E9C"/>
    <w:rsid w:val="007054C9"/>
    <w:rsid w:val="0070554E"/>
    <w:rsid w:val="00705A23"/>
    <w:rsid w:val="00705EA3"/>
    <w:rsid w:val="00705F5F"/>
    <w:rsid w:val="0070625B"/>
    <w:rsid w:val="007063AB"/>
    <w:rsid w:val="007068EA"/>
    <w:rsid w:val="007069FA"/>
    <w:rsid w:val="00706DEB"/>
    <w:rsid w:val="00707ABE"/>
    <w:rsid w:val="00707AFC"/>
    <w:rsid w:val="00707F91"/>
    <w:rsid w:val="007106AD"/>
    <w:rsid w:val="00710797"/>
    <w:rsid w:val="00710A0C"/>
    <w:rsid w:val="00710AE8"/>
    <w:rsid w:val="00710C58"/>
    <w:rsid w:val="00710E20"/>
    <w:rsid w:val="00710EC4"/>
    <w:rsid w:val="007110EC"/>
    <w:rsid w:val="00712438"/>
    <w:rsid w:val="00712C44"/>
    <w:rsid w:val="00712EB8"/>
    <w:rsid w:val="00713094"/>
    <w:rsid w:val="0071312B"/>
    <w:rsid w:val="00713701"/>
    <w:rsid w:val="00713C4A"/>
    <w:rsid w:val="00714754"/>
    <w:rsid w:val="00714F33"/>
    <w:rsid w:val="0071500F"/>
    <w:rsid w:val="0071509B"/>
    <w:rsid w:val="00715A4A"/>
    <w:rsid w:val="00715C31"/>
    <w:rsid w:val="00716552"/>
    <w:rsid w:val="00716837"/>
    <w:rsid w:val="00716BBC"/>
    <w:rsid w:val="0071700C"/>
    <w:rsid w:val="0071756E"/>
    <w:rsid w:val="00717BA5"/>
    <w:rsid w:val="00717E77"/>
    <w:rsid w:val="00717FA9"/>
    <w:rsid w:val="0072003D"/>
    <w:rsid w:val="00720186"/>
    <w:rsid w:val="00720710"/>
    <w:rsid w:val="00720B08"/>
    <w:rsid w:val="00720C83"/>
    <w:rsid w:val="007211F9"/>
    <w:rsid w:val="007218DC"/>
    <w:rsid w:val="0072199B"/>
    <w:rsid w:val="00721A88"/>
    <w:rsid w:val="00721C7A"/>
    <w:rsid w:val="00721E3A"/>
    <w:rsid w:val="00721EC9"/>
    <w:rsid w:val="00722041"/>
    <w:rsid w:val="0072219F"/>
    <w:rsid w:val="00722750"/>
    <w:rsid w:val="007227EB"/>
    <w:rsid w:val="00722ECD"/>
    <w:rsid w:val="007233AB"/>
    <w:rsid w:val="00723C04"/>
    <w:rsid w:val="00723C3D"/>
    <w:rsid w:val="00724275"/>
    <w:rsid w:val="0072476F"/>
    <w:rsid w:val="00724C3D"/>
    <w:rsid w:val="007250D7"/>
    <w:rsid w:val="007256F5"/>
    <w:rsid w:val="007262E0"/>
    <w:rsid w:val="00726993"/>
    <w:rsid w:val="00726D08"/>
    <w:rsid w:val="00727256"/>
    <w:rsid w:val="0072727D"/>
    <w:rsid w:val="007276F0"/>
    <w:rsid w:val="007278A1"/>
    <w:rsid w:val="00727C55"/>
    <w:rsid w:val="00727DFF"/>
    <w:rsid w:val="00730045"/>
    <w:rsid w:val="007301E9"/>
    <w:rsid w:val="00730C05"/>
    <w:rsid w:val="00731BD6"/>
    <w:rsid w:val="00732192"/>
    <w:rsid w:val="00732266"/>
    <w:rsid w:val="0073308F"/>
    <w:rsid w:val="0073327E"/>
    <w:rsid w:val="007332E6"/>
    <w:rsid w:val="007334D5"/>
    <w:rsid w:val="007339FC"/>
    <w:rsid w:val="0073452E"/>
    <w:rsid w:val="007347A6"/>
    <w:rsid w:val="00734A70"/>
    <w:rsid w:val="00734E6A"/>
    <w:rsid w:val="00735076"/>
    <w:rsid w:val="00735130"/>
    <w:rsid w:val="00735563"/>
    <w:rsid w:val="0073574A"/>
    <w:rsid w:val="007358C0"/>
    <w:rsid w:val="007366DE"/>
    <w:rsid w:val="007369E1"/>
    <w:rsid w:val="00736BF7"/>
    <w:rsid w:val="00736E5A"/>
    <w:rsid w:val="007371B5"/>
    <w:rsid w:val="007375D5"/>
    <w:rsid w:val="00737B02"/>
    <w:rsid w:val="00737F44"/>
    <w:rsid w:val="00740035"/>
    <w:rsid w:val="007403CF"/>
    <w:rsid w:val="00740536"/>
    <w:rsid w:val="00740AB0"/>
    <w:rsid w:val="0074131C"/>
    <w:rsid w:val="007417C2"/>
    <w:rsid w:val="0074189F"/>
    <w:rsid w:val="00741917"/>
    <w:rsid w:val="007420F4"/>
    <w:rsid w:val="0074239E"/>
    <w:rsid w:val="007427C3"/>
    <w:rsid w:val="00742937"/>
    <w:rsid w:val="00742B3E"/>
    <w:rsid w:val="00743106"/>
    <w:rsid w:val="0074322B"/>
    <w:rsid w:val="0074375D"/>
    <w:rsid w:val="00743B47"/>
    <w:rsid w:val="00743DC5"/>
    <w:rsid w:val="007445A4"/>
    <w:rsid w:val="00744835"/>
    <w:rsid w:val="00744D56"/>
    <w:rsid w:val="00745006"/>
    <w:rsid w:val="007451E0"/>
    <w:rsid w:val="00745491"/>
    <w:rsid w:val="007467AA"/>
    <w:rsid w:val="00746843"/>
    <w:rsid w:val="00746F88"/>
    <w:rsid w:val="00747083"/>
    <w:rsid w:val="00747510"/>
    <w:rsid w:val="00747724"/>
    <w:rsid w:val="007478C7"/>
    <w:rsid w:val="00747FB6"/>
    <w:rsid w:val="0075015A"/>
    <w:rsid w:val="00750355"/>
    <w:rsid w:val="00750FAF"/>
    <w:rsid w:val="00751ACB"/>
    <w:rsid w:val="00751CCA"/>
    <w:rsid w:val="00751D3F"/>
    <w:rsid w:val="0075277F"/>
    <w:rsid w:val="00753186"/>
    <w:rsid w:val="00753309"/>
    <w:rsid w:val="00753725"/>
    <w:rsid w:val="007537BC"/>
    <w:rsid w:val="007537E7"/>
    <w:rsid w:val="007538CC"/>
    <w:rsid w:val="00753DF9"/>
    <w:rsid w:val="00753F80"/>
    <w:rsid w:val="00754880"/>
    <w:rsid w:val="00755171"/>
    <w:rsid w:val="00755307"/>
    <w:rsid w:val="007553D4"/>
    <w:rsid w:val="007556B1"/>
    <w:rsid w:val="007566E9"/>
    <w:rsid w:val="00756E1B"/>
    <w:rsid w:val="00756E46"/>
    <w:rsid w:val="00756EF0"/>
    <w:rsid w:val="00756F12"/>
    <w:rsid w:val="007574E0"/>
    <w:rsid w:val="007578E0"/>
    <w:rsid w:val="00757D0A"/>
    <w:rsid w:val="00760254"/>
    <w:rsid w:val="00760693"/>
    <w:rsid w:val="00760829"/>
    <w:rsid w:val="00760CE1"/>
    <w:rsid w:val="00760F0A"/>
    <w:rsid w:val="0076174D"/>
    <w:rsid w:val="00761A06"/>
    <w:rsid w:val="007637AE"/>
    <w:rsid w:val="00763C6C"/>
    <w:rsid w:val="00763D93"/>
    <w:rsid w:val="00764277"/>
    <w:rsid w:val="007647A2"/>
    <w:rsid w:val="00764865"/>
    <w:rsid w:val="007648AF"/>
    <w:rsid w:val="00764E54"/>
    <w:rsid w:val="00765186"/>
    <w:rsid w:val="00765425"/>
    <w:rsid w:val="0076565B"/>
    <w:rsid w:val="00766AAB"/>
    <w:rsid w:val="00766CE3"/>
    <w:rsid w:val="0076709D"/>
    <w:rsid w:val="0076734B"/>
    <w:rsid w:val="0076746A"/>
    <w:rsid w:val="007675AD"/>
    <w:rsid w:val="00767A8C"/>
    <w:rsid w:val="00770562"/>
    <w:rsid w:val="0077075D"/>
    <w:rsid w:val="00770C0F"/>
    <w:rsid w:val="00771638"/>
    <w:rsid w:val="00771685"/>
    <w:rsid w:val="00771891"/>
    <w:rsid w:val="00771C6E"/>
    <w:rsid w:val="00771F9F"/>
    <w:rsid w:val="00772528"/>
    <w:rsid w:val="00772768"/>
    <w:rsid w:val="0077299D"/>
    <w:rsid w:val="007729BF"/>
    <w:rsid w:val="00772A52"/>
    <w:rsid w:val="00772B69"/>
    <w:rsid w:val="00772BB9"/>
    <w:rsid w:val="00772D03"/>
    <w:rsid w:val="007734AB"/>
    <w:rsid w:val="007734E5"/>
    <w:rsid w:val="00773CDB"/>
    <w:rsid w:val="00773FDB"/>
    <w:rsid w:val="0077405C"/>
    <w:rsid w:val="007740F4"/>
    <w:rsid w:val="0077414C"/>
    <w:rsid w:val="007741E5"/>
    <w:rsid w:val="00774238"/>
    <w:rsid w:val="00774268"/>
    <w:rsid w:val="007742B8"/>
    <w:rsid w:val="00774D80"/>
    <w:rsid w:val="00774E38"/>
    <w:rsid w:val="007752B3"/>
    <w:rsid w:val="00775384"/>
    <w:rsid w:val="00776569"/>
    <w:rsid w:val="0077672C"/>
    <w:rsid w:val="007767C3"/>
    <w:rsid w:val="00776A26"/>
    <w:rsid w:val="00776DAE"/>
    <w:rsid w:val="00776EEE"/>
    <w:rsid w:val="0077708D"/>
    <w:rsid w:val="00777455"/>
    <w:rsid w:val="00777485"/>
    <w:rsid w:val="00777539"/>
    <w:rsid w:val="0077756E"/>
    <w:rsid w:val="0077775D"/>
    <w:rsid w:val="00777FB9"/>
    <w:rsid w:val="0078041B"/>
    <w:rsid w:val="007804A0"/>
    <w:rsid w:val="00780A2C"/>
    <w:rsid w:val="00780FA8"/>
    <w:rsid w:val="0078147D"/>
    <w:rsid w:val="007817FE"/>
    <w:rsid w:val="00781B0C"/>
    <w:rsid w:val="00781B20"/>
    <w:rsid w:val="00781C6C"/>
    <w:rsid w:val="00781FE2"/>
    <w:rsid w:val="00782623"/>
    <w:rsid w:val="00782AD9"/>
    <w:rsid w:val="00782EE3"/>
    <w:rsid w:val="00782EF1"/>
    <w:rsid w:val="007830EF"/>
    <w:rsid w:val="00783135"/>
    <w:rsid w:val="007831E0"/>
    <w:rsid w:val="00783213"/>
    <w:rsid w:val="00783280"/>
    <w:rsid w:val="00783508"/>
    <w:rsid w:val="0078357D"/>
    <w:rsid w:val="00783836"/>
    <w:rsid w:val="00783B48"/>
    <w:rsid w:val="00784008"/>
    <w:rsid w:val="0078430F"/>
    <w:rsid w:val="00784B09"/>
    <w:rsid w:val="00784CD4"/>
    <w:rsid w:val="00784EDB"/>
    <w:rsid w:val="00784F85"/>
    <w:rsid w:val="00784F9C"/>
    <w:rsid w:val="00785288"/>
    <w:rsid w:val="007853AA"/>
    <w:rsid w:val="00785768"/>
    <w:rsid w:val="00785829"/>
    <w:rsid w:val="00785ABA"/>
    <w:rsid w:val="00785D7D"/>
    <w:rsid w:val="00786078"/>
    <w:rsid w:val="00786269"/>
    <w:rsid w:val="00786BE7"/>
    <w:rsid w:val="00786D45"/>
    <w:rsid w:val="00787BB0"/>
    <w:rsid w:val="00787EF5"/>
    <w:rsid w:val="007906D3"/>
    <w:rsid w:val="0079078C"/>
    <w:rsid w:val="00790A2E"/>
    <w:rsid w:val="00790AFE"/>
    <w:rsid w:val="00790C18"/>
    <w:rsid w:val="00790F26"/>
    <w:rsid w:val="00790F74"/>
    <w:rsid w:val="0079176B"/>
    <w:rsid w:val="00791B1F"/>
    <w:rsid w:val="00791B5E"/>
    <w:rsid w:val="00791C03"/>
    <w:rsid w:val="0079226C"/>
    <w:rsid w:val="00792504"/>
    <w:rsid w:val="007931C6"/>
    <w:rsid w:val="007932CF"/>
    <w:rsid w:val="007934A2"/>
    <w:rsid w:val="00793671"/>
    <w:rsid w:val="007939B0"/>
    <w:rsid w:val="00793AE5"/>
    <w:rsid w:val="00793BC4"/>
    <w:rsid w:val="0079427A"/>
    <w:rsid w:val="007948E0"/>
    <w:rsid w:val="00794C20"/>
    <w:rsid w:val="00794D83"/>
    <w:rsid w:val="00794EFC"/>
    <w:rsid w:val="0079511B"/>
    <w:rsid w:val="007956A6"/>
    <w:rsid w:val="00795CD7"/>
    <w:rsid w:val="00796C40"/>
    <w:rsid w:val="00796F44"/>
    <w:rsid w:val="007971F8"/>
    <w:rsid w:val="007972BB"/>
    <w:rsid w:val="00797851"/>
    <w:rsid w:val="00797A15"/>
    <w:rsid w:val="00797FB2"/>
    <w:rsid w:val="007A019A"/>
    <w:rsid w:val="007A07FA"/>
    <w:rsid w:val="007A0FB3"/>
    <w:rsid w:val="007A13BC"/>
    <w:rsid w:val="007A17DC"/>
    <w:rsid w:val="007A23C8"/>
    <w:rsid w:val="007A243C"/>
    <w:rsid w:val="007A2B50"/>
    <w:rsid w:val="007A2B54"/>
    <w:rsid w:val="007A2C09"/>
    <w:rsid w:val="007A2C9E"/>
    <w:rsid w:val="007A2DAC"/>
    <w:rsid w:val="007A2E9E"/>
    <w:rsid w:val="007A2F86"/>
    <w:rsid w:val="007A3066"/>
    <w:rsid w:val="007A3718"/>
    <w:rsid w:val="007A3818"/>
    <w:rsid w:val="007A3AA6"/>
    <w:rsid w:val="007A4096"/>
    <w:rsid w:val="007A4C21"/>
    <w:rsid w:val="007A52AD"/>
    <w:rsid w:val="007A541F"/>
    <w:rsid w:val="007A5552"/>
    <w:rsid w:val="007A5572"/>
    <w:rsid w:val="007A5771"/>
    <w:rsid w:val="007A57B7"/>
    <w:rsid w:val="007A58D1"/>
    <w:rsid w:val="007A5D2F"/>
    <w:rsid w:val="007A5E5F"/>
    <w:rsid w:val="007A60DF"/>
    <w:rsid w:val="007A620B"/>
    <w:rsid w:val="007A655A"/>
    <w:rsid w:val="007A6BBF"/>
    <w:rsid w:val="007A7128"/>
    <w:rsid w:val="007A719E"/>
    <w:rsid w:val="007A7478"/>
    <w:rsid w:val="007A7BD0"/>
    <w:rsid w:val="007B0354"/>
    <w:rsid w:val="007B045D"/>
    <w:rsid w:val="007B06F8"/>
    <w:rsid w:val="007B0919"/>
    <w:rsid w:val="007B09F7"/>
    <w:rsid w:val="007B11BC"/>
    <w:rsid w:val="007B16B2"/>
    <w:rsid w:val="007B16BA"/>
    <w:rsid w:val="007B1963"/>
    <w:rsid w:val="007B1B80"/>
    <w:rsid w:val="007B216A"/>
    <w:rsid w:val="007B217D"/>
    <w:rsid w:val="007B23CF"/>
    <w:rsid w:val="007B2971"/>
    <w:rsid w:val="007B3081"/>
    <w:rsid w:val="007B31C7"/>
    <w:rsid w:val="007B3432"/>
    <w:rsid w:val="007B3459"/>
    <w:rsid w:val="007B355B"/>
    <w:rsid w:val="007B36D5"/>
    <w:rsid w:val="007B36FD"/>
    <w:rsid w:val="007B3875"/>
    <w:rsid w:val="007B4098"/>
    <w:rsid w:val="007B5DFF"/>
    <w:rsid w:val="007B5E26"/>
    <w:rsid w:val="007B611A"/>
    <w:rsid w:val="007B65EB"/>
    <w:rsid w:val="007B6B50"/>
    <w:rsid w:val="007B6F7F"/>
    <w:rsid w:val="007B7156"/>
    <w:rsid w:val="007B724C"/>
    <w:rsid w:val="007B72C4"/>
    <w:rsid w:val="007B743A"/>
    <w:rsid w:val="007B7483"/>
    <w:rsid w:val="007B7836"/>
    <w:rsid w:val="007B78A8"/>
    <w:rsid w:val="007B7D35"/>
    <w:rsid w:val="007C008C"/>
    <w:rsid w:val="007C01AE"/>
    <w:rsid w:val="007C0AF3"/>
    <w:rsid w:val="007C0EFD"/>
    <w:rsid w:val="007C0F64"/>
    <w:rsid w:val="007C111D"/>
    <w:rsid w:val="007C1749"/>
    <w:rsid w:val="007C17D8"/>
    <w:rsid w:val="007C1923"/>
    <w:rsid w:val="007C1BBB"/>
    <w:rsid w:val="007C1E8B"/>
    <w:rsid w:val="007C2109"/>
    <w:rsid w:val="007C2374"/>
    <w:rsid w:val="007C2A18"/>
    <w:rsid w:val="007C2D25"/>
    <w:rsid w:val="007C2DAA"/>
    <w:rsid w:val="007C2F9C"/>
    <w:rsid w:val="007C2FEE"/>
    <w:rsid w:val="007C305A"/>
    <w:rsid w:val="007C30F1"/>
    <w:rsid w:val="007C31D1"/>
    <w:rsid w:val="007C3DDF"/>
    <w:rsid w:val="007C3F08"/>
    <w:rsid w:val="007C427D"/>
    <w:rsid w:val="007C43A6"/>
    <w:rsid w:val="007C4431"/>
    <w:rsid w:val="007C480B"/>
    <w:rsid w:val="007C48A4"/>
    <w:rsid w:val="007C4DE6"/>
    <w:rsid w:val="007C4EB2"/>
    <w:rsid w:val="007C4F59"/>
    <w:rsid w:val="007C5065"/>
    <w:rsid w:val="007C55AB"/>
    <w:rsid w:val="007C5811"/>
    <w:rsid w:val="007C599B"/>
    <w:rsid w:val="007C5A55"/>
    <w:rsid w:val="007C5BCA"/>
    <w:rsid w:val="007C5EF1"/>
    <w:rsid w:val="007C607B"/>
    <w:rsid w:val="007C6168"/>
    <w:rsid w:val="007C6D60"/>
    <w:rsid w:val="007C7505"/>
    <w:rsid w:val="007C75C8"/>
    <w:rsid w:val="007C7C34"/>
    <w:rsid w:val="007C7D55"/>
    <w:rsid w:val="007D0844"/>
    <w:rsid w:val="007D0D73"/>
    <w:rsid w:val="007D0E8E"/>
    <w:rsid w:val="007D119A"/>
    <w:rsid w:val="007D1814"/>
    <w:rsid w:val="007D1886"/>
    <w:rsid w:val="007D1E1E"/>
    <w:rsid w:val="007D22C9"/>
    <w:rsid w:val="007D24ED"/>
    <w:rsid w:val="007D28C0"/>
    <w:rsid w:val="007D2BAD"/>
    <w:rsid w:val="007D2DCF"/>
    <w:rsid w:val="007D36BF"/>
    <w:rsid w:val="007D3C91"/>
    <w:rsid w:val="007D3D81"/>
    <w:rsid w:val="007D4126"/>
    <w:rsid w:val="007D4CB7"/>
    <w:rsid w:val="007D4CCF"/>
    <w:rsid w:val="007D4D03"/>
    <w:rsid w:val="007D4FAD"/>
    <w:rsid w:val="007D53BD"/>
    <w:rsid w:val="007D5584"/>
    <w:rsid w:val="007D5B76"/>
    <w:rsid w:val="007D5B9F"/>
    <w:rsid w:val="007D6217"/>
    <w:rsid w:val="007D634D"/>
    <w:rsid w:val="007D65ED"/>
    <w:rsid w:val="007D6C5E"/>
    <w:rsid w:val="007D6D7D"/>
    <w:rsid w:val="007D6F9E"/>
    <w:rsid w:val="007D759C"/>
    <w:rsid w:val="007D7AB4"/>
    <w:rsid w:val="007D7AB9"/>
    <w:rsid w:val="007D7CB1"/>
    <w:rsid w:val="007E0002"/>
    <w:rsid w:val="007E0227"/>
    <w:rsid w:val="007E0519"/>
    <w:rsid w:val="007E0549"/>
    <w:rsid w:val="007E0925"/>
    <w:rsid w:val="007E0B99"/>
    <w:rsid w:val="007E0CD2"/>
    <w:rsid w:val="007E0F8D"/>
    <w:rsid w:val="007E1034"/>
    <w:rsid w:val="007E1301"/>
    <w:rsid w:val="007E1313"/>
    <w:rsid w:val="007E145D"/>
    <w:rsid w:val="007E2156"/>
    <w:rsid w:val="007E21AD"/>
    <w:rsid w:val="007E2605"/>
    <w:rsid w:val="007E2F24"/>
    <w:rsid w:val="007E2F55"/>
    <w:rsid w:val="007E31DA"/>
    <w:rsid w:val="007E328F"/>
    <w:rsid w:val="007E3383"/>
    <w:rsid w:val="007E3FCB"/>
    <w:rsid w:val="007E4381"/>
    <w:rsid w:val="007E4532"/>
    <w:rsid w:val="007E471F"/>
    <w:rsid w:val="007E4C40"/>
    <w:rsid w:val="007E4FCD"/>
    <w:rsid w:val="007E51BA"/>
    <w:rsid w:val="007E527F"/>
    <w:rsid w:val="007E561D"/>
    <w:rsid w:val="007E5819"/>
    <w:rsid w:val="007E63E7"/>
    <w:rsid w:val="007E6541"/>
    <w:rsid w:val="007E6659"/>
    <w:rsid w:val="007E6BD0"/>
    <w:rsid w:val="007E6D6C"/>
    <w:rsid w:val="007E6D72"/>
    <w:rsid w:val="007E6DF9"/>
    <w:rsid w:val="007E6FC2"/>
    <w:rsid w:val="007E7117"/>
    <w:rsid w:val="007E76DE"/>
    <w:rsid w:val="007E782F"/>
    <w:rsid w:val="007E7969"/>
    <w:rsid w:val="007F0015"/>
    <w:rsid w:val="007F017B"/>
    <w:rsid w:val="007F08CE"/>
    <w:rsid w:val="007F0B31"/>
    <w:rsid w:val="007F0B70"/>
    <w:rsid w:val="007F22BF"/>
    <w:rsid w:val="007F2535"/>
    <w:rsid w:val="007F25BF"/>
    <w:rsid w:val="007F3355"/>
    <w:rsid w:val="007F39B3"/>
    <w:rsid w:val="007F3C48"/>
    <w:rsid w:val="007F3D3C"/>
    <w:rsid w:val="007F3DF3"/>
    <w:rsid w:val="007F42D0"/>
    <w:rsid w:val="007F4C37"/>
    <w:rsid w:val="007F548D"/>
    <w:rsid w:val="007F5A36"/>
    <w:rsid w:val="007F5D6D"/>
    <w:rsid w:val="007F67F0"/>
    <w:rsid w:val="007F7968"/>
    <w:rsid w:val="007F7C54"/>
    <w:rsid w:val="008005B3"/>
    <w:rsid w:val="00800879"/>
    <w:rsid w:val="00800C7F"/>
    <w:rsid w:val="00800C8E"/>
    <w:rsid w:val="008015B1"/>
    <w:rsid w:val="00802042"/>
    <w:rsid w:val="00802157"/>
    <w:rsid w:val="008025A9"/>
    <w:rsid w:val="0080261F"/>
    <w:rsid w:val="00802A5F"/>
    <w:rsid w:val="00802D37"/>
    <w:rsid w:val="0080358C"/>
    <w:rsid w:val="00803959"/>
    <w:rsid w:val="00803F0F"/>
    <w:rsid w:val="00804221"/>
    <w:rsid w:val="00804413"/>
    <w:rsid w:val="0080462D"/>
    <w:rsid w:val="008047D6"/>
    <w:rsid w:val="00806348"/>
    <w:rsid w:val="00806C75"/>
    <w:rsid w:val="00807193"/>
    <w:rsid w:val="008072E7"/>
    <w:rsid w:val="00807554"/>
    <w:rsid w:val="00807EBE"/>
    <w:rsid w:val="008103DA"/>
    <w:rsid w:val="008107E5"/>
    <w:rsid w:val="00810AE4"/>
    <w:rsid w:val="008112B9"/>
    <w:rsid w:val="008112BB"/>
    <w:rsid w:val="00811F45"/>
    <w:rsid w:val="00812644"/>
    <w:rsid w:val="00812C2A"/>
    <w:rsid w:val="008130C4"/>
    <w:rsid w:val="00813333"/>
    <w:rsid w:val="008135A0"/>
    <w:rsid w:val="008137CB"/>
    <w:rsid w:val="008137CF"/>
    <w:rsid w:val="008138A3"/>
    <w:rsid w:val="008148BB"/>
    <w:rsid w:val="00814A5B"/>
    <w:rsid w:val="00814AC5"/>
    <w:rsid w:val="00814B08"/>
    <w:rsid w:val="00814F85"/>
    <w:rsid w:val="0081518C"/>
    <w:rsid w:val="0081528F"/>
    <w:rsid w:val="00815549"/>
    <w:rsid w:val="00815662"/>
    <w:rsid w:val="008156FF"/>
    <w:rsid w:val="00815B70"/>
    <w:rsid w:val="00815FF7"/>
    <w:rsid w:val="008162CB"/>
    <w:rsid w:val="00816362"/>
    <w:rsid w:val="00816780"/>
    <w:rsid w:val="008168B4"/>
    <w:rsid w:val="008172C9"/>
    <w:rsid w:val="008172CF"/>
    <w:rsid w:val="008174E3"/>
    <w:rsid w:val="00817B27"/>
    <w:rsid w:val="00817BD3"/>
    <w:rsid w:val="00817FC2"/>
    <w:rsid w:val="00820345"/>
    <w:rsid w:val="0082095A"/>
    <w:rsid w:val="008210C8"/>
    <w:rsid w:val="0082123B"/>
    <w:rsid w:val="00821274"/>
    <w:rsid w:val="00821C96"/>
    <w:rsid w:val="008221F2"/>
    <w:rsid w:val="00822268"/>
    <w:rsid w:val="0082333D"/>
    <w:rsid w:val="00823C60"/>
    <w:rsid w:val="00824885"/>
    <w:rsid w:val="00824EA9"/>
    <w:rsid w:val="008254B3"/>
    <w:rsid w:val="0082568A"/>
    <w:rsid w:val="0082568F"/>
    <w:rsid w:val="00825BEB"/>
    <w:rsid w:val="00825C3C"/>
    <w:rsid w:val="00825E9A"/>
    <w:rsid w:val="00826084"/>
    <w:rsid w:val="00826363"/>
    <w:rsid w:val="00826554"/>
    <w:rsid w:val="00826DD9"/>
    <w:rsid w:val="00826E56"/>
    <w:rsid w:val="0082717E"/>
    <w:rsid w:val="00830C1C"/>
    <w:rsid w:val="00830C85"/>
    <w:rsid w:val="00830EC7"/>
    <w:rsid w:val="008317B8"/>
    <w:rsid w:val="00831DCF"/>
    <w:rsid w:val="0083206D"/>
    <w:rsid w:val="0083212B"/>
    <w:rsid w:val="00832377"/>
    <w:rsid w:val="00832D1A"/>
    <w:rsid w:val="00833052"/>
    <w:rsid w:val="00833788"/>
    <w:rsid w:val="00833A20"/>
    <w:rsid w:val="00833E33"/>
    <w:rsid w:val="00833F6C"/>
    <w:rsid w:val="00834167"/>
    <w:rsid w:val="0083456B"/>
    <w:rsid w:val="008350EA"/>
    <w:rsid w:val="00835205"/>
    <w:rsid w:val="008355CD"/>
    <w:rsid w:val="00835957"/>
    <w:rsid w:val="00835BE1"/>
    <w:rsid w:val="00835FAD"/>
    <w:rsid w:val="008361B6"/>
    <w:rsid w:val="00836288"/>
    <w:rsid w:val="008362A7"/>
    <w:rsid w:val="0083691F"/>
    <w:rsid w:val="00836CC3"/>
    <w:rsid w:val="00837EBE"/>
    <w:rsid w:val="00840104"/>
    <w:rsid w:val="008405F2"/>
    <w:rsid w:val="00840769"/>
    <w:rsid w:val="008414EC"/>
    <w:rsid w:val="0084153E"/>
    <w:rsid w:val="00841722"/>
    <w:rsid w:val="008418A9"/>
    <w:rsid w:val="00841A98"/>
    <w:rsid w:val="00841BF5"/>
    <w:rsid w:val="008422EF"/>
    <w:rsid w:val="0084264A"/>
    <w:rsid w:val="00842CF5"/>
    <w:rsid w:val="00842E2B"/>
    <w:rsid w:val="00842F71"/>
    <w:rsid w:val="008435C7"/>
    <w:rsid w:val="00843876"/>
    <w:rsid w:val="00844051"/>
    <w:rsid w:val="0084407E"/>
    <w:rsid w:val="0084489F"/>
    <w:rsid w:val="0084493B"/>
    <w:rsid w:val="00844958"/>
    <w:rsid w:val="00844EC3"/>
    <w:rsid w:val="00845111"/>
    <w:rsid w:val="00845331"/>
    <w:rsid w:val="00845661"/>
    <w:rsid w:val="00845816"/>
    <w:rsid w:val="0084581D"/>
    <w:rsid w:val="0084586E"/>
    <w:rsid w:val="00845F56"/>
    <w:rsid w:val="00846039"/>
    <w:rsid w:val="00846638"/>
    <w:rsid w:val="0084680C"/>
    <w:rsid w:val="00846EFE"/>
    <w:rsid w:val="00846F6D"/>
    <w:rsid w:val="0084709E"/>
    <w:rsid w:val="008471D5"/>
    <w:rsid w:val="00847500"/>
    <w:rsid w:val="008475A1"/>
    <w:rsid w:val="00847891"/>
    <w:rsid w:val="0084796E"/>
    <w:rsid w:val="00847FF8"/>
    <w:rsid w:val="008500D7"/>
    <w:rsid w:val="008500E6"/>
    <w:rsid w:val="008501C1"/>
    <w:rsid w:val="00850582"/>
    <w:rsid w:val="008507DC"/>
    <w:rsid w:val="00850C27"/>
    <w:rsid w:val="008511B9"/>
    <w:rsid w:val="008511BB"/>
    <w:rsid w:val="00851603"/>
    <w:rsid w:val="008516E9"/>
    <w:rsid w:val="00851FEF"/>
    <w:rsid w:val="0085213B"/>
    <w:rsid w:val="0085257B"/>
    <w:rsid w:val="008525C8"/>
    <w:rsid w:val="008529CD"/>
    <w:rsid w:val="00852F0B"/>
    <w:rsid w:val="008531A9"/>
    <w:rsid w:val="00853434"/>
    <w:rsid w:val="00853881"/>
    <w:rsid w:val="008539FA"/>
    <w:rsid w:val="00853E68"/>
    <w:rsid w:val="0085404C"/>
    <w:rsid w:val="0085443D"/>
    <w:rsid w:val="00854625"/>
    <w:rsid w:val="008547ED"/>
    <w:rsid w:val="00855031"/>
    <w:rsid w:val="00855187"/>
    <w:rsid w:val="008551D2"/>
    <w:rsid w:val="00855644"/>
    <w:rsid w:val="008557A3"/>
    <w:rsid w:val="00855E9C"/>
    <w:rsid w:val="00855F33"/>
    <w:rsid w:val="00856318"/>
    <w:rsid w:val="00856595"/>
    <w:rsid w:val="0085684B"/>
    <w:rsid w:val="00856C70"/>
    <w:rsid w:val="00856EA8"/>
    <w:rsid w:val="00856FCC"/>
    <w:rsid w:val="00857146"/>
    <w:rsid w:val="00857392"/>
    <w:rsid w:val="008574A2"/>
    <w:rsid w:val="008575C8"/>
    <w:rsid w:val="008604CA"/>
    <w:rsid w:val="008605EF"/>
    <w:rsid w:val="0086062E"/>
    <w:rsid w:val="00860834"/>
    <w:rsid w:val="00860C3F"/>
    <w:rsid w:val="0086131B"/>
    <w:rsid w:val="0086140A"/>
    <w:rsid w:val="00861708"/>
    <w:rsid w:val="0086186D"/>
    <w:rsid w:val="008622A7"/>
    <w:rsid w:val="00862AB5"/>
    <w:rsid w:val="00863220"/>
    <w:rsid w:val="00863340"/>
    <w:rsid w:val="00863376"/>
    <w:rsid w:val="00863FCE"/>
    <w:rsid w:val="0086471C"/>
    <w:rsid w:val="008647F5"/>
    <w:rsid w:val="00864909"/>
    <w:rsid w:val="008652E7"/>
    <w:rsid w:val="0086548F"/>
    <w:rsid w:val="008656E3"/>
    <w:rsid w:val="00865B80"/>
    <w:rsid w:val="0086633B"/>
    <w:rsid w:val="00866CE1"/>
    <w:rsid w:val="00867BF7"/>
    <w:rsid w:val="00867E44"/>
    <w:rsid w:val="00867EF9"/>
    <w:rsid w:val="00870919"/>
    <w:rsid w:val="00870BD1"/>
    <w:rsid w:val="008710DE"/>
    <w:rsid w:val="008712C5"/>
    <w:rsid w:val="00871B9C"/>
    <w:rsid w:val="00871E39"/>
    <w:rsid w:val="00871EC0"/>
    <w:rsid w:val="008722BF"/>
    <w:rsid w:val="00872642"/>
    <w:rsid w:val="00872AEE"/>
    <w:rsid w:val="00872F1E"/>
    <w:rsid w:val="00872F8D"/>
    <w:rsid w:val="0087314A"/>
    <w:rsid w:val="00873444"/>
    <w:rsid w:val="008737FF"/>
    <w:rsid w:val="008744F4"/>
    <w:rsid w:val="00874B40"/>
    <w:rsid w:val="00874F5E"/>
    <w:rsid w:val="0087514B"/>
    <w:rsid w:val="008753CF"/>
    <w:rsid w:val="00875506"/>
    <w:rsid w:val="008755AC"/>
    <w:rsid w:val="00875905"/>
    <w:rsid w:val="0087597D"/>
    <w:rsid w:val="008768F8"/>
    <w:rsid w:val="00876EC7"/>
    <w:rsid w:val="008772BD"/>
    <w:rsid w:val="00877EDF"/>
    <w:rsid w:val="00880238"/>
    <w:rsid w:val="008807D3"/>
    <w:rsid w:val="00880882"/>
    <w:rsid w:val="008810F4"/>
    <w:rsid w:val="00881536"/>
    <w:rsid w:val="00881729"/>
    <w:rsid w:val="00881805"/>
    <w:rsid w:val="00881EBB"/>
    <w:rsid w:val="008826F4"/>
    <w:rsid w:val="00882C9A"/>
    <w:rsid w:val="00882ED6"/>
    <w:rsid w:val="0088358A"/>
    <w:rsid w:val="008837B9"/>
    <w:rsid w:val="00883C78"/>
    <w:rsid w:val="00883D8F"/>
    <w:rsid w:val="0088495B"/>
    <w:rsid w:val="00884AA3"/>
    <w:rsid w:val="00884BB9"/>
    <w:rsid w:val="00885578"/>
    <w:rsid w:val="00885A54"/>
    <w:rsid w:val="00885E2E"/>
    <w:rsid w:val="0088629B"/>
    <w:rsid w:val="00886308"/>
    <w:rsid w:val="00886645"/>
    <w:rsid w:val="00886983"/>
    <w:rsid w:val="00886B07"/>
    <w:rsid w:val="00886F87"/>
    <w:rsid w:val="00887148"/>
    <w:rsid w:val="008873CC"/>
    <w:rsid w:val="008874CB"/>
    <w:rsid w:val="00887881"/>
    <w:rsid w:val="00887904"/>
    <w:rsid w:val="0088798D"/>
    <w:rsid w:val="008902A8"/>
    <w:rsid w:val="0089056A"/>
    <w:rsid w:val="008909B1"/>
    <w:rsid w:val="00890A2C"/>
    <w:rsid w:val="00890CF3"/>
    <w:rsid w:val="008917AB"/>
    <w:rsid w:val="0089184E"/>
    <w:rsid w:val="00891A87"/>
    <w:rsid w:val="00891D58"/>
    <w:rsid w:val="008922E9"/>
    <w:rsid w:val="00892427"/>
    <w:rsid w:val="00892C23"/>
    <w:rsid w:val="008931E0"/>
    <w:rsid w:val="008932DF"/>
    <w:rsid w:val="00893630"/>
    <w:rsid w:val="0089401F"/>
    <w:rsid w:val="008940D4"/>
    <w:rsid w:val="008944EE"/>
    <w:rsid w:val="00894618"/>
    <w:rsid w:val="00894783"/>
    <w:rsid w:val="00894884"/>
    <w:rsid w:val="00894AF5"/>
    <w:rsid w:val="00894E2B"/>
    <w:rsid w:val="00895175"/>
    <w:rsid w:val="008955A8"/>
    <w:rsid w:val="00895E14"/>
    <w:rsid w:val="00895ED5"/>
    <w:rsid w:val="008960E2"/>
    <w:rsid w:val="00897C2B"/>
    <w:rsid w:val="008A0223"/>
    <w:rsid w:val="008A042D"/>
    <w:rsid w:val="008A06EB"/>
    <w:rsid w:val="008A07DC"/>
    <w:rsid w:val="008A091A"/>
    <w:rsid w:val="008A0CEF"/>
    <w:rsid w:val="008A0EDA"/>
    <w:rsid w:val="008A16F8"/>
    <w:rsid w:val="008A1D92"/>
    <w:rsid w:val="008A1F6D"/>
    <w:rsid w:val="008A2C48"/>
    <w:rsid w:val="008A2CFE"/>
    <w:rsid w:val="008A30FD"/>
    <w:rsid w:val="008A316A"/>
    <w:rsid w:val="008A3364"/>
    <w:rsid w:val="008A35B1"/>
    <w:rsid w:val="008A3659"/>
    <w:rsid w:val="008A36F1"/>
    <w:rsid w:val="008A3C3E"/>
    <w:rsid w:val="008A3F85"/>
    <w:rsid w:val="008A5405"/>
    <w:rsid w:val="008A5C5C"/>
    <w:rsid w:val="008A608D"/>
    <w:rsid w:val="008A6300"/>
    <w:rsid w:val="008A660A"/>
    <w:rsid w:val="008A6621"/>
    <w:rsid w:val="008A6883"/>
    <w:rsid w:val="008A6DF8"/>
    <w:rsid w:val="008A6ED5"/>
    <w:rsid w:val="008A70C1"/>
    <w:rsid w:val="008A75EB"/>
    <w:rsid w:val="008A7611"/>
    <w:rsid w:val="008A788C"/>
    <w:rsid w:val="008A7DE0"/>
    <w:rsid w:val="008B016F"/>
    <w:rsid w:val="008B03FB"/>
    <w:rsid w:val="008B0AC2"/>
    <w:rsid w:val="008B0FD1"/>
    <w:rsid w:val="008B105C"/>
    <w:rsid w:val="008B15F8"/>
    <w:rsid w:val="008B1630"/>
    <w:rsid w:val="008B1834"/>
    <w:rsid w:val="008B1ED7"/>
    <w:rsid w:val="008B22A7"/>
    <w:rsid w:val="008B2490"/>
    <w:rsid w:val="008B27D0"/>
    <w:rsid w:val="008B29E7"/>
    <w:rsid w:val="008B3414"/>
    <w:rsid w:val="008B3983"/>
    <w:rsid w:val="008B3BBB"/>
    <w:rsid w:val="008B3D24"/>
    <w:rsid w:val="008B41E9"/>
    <w:rsid w:val="008B4B22"/>
    <w:rsid w:val="008B4DB7"/>
    <w:rsid w:val="008B50BE"/>
    <w:rsid w:val="008B50D6"/>
    <w:rsid w:val="008B533C"/>
    <w:rsid w:val="008B5A7E"/>
    <w:rsid w:val="008B5AA6"/>
    <w:rsid w:val="008B5ABD"/>
    <w:rsid w:val="008B5F47"/>
    <w:rsid w:val="008B63FD"/>
    <w:rsid w:val="008B673E"/>
    <w:rsid w:val="008B6886"/>
    <w:rsid w:val="008B6A57"/>
    <w:rsid w:val="008B6BDF"/>
    <w:rsid w:val="008B7306"/>
    <w:rsid w:val="008B756D"/>
    <w:rsid w:val="008B776B"/>
    <w:rsid w:val="008B7BE0"/>
    <w:rsid w:val="008B7C4F"/>
    <w:rsid w:val="008B7C74"/>
    <w:rsid w:val="008C003E"/>
    <w:rsid w:val="008C01F8"/>
    <w:rsid w:val="008C0785"/>
    <w:rsid w:val="008C0AEE"/>
    <w:rsid w:val="008C0C8B"/>
    <w:rsid w:val="008C0E76"/>
    <w:rsid w:val="008C0F65"/>
    <w:rsid w:val="008C1313"/>
    <w:rsid w:val="008C14BD"/>
    <w:rsid w:val="008C1DDA"/>
    <w:rsid w:val="008C2061"/>
    <w:rsid w:val="008C28C4"/>
    <w:rsid w:val="008C298A"/>
    <w:rsid w:val="008C2F17"/>
    <w:rsid w:val="008C32B7"/>
    <w:rsid w:val="008C4289"/>
    <w:rsid w:val="008C438D"/>
    <w:rsid w:val="008C451F"/>
    <w:rsid w:val="008C49F0"/>
    <w:rsid w:val="008C5003"/>
    <w:rsid w:val="008C5DD9"/>
    <w:rsid w:val="008C5F39"/>
    <w:rsid w:val="008C6204"/>
    <w:rsid w:val="008C653B"/>
    <w:rsid w:val="008C65EE"/>
    <w:rsid w:val="008C69A0"/>
    <w:rsid w:val="008C6A15"/>
    <w:rsid w:val="008C6C04"/>
    <w:rsid w:val="008C757F"/>
    <w:rsid w:val="008C7761"/>
    <w:rsid w:val="008C78E5"/>
    <w:rsid w:val="008D14A8"/>
    <w:rsid w:val="008D28CB"/>
    <w:rsid w:val="008D28CC"/>
    <w:rsid w:val="008D2A0A"/>
    <w:rsid w:val="008D2B24"/>
    <w:rsid w:val="008D2C5C"/>
    <w:rsid w:val="008D3A46"/>
    <w:rsid w:val="008D3B4F"/>
    <w:rsid w:val="008D3C7A"/>
    <w:rsid w:val="008D3D05"/>
    <w:rsid w:val="008D3FC4"/>
    <w:rsid w:val="008D4FD9"/>
    <w:rsid w:val="008D5076"/>
    <w:rsid w:val="008D5472"/>
    <w:rsid w:val="008D594F"/>
    <w:rsid w:val="008D5B10"/>
    <w:rsid w:val="008D5D0A"/>
    <w:rsid w:val="008D5D66"/>
    <w:rsid w:val="008D5E93"/>
    <w:rsid w:val="008D60D4"/>
    <w:rsid w:val="008D619B"/>
    <w:rsid w:val="008D64CF"/>
    <w:rsid w:val="008D67ED"/>
    <w:rsid w:val="008D71F0"/>
    <w:rsid w:val="008D7A36"/>
    <w:rsid w:val="008D7FC4"/>
    <w:rsid w:val="008E0421"/>
    <w:rsid w:val="008E0F65"/>
    <w:rsid w:val="008E104E"/>
    <w:rsid w:val="008E1802"/>
    <w:rsid w:val="008E1FA5"/>
    <w:rsid w:val="008E25A4"/>
    <w:rsid w:val="008E2A18"/>
    <w:rsid w:val="008E3579"/>
    <w:rsid w:val="008E410A"/>
    <w:rsid w:val="008E436C"/>
    <w:rsid w:val="008E4415"/>
    <w:rsid w:val="008E44C0"/>
    <w:rsid w:val="008E4A20"/>
    <w:rsid w:val="008E4E4E"/>
    <w:rsid w:val="008E525C"/>
    <w:rsid w:val="008E59E4"/>
    <w:rsid w:val="008E5A04"/>
    <w:rsid w:val="008E5A56"/>
    <w:rsid w:val="008E5B51"/>
    <w:rsid w:val="008E6057"/>
    <w:rsid w:val="008E637C"/>
    <w:rsid w:val="008E63B0"/>
    <w:rsid w:val="008E63C6"/>
    <w:rsid w:val="008E6765"/>
    <w:rsid w:val="008E6D93"/>
    <w:rsid w:val="008E6E35"/>
    <w:rsid w:val="008E71FD"/>
    <w:rsid w:val="008E7377"/>
    <w:rsid w:val="008E73D4"/>
    <w:rsid w:val="008E762E"/>
    <w:rsid w:val="008E7A6B"/>
    <w:rsid w:val="008F00D1"/>
    <w:rsid w:val="008F0674"/>
    <w:rsid w:val="008F06BA"/>
    <w:rsid w:val="008F0FC6"/>
    <w:rsid w:val="008F1480"/>
    <w:rsid w:val="008F1725"/>
    <w:rsid w:val="008F1746"/>
    <w:rsid w:val="008F1870"/>
    <w:rsid w:val="008F1A67"/>
    <w:rsid w:val="008F1AB2"/>
    <w:rsid w:val="008F1B89"/>
    <w:rsid w:val="008F1E0D"/>
    <w:rsid w:val="008F1F59"/>
    <w:rsid w:val="008F2817"/>
    <w:rsid w:val="008F2D91"/>
    <w:rsid w:val="008F366F"/>
    <w:rsid w:val="008F3F84"/>
    <w:rsid w:val="008F44C8"/>
    <w:rsid w:val="008F4738"/>
    <w:rsid w:val="008F50E4"/>
    <w:rsid w:val="008F5345"/>
    <w:rsid w:val="008F5514"/>
    <w:rsid w:val="008F5B50"/>
    <w:rsid w:val="008F5D34"/>
    <w:rsid w:val="008F5F4D"/>
    <w:rsid w:val="008F7054"/>
    <w:rsid w:val="008F707F"/>
    <w:rsid w:val="008F7338"/>
    <w:rsid w:val="008F767E"/>
    <w:rsid w:val="008F77D6"/>
    <w:rsid w:val="009001DA"/>
    <w:rsid w:val="00900266"/>
    <w:rsid w:val="009004BD"/>
    <w:rsid w:val="00900985"/>
    <w:rsid w:val="00900D7D"/>
    <w:rsid w:val="00900E16"/>
    <w:rsid w:val="0090156D"/>
    <w:rsid w:val="00901981"/>
    <w:rsid w:val="00901E89"/>
    <w:rsid w:val="00901FBC"/>
    <w:rsid w:val="009020A9"/>
    <w:rsid w:val="00903887"/>
    <w:rsid w:val="00904307"/>
    <w:rsid w:val="00904457"/>
    <w:rsid w:val="00904735"/>
    <w:rsid w:val="00904748"/>
    <w:rsid w:val="009047F8"/>
    <w:rsid w:val="009049FB"/>
    <w:rsid w:val="009053BC"/>
    <w:rsid w:val="00905A0A"/>
    <w:rsid w:val="0090635B"/>
    <w:rsid w:val="009065CD"/>
    <w:rsid w:val="00906AED"/>
    <w:rsid w:val="00906E82"/>
    <w:rsid w:val="00906E8D"/>
    <w:rsid w:val="00906F50"/>
    <w:rsid w:val="00906F9A"/>
    <w:rsid w:val="009071E0"/>
    <w:rsid w:val="00907812"/>
    <w:rsid w:val="00910097"/>
    <w:rsid w:val="009102CA"/>
    <w:rsid w:val="009102F1"/>
    <w:rsid w:val="009105DD"/>
    <w:rsid w:val="00910CE3"/>
    <w:rsid w:val="00910EB9"/>
    <w:rsid w:val="0091113C"/>
    <w:rsid w:val="0091181F"/>
    <w:rsid w:val="00911868"/>
    <w:rsid w:val="00911AB7"/>
    <w:rsid w:val="00911D76"/>
    <w:rsid w:val="00912491"/>
    <w:rsid w:val="0091264C"/>
    <w:rsid w:val="009127B7"/>
    <w:rsid w:val="009128EE"/>
    <w:rsid w:val="00912CCE"/>
    <w:rsid w:val="00912E3C"/>
    <w:rsid w:val="009132AE"/>
    <w:rsid w:val="00913B8C"/>
    <w:rsid w:val="00913FD8"/>
    <w:rsid w:val="00914284"/>
    <w:rsid w:val="009142D7"/>
    <w:rsid w:val="00914924"/>
    <w:rsid w:val="00914A06"/>
    <w:rsid w:val="00914B4A"/>
    <w:rsid w:val="00914CC3"/>
    <w:rsid w:val="009152C6"/>
    <w:rsid w:val="009155BD"/>
    <w:rsid w:val="00915B71"/>
    <w:rsid w:val="00916238"/>
    <w:rsid w:val="009163A6"/>
    <w:rsid w:val="00917169"/>
    <w:rsid w:val="00917820"/>
    <w:rsid w:val="00917C75"/>
    <w:rsid w:val="00920661"/>
    <w:rsid w:val="00920C61"/>
    <w:rsid w:val="00920EC6"/>
    <w:rsid w:val="00921252"/>
    <w:rsid w:val="00921630"/>
    <w:rsid w:val="00921BA5"/>
    <w:rsid w:val="00921F58"/>
    <w:rsid w:val="00921F6D"/>
    <w:rsid w:val="009221D8"/>
    <w:rsid w:val="0092239F"/>
    <w:rsid w:val="009225F7"/>
    <w:rsid w:val="00922C0A"/>
    <w:rsid w:val="00922D22"/>
    <w:rsid w:val="00922E00"/>
    <w:rsid w:val="00923156"/>
    <w:rsid w:val="00923520"/>
    <w:rsid w:val="00923A2C"/>
    <w:rsid w:val="00923C3E"/>
    <w:rsid w:val="00923EC2"/>
    <w:rsid w:val="00924016"/>
    <w:rsid w:val="009240D9"/>
    <w:rsid w:val="0092418F"/>
    <w:rsid w:val="00924D1C"/>
    <w:rsid w:val="00924EB1"/>
    <w:rsid w:val="009251D5"/>
    <w:rsid w:val="009255B2"/>
    <w:rsid w:val="00925C02"/>
    <w:rsid w:val="00925D13"/>
    <w:rsid w:val="009267C7"/>
    <w:rsid w:val="009268DB"/>
    <w:rsid w:val="00926963"/>
    <w:rsid w:val="00926D71"/>
    <w:rsid w:val="00926E5A"/>
    <w:rsid w:val="009273F6"/>
    <w:rsid w:val="009275C0"/>
    <w:rsid w:val="0092792B"/>
    <w:rsid w:val="00927F0F"/>
    <w:rsid w:val="009305DE"/>
    <w:rsid w:val="009309A7"/>
    <w:rsid w:val="00930B28"/>
    <w:rsid w:val="00930E2F"/>
    <w:rsid w:val="009310BC"/>
    <w:rsid w:val="009310C7"/>
    <w:rsid w:val="0093124F"/>
    <w:rsid w:val="009315DC"/>
    <w:rsid w:val="0093187D"/>
    <w:rsid w:val="00931B93"/>
    <w:rsid w:val="00931D43"/>
    <w:rsid w:val="0093272C"/>
    <w:rsid w:val="00932CDC"/>
    <w:rsid w:val="00933388"/>
    <w:rsid w:val="009333A4"/>
    <w:rsid w:val="00933791"/>
    <w:rsid w:val="00933F8D"/>
    <w:rsid w:val="0093465B"/>
    <w:rsid w:val="009347E6"/>
    <w:rsid w:val="0093499A"/>
    <w:rsid w:val="00934A9F"/>
    <w:rsid w:val="00934F72"/>
    <w:rsid w:val="00935003"/>
    <w:rsid w:val="00935057"/>
    <w:rsid w:val="00935D9F"/>
    <w:rsid w:val="0093625B"/>
    <w:rsid w:val="00936412"/>
    <w:rsid w:val="00936937"/>
    <w:rsid w:val="00936B71"/>
    <w:rsid w:val="00936D01"/>
    <w:rsid w:val="0093712F"/>
    <w:rsid w:val="0093725B"/>
    <w:rsid w:val="00937A1A"/>
    <w:rsid w:val="00937AFE"/>
    <w:rsid w:val="00937B6B"/>
    <w:rsid w:val="00937B70"/>
    <w:rsid w:val="00940097"/>
    <w:rsid w:val="009408B7"/>
    <w:rsid w:val="00940C8F"/>
    <w:rsid w:val="00940D84"/>
    <w:rsid w:val="0094137B"/>
    <w:rsid w:val="00941478"/>
    <w:rsid w:val="0094159D"/>
    <w:rsid w:val="009418A5"/>
    <w:rsid w:val="00941AAF"/>
    <w:rsid w:val="00941C94"/>
    <w:rsid w:val="00941CF8"/>
    <w:rsid w:val="00941D4A"/>
    <w:rsid w:val="00941F2B"/>
    <w:rsid w:val="0094233C"/>
    <w:rsid w:val="00942433"/>
    <w:rsid w:val="0094246E"/>
    <w:rsid w:val="00942EF7"/>
    <w:rsid w:val="00943155"/>
    <w:rsid w:val="009431CC"/>
    <w:rsid w:val="009437B3"/>
    <w:rsid w:val="00943A20"/>
    <w:rsid w:val="00944597"/>
    <w:rsid w:val="0094469C"/>
    <w:rsid w:val="009447C0"/>
    <w:rsid w:val="00944926"/>
    <w:rsid w:val="00944D38"/>
    <w:rsid w:val="009453A9"/>
    <w:rsid w:val="00945650"/>
    <w:rsid w:val="00945909"/>
    <w:rsid w:val="0094591F"/>
    <w:rsid w:val="00945B0D"/>
    <w:rsid w:val="0094711A"/>
    <w:rsid w:val="00947345"/>
    <w:rsid w:val="00947396"/>
    <w:rsid w:val="009474E5"/>
    <w:rsid w:val="0094776B"/>
    <w:rsid w:val="00947A45"/>
    <w:rsid w:val="009507B7"/>
    <w:rsid w:val="00950ACD"/>
    <w:rsid w:val="00950DF2"/>
    <w:rsid w:val="009518D2"/>
    <w:rsid w:val="009518F7"/>
    <w:rsid w:val="00951DD2"/>
    <w:rsid w:val="00952141"/>
    <w:rsid w:val="009521C5"/>
    <w:rsid w:val="00952D99"/>
    <w:rsid w:val="00952FE2"/>
    <w:rsid w:val="009530F2"/>
    <w:rsid w:val="00953322"/>
    <w:rsid w:val="009537A1"/>
    <w:rsid w:val="009538B7"/>
    <w:rsid w:val="00953ACB"/>
    <w:rsid w:val="00953C4A"/>
    <w:rsid w:val="00953F3F"/>
    <w:rsid w:val="009544F8"/>
    <w:rsid w:val="00954AE2"/>
    <w:rsid w:val="00954EA9"/>
    <w:rsid w:val="0095506A"/>
    <w:rsid w:val="00955683"/>
    <w:rsid w:val="0095601E"/>
    <w:rsid w:val="00956576"/>
    <w:rsid w:val="00956B8D"/>
    <w:rsid w:val="00957667"/>
    <w:rsid w:val="0095770F"/>
    <w:rsid w:val="00957780"/>
    <w:rsid w:val="009579A9"/>
    <w:rsid w:val="00957EE0"/>
    <w:rsid w:val="00957F5C"/>
    <w:rsid w:val="00960A39"/>
    <w:rsid w:val="00960E83"/>
    <w:rsid w:val="00961439"/>
    <w:rsid w:val="009622B9"/>
    <w:rsid w:val="00962362"/>
    <w:rsid w:val="00962CC7"/>
    <w:rsid w:val="009632F2"/>
    <w:rsid w:val="0096344D"/>
    <w:rsid w:val="009634D8"/>
    <w:rsid w:val="009634F1"/>
    <w:rsid w:val="009638D0"/>
    <w:rsid w:val="00963AA9"/>
    <w:rsid w:val="00963C81"/>
    <w:rsid w:val="00963EC2"/>
    <w:rsid w:val="00964DB5"/>
    <w:rsid w:val="00965736"/>
    <w:rsid w:val="00965890"/>
    <w:rsid w:val="00965BF6"/>
    <w:rsid w:val="00965D4E"/>
    <w:rsid w:val="00965EF9"/>
    <w:rsid w:val="00965EFC"/>
    <w:rsid w:val="0096611B"/>
    <w:rsid w:val="0096615E"/>
    <w:rsid w:val="00966C78"/>
    <w:rsid w:val="00966F6E"/>
    <w:rsid w:val="00967475"/>
    <w:rsid w:val="009674FB"/>
    <w:rsid w:val="00967DE7"/>
    <w:rsid w:val="00967E9D"/>
    <w:rsid w:val="00970623"/>
    <w:rsid w:val="009709CC"/>
    <w:rsid w:val="00971138"/>
    <w:rsid w:val="009712ED"/>
    <w:rsid w:val="00971375"/>
    <w:rsid w:val="00971A5E"/>
    <w:rsid w:val="00971DC0"/>
    <w:rsid w:val="00971ECF"/>
    <w:rsid w:val="0097205B"/>
    <w:rsid w:val="00972DF9"/>
    <w:rsid w:val="00972FE3"/>
    <w:rsid w:val="00973108"/>
    <w:rsid w:val="0097382C"/>
    <w:rsid w:val="00973975"/>
    <w:rsid w:val="009741A1"/>
    <w:rsid w:val="009742AF"/>
    <w:rsid w:val="009744D2"/>
    <w:rsid w:val="00974731"/>
    <w:rsid w:val="00974B15"/>
    <w:rsid w:val="0097504F"/>
    <w:rsid w:val="00975BFC"/>
    <w:rsid w:val="00975C3F"/>
    <w:rsid w:val="00975F8D"/>
    <w:rsid w:val="009760EE"/>
    <w:rsid w:val="00976417"/>
    <w:rsid w:val="00976882"/>
    <w:rsid w:val="00976DA9"/>
    <w:rsid w:val="00976F3B"/>
    <w:rsid w:val="00977289"/>
    <w:rsid w:val="0097756E"/>
    <w:rsid w:val="0097764C"/>
    <w:rsid w:val="00977F31"/>
    <w:rsid w:val="00980016"/>
    <w:rsid w:val="00980497"/>
    <w:rsid w:val="009804D4"/>
    <w:rsid w:val="0098052F"/>
    <w:rsid w:val="009805D4"/>
    <w:rsid w:val="00980A1B"/>
    <w:rsid w:val="009811DB"/>
    <w:rsid w:val="00981291"/>
    <w:rsid w:val="009819B3"/>
    <w:rsid w:val="00981A40"/>
    <w:rsid w:val="009821C2"/>
    <w:rsid w:val="0098279C"/>
    <w:rsid w:val="00982CC4"/>
    <w:rsid w:val="00983034"/>
    <w:rsid w:val="00983292"/>
    <w:rsid w:val="00983BA4"/>
    <w:rsid w:val="00983F8E"/>
    <w:rsid w:val="009843D2"/>
    <w:rsid w:val="009848DC"/>
    <w:rsid w:val="00984972"/>
    <w:rsid w:val="00984B5B"/>
    <w:rsid w:val="00984DDC"/>
    <w:rsid w:val="0098535C"/>
    <w:rsid w:val="0098557A"/>
    <w:rsid w:val="009858FF"/>
    <w:rsid w:val="0098650B"/>
    <w:rsid w:val="00986A68"/>
    <w:rsid w:val="00986F88"/>
    <w:rsid w:val="009875D2"/>
    <w:rsid w:val="00987637"/>
    <w:rsid w:val="009877CB"/>
    <w:rsid w:val="00987F23"/>
    <w:rsid w:val="00990099"/>
    <w:rsid w:val="0099043E"/>
    <w:rsid w:val="0099127F"/>
    <w:rsid w:val="00991847"/>
    <w:rsid w:val="00991B2D"/>
    <w:rsid w:val="0099219E"/>
    <w:rsid w:val="00992637"/>
    <w:rsid w:val="00992A91"/>
    <w:rsid w:val="00992AC3"/>
    <w:rsid w:val="009932F0"/>
    <w:rsid w:val="009934C5"/>
    <w:rsid w:val="00993B0F"/>
    <w:rsid w:val="009940F9"/>
    <w:rsid w:val="00994842"/>
    <w:rsid w:val="009948D8"/>
    <w:rsid w:val="00994A6D"/>
    <w:rsid w:val="00994B09"/>
    <w:rsid w:val="00994F0D"/>
    <w:rsid w:val="00994FDC"/>
    <w:rsid w:val="009953D4"/>
    <w:rsid w:val="0099576F"/>
    <w:rsid w:val="009959B3"/>
    <w:rsid w:val="00995C85"/>
    <w:rsid w:val="00996160"/>
    <w:rsid w:val="00996218"/>
    <w:rsid w:val="0099633D"/>
    <w:rsid w:val="00996476"/>
    <w:rsid w:val="009966B3"/>
    <w:rsid w:val="0099681B"/>
    <w:rsid w:val="00996A62"/>
    <w:rsid w:val="00996F7C"/>
    <w:rsid w:val="009971CC"/>
    <w:rsid w:val="00997F79"/>
    <w:rsid w:val="009A0266"/>
    <w:rsid w:val="009A0822"/>
    <w:rsid w:val="009A085A"/>
    <w:rsid w:val="009A0948"/>
    <w:rsid w:val="009A0A6A"/>
    <w:rsid w:val="009A0C3E"/>
    <w:rsid w:val="009A15E5"/>
    <w:rsid w:val="009A16CE"/>
    <w:rsid w:val="009A22A2"/>
    <w:rsid w:val="009A244C"/>
    <w:rsid w:val="009A2534"/>
    <w:rsid w:val="009A2A02"/>
    <w:rsid w:val="009A33D6"/>
    <w:rsid w:val="009A3448"/>
    <w:rsid w:val="009A3C26"/>
    <w:rsid w:val="009A3EF3"/>
    <w:rsid w:val="009A4416"/>
    <w:rsid w:val="009A4760"/>
    <w:rsid w:val="009A4B43"/>
    <w:rsid w:val="009A51B1"/>
    <w:rsid w:val="009A51F5"/>
    <w:rsid w:val="009A528E"/>
    <w:rsid w:val="009A5329"/>
    <w:rsid w:val="009A5661"/>
    <w:rsid w:val="009A56A4"/>
    <w:rsid w:val="009A6993"/>
    <w:rsid w:val="009A72E1"/>
    <w:rsid w:val="009A77DC"/>
    <w:rsid w:val="009A7AED"/>
    <w:rsid w:val="009B04F8"/>
    <w:rsid w:val="009B084A"/>
    <w:rsid w:val="009B13FB"/>
    <w:rsid w:val="009B1A22"/>
    <w:rsid w:val="009B1CB6"/>
    <w:rsid w:val="009B1E5D"/>
    <w:rsid w:val="009B2052"/>
    <w:rsid w:val="009B236A"/>
    <w:rsid w:val="009B2415"/>
    <w:rsid w:val="009B245F"/>
    <w:rsid w:val="009B26C5"/>
    <w:rsid w:val="009B2803"/>
    <w:rsid w:val="009B28CA"/>
    <w:rsid w:val="009B2AD1"/>
    <w:rsid w:val="009B2DD7"/>
    <w:rsid w:val="009B2F05"/>
    <w:rsid w:val="009B365B"/>
    <w:rsid w:val="009B3B87"/>
    <w:rsid w:val="009B3EE4"/>
    <w:rsid w:val="009B4118"/>
    <w:rsid w:val="009B47B4"/>
    <w:rsid w:val="009B4D58"/>
    <w:rsid w:val="009B4E17"/>
    <w:rsid w:val="009B4F79"/>
    <w:rsid w:val="009B4FC4"/>
    <w:rsid w:val="009B5094"/>
    <w:rsid w:val="009B5265"/>
    <w:rsid w:val="009B5367"/>
    <w:rsid w:val="009B540A"/>
    <w:rsid w:val="009B579A"/>
    <w:rsid w:val="009B5E0E"/>
    <w:rsid w:val="009B60B0"/>
    <w:rsid w:val="009B60D2"/>
    <w:rsid w:val="009B6143"/>
    <w:rsid w:val="009B6D5C"/>
    <w:rsid w:val="009B71BB"/>
    <w:rsid w:val="009B7259"/>
    <w:rsid w:val="009B747C"/>
    <w:rsid w:val="009B7741"/>
    <w:rsid w:val="009C02DE"/>
    <w:rsid w:val="009C0502"/>
    <w:rsid w:val="009C07AB"/>
    <w:rsid w:val="009C09E0"/>
    <w:rsid w:val="009C09E5"/>
    <w:rsid w:val="009C0AC1"/>
    <w:rsid w:val="009C1108"/>
    <w:rsid w:val="009C16AE"/>
    <w:rsid w:val="009C1B5C"/>
    <w:rsid w:val="009C1C59"/>
    <w:rsid w:val="009C251C"/>
    <w:rsid w:val="009C2645"/>
    <w:rsid w:val="009C2EED"/>
    <w:rsid w:val="009C2F61"/>
    <w:rsid w:val="009C314F"/>
    <w:rsid w:val="009C319B"/>
    <w:rsid w:val="009C32D8"/>
    <w:rsid w:val="009C3686"/>
    <w:rsid w:val="009C3870"/>
    <w:rsid w:val="009C39C3"/>
    <w:rsid w:val="009C3B4D"/>
    <w:rsid w:val="009C3D2C"/>
    <w:rsid w:val="009C3E63"/>
    <w:rsid w:val="009C40B1"/>
    <w:rsid w:val="009C4374"/>
    <w:rsid w:val="009C4C3A"/>
    <w:rsid w:val="009C59D0"/>
    <w:rsid w:val="009C6B03"/>
    <w:rsid w:val="009C6CA5"/>
    <w:rsid w:val="009C738D"/>
    <w:rsid w:val="009C77A7"/>
    <w:rsid w:val="009C7ED9"/>
    <w:rsid w:val="009C7F71"/>
    <w:rsid w:val="009D0208"/>
    <w:rsid w:val="009D0362"/>
    <w:rsid w:val="009D07A4"/>
    <w:rsid w:val="009D08A5"/>
    <w:rsid w:val="009D09D9"/>
    <w:rsid w:val="009D0ABF"/>
    <w:rsid w:val="009D0AE2"/>
    <w:rsid w:val="009D1376"/>
    <w:rsid w:val="009D157B"/>
    <w:rsid w:val="009D292F"/>
    <w:rsid w:val="009D30DA"/>
    <w:rsid w:val="009D323D"/>
    <w:rsid w:val="009D3374"/>
    <w:rsid w:val="009D3645"/>
    <w:rsid w:val="009D45DB"/>
    <w:rsid w:val="009D4E9A"/>
    <w:rsid w:val="009D5E07"/>
    <w:rsid w:val="009D5E56"/>
    <w:rsid w:val="009D614D"/>
    <w:rsid w:val="009D6489"/>
    <w:rsid w:val="009D665D"/>
    <w:rsid w:val="009D678D"/>
    <w:rsid w:val="009D69B8"/>
    <w:rsid w:val="009D6AF7"/>
    <w:rsid w:val="009D7262"/>
    <w:rsid w:val="009D72D1"/>
    <w:rsid w:val="009D7350"/>
    <w:rsid w:val="009D7471"/>
    <w:rsid w:val="009D75C9"/>
    <w:rsid w:val="009D7675"/>
    <w:rsid w:val="009D779D"/>
    <w:rsid w:val="009D7990"/>
    <w:rsid w:val="009D7AA9"/>
    <w:rsid w:val="009D7AEC"/>
    <w:rsid w:val="009E0AA9"/>
    <w:rsid w:val="009E0BA5"/>
    <w:rsid w:val="009E0ED1"/>
    <w:rsid w:val="009E0F25"/>
    <w:rsid w:val="009E1622"/>
    <w:rsid w:val="009E1DFA"/>
    <w:rsid w:val="009E22FE"/>
    <w:rsid w:val="009E278B"/>
    <w:rsid w:val="009E2795"/>
    <w:rsid w:val="009E2A28"/>
    <w:rsid w:val="009E30C7"/>
    <w:rsid w:val="009E3FF6"/>
    <w:rsid w:val="009E4256"/>
    <w:rsid w:val="009E428D"/>
    <w:rsid w:val="009E42B0"/>
    <w:rsid w:val="009E478B"/>
    <w:rsid w:val="009E514A"/>
    <w:rsid w:val="009E5363"/>
    <w:rsid w:val="009E547E"/>
    <w:rsid w:val="009E59C9"/>
    <w:rsid w:val="009E5B8A"/>
    <w:rsid w:val="009E68CC"/>
    <w:rsid w:val="009E6CFD"/>
    <w:rsid w:val="009E714E"/>
    <w:rsid w:val="009E7797"/>
    <w:rsid w:val="009E7800"/>
    <w:rsid w:val="009E7879"/>
    <w:rsid w:val="009E7B82"/>
    <w:rsid w:val="009E7C33"/>
    <w:rsid w:val="009E7FF6"/>
    <w:rsid w:val="009F038B"/>
    <w:rsid w:val="009F0554"/>
    <w:rsid w:val="009F059F"/>
    <w:rsid w:val="009F08CA"/>
    <w:rsid w:val="009F08D3"/>
    <w:rsid w:val="009F0CFF"/>
    <w:rsid w:val="009F1131"/>
    <w:rsid w:val="009F1B4F"/>
    <w:rsid w:val="009F2035"/>
    <w:rsid w:val="009F251E"/>
    <w:rsid w:val="009F2A2C"/>
    <w:rsid w:val="009F2E4E"/>
    <w:rsid w:val="009F34C9"/>
    <w:rsid w:val="009F3BA4"/>
    <w:rsid w:val="009F44C9"/>
    <w:rsid w:val="009F45E9"/>
    <w:rsid w:val="009F493B"/>
    <w:rsid w:val="009F4A55"/>
    <w:rsid w:val="009F4C99"/>
    <w:rsid w:val="009F55FA"/>
    <w:rsid w:val="009F5B3F"/>
    <w:rsid w:val="009F6433"/>
    <w:rsid w:val="009F6558"/>
    <w:rsid w:val="009F694E"/>
    <w:rsid w:val="009F6E0D"/>
    <w:rsid w:val="009F73A6"/>
    <w:rsid w:val="009F7611"/>
    <w:rsid w:val="009F7B56"/>
    <w:rsid w:val="00A00EF0"/>
    <w:rsid w:val="00A01793"/>
    <w:rsid w:val="00A018D8"/>
    <w:rsid w:val="00A01B76"/>
    <w:rsid w:val="00A02061"/>
    <w:rsid w:val="00A024E9"/>
    <w:rsid w:val="00A02BD5"/>
    <w:rsid w:val="00A03595"/>
    <w:rsid w:val="00A037CF"/>
    <w:rsid w:val="00A037F5"/>
    <w:rsid w:val="00A03B9D"/>
    <w:rsid w:val="00A041DF"/>
    <w:rsid w:val="00A04956"/>
    <w:rsid w:val="00A04A15"/>
    <w:rsid w:val="00A04FA4"/>
    <w:rsid w:val="00A050F5"/>
    <w:rsid w:val="00A0548E"/>
    <w:rsid w:val="00A05540"/>
    <w:rsid w:val="00A05630"/>
    <w:rsid w:val="00A060A9"/>
    <w:rsid w:val="00A062E1"/>
    <w:rsid w:val="00A063A5"/>
    <w:rsid w:val="00A07062"/>
    <w:rsid w:val="00A07130"/>
    <w:rsid w:val="00A0779C"/>
    <w:rsid w:val="00A07806"/>
    <w:rsid w:val="00A07BEB"/>
    <w:rsid w:val="00A07D24"/>
    <w:rsid w:val="00A10C10"/>
    <w:rsid w:val="00A10CB1"/>
    <w:rsid w:val="00A110B3"/>
    <w:rsid w:val="00A11162"/>
    <w:rsid w:val="00A112E3"/>
    <w:rsid w:val="00A114A1"/>
    <w:rsid w:val="00A11614"/>
    <w:rsid w:val="00A1193D"/>
    <w:rsid w:val="00A11BF8"/>
    <w:rsid w:val="00A11D19"/>
    <w:rsid w:val="00A11FC9"/>
    <w:rsid w:val="00A12372"/>
    <w:rsid w:val="00A12902"/>
    <w:rsid w:val="00A1340B"/>
    <w:rsid w:val="00A1456B"/>
    <w:rsid w:val="00A147CE"/>
    <w:rsid w:val="00A14C08"/>
    <w:rsid w:val="00A14F30"/>
    <w:rsid w:val="00A14F58"/>
    <w:rsid w:val="00A15CA1"/>
    <w:rsid w:val="00A16AC0"/>
    <w:rsid w:val="00A1777C"/>
    <w:rsid w:val="00A17805"/>
    <w:rsid w:val="00A20531"/>
    <w:rsid w:val="00A20A5B"/>
    <w:rsid w:val="00A20A7B"/>
    <w:rsid w:val="00A20E56"/>
    <w:rsid w:val="00A21091"/>
    <w:rsid w:val="00A213EA"/>
    <w:rsid w:val="00A21421"/>
    <w:rsid w:val="00A21A1F"/>
    <w:rsid w:val="00A21BBF"/>
    <w:rsid w:val="00A21D07"/>
    <w:rsid w:val="00A21E04"/>
    <w:rsid w:val="00A21F76"/>
    <w:rsid w:val="00A223FE"/>
    <w:rsid w:val="00A22673"/>
    <w:rsid w:val="00A22DE0"/>
    <w:rsid w:val="00A22E25"/>
    <w:rsid w:val="00A23370"/>
    <w:rsid w:val="00A2383D"/>
    <w:rsid w:val="00A2396B"/>
    <w:rsid w:val="00A23BAC"/>
    <w:rsid w:val="00A23E42"/>
    <w:rsid w:val="00A244CF"/>
    <w:rsid w:val="00A24D7C"/>
    <w:rsid w:val="00A24EA7"/>
    <w:rsid w:val="00A25208"/>
    <w:rsid w:val="00A25251"/>
    <w:rsid w:val="00A25391"/>
    <w:rsid w:val="00A255E5"/>
    <w:rsid w:val="00A257DD"/>
    <w:rsid w:val="00A25B13"/>
    <w:rsid w:val="00A26153"/>
    <w:rsid w:val="00A26614"/>
    <w:rsid w:val="00A26E1D"/>
    <w:rsid w:val="00A27358"/>
    <w:rsid w:val="00A274F8"/>
    <w:rsid w:val="00A279FA"/>
    <w:rsid w:val="00A3052E"/>
    <w:rsid w:val="00A306FC"/>
    <w:rsid w:val="00A31397"/>
    <w:rsid w:val="00A318B7"/>
    <w:rsid w:val="00A319B1"/>
    <w:rsid w:val="00A31C49"/>
    <w:rsid w:val="00A31CEC"/>
    <w:rsid w:val="00A31E1A"/>
    <w:rsid w:val="00A31F71"/>
    <w:rsid w:val="00A32016"/>
    <w:rsid w:val="00A323EE"/>
    <w:rsid w:val="00A328BD"/>
    <w:rsid w:val="00A328F3"/>
    <w:rsid w:val="00A33780"/>
    <w:rsid w:val="00A33E47"/>
    <w:rsid w:val="00A34654"/>
    <w:rsid w:val="00A34820"/>
    <w:rsid w:val="00A34C00"/>
    <w:rsid w:val="00A34E18"/>
    <w:rsid w:val="00A35711"/>
    <w:rsid w:val="00A36C42"/>
    <w:rsid w:val="00A36EA5"/>
    <w:rsid w:val="00A37032"/>
    <w:rsid w:val="00A379BD"/>
    <w:rsid w:val="00A37DE8"/>
    <w:rsid w:val="00A40016"/>
    <w:rsid w:val="00A4013D"/>
    <w:rsid w:val="00A402DA"/>
    <w:rsid w:val="00A41339"/>
    <w:rsid w:val="00A41762"/>
    <w:rsid w:val="00A41A7B"/>
    <w:rsid w:val="00A41BE9"/>
    <w:rsid w:val="00A41C41"/>
    <w:rsid w:val="00A41C99"/>
    <w:rsid w:val="00A41E0F"/>
    <w:rsid w:val="00A420E6"/>
    <w:rsid w:val="00A422EC"/>
    <w:rsid w:val="00A428F8"/>
    <w:rsid w:val="00A429AD"/>
    <w:rsid w:val="00A42BDB"/>
    <w:rsid w:val="00A42E1F"/>
    <w:rsid w:val="00A433BB"/>
    <w:rsid w:val="00A43689"/>
    <w:rsid w:val="00A4377A"/>
    <w:rsid w:val="00A443B9"/>
    <w:rsid w:val="00A443C5"/>
    <w:rsid w:val="00A44554"/>
    <w:rsid w:val="00A44CD6"/>
    <w:rsid w:val="00A44E79"/>
    <w:rsid w:val="00A4508E"/>
    <w:rsid w:val="00A461A6"/>
    <w:rsid w:val="00A46216"/>
    <w:rsid w:val="00A46AB2"/>
    <w:rsid w:val="00A4711D"/>
    <w:rsid w:val="00A50580"/>
    <w:rsid w:val="00A509E1"/>
    <w:rsid w:val="00A50C34"/>
    <w:rsid w:val="00A512CA"/>
    <w:rsid w:val="00A51BAC"/>
    <w:rsid w:val="00A52B58"/>
    <w:rsid w:val="00A52CCF"/>
    <w:rsid w:val="00A53041"/>
    <w:rsid w:val="00A532D1"/>
    <w:rsid w:val="00A53554"/>
    <w:rsid w:val="00A53C06"/>
    <w:rsid w:val="00A54360"/>
    <w:rsid w:val="00A54B9D"/>
    <w:rsid w:val="00A54E1B"/>
    <w:rsid w:val="00A55B55"/>
    <w:rsid w:val="00A55D70"/>
    <w:rsid w:val="00A56A6A"/>
    <w:rsid w:val="00A56A80"/>
    <w:rsid w:val="00A56AD3"/>
    <w:rsid w:val="00A56CE0"/>
    <w:rsid w:val="00A579C6"/>
    <w:rsid w:val="00A57C12"/>
    <w:rsid w:val="00A57F46"/>
    <w:rsid w:val="00A605D8"/>
    <w:rsid w:val="00A61012"/>
    <w:rsid w:val="00A610C9"/>
    <w:rsid w:val="00A61120"/>
    <w:rsid w:val="00A61238"/>
    <w:rsid w:val="00A61B8B"/>
    <w:rsid w:val="00A62851"/>
    <w:rsid w:val="00A62889"/>
    <w:rsid w:val="00A62BDB"/>
    <w:rsid w:val="00A62C9D"/>
    <w:rsid w:val="00A62D09"/>
    <w:rsid w:val="00A637A9"/>
    <w:rsid w:val="00A639D9"/>
    <w:rsid w:val="00A63DFB"/>
    <w:rsid w:val="00A642B1"/>
    <w:rsid w:val="00A646C0"/>
    <w:rsid w:val="00A64CED"/>
    <w:rsid w:val="00A65359"/>
    <w:rsid w:val="00A66922"/>
    <w:rsid w:val="00A669E3"/>
    <w:rsid w:val="00A66AE1"/>
    <w:rsid w:val="00A66F2D"/>
    <w:rsid w:val="00A676D5"/>
    <w:rsid w:val="00A67A0C"/>
    <w:rsid w:val="00A67A8F"/>
    <w:rsid w:val="00A67D16"/>
    <w:rsid w:val="00A67F79"/>
    <w:rsid w:val="00A7026F"/>
    <w:rsid w:val="00A708B4"/>
    <w:rsid w:val="00A710F6"/>
    <w:rsid w:val="00A71A63"/>
    <w:rsid w:val="00A71C1F"/>
    <w:rsid w:val="00A71D19"/>
    <w:rsid w:val="00A71DAC"/>
    <w:rsid w:val="00A72367"/>
    <w:rsid w:val="00A723BC"/>
    <w:rsid w:val="00A726DB"/>
    <w:rsid w:val="00A72E26"/>
    <w:rsid w:val="00A72ECF"/>
    <w:rsid w:val="00A731D2"/>
    <w:rsid w:val="00A73751"/>
    <w:rsid w:val="00A73CF1"/>
    <w:rsid w:val="00A73D16"/>
    <w:rsid w:val="00A73F57"/>
    <w:rsid w:val="00A7447C"/>
    <w:rsid w:val="00A745F0"/>
    <w:rsid w:val="00A749CF"/>
    <w:rsid w:val="00A74A8C"/>
    <w:rsid w:val="00A74D54"/>
    <w:rsid w:val="00A74F49"/>
    <w:rsid w:val="00A7581D"/>
    <w:rsid w:val="00A759E0"/>
    <w:rsid w:val="00A7615F"/>
    <w:rsid w:val="00A762F1"/>
    <w:rsid w:val="00A76451"/>
    <w:rsid w:val="00A76674"/>
    <w:rsid w:val="00A768F5"/>
    <w:rsid w:val="00A76A7D"/>
    <w:rsid w:val="00A76EEB"/>
    <w:rsid w:val="00A7744E"/>
    <w:rsid w:val="00A775CE"/>
    <w:rsid w:val="00A776AD"/>
    <w:rsid w:val="00A77851"/>
    <w:rsid w:val="00A77E06"/>
    <w:rsid w:val="00A80050"/>
    <w:rsid w:val="00A802C4"/>
    <w:rsid w:val="00A804A8"/>
    <w:rsid w:val="00A80F24"/>
    <w:rsid w:val="00A816C1"/>
    <w:rsid w:val="00A817C2"/>
    <w:rsid w:val="00A81808"/>
    <w:rsid w:val="00A81D34"/>
    <w:rsid w:val="00A81FD4"/>
    <w:rsid w:val="00A8209C"/>
    <w:rsid w:val="00A8251C"/>
    <w:rsid w:val="00A83170"/>
    <w:rsid w:val="00A83530"/>
    <w:rsid w:val="00A83E72"/>
    <w:rsid w:val="00A84428"/>
    <w:rsid w:val="00A84A2F"/>
    <w:rsid w:val="00A84AC1"/>
    <w:rsid w:val="00A84B8D"/>
    <w:rsid w:val="00A84EAF"/>
    <w:rsid w:val="00A8583D"/>
    <w:rsid w:val="00A85DCC"/>
    <w:rsid w:val="00A85FAD"/>
    <w:rsid w:val="00A863FE"/>
    <w:rsid w:val="00A86DB6"/>
    <w:rsid w:val="00A87583"/>
    <w:rsid w:val="00A9069D"/>
    <w:rsid w:val="00A90F38"/>
    <w:rsid w:val="00A91771"/>
    <w:rsid w:val="00A920B4"/>
    <w:rsid w:val="00A92519"/>
    <w:rsid w:val="00A925AF"/>
    <w:rsid w:val="00A9276D"/>
    <w:rsid w:val="00A92CF0"/>
    <w:rsid w:val="00A932FC"/>
    <w:rsid w:val="00A933BA"/>
    <w:rsid w:val="00A93B37"/>
    <w:rsid w:val="00A93C57"/>
    <w:rsid w:val="00A93D08"/>
    <w:rsid w:val="00A942CB"/>
    <w:rsid w:val="00A94486"/>
    <w:rsid w:val="00A94592"/>
    <w:rsid w:val="00A94777"/>
    <w:rsid w:val="00A949A1"/>
    <w:rsid w:val="00A94B64"/>
    <w:rsid w:val="00A94D26"/>
    <w:rsid w:val="00A94E5A"/>
    <w:rsid w:val="00A94E97"/>
    <w:rsid w:val="00A94EA9"/>
    <w:rsid w:val="00A951E6"/>
    <w:rsid w:val="00A9528E"/>
    <w:rsid w:val="00A952BA"/>
    <w:rsid w:val="00A9579E"/>
    <w:rsid w:val="00A95F4D"/>
    <w:rsid w:val="00A96037"/>
    <w:rsid w:val="00A962D2"/>
    <w:rsid w:val="00A968DC"/>
    <w:rsid w:val="00A96B5C"/>
    <w:rsid w:val="00A9705B"/>
    <w:rsid w:val="00A97E7C"/>
    <w:rsid w:val="00AA09AD"/>
    <w:rsid w:val="00AA0E49"/>
    <w:rsid w:val="00AA113D"/>
    <w:rsid w:val="00AA1199"/>
    <w:rsid w:val="00AA17F7"/>
    <w:rsid w:val="00AA19B5"/>
    <w:rsid w:val="00AA19E2"/>
    <w:rsid w:val="00AA1F55"/>
    <w:rsid w:val="00AA256C"/>
    <w:rsid w:val="00AA2790"/>
    <w:rsid w:val="00AA2B58"/>
    <w:rsid w:val="00AA2B85"/>
    <w:rsid w:val="00AA2C2B"/>
    <w:rsid w:val="00AA2E56"/>
    <w:rsid w:val="00AA2F4C"/>
    <w:rsid w:val="00AA3137"/>
    <w:rsid w:val="00AA313A"/>
    <w:rsid w:val="00AA32B2"/>
    <w:rsid w:val="00AA330F"/>
    <w:rsid w:val="00AA3AFB"/>
    <w:rsid w:val="00AA3EC2"/>
    <w:rsid w:val="00AA4523"/>
    <w:rsid w:val="00AA47AC"/>
    <w:rsid w:val="00AA4B8A"/>
    <w:rsid w:val="00AA4C60"/>
    <w:rsid w:val="00AA4D9C"/>
    <w:rsid w:val="00AA524C"/>
    <w:rsid w:val="00AA563B"/>
    <w:rsid w:val="00AA57D0"/>
    <w:rsid w:val="00AA607A"/>
    <w:rsid w:val="00AA60D0"/>
    <w:rsid w:val="00AA619D"/>
    <w:rsid w:val="00AA625A"/>
    <w:rsid w:val="00AA68E4"/>
    <w:rsid w:val="00AA6E88"/>
    <w:rsid w:val="00AA747E"/>
    <w:rsid w:val="00AA764F"/>
    <w:rsid w:val="00AA7664"/>
    <w:rsid w:val="00AA7707"/>
    <w:rsid w:val="00AA7789"/>
    <w:rsid w:val="00AB09F1"/>
    <w:rsid w:val="00AB0BEF"/>
    <w:rsid w:val="00AB0D5D"/>
    <w:rsid w:val="00AB1A7D"/>
    <w:rsid w:val="00AB1FDC"/>
    <w:rsid w:val="00AB2041"/>
    <w:rsid w:val="00AB204C"/>
    <w:rsid w:val="00AB2547"/>
    <w:rsid w:val="00AB2877"/>
    <w:rsid w:val="00AB30DB"/>
    <w:rsid w:val="00AB33AA"/>
    <w:rsid w:val="00AB3D02"/>
    <w:rsid w:val="00AB3F42"/>
    <w:rsid w:val="00AB3FA5"/>
    <w:rsid w:val="00AB40D5"/>
    <w:rsid w:val="00AB41F4"/>
    <w:rsid w:val="00AB4D1D"/>
    <w:rsid w:val="00AB5246"/>
    <w:rsid w:val="00AB5AFF"/>
    <w:rsid w:val="00AB5BC4"/>
    <w:rsid w:val="00AB5DF0"/>
    <w:rsid w:val="00AB651C"/>
    <w:rsid w:val="00AB6EAC"/>
    <w:rsid w:val="00AB7ABD"/>
    <w:rsid w:val="00AC0010"/>
    <w:rsid w:val="00AC05E9"/>
    <w:rsid w:val="00AC09EC"/>
    <w:rsid w:val="00AC0B82"/>
    <w:rsid w:val="00AC1094"/>
    <w:rsid w:val="00AC1107"/>
    <w:rsid w:val="00AC1211"/>
    <w:rsid w:val="00AC129D"/>
    <w:rsid w:val="00AC139B"/>
    <w:rsid w:val="00AC148C"/>
    <w:rsid w:val="00AC21A4"/>
    <w:rsid w:val="00AC2E02"/>
    <w:rsid w:val="00AC2E83"/>
    <w:rsid w:val="00AC31C4"/>
    <w:rsid w:val="00AC34B1"/>
    <w:rsid w:val="00AC3C09"/>
    <w:rsid w:val="00AC3DD0"/>
    <w:rsid w:val="00AC4749"/>
    <w:rsid w:val="00AC5E9D"/>
    <w:rsid w:val="00AC644B"/>
    <w:rsid w:val="00AC6F7E"/>
    <w:rsid w:val="00AC7224"/>
    <w:rsid w:val="00AC7354"/>
    <w:rsid w:val="00AC742E"/>
    <w:rsid w:val="00AC7788"/>
    <w:rsid w:val="00AC7A99"/>
    <w:rsid w:val="00AC7B3F"/>
    <w:rsid w:val="00AC7BAA"/>
    <w:rsid w:val="00AC7D85"/>
    <w:rsid w:val="00AD006A"/>
    <w:rsid w:val="00AD00EC"/>
    <w:rsid w:val="00AD01C0"/>
    <w:rsid w:val="00AD0370"/>
    <w:rsid w:val="00AD05BB"/>
    <w:rsid w:val="00AD10DE"/>
    <w:rsid w:val="00AD1204"/>
    <w:rsid w:val="00AD1282"/>
    <w:rsid w:val="00AD12F1"/>
    <w:rsid w:val="00AD1450"/>
    <w:rsid w:val="00AD1619"/>
    <w:rsid w:val="00AD1927"/>
    <w:rsid w:val="00AD1BB5"/>
    <w:rsid w:val="00AD1E0F"/>
    <w:rsid w:val="00AD1EE9"/>
    <w:rsid w:val="00AD3188"/>
    <w:rsid w:val="00AD3953"/>
    <w:rsid w:val="00AD3C30"/>
    <w:rsid w:val="00AD3FBC"/>
    <w:rsid w:val="00AD448A"/>
    <w:rsid w:val="00AD487A"/>
    <w:rsid w:val="00AD49A3"/>
    <w:rsid w:val="00AD540F"/>
    <w:rsid w:val="00AD561A"/>
    <w:rsid w:val="00AD578E"/>
    <w:rsid w:val="00AD5B28"/>
    <w:rsid w:val="00AD5D89"/>
    <w:rsid w:val="00AD60B6"/>
    <w:rsid w:val="00AD6223"/>
    <w:rsid w:val="00AD625A"/>
    <w:rsid w:val="00AD6422"/>
    <w:rsid w:val="00AD6F49"/>
    <w:rsid w:val="00AD7136"/>
    <w:rsid w:val="00AD78F6"/>
    <w:rsid w:val="00AE0070"/>
    <w:rsid w:val="00AE0AE5"/>
    <w:rsid w:val="00AE1100"/>
    <w:rsid w:val="00AE134C"/>
    <w:rsid w:val="00AE14A0"/>
    <w:rsid w:val="00AE1864"/>
    <w:rsid w:val="00AE1B2B"/>
    <w:rsid w:val="00AE1D0E"/>
    <w:rsid w:val="00AE1E5F"/>
    <w:rsid w:val="00AE207B"/>
    <w:rsid w:val="00AE2186"/>
    <w:rsid w:val="00AE2779"/>
    <w:rsid w:val="00AE2886"/>
    <w:rsid w:val="00AE31A8"/>
    <w:rsid w:val="00AE338C"/>
    <w:rsid w:val="00AE366F"/>
    <w:rsid w:val="00AE373E"/>
    <w:rsid w:val="00AE3B86"/>
    <w:rsid w:val="00AE460A"/>
    <w:rsid w:val="00AE4B76"/>
    <w:rsid w:val="00AE4FED"/>
    <w:rsid w:val="00AE508D"/>
    <w:rsid w:val="00AE5B3B"/>
    <w:rsid w:val="00AE5DDA"/>
    <w:rsid w:val="00AE6189"/>
    <w:rsid w:val="00AE6703"/>
    <w:rsid w:val="00AE69F4"/>
    <w:rsid w:val="00AE6B1F"/>
    <w:rsid w:val="00AE7624"/>
    <w:rsid w:val="00AE7854"/>
    <w:rsid w:val="00AE7F5A"/>
    <w:rsid w:val="00AF03AB"/>
    <w:rsid w:val="00AF065F"/>
    <w:rsid w:val="00AF0D26"/>
    <w:rsid w:val="00AF0EE4"/>
    <w:rsid w:val="00AF1032"/>
    <w:rsid w:val="00AF14DC"/>
    <w:rsid w:val="00AF1953"/>
    <w:rsid w:val="00AF195E"/>
    <w:rsid w:val="00AF1F82"/>
    <w:rsid w:val="00AF2365"/>
    <w:rsid w:val="00AF2C41"/>
    <w:rsid w:val="00AF36A6"/>
    <w:rsid w:val="00AF36FC"/>
    <w:rsid w:val="00AF3991"/>
    <w:rsid w:val="00AF3DF3"/>
    <w:rsid w:val="00AF436C"/>
    <w:rsid w:val="00AF4528"/>
    <w:rsid w:val="00AF4956"/>
    <w:rsid w:val="00AF4AE6"/>
    <w:rsid w:val="00AF4ED1"/>
    <w:rsid w:val="00AF5438"/>
    <w:rsid w:val="00AF571A"/>
    <w:rsid w:val="00AF5F88"/>
    <w:rsid w:val="00AF650E"/>
    <w:rsid w:val="00AF6564"/>
    <w:rsid w:val="00AF6CE8"/>
    <w:rsid w:val="00AF6EB9"/>
    <w:rsid w:val="00B000D4"/>
    <w:rsid w:val="00B00B46"/>
    <w:rsid w:val="00B00C6D"/>
    <w:rsid w:val="00B00F9D"/>
    <w:rsid w:val="00B019BD"/>
    <w:rsid w:val="00B01E87"/>
    <w:rsid w:val="00B02065"/>
    <w:rsid w:val="00B02544"/>
    <w:rsid w:val="00B02547"/>
    <w:rsid w:val="00B02718"/>
    <w:rsid w:val="00B02725"/>
    <w:rsid w:val="00B02EA6"/>
    <w:rsid w:val="00B02F8F"/>
    <w:rsid w:val="00B034D4"/>
    <w:rsid w:val="00B0358F"/>
    <w:rsid w:val="00B03A2A"/>
    <w:rsid w:val="00B0420E"/>
    <w:rsid w:val="00B044EB"/>
    <w:rsid w:val="00B045C5"/>
    <w:rsid w:val="00B045F4"/>
    <w:rsid w:val="00B05139"/>
    <w:rsid w:val="00B05806"/>
    <w:rsid w:val="00B05A82"/>
    <w:rsid w:val="00B05CC2"/>
    <w:rsid w:val="00B06636"/>
    <w:rsid w:val="00B068F5"/>
    <w:rsid w:val="00B06CCE"/>
    <w:rsid w:val="00B071C8"/>
    <w:rsid w:val="00B07BE3"/>
    <w:rsid w:val="00B07E20"/>
    <w:rsid w:val="00B07E24"/>
    <w:rsid w:val="00B07F97"/>
    <w:rsid w:val="00B10689"/>
    <w:rsid w:val="00B107AC"/>
    <w:rsid w:val="00B10D2F"/>
    <w:rsid w:val="00B10E6D"/>
    <w:rsid w:val="00B10EBF"/>
    <w:rsid w:val="00B115B9"/>
    <w:rsid w:val="00B1170A"/>
    <w:rsid w:val="00B11940"/>
    <w:rsid w:val="00B11F2E"/>
    <w:rsid w:val="00B1210F"/>
    <w:rsid w:val="00B129FD"/>
    <w:rsid w:val="00B12C2E"/>
    <w:rsid w:val="00B12EFD"/>
    <w:rsid w:val="00B13266"/>
    <w:rsid w:val="00B13952"/>
    <w:rsid w:val="00B13B17"/>
    <w:rsid w:val="00B13DE1"/>
    <w:rsid w:val="00B13FC2"/>
    <w:rsid w:val="00B141F8"/>
    <w:rsid w:val="00B14557"/>
    <w:rsid w:val="00B147AE"/>
    <w:rsid w:val="00B14863"/>
    <w:rsid w:val="00B14A69"/>
    <w:rsid w:val="00B14ADA"/>
    <w:rsid w:val="00B15040"/>
    <w:rsid w:val="00B150A1"/>
    <w:rsid w:val="00B15101"/>
    <w:rsid w:val="00B15354"/>
    <w:rsid w:val="00B1625B"/>
    <w:rsid w:val="00B165FD"/>
    <w:rsid w:val="00B16820"/>
    <w:rsid w:val="00B16E8E"/>
    <w:rsid w:val="00B176C0"/>
    <w:rsid w:val="00B17785"/>
    <w:rsid w:val="00B17B3D"/>
    <w:rsid w:val="00B2007B"/>
    <w:rsid w:val="00B20224"/>
    <w:rsid w:val="00B20582"/>
    <w:rsid w:val="00B20809"/>
    <w:rsid w:val="00B20984"/>
    <w:rsid w:val="00B20B18"/>
    <w:rsid w:val="00B215E5"/>
    <w:rsid w:val="00B2189B"/>
    <w:rsid w:val="00B218A8"/>
    <w:rsid w:val="00B21917"/>
    <w:rsid w:val="00B21A89"/>
    <w:rsid w:val="00B22110"/>
    <w:rsid w:val="00B226C0"/>
    <w:rsid w:val="00B228C1"/>
    <w:rsid w:val="00B22BCF"/>
    <w:rsid w:val="00B22D97"/>
    <w:rsid w:val="00B22E71"/>
    <w:rsid w:val="00B2376A"/>
    <w:rsid w:val="00B23F08"/>
    <w:rsid w:val="00B240A7"/>
    <w:rsid w:val="00B243A7"/>
    <w:rsid w:val="00B2489E"/>
    <w:rsid w:val="00B26066"/>
    <w:rsid w:val="00B265C1"/>
    <w:rsid w:val="00B267B7"/>
    <w:rsid w:val="00B278B4"/>
    <w:rsid w:val="00B27B03"/>
    <w:rsid w:val="00B27CBF"/>
    <w:rsid w:val="00B3044B"/>
    <w:rsid w:val="00B30A46"/>
    <w:rsid w:val="00B30B7E"/>
    <w:rsid w:val="00B30BC2"/>
    <w:rsid w:val="00B31DEE"/>
    <w:rsid w:val="00B31F21"/>
    <w:rsid w:val="00B321F9"/>
    <w:rsid w:val="00B32267"/>
    <w:rsid w:val="00B327A3"/>
    <w:rsid w:val="00B32EAB"/>
    <w:rsid w:val="00B330A8"/>
    <w:rsid w:val="00B3343B"/>
    <w:rsid w:val="00B337F2"/>
    <w:rsid w:val="00B338ED"/>
    <w:rsid w:val="00B33BDC"/>
    <w:rsid w:val="00B341C2"/>
    <w:rsid w:val="00B341FB"/>
    <w:rsid w:val="00B343AE"/>
    <w:rsid w:val="00B345F2"/>
    <w:rsid w:val="00B34636"/>
    <w:rsid w:val="00B34B34"/>
    <w:rsid w:val="00B34C5E"/>
    <w:rsid w:val="00B34D09"/>
    <w:rsid w:val="00B34E71"/>
    <w:rsid w:val="00B355D3"/>
    <w:rsid w:val="00B35660"/>
    <w:rsid w:val="00B35E08"/>
    <w:rsid w:val="00B36597"/>
    <w:rsid w:val="00B36801"/>
    <w:rsid w:val="00B36841"/>
    <w:rsid w:val="00B36E5D"/>
    <w:rsid w:val="00B3727A"/>
    <w:rsid w:val="00B378FA"/>
    <w:rsid w:val="00B37DA2"/>
    <w:rsid w:val="00B37EC5"/>
    <w:rsid w:val="00B37FC6"/>
    <w:rsid w:val="00B406FE"/>
    <w:rsid w:val="00B4074C"/>
    <w:rsid w:val="00B40CE3"/>
    <w:rsid w:val="00B40DD2"/>
    <w:rsid w:val="00B40EC0"/>
    <w:rsid w:val="00B4124D"/>
    <w:rsid w:val="00B41931"/>
    <w:rsid w:val="00B41B90"/>
    <w:rsid w:val="00B42D2D"/>
    <w:rsid w:val="00B4365B"/>
    <w:rsid w:val="00B445D5"/>
    <w:rsid w:val="00B44808"/>
    <w:rsid w:val="00B44CAD"/>
    <w:rsid w:val="00B45736"/>
    <w:rsid w:val="00B45EB1"/>
    <w:rsid w:val="00B476B4"/>
    <w:rsid w:val="00B47842"/>
    <w:rsid w:val="00B47925"/>
    <w:rsid w:val="00B5039C"/>
    <w:rsid w:val="00B50BC2"/>
    <w:rsid w:val="00B50FC6"/>
    <w:rsid w:val="00B51284"/>
    <w:rsid w:val="00B51A01"/>
    <w:rsid w:val="00B51A8E"/>
    <w:rsid w:val="00B520DA"/>
    <w:rsid w:val="00B5268B"/>
    <w:rsid w:val="00B527D1"/>
    <w:rsid w:val="00B5291D"/>
    <w:rsid w:val="00B52B3A"/>
    <w:rsid w:val="00B52DFE"/>
    <w:rsid w:val="00B52E48"/>
    <w:rsid w:val="00B53473"/>
    <w:rsid w:val="00B53A96"/>
    <w:rsid w:val="00B54418"/>
    <w:rsid w:val="00B54422"/>
    <w:rsid w:val="00B544CC"/>
    <w:rsid w:val="00B54BA3"/>
    <w:rsid w:val="00B54E0F"/>
    <w:rsid w:val="00B55268"/>
    <w:rsid w:val="00B55871"/>
    <w:rsid w:val="00B56621"/>
    <w:rsid w:val="00B56B1A"/>
    <w:rsid w:val="00B56BC5"/>
    <w:rsid w:val="00B57832"/>
    <w:rsid w:val="00B5783C"/>
    <w:rsid w:val="00B57887"/>
    <w:rsid w:val="00B57C15"/>
    <w:rsid w:val="00B57C5E"/>
    <w:rsid w:val="00B6049A"/>
    <w:rsid w:val="00B6049E"/>
    <w:rsid w:val="00B607BC"/>
    <w:rsid w:val="00B60887"/>
    <w:rsid w:val="00B60B27"/>
    <w:rsid w:val="00B60DBB"/>
    <w:rsid w:val="00B60E6F"/>
    <w:rsid w:val="00B60F7D"/>
    <w:rsid w:val="00B611A5"/>
    <w:rsid w:val="00B614B9"/>
    <w:rsid w:val="00B614C3"/>
    <w:rsid w:val="00B6194F"/>
    <w:rsid w:val="00B61D2C"/>
    <w:rsid w:val="00B62022"/>
    <w:rsid w:val="00B621D4"/>
    <w:rsid w:val="00B623A1"/>
    <w:rsid w:val="00B6281C"/>
    <w:rsid w:val="00B62CCF"/>
    <w:rsid w:val="00B62F51"/>
    <w:rsid w:val="00B6329C"/>
    <w:rsid w:val="00B64195"/>
    <w:rsid w:val="00B64208"/>
    <w:rsid w:val="00B6454D"/>
    <w:rsid w:val="00B64613"/>
    <w:rsid w:val="00B64B0B"/>
    <w:rsid w:val="00B64F50"/>
    <w:rsid w:val="00B657C0"/>
    <w:rsid w:val="00B65B2B"/>
    <w:rsid w:val="00B65DA8"/>
    <w:rsid w:val="00B65F66"/>
    <w:rsid w:val="00B6636F"/>
    <w:rsid w:val="00B66FDB"/>
    <w:rsid w:val="00B672EA"/>
    <w:rsid w:val="00B67738"/>
    <w:rsid w:val="00B67DC2"/>
    <w:rsid w:val="00B67F2C"/>
    <w:rsid w:val="00B701E0"/>
    <w:rsid w:val="00B70465"/>
    <w:rsid w:val="00B70501"/>
    <w:rsid w:val="00B7069F"/>
    <w:rsid w:val="00B70AE3"/>
    <w:rsid w:val="00B70D46"/>
    <w:rsid w:val="00B7108E"/>
    <w:rsid w:val="00B714FF"/>
    <w:rsid w:val="00B7152B"/>
    <w:rsid w:val="00B71C84"/>
    <w:rsid w:val="00B71EFF"/>
    <w:rsid w:val="00B7236F"/>
    <w:rsid w:val="00B7238E"/>
    <w:rsid w:val="00B72C51"/>
    <w:rsid w:val="00B72D96"/>
    <w:rsid w:val="00B72F01"/>
    <w:rsid w:val="00B735A7"/>
    <w:rsid w:val="00B73C92"/>
    <w:rsid w:val="00B73E4A"/>
    <w:rsid w:val="00B74493"/>
    <w:rsid w:val="00B744E4"/>
    <w:rsid w:val="00B74776"/>
    <w:rsid w:val="00B747A0"/>
    <w:rsid w:val="00B747BB"/>
    <w:rsid w:val="00B74A89"/>
    <w:rsid w:val="00B74F67"/>
    <w:rsid w:val="00B75571"/>
    <w:rsid w:val="00B75D5D"/>
    <w:rsid w:val="00B75E3D"/>
    <w:rsid w:val="00B7672D"/>
    <w:rsid w:val="00B769BA"/>
    <w:rsid w:val="00B769F7"/>
    <w:rsid w:val="00B76EB6"/>
    <w:rsid w:val="00B77180"/>
    <w:rsid w:val="00B775A5"/>
    <w:rsid w:val="00B77726"/>
    <w:rsid w:val="00B777D9"/>
    <w:rsid w:val="00B77EC0"/>
    <w:rsid w:val="00B804DB"/>
    <w:rsid w:val="00B805B4"/>
    <w:rsid w:val="00B80B9C"/>
    <w:rsid w:val="00B80D6F"/>
    <w:rsid w:val="00B80EDB"/>
    <w:rsid w:val="00B80F67"/>
    <w:rsid w:val="00B81130"/>
    <w:rsid w:val="00B81D2C"/>
    <w:rsid w:val="00B82081"/>
    <w:rsid w:val="00B826E3"/>
    <w:rsid w:val="00B82741"/>
    <w:rsid w:val="00B82E9C"/>
    <w:rsid w:val="00B82EA3"/>
    <w:rsid w:val="00B831B1"/>
    <w:rsid w:val="00B83D14"/>
    <w:rsid w:val="00B845F1"/>
    <w:rsid w:val="00B849BA"/>
    <w:rsid w:val="00B84E59"/>
    <w:rsid w:val="00B85034"/>
    <w:rsid w:val="00B8504A"/>
    <w:rsid w:val="00B857C8"/>
    <w:rsid w:val="00B85936"/>
    <w:rsid w:val="00B86058"/>
    <w:rsid w:val="00B861CA"/>
    <w:rsid w:val="00B86668"/>
    <w:rsid w:val="00B867DD"/>
    <w:rsid w:val="00B872BF"/>
    <w:rsid w:val="00B87B41"/>
    <w:rsid w:val="00B87E06"/>
    <w:rsid w:val="00B9052B"/>
    <w:rsid w:val="00B905A1"/>
    <w:rsid w:val="00B906B4"/>
    <w:rsid w:val="00B90C58"/>
    <w:rsid w:val="00B91163"/>
    <w:rsid w:val="00B913A5"/>
    <w:rsid w:val="00B91435"/>
    <w:rsid w:val="00B915DC"/>
    <w:rsid w:val="00B918A9"/>
    <w:rsid w:val="00B91D85"/>
    <w:rsid w:val="00B92677"/>
    <w:rsid w:val="00B92BCC"/>
    <w:rsid w:val="00B9339A"/>
    <w:rsid w:val="00B93577"/>
    <w:rsid w:val="00B9359C"/>
    <w:rsid w:val="00B93FC0"/>
    <w:rsid w:val="00B93FFE"/>
    <w:rsid w:val="00B9418C"/>
    <w:rsid w:val="00B945D7"/>
    <w:rsid w:val="00B94A56"/>
    <w:rsid w:val="00B94BEC"/>
    <w:rsid w:val="00B94F5A"/>
    <w:rsid w:val="00B95097"/>
    <w:rsid w:val="00B95473"/>
    <w:rsid w:val="00B95481"/>
    <w:rsid w:val="00B95C38"/>
    <w:rsid w:val="00B968DC"/>
    <w:rsid w:val="00B969E4"/>
    <w:rsid w:val="00B96E51"/>
    <w:rsid w:val="00B9706D"/>
    <w:rsid w:val="00B970C3"/>
    <w:rsid w:val="00BA01CF"/>
    <w:rsid w:val="00BA026D"/>
    <w:rsid w:val="00BA05BC"/>
    <w:rsid w:val="00BA0847"/>
    <w:rsid w:val="00BA09E8"/>
    <w:rsid w:val="00BA0BCB"/>
    <w:rsid w:val="00BA0F0B"/>
    <w:rsid w:val="00BA10C0"/>
    <w:rsid w:val="00BA138A"/>
    <w:rsid w:val="00BA15D7"/>
    <w:rsid w:val="00BA254B"/>
    <w:rsid w:val="00BA28EA"/>
    <w:rsid w:val="00BA316E"/>
    <w:rsid w:val="00BA31B2"/>
    <w:rsid w:val="00BA32A6"/>
    <w:rsid w:val="00BA375D"/>
    <w:rsid w:val="00BA37F1"/>
    <w:rsid w:val="00BA3B59"/>
    <w:rsid w:val="00BA40AA"/>
    <w:rsid w:val="00BA415E"/>
    <w:rsid w:val="00BA4170"/>
    <w:rsid w:val="00BA4196"/>
    <w:rsid w:val="00BA4231"/>
    <w:rsid w:val="00BA43DC"/>
    <w:rsid w:val="00BA4BE0"/>
    <w:rsid w:val="00BA518B"/>
    <w:rsid w:val="00BA5610"/>
    <w:rsid w:val="00BA59CD"/>
    <w:rsid w:val="00BA60BC"/>
    <w:rsid w:val="00BA62DB"/>
    <w:rsid w:val="00BA6471"/>
    <w:rsid w:val="00BA6B09"/>
    <w:rsid w:val="00BA6BBF"/>
    <w:rsid w:val="00BA76BF"/>
    <w:rsid w:val="00BA7E80"/>
    <w:rsid w:val="00BB056B"/>
    <w:rsid w:val="00BB0B0E"/>
    <w:rsid w:val="00BB0B66"/>
    <w:rsid w:val="00BB0DFB"/>
    <w:rsid w:val="00BB1915"/>
    <w:rsid w:val="00BB1B0C"/>
    <w:rsid w:val="00BB1C8F"/>
    <w:rsid w:val="00BB2193"/>
    <w:rsid w:val="00BB2C26"/>
    <w:rsid w:val="00BB2F43"/>
    <w:rsid w:val="00BB357A"/>
    <w:rsid w:val="00BB35F7"/>
    <w:rsid w:val="00BB3DEF"/>
    <w:rsid w:val="00BB418F"/>
    <w:rsid w:val="00BB45BD"/>
    <w:rsid w:val="00BB4C26"/>
    <w:rsid w:val="00BB512D"/>
    <w:rsid w:val="00BB56A8"/>
    <w:rsid w:val="00BB579A"/>
    <w:rsid w:val="00BB5841"/>
    <w:rsid w:val="00BB584C"/>
    <w:rsid w:val="00BB5ECF"/>
    <w:rsid w:val="00BB5F77"/>
    <w:rsid w:val="00BB5F8F"/>
    <w:rsid w:val="00BB60DE"/>
    <w:rsid w:val="00BB624B"/>
    <w:rsid w:val="00BB661C"/>
    <w:rsid w:val="00BB6BF9"/>
    <w:rsid w:val="00BB6C18"/>
    <w:rsid w:val="00BB7202"/>
    <w:rsid w:val="00BB7224"/>
    <w:rsid w:val="00BB739C"/>
    <w:rsid w:val="00BB7610"/>
    <w:rsid w:val="00BB7C68"/>
    <w:rsid w:val="00BC0B50"/>
    <w:rsid w:val="00BC0E94"/>
    <w:rsid w:val="00BC0E97"/>
    <w:rsid w:val="00BC0FE5"/>
    <w:rsid w:val="00BC100A"/>
    <w:rsid w:val="00BC1010"/>
    <w:rsid w:val="00BC1915"/>
    <w:rsid w:val="00BC1963"/>
    <w:rsid w:val="00BC1B56"/>
    <w:rsid w:val="00BC1CEE"/>
    <w:rsid w:val="00BC1CFF"/>
    <w:rsid w:val="00BC26AC"/>
    <w:rsid w:val="00BC2C71"/>
    <w:rsid w:val="00BC30A8"/>
    <w:rsid w:val="00BC3138"/>
    <w:rsid w:val="00BC4223"/>
    <w:rsid w:val="00BC48D5"/>
    <w:rsid w:val="00BC4FFD"/>
    <w:rsid w:val="00BC515C"/>
    <w:rsid w:val="00BC58F6"/>
    <w:rsid w:val="00BC5CE0"/>
    <w:rsid w:val="00BC6263"/>
    <w:rsid w:val="00BC6EA7"/>
    <w:rsid w:val="00BC7EBC"/>
    <w:rsid w:val="00BC7ED1"/>
    <w:rsid w:val="00BC7EE4"/>
    <w:rsid w:val="00BD0119"/>
    <w:rsid w:val="00BD01CF"/>
    <w:rsid w:val="00BD0289"/>
    <w:rsid w:val="00BD03E9"/>
    <w:rsid w:val="00BD066A"/>
    <w:rsid w:val="00BD0E9E"/>
    <w:rsid w:val="00BD0EFE"/>
    <w:rsid w:val="00BD12B6"/>
    <w:rsid w:val="00BD1DB8"/>
    <w:rsid w:val="00BD21C4"/>
    <w:rsid w:val="00BD286D"/>
    <w:rsid w:val="00BD396B"/>
    <w:rsid w:val="00BD407C"/>
    <w:rsid w:val="00BD4232"/>
    <w:rsid w:val="00BD6172"/>
    <w:rsid w:val="00BD6454"/>
    <w:rsid w:val="00BD698D"/>
    <w:rsid w:val="00BD6FDA"/>
    <w:rsid w:val="00BD7234"/>
    <w:rsid w:val="00BD75A6"/>
    <w:rsid w:val="00BD7873"/>
    <w:rsid w:val="00BD7933"/>
    <w:rsid w:val="00BD7E2D"/>
    <w:rsid w:val="00BD7EAF"/>
    <w:rsid w:val="00BE0312"/>
    <w:rsid w:val="00BE0802"/>
    <w:rsid w:val="00BE0B05"/>
    <w:rsid w:val="00BE147E"/>
    <w:rsid w:val="00BE1BA6"/>
    <w:rsid w:val="00BE24AE"/>
    <w:rsid w:val="00BE343D"/>
    <w:rsid w:val="00BE34AA"/>
    <w:rsid w:val="00BE371B"/>
    <w:rsid w:val="00BE398E"/>
    <w:rsid w:val="00BE3B04"/>
    <w:rsid w:val="00BE3DD6"/>
    <w:rsid w:val="00BE41B7"/>
    <w:rsid w:val="00BE447C"/>
    <w:rsid w:val="00BE46D2"/>
    <w:rsid w:val="00BE47AF"/>
    <w:rsid w:val="00BE49D6"/>
    <w:rsid w:val="00BE4B61"/>
    <w:rsid w:val="00BE4B62"/>
    <w:rsid w:val="00BE5110"/>
    <w:rsid w:val="00BE53FF"/>
    <w:rsid w:val="00BE5F5C"/>
    <w:rsid w:val="00BE6031"/>
    <w:rsid w:val="00BE6B22"/>
    <w:rsid w:val="00BE6F41"/>
    <w:rsid w:val="00BE709F"/>
    <w:rsid w:val="00BE73DB"/>
    <w:rsid w:val="00BE74EF"/>
    <w:rsid w:val="00BE7661"/>
    <w:rsid w:val="00BE7EED"/>
    <w:rsid w:val="00BF0066"/>
    <w:rsid w:val="00BF07FC"/>
    <w:rsid w:val="00BF08C8"/>
    <w:rsid w:val="00BF0A37"/>
    <w:rsid w:val="00BF0DD4"/>
    <w:rsid w:val="00BF11F3"/>
    <w:rsid w:val="00BF1AE2"/>
    <w:rsid w:val="00BF1CE3"/>
    <w:rsid w:val="00BF2065"/>
    <w:rsid w:val="00BF29C1"/>
    <w:rsid w:val="00BF2AD9"/>
    <w:rsid w:val="00BF3055"/>
    <w:rsid w:val="00BF3392"/>
    <w:rsid w:val="00BF34AA"/>
    <w:rsid w:val="00BF3821"/>
    <w:rsid w:val="00BF3C4F"/>
    <w:rsid w:val="00BF41CD"/>
    <w:rsid w:val="00BF431D"/>
    <w:rsid w:val="00BF4425"/>
    <w:rsid w:val="00BF46B5"/>
    <w:rsid w:val="00BF4A2D"/>
    <w:rsid w:val="00BF4A7C"/>
    <w:rsid w:val="00BF4E5D"/>
    <w:rsid w:val="00BF50FC"/>
    <w:rsid w:val="00BF5695"/>
    <w:rsid w:val="00BF621C"/>
    <w:rsid w:val="00BF6D04"/>
    <w:rsid w:val="00BF7564"/>
    <w:rsid w:val="00BF7707"/>
    <w:rsid w:val="00BF7839"/>
    <w:rsid w:val="00BF786B"/>
    <w:rsid w:val="00BF7E74"/>
    <w:rsid w:val="00C00FDC"/>
    <w:rsid w:val="00C015F8"/>
    <w:rsid w:val="00C016D5"/>
    <w:rsid w:val="00C01B11"/>
    <w:rsid w:val="00C01F02"/>
    <w:rsid w:val="00C0234F"/>
    <w:rsid w:val="00C02363"/>
    <w:rsid w:val="00C0265D"/>
    <w:rsid w:val="00C0271C"/>
    <w:rsid w:val="00C0282C"/>
    <w:rsid w:val="00C0285C"/>
    <w:rsid w:val="00C02BD4"/>
    <w:rsid w:val="00C035AE"/>
    <w:rsid w:val="00C0373D"/>
    <w:rsid w:val="00C03A6A"/>
    <w:rsid w:val="00C03A87"/>
    <w:rsid w:val="00C03CB6"/>
    <w:rsid w:val="00C0408D"/>
    <w:rsid w:val="00C040E6"/>
    <w:rsid w:val="00C044F4"/>
    <w:rsid w:val="00C04AA8"/>
    <w:rsid w:val="00C04AF5"/>
    <w:rsid w:val="00C04F6C"/>
    <w:rsid w:val="00C04FF7"/>
    <w:rsid w:val="00C05866"/>
    <w:rsid w:val="00C058D0"/>
    <w:rsid w:val="00C06706"/>
    <w:rsid w:val="00C06995"/>
    <w:rsid w:val="00C07126"/>
    <w:rsid w:val="00C0725D"/>
    <w:rsid w:val="00C07C74"/>
    <w:rsid w:val="00C07DC0"/>
    <w:rsid w:val="00C07EF0"/>
    <w:rsid w:val="00C10E17"/>
    <w:rsid w:val="00C10F0A"/>
    <w:rsid w:val="00C11A91"/>
    <w:rsid w:val="00C1253B"/>
    <w:rsid w:val="00C12D9B"/>
    <w:rsid w:val="00C13010"/>
    <w:rsid w:val="00C131D1"/>
    <w:rsid w:val="00C1321B"/>
    <w:rsid w:val="00C139D4"/>
    <w:rsid w:val="00C13A4D"/>
    <w:rsid w:val="00C13B4C"/>
    <w:rsid w:val="00C140AB"/>
    <w:rsid w:val="00C1428A"/>
    <w:rsid w:val="00C143F5"/>
    <w:rsid w:val="00C1441A"/>
    <w:rsid w:val="00C14706"/>
    <w:rsid w:val="00C149DB"/>
    <w:rsid w:val="00C14D7B"/>
    <w:rsid w:val="00C15093"/>
    <w:rsid w:val="00C15497"/>
    <w:rsid w:val="00C15759"/>
    <w:rsid w:val="00C158DF"/>
    <w:rsid w:val="00C16102"/>
    <w:rsid w:val="00C161E3"/>
    <w:rsid w:val="00C16EE2"/>
    <w:rsid w:val="00C16FAD"/>
    <w:rsid w:val="00C175B8"/>
    <w:rsid w:val="00C177FC"/>
    <w:rsid w:val="00C17E57"/>
    <w:rsid w:val="00C17F07"/>
    <w:rsid w:val="00C20D94"/>
    <w:rsid w:val="00C21405"/>
    <w:rsid w:val="00C2171E"/>
    <w:rsid w:val="00C21A9B"/>
    <w:rsid w:val="00C21D0D"/>
    <w:rsid w:val="00C22077"/>
    <w:rsid w:val="00C22201"/>
    <w:rsid w:val="00C229A3"/>
    <w:rsid w:val="00C23080"/>
    <w:rsid w:val="00C2321F"/>
    <w:rsid w:val="00C23C20"/>
    <w:rsid w:val="00C23ED9"/>
    <w:rsid w:val="00C246AF"/>
    <w:rsid w:val="00C248EE"/>
    <w:rsid w:val="00C24A01"/>
    <w:rsid w:val="00C25241"/>
    <w:rsid w:val="00C256E5"/>
    <w:rsid w:val="00C257B7"/>
    <w:rsid w:val="00C25C21"/>
    <w:rsid w:val="00C26519"/>
    <w:rsid w:val="00C266FC"/>
    <w:rsid w:val="00C26B55"/>
    <w:rsid w:val="00C26D80"/>
    <w:rsid w:val="00C27241"/>
    <w:rsid w:val="00C27507"/>
    <w:rsid w:val="00C27A90"/>
    <w:rsid w:val="00C30100"/>
    <w:rsid w:val="00C306BA"/>
    <w:rsid w:val="00C307E3"/>
    <w:rsid w:val="00C30DA8"/>
    <w:rsid w:val="00C31797"/>
    <w:rsid w:val="00C3184A"/>
    <w:rsid w:val="00C3185E"/>
    <w:rsid w:val="00C31D04"/>
    <w:rsid w:val="00C31EAE"/>
    <w:rsid w:val="00C32489"/>
    <w:rsid w:val="00C32833"/>
    <w:rsid w:val="00C32AB4"/>
    <w:rsid w:val="00C32FC3"/>
    <w:rsid w:val="00C33B46"/>
    <w:rsid w:val="00C3449A"/>
    <w:rsid w:val="00C34D5F"/>
    <w:rsid w:val="00C35931"/>
    <w:rsid w:val="00C35AC6"/>
    <w:rsid w:val="00C35D41"/>
    <w:rsid w:val="00C3631E"/>
    <w:rsid w:val="00C36382"/>
    <w:rsid w:val="00C36474"/>
    <w:rsid w:val="00C365A8"/>
    <w:rsid w:val="00C36BE4"/>
    <w:rsid w:val="00C36EE9"/>
    <w:rsid w:val="00C3755B"/>
    <w:rsid w:val="00C37A2E"/>
    <w:rsid w:val="00C37AFF"/>
    <w:rsid w:val="00C37CC8"/>
    <w:rsid w:val="00C37EA6"/>
    <w:rsid w:val="00C40180"/>
    <w:rsid w:val="00C402B7"/>
    <w:rsid w:val="00C40392"/>
    <w:rsid w:val="00C403DF"/>
    <w:rsid w:val="00C40774"/>
    <w:rsid w:val="00C40A5F"/>
    <w:rsid w:val="00C40AD2"/>
    <w:rsid w:val="00C41417"/>
    <w:rsid w:val="00C417AF"/>
    <w:rsid w:val="00C41932"/>
    <w:rsid w:val="00C41C47"/>
    <w:rsid w:val="00C41C4E"/>
    <w:rsid w:val="00C41CDC"/>
    <w:rsid w:val="00C41DB9"/>
    <w:rsid w:val="00C42039"/>
    <w:rsid w:val="00C42A68"/>
    <w:rsid w:val="00C42C49"/>
    <w:rsid w:val="00C42C7B"/>
    <w:rsid w:val="00C42D77"/>
    <w:rsid w:val="00C43483"/>
    <w:rsid w:val="00C434E6"/>
    <w:rsid w:val="00C43572"/>
    <w:rsid w:val="00C4389F"/>
    <w:rsid w:val="00C4391F"/>
    <w:rsid w:val="00C43CA7"/>
    <w:rsid w:val="00C43DFA"/>
    <w:rsid w:val="00C443E3"/>
    <w:rsid w:val="00C4457E"/>
    <w:rsid w:val="00C4467E"/>
    <w:rsid w:val="00C44E0A"/>
    <w:rsid w:val="00C44FA3"/>
    <w:rsid w:val="00C45040"/>
    <w:rsid w:val="00C451C0"/>
    <w:rsid w:val="00C459C7"/>
    <w:rsid w:val="00C46380"/>
    <w:rsid w:val="00C4647C"/>
    <w:rsid w:val="00C46611"/>
    <w:rsid w:val="00C46711"/>
    <w:rsid w:val="00C46B8D"/>
    <w:rsid w:val="00C46E7C"/>
    <w:rsid w:val="00C470EC"/>
    <w:rsid w:val="00C4741B"/>
    <w:rsid w:val="00C50076"/>
    <w:rsid w:val="00C50144"/>
    <w:rsid w:val="00C50780"/>
    <w:rsid w:val="00C5121E"/>
    <w:rsid w:val="00C51258"/>
    <w:rsid w:val="00C514C9"/>
    <w:rsid w:val="00C51772"/>
    <w:rsid w:val="00C517AD"/>
    <w:rsid w:val="00C51850"/>
    <w:rsid w:val="00C51B32"/>
    <w:rsid w:val="00C52640"/>
    <w:rsid w:val="00C52698"/>
    <w:rsid w:val="00C52705"/>
    <w:rsid w:val="00C5299F"/>
    <w:rsid w:val="00C52AD4"/>
    <w:rsid w:val="00C538A8"/>
    <w:rsid w:val="00C53BC4"/>
    <w:rsid w:val="00C54217"/>
    <w:rsid w:val="00C54BD4"/>
    <w:rsid w:val="00C54C1B"/>
    <w:rsid w:val="00C54CDE"/>
    <w:rsid w:val="00C54DEC"/>
    <w:rsid w:val="00C55A62"/>
    <w:rsid w:val="00C55AC5"/>
    <w:rsid w:val="00C55AF2"/>
    <w:rsid w:val="00C55C13"/>
    <w:rsid w:val="00C55D61"/>
    <w:rsid w:val="00C55F6F"/>
    <w:rsid w:val="00C55FA3"/>
    <w:rsid w:val="00C57654"/>
    <w:rsid w:val="00C57692"/>
    <w:rsid w:val="00C57826"/>
    <w:rsid w:val="00C57942"/>
    <w:rsid w:val="00C57C0A"/>
    <w:rsid w:val="00C57D82"/>
    <w:rsid w:val="00C6083D"/>
    <w:rsid w:val="00C60E8C"/>
    <w:rsid w:val="00C6143E"/>
    <w:rsid w:val="00C615D9"/>
    <w:rsid w:val="00C619B9"/>
    <w:rsid w:val="00C61A90"/>
    <w:rsid w:val="00C620AE"/>
    <w:rsid w:val="00C62973"/>
    <w:rsid w:val="00C62CB2"/>
    <w:rsid w:val="00C62D5B"/>
    <w:rsid w:val="00C63567"/>
    <w:rsid w:val="00C635E8"/>
    <w:rsid w:val="00C63BCB"/>
    <w:rsid w:val="00C64188"/>
    <w:rsid w:val="00C64239"/>
    <w:rsid w:val="00C64393"/>
    <w:rsid w:val="00C6477D"/>
    <w:rsid w:val="00C652ED"/>
    <w:rsid w:val="00C655EF"/>
    <w:rsid w:val="00C656DA"/>
    <w:rsid w:val="00C65900"/>
    <w:rsid w:val="00C659E3"/>
    <w:rsid w:val="00C660A2"/>
    <w:rsid w:val="00C66BAA"/>
    <w:rsid w:val="00C6782B"/>
    <w:rsid w:val="00C67897"/>
    <w:rsid w:val="00C67926"/>
    <w:rsid w:val="00C700BB"/>
    <w:rsid w:val="00C70D86"/>
    <w:rsid w:val="00C7160B"/>
    <w:rsid w:val="00C717DB"/>
    <w:rsid w:val="00C721AB"/>
    <w:rsid w:val="00C722E3"/>
    <w:rsid w:val="00C725C8"/>
    <w:rsid w:val="00C72C7B"/>
    <w:rsid w:val="00C72F1D"/>
    <w:rsid w:val="00C72FB7"/>
    <w:rsid w:val="00C7346F"/>
    <w:rsid w:val="00C7356D"/>
    <w:rsid w:val="00C73571"/>
    <w:rsid w:val="00C737CE"/>
    <w:rsid w:val="00C739F0"/>
    <w:rsid w:val="00C73D99"/>
    <w:rsid w:val="00C73E75"/>
    <w:rsid w:val="00C74213"/>
    <w:rsid w:val="00C74220"/>
    <w:rsid w:val="00C74654"/>
    <w:rsid w:val="00C746F1"/>
    <w:rsid w:val="00C74A1D"/>
    <w:rsid w:val="00C74CA0"/>
    <w:rsid w:val="00C75199"/>
    <w:rsid w:val="00C755AA"/>
    <w:rsid w:val="00C75732"/>
    <w:rsid w:val="00C75E03"/>
    <w:rsid w:val="00C76091"/>
    <w:rsid w:val="00C76628"/>
    <w:rsid w:val="00C767C3"/>
    <w:rsid w:val="00C7681C"/>
    <w:rsid w:val="00C76882"/>
    <w:rsid w:val="00C76899"/>
    <w:rsid w:val="00C76A3B"/>
    <w:rsid w:val="00C76C5A"/>
    <w:rsid w:val="00C76CB4"/>
    <w:rsid w:val="00C76E2B"/>
    <w:rsid w:val="00C76F22"/>
    <w:rsid w:val="00C7770D"/>
    <w:rsid w:val="00C7798E"/>
    <w:rsid w:val="00C802A2"/>
    <w:rsid w:val="00C803B7"/>
    <w:rsid w:val="00C80947"/>
    <w:rsid w:val="00C80C1F"/>
    <w:rsid w:val="00C82065"/>
    <w:rsid w:val="00C82300"/>
    <w:rsid w:val="00C823A1"/>
    <w:rsid w:val="00C828D1"/>
    <w:rsid w:val="00C828D3"/>
    <w:rsid w:val="00C829A9"/>
    <w:rsid w:val="00C82E64"/>
    <w:rsid w:val="00C831C5"/>
    <w:rsid w:val="00C831F0"/>
    <w:rsid w:val="00C83B37"/>
    <w:rsid w:val="00C83E58"/>
    <w:rsid w:val="00C83F6E"/>
    <w:rsid w:val="00C843ED"/>
    <w:rsid w:val="00C84857"/>
    <w:rsid w:val="00C8485E"/>
    <w:rsid w:val="00C848CA"/>
    <w:rsid w:val="00C857AE"/>
    <w:rsid w:val="00C857C7"/>
    <w:rsid w:val="00C85950"/>
    <w:rsid w:val="00C85A50"/>
    <w:rsid w:val="00C85A70"/>
    <w:rsid w:val="00C860A8"/>
    <w:rsid w:val="00C861A9"/>
    <w:rsid w:val="00C861C5"/>
    <w:rsid w:val="00C862A9"/>
    <w:rsid w:val="00C867F7"/>
    <w:rsid w:val="00C868DF"/>
    <w:rsid w:val="00C86B0A"/>
    <w:rsid w:val="00C86DC3"/>
    <w:rsid w:val="00C87433"/>
    <w:rsid w:val="00C875C2"/>
    <w:rsid w:val="00C9009B"/>
    <w:rsid w:val="00C905BB"/>
    <w:rsid w:val="00C912D1"/>
    <w:rsid w:val="00C9173E"/>
    <w:rsid w:val="00C917DB"/>
    <w:rsid w:val="00C91C85"/>
    <w:rsid w:val="00C91F81"/>
    <w:rsid w:val="00C92174"/>
    <w:rsid w:val="00C922BA"/>
    <w:rsid w:val="00C92529"/>
    <w:rsid w:val="00C92C4B"/>
    <w:rsid w:val="00C93559"/>
    <w:rsid w:val="00C937E1"/>
    <w:rsid w:val="00C93C78"/>
    <w:rsid w:val="00C93F49"/>
    <w:rsid w:val="00C944E8"/>
    <w:rsid w:val="00C9452A"/>
    <w:rsid w:val="00C945B4"/>
    <w:rsid w:val="00C94C81"/>
    <w:rsid w:val="00C95803"/>
    <w:rsid w:val="00C9598B"/>
    <w:rsid w:val="00C959C2"/>
    <w:rsid w:val="00C95C89"/>
    <w:rsid w:val="00C95CEC"/>
    <w:rsid w:val="00C95D3B"/>
    <w:rsid w:val="00C95D8F"/>
    <w:rsid w:val="00C964DB"/>
    <w:rsid w:val="00C966AB"/>
    <w:rsid w:val="00C968AC"/>
    <w:rsid w:val="00C96978"/>
    <w:rsid w:val="00C969B5"/>
    <w:rsid w:val="00C96D4F"/>
    <w:rsid w:val="00C9744E"/>
    <w:rsid w:val="00C9792C"/>
    <w:rsid w:val="00C97FF6"/>
    <w:rsid w:val="00CA00E4"/>
    <w:rsid w:val="00CA0549"/>
    <w:rsid w:val="00CA09E2"/>
    <w:rsid w:val="00CA0AFD"/>
    <w:rsid w:val="00CA175D"/>
    <w:rsid w:val="00CA1C30"/>
    <w:rsid w:val="00CA1E04"/>
    <w:rsid w:val="00CA1E77"/>
    <w:rsid w:val="00CA28DD"/>
    <w:rsid w:val="00CA3D23"/>
    <w:rsid w:val="00CA43C0"/>
    <w:rsid w:val="00CA4E3D"/>
    <w:rsid w:val="00CA51A5"/>
    <w:rsid w:val="00CA524E"/>
    <w:rsid w:val="00CA563E"/>
    <w:rsid w:val="00CA5BD8"/>
    <w:rsid w:val="00CA6A6E"/>
    <w:rsid w:val="00CA6E30"/>
    <w:rsid w:val="00CA6FFE"/>
    <w:rsid w:val="00CA701C"/>
    <w:rsid w:val="00CA7122"/>
    <w:rsid w:val="00CA792D"/>
    <w:rsid w:val="00CB01B1"/>
    <w:rsid w:val="00CB0244"/>
    <w:rsid w:val="00CB069E"/>
    <w:rsid w:val="00CB0985"/>
    <w:rsid w:val="00CB0B92"/>
    <w:rsid w:val="00CB1297"/>
    <w:rsid w:val="00CB24B7"/>
    <w:rsid w:val="00CB262A"/>
    <w:rsid w:val="00CB26E2"/>
    <w:rsid w:val="00CB28C9"/>
    <w:rsid w:val="00CB2C43"/>
    <w:rsid w:val="00CB3013"/>
    <w:rsid w:val="00CB363E"/>
    <w:rsid w:val="00CB364C"/>
    <w:rsid w:val="00CB3B3B"/>
    <w:rsid w:val="00CB4C31"/>
    <w:rsid w:val="00CB4EC0"/>
    <w:rsid w:val="00CB4F61"/>
    <w:rsid w:val="00CB5CB6"/>
    <w:rsid w:val="00CB6249"/>
    <w:rsid w:val="00CB656E"/>
    <w:rsid w:val="00CB6A0B"/>
    <w:rsid w:val="00CB6C0C"/>
    <w:rsid w:val="00CB6DD1"/>
    <w:rsid w:val="00CB6DEA"/>
    <w:rsid w:val="00CB7361"/>
    <w:rsid w:val="00CB7402"/>
    <w:rsid w:val="00CB7D72"/>
    <w:rsid w:val="00CC02BE"/>
    <w:rsid w:val="00CC02E5"/>
    <w:rsid w:val="00CC06E0"/>
    <w:rsid w:val="00CC07FD"/>
    <w:rsid w:val="00CC0853"/>
    <w:rsid w:val="00CC0B38"/>
    <w:rsid w:val="00CC1113"/>
    <w:rsid w:val="00CC15A5"/>
    <w:rsid w:val="00CC17F8"/>
    <w:rsid w:val="00CC18BE"/>
    <w:rsid w:val="00CC1946"/>
    <w:rsid w:val="00CC19BF"/>
    <w:rsid w:val="00CC2239"/>
    <w:rsid w:val="00CC272A"/>
    <w:rsid w:val="00CC2B7F"/>
    <w:rsid w:val="00CC351A"/>
    <w:rsid w:val="00CC37A2"/>
    <w:rsid w:val="00CC39F3"/>
    <w:rsid w:val="00CC3ACE"/>
    <w:rsid w:val="00CC3CFE"/>
    <w:rsid w:val="00CC3D18"/>
    <w:rsid w:val="00CC43A4"/>
    <w:rsid w:val="00CC5716"/>
    <w:rsid w:val="00CC5744"/>
    <w:rsid w:val="00CC5ABE"/>
    <w:rsid w:val="00CC5E87"/>
    <w:rsid w:val="00CC5E92"/>
    <w:rsid w:val="00CC61B1"/>
    <w:rsid w:val="00CC6475"/>
    <w:rsid w:val="00CC6854"/>
    <w:rsid w:val="00CC6DD5"/>
    <w:rsid w:val="00CC7102"/>
    <w:rsid w:val="00CC71B8"/>
    <w:rsid w:val="00CD04B8"/>
    <w:rsid w:val="00CD071A"/>
    <w:rsid w:val="00CD09A3"/>
    <w:rsid w:val="00CD0EA6"/>
    <w:rsid w:val="00CD1EA6"/>
    <w:rsid w:val="00CD1EAC"/>
    <w:rsid w:val="00CD1FC7"/>
    <w:rsid w:val="00CD2154"/>
    <w:rsid w:val="00CD2160"/>
    <w:rsid w:val="00CD2462"/>
    <w:rsid w:val="00CD2957"/>
    <w:rsid w:val="00CD2B8E"/>
    <w:rsid w:val="00CD2C7B"/>
    <w:rsid w:val="00CD2E86"/>
    <w:rsid w:val="00CD30FF"/>
    <w:rsid w:val="00CD33FF"/>
    <w:rsid w:val="00CD3781"/>
    <w:rsid w:val="00CD3E31"/>
    <w:rsid w:val="00CD3E62"/>
    <w:rsid w:val="00CD4450"/>
    <w:rsid w:val="00CD47BA"/>
    <w:rsid w:val="00CD4D22"/>
    <w:rsid w:val="00CD4D24"/>
    <w:rsid w:val="00CD6305"/>
    <w:rsid w:val="00CD63D1"/>
    <w:rsid w:val="00CD63EF"/>
    <w:rsid w:val="00CD688C"/>
    <w:rsid w:val="00CD78DD"/>
    <w:rsid w:val="00CD7F5E"/>
    <w:rsid w:val="00CE0450"/>
    <w:rsid w:val="00CE0811"/>
    <w:rsid w:val="00CE0E02"/>
    <w:rsid w:val="00CE0F2E"/>
    <w:rsid w:val="00CE1054"/>
    <w:rsid w:val="00CE1C85"/>
    <w:rsid w:val="00CE1CE8"/>
    <w:rsid w:val="00CE23FD"/>
    <w:rsid w:val="00CE23FF"/>
    <w:rsid w:val="00CE25F0"/>
    <w:rsid w:val="00CE2732"/>
    <w:rsid w:val="00CE2871"/>
    <w:rsid w:val="00CE2F6B"/>
    <w:rsid w:val="00CE32F0"/>
    <w:rsid w:val="00CE3B4A"/>
    <w:rsid w:val="00CE441C"/>
    <w:rsid w:val="00CE4558"/>
    <w:rsid w:val="00CE4B2D"/>
    <w:rsid w:val="00CE4E3B"/>
    <w:rsid w:val="00CE51C0"/>
    <w:rsid w:val="00CE51D5"/>
    <w:rsid w:val="00CE5442"/>
    <w:rsid w:val="00CE54D7"/>
    <w:rsid w:val="00CE5A16"/>
    <w:rsid w:val="00CE5A75"/>
    <w:rsid w:val="00CE5DB2"/>
    <w:rsid w:val="00CE5E46"/>
    <w:rsid w:val="00CE6146"/>
    <w:rsid w:val="00CE6526"/>
    <w:rsid w:val="00CE6615"/>
    <w:rsid w:val="00CE6A40"/>
    <w:rsid w:val="00CE6BFF"/>
    <w:rsid w:val="00CE6C58"/>
    <w:rsid w:val="00CE6E97"/>
    <w:rsid w:val="00CE79E4"/>
    <w:rsid w:val="00CE7CD2"/>
    <w:rsid w:val="00CE7ED4"/>
    <w:rsid w:val="00CE7FD4"/>
    <w:rsid w:val="00CF00E6"/>
    <w:rsid w:val="00CF0310"/>
    <w:rsid w:val="00CF0ABD"/>
    <w:rsid w:val="00CF0BE2"/>
    <w:rsid w:val="00CF0DA2"/>
    <w:rsid w:val="00CF0EE7"/>
    <w:rsid w:val="00CF176C"/>
    <w:rsid w:val="00CF182D"/>
    <w:rsid w:val="00CF18E2"/>
    <w:rsid w:val="00CF20ED"/>
    <w:rsid w:val="00CF23A2"/>
    <w:rsid w:val="00CF23B7"/>
    <w:rsid w:val="00CF24A0"/>
    <w:rsid w:val="00CF24AF"/>
    <w:rsid w:val="00CF26A5"/>
    <w:rsid w:val="00CF2C1B"/>
    <w:rsid w:val="00CF3382"/>
    <w:rsid w:val="00CF35F9"/>
    <w:rsid w:val="00CF3B29"/>
    <w:rsid w:val="00CF3F5B"/>
    <w:rsid w:val="00CF4066"/>
    <w:rsid w:val="00CF4EA8"/>
    <w:rsid w:val="00CF513B"/>
    <w:rsid w:val="00CF54C7"/>
    <w:rsid w:val="00CF5654"/>
    <w:rsid w:val="00CF5C2B"/>
    <w:rsid w:val="00CF68F1"/>
    <w:rsid w:val="00CF699E"/>
    <w:rsid w:val="00CF6C6B"/>
    <w:rsid w:val="00CF7172"/>
    <w:rsid w:val="00CF7C72"/>
    <w:rsid w:val="00CF7F93"/>
    <w:rsid w:val="00D00223"/>
    <w:rsid w:val="00D00D36"/>
    <w:rsid w:val="00D01BB4"/>
    <w:rsid w:val="00D02CAF"/>
    <w:rsid w:val="00D02E53"/>
    <w:rsid w:val="00D02E7E"/>
    <w:rsid w:val="00D0331C"/>
    <w:rsid w:val="00D03FB0"/>
    <w:rsid w:val="00D04012"/>
    <w:rsid w:val="00D04138"/>
    <w:rsid w:val="00D0421E"/>
    <w:rsid w:val="00D04225"/>
    <w:rsid w:val="00D04B23"/>
    <w:rsid w:val="00D05111"/>
    <w:rsid w:val="00D0540F"/>
    <w:rsid w:val="00D055A3"/>
    <w:rsid w:val="00D060EE"/>
    <w:rsid w:val="00D06157"/>
    <w:rsid w:val="00D06A5F"/>
    <w:rsid w:val="00D0714E"/>
    <w:rsid w:val="00D07318"/>
    <w:rsid w:val="00D0781F"/>
    <w:rsid w:val="00D0788E"/>
    <w:rsid w:val="00D0791B"/>
    <w:rsid w:val="00D07AFC"/>
    <w:rsid w:val="00D07BDD"/>
    <w:rsid w:val="00D101D2"/>
    <w:rsid w:val="00D10485"/>
    <w:rsid w:val="00D10CA8"/>
    <w:rsid w:val="00D10F47"/>
    <w:rsid w:val="00D1113A"/>
    <w:rsid w:val="00D11976"/>
    <w:rsid w:val="00D11C9A"/>
    <w:rsid w:val="00D11EC9"/>
    <w:rsid w:val="00D1271F"/>
    <w:rsid w:val="00D12B55"/>
    <w:rsid w:val="00D12F5E"/>
    <w:rsid w:val="00D1310F"/>
    <w:rsid w:val="00D133DC"/>
    <w:rsid w:val="00D13873"/>
    <w:rsid w:val="00D13C3A"/>
    <w:rsid w:val="00D13E3C"/>
    <w:rsid w:val="00D13F91"/>
    <w:rsid w:val="00D14B14"/>
    <w:rsid w:val="00D14E80"/>
    <w:rsid w:val="00D15D6D"/>
    <w:rsid w:val="00D15F77"/>
    <w:rsid w:val="00D16009"/>
    <w:rsid w:val="00D164C7"/>
    <w:rsid w:val="00D1662F"/>
    <w:rsid w:val="00D166B1"/>
    <w:rsid w:val="00D17879"/>
    <w:rsid w:val="00D17D73"/>
    <w:rsid w:val="00D20346"/>
    <w:rsid w:val="00D2066F"/>
    <w:rsid w:val="00D20A36"/>
    <w:rsid w:val="00D20C03"/>
    <w:rsid w:val="00D20C17"/>
    <w:rsid w:val="00D21948"/>
    <w:rsid w:val="00D21DD5"/>
    <w:rsid w:val="00D2206B"/>
    <w:rsid w:val="00D228CB"/>
    <w:rsid w:val="00D22AD7"/>
    <w:rsid w:val="00D22EF0"/>
    <w:rsid w:val="00D22FA0"/>
    <w:rsid w:val="00D23203"/>
    <w:rsid w:val="00D233F4"/>
    <w:rsid w:val="00D23E07"/>
    <w:rsid w:val="00D2435F"/>
    <w:rsid w:val="00D24455"/>
    <w:rsid w:val="00D24CC8"/>
    <w:rsid w:val="00D24DCD"/>
    <w:rsid w:val="00D24FB0"/>
    <w:rsid w:val="00D25334"/>
    <w:rsid w:val="00D25632"/>
    <w:rsid w:val="00D25649"/>
    <w:rsid w:val="00D259BD"/>
    <w:rsid w:val="00D25ABE"/>
    <w:rsid w:val="00D2603E"/>
    <w:rsid w:val="00D260D5"/>
    <w:rsid w:val="00D26650"/>
    <w:rsid w:val="00D26666"/>
    <w:rsid w:val="00D26B15"/>
    <w:rsid w:val="00D26FA8"/>
    <w:rsid w:val="00D277F3"/>
    <w:rsid w:val="00D27C54"/>
    <w:rsid w:val="00D30931"/>
    <w:rsid w:val="00D30BC3"/>
    <w:rsid w:val="00D31D63"/>
    <w:rsid w:val="00D326B7"/>
    <w:rsid w:val="00D32830"/>
    <w:rsid w:val="00D33884"/>
    <w:rsid w:val="00D338F8"/>
    <w:rsid w:val="00D339A3"/>
    <w:rsid w:val="00D341B2"/>
    <w:rsid w:val="00D345A4"/>
    <w:rsid w:val="00D34C72"/>
    <w:rsid w:val="00D350E3"/>
    <w:rsid w:val="00D3534D"/>
    <w:rsid w:val="00D353CC"/>
    <w:rsid w:val="00D35494"/>
    <w:rsid w:val="00D35654"/>
    <w:rsid w:val="00D35938"/>
    <w:rsid w:val="00D35A28"/>
    <w:rsid w:val="00D35B9E"/>
    <w:rsid w:val="00D35E4A"/>
    <w:rsid w:val="00D36033"/>
    <w:rsid w:val="00D362EA"/>
    <w:rsid w:val="00D362F3"/>
    <w:rsid w:val="00D3633D"/>
    <w:rsid w:val="00D36D44"/>
    <w:rsid w:val="00D37715"/>
    <w:rsid w:val="00D37930"/>
    <w:rsid w:val="00D37A31"/>
    <w:rsid w:val="00D37D33"/>
    <w:rsid w:val="00D37F28"/>
    <w:rsid w:val="00D4081F"/>
    <w:rsid w:val="00D408B7"/>
    <w:rsid w:val="00D40927"/>
    <w:rsid w:val="00D40ACA"/>
    <w:rsid w:val="00D40EE6"/>
    <w:rsid w:val="00D40FC8"/>
    <w:rsid w:val="00D418DB"/>
    <w:rsid w:val="00D41A3C"/>
    <w:rsid w:val="00D41CF6"/>
    <w:rsid w:val="00D4278E"/>
    <w:rsid w:val="00D42F14"/>
    <w:rsid w:val="00D4376C"/>
    <w:rsid w:val="00D437D8"/>
    <w:rsid w:val="00D43C1A"/>
    <w:rsid w:val="00D43C5B"/>
    <w:rsid w:val="00D43D19"/>
    <w:rsid w:val="00D43D7B"/>
    <w:rsid w:val="00D4409C"/>
    <w:rsid w:val="00D441A9"/>
    <w:rsid w:val="00D4474E"/>
    <w:rsid w:val="00D4490F"/>
    <w:rsid w:val="00D44ABA"/>
    <w:rsid w:val="00D44C4A"/>
    <w:rsid w:val="00D44E18"/>
    <w:rsid w:val="00D44EB5"/>
    <w:rsid w:val="00D453DE"/>
    <w:rsid w:val="00D45938"/>
    <w:rsid w:val="00D45D0A"/>
    <w:rsid w:val="00D45FA5"/>
    <w:rsid w:val="00D460EC"/>
    <w:rsid w:val="00D4629B"/>
    <w:rsid w:val="00D4670D"/>
    <w:rsid w:val="00D46833"/>
    <w:rsid w:val="00D4695F"/>
    <w:rsid w:val="00D47206"/>
    <w:rsid w:val="00D47418"/>
    <w:rsid w:val="00D47523"/>
    <w:rsid w:val="00D4773A"/>
    <w:rsid w:val="00D47E63"/>
    <w:rsid w:val="00D50189"/>
    <w:rsid w:val="00D50349"/>
    <w:rsid w:val="00D5035A"/>
    <w:rsid w:val="00D507C8"/>
    <w:rsid w:val="00D508C2"/>
    <w:rsid w:val="00D50993"/>
    <w:rsid w:val="00D50AA4"/>
    <w:rsid w:val="00D50B2C"/>
    <w:rsid w:val="00D50C2D"/>
    <w:rsid w:val="00D50FEB"/>
    <w:rsid w:val="00D5111F"/>
    <w:rsid w:val="00D5193A"/>
    <w:rsid w:val="00D51D04"/>
    <w:rsid w:val="00D5256A"/>
    <w:rsid w:val="00D52674"/>
    <w:rsid w:val="00D52841"/>
    <w:rsid w:val="00D53BF7"/>
    <w:rsid w:val="00D54640"/>
    <w:rsid w:val="00D54650"/>
    <w:rsid w:val="00D54AEA"/>
    <w:rsid w:val="00D5500B"/>
    <w:rsid w:val="00D5552F"/>
    <w:rsid w:val="00D55B88"/>
    <w:rsid w:val="00D57032"/>
    <w:rsid w:val="00D57FF1"/>
    <w:rsid w:val="00D60441"/>
    <w:rsid w:val="00D6056A"/>
    <w:rsid w:val="00D605D6"/>
    <w:rsid w:val="00D606A3"/>
    <w:rsid w:val="00D60ACA"/>
    <w:rsid w:val="00D60FCE"/>
    <w:rsid w:val="00D61414"/>
    <w:rsid w:val="00D61765"/>
    <w:rsid w:val="00D61915"/>
    <w:rsid w:val="00D621AB"/>
    <w:rsid w:val="00D62736"/>
    <w:rsid w:val="00D62B28"/>
    <w:rsid w:val="00D62C48"/>
    <w:rsid w:val="00D62FD5"/>
    <w:rsid w:val="00D6302F"/>
    <w:rsid w:val="00D631F7"/>
    <w:rsid w:val="00D6325A"/>
    <w:rsid w:val="00D63596"/>
    <w:rsid w:val="00D63776"/>
    <w:rsid w:val="00D6377A"/>
    <w:rsid w:val="00D63A2A"/>
    <w:rsid w:val="00D63C8B"/>
    <w:rsid w:val="00D63CF4"/>
    <w:rsid w:val="00D63DD3"/>
    <w:rsid w:val="00D641AF"/>
    <w:rsid w:val="00D64828"/>
    <w:rsid w:val="00D64ADE"/>
    <w:rsid w:val="00D64AE4"/>
    <w:rsid w:val="00D64C39"/>
    <w:rsid w:val="00D64D8A"/>
    <w:rsid w:val="00D6520B"/>
    <w:rsid w:val="00D65271"/>
    <w:rsid w:val="00D657B1"/>
    <w:rsid w:val="00D658CA"/>
    <w:rsid w:val="00D661F9"/>
    <w:rsid w:val="00D66312"/>
    <w:rsid w:val="00D667BB"/>
    <w:rsid w:val="00D668EB"/>
    <w:rsid w:val="00D67254"/>
    <w:rsid w:val="00D67EE7"/>
    <w:rsid w:val="00D70105"/>
    <w:rsid w:val="00D702A8"/>
    <w:rsid w:val="00D70523"/>
    <w:rsid w:val="00D70553"/>
    <w:rsid w:val="00D709B7"/>
    <w:rsid w:val="00D70A11"/>
    <w:rsid w:val="00D7125D"/>
    <w:rsid w:val="00D712B1"/>
    <w:rsid w:val="00D71538"/>
    <w:rsid w:val="00D71CDB"/>
    <w:rsid w:val="00D71E17"/>
    <w:rsid w:val="00D72480"/>
    <w:rsid w:val="00D726A2"/>
    <w:rsid w:val="00D72769"/>
    <w:rsid w:val="00D7278A"/>
    <w:rsid w:val="00D727D9"/>
    <w:rsid w:val="00D73021"/>
    <w:rsid w:val="00D73039"/>
    <w:rsid w:val="00D74380"/>
    <w:rsid w:val="00D74389"/>
    <w:rsid w:val="00D74505"/>
    <w:rsid w:val="00D74CC8"/>
    <w:rsid w:val="00D7527E"/>
    <w:rsid w:val="00D758CA"/>
    <w:rsid w:val="00D76DA5"/>
    <w:rsid w:val="00D77298"/>
    <w:rsid w:val="00D778F2"/>
    <w:rsid w:val="00D779BA"/>
    <w:rsid w:val="00D77B94"/>
    <w:rsid w:val="00D77EB1"/>
    <w:rsid w:val="00D81775"/>
    <w:rsid w:val="00D818CF"/>
    <w:rsid w:val="00D81924"/>
    <w:rsid w:val="00D81A3C"/>
    <w:rsid w:val="00D82609"/>
    <w:rsid w:val="00D8261D"/>
    <w:rsid w:val="00D82728"/>
    <w:rsid w:val="00D82BEE"/>
    <w:rsid w:val="00D82C02"/>
    <w:rsid w:val="00D832AE"/>
    <w:rsid w:val="00D83514"/>
    <w:rsid w:val="00D83754"/>
    <w:rsid w:val="00D83C59"/>
    <w:rsid w:val="00D843C7"/>
    <w:rsid w:val="00D844DD"/>
    <w:rsid w:val="00D85965"/>
    <w:rsid w:val="00D85A06"/>
    <w:rsid w:val="00D85C9D"/>
    <w:rsid w:val="00D86199"/>
    <w:rsid w:val="00D8629A"/>
    <w:rsid w:val="00D867EF"/>
    <w:rsid w:val="00D87A61"/>
    <w:rsid w:val="00D9086A"/>
    <w:rsid w:val="00D90A14"/>
    <w:rsid w:val="00D91095"/>
    <w:rsid w:val="00D911D4"/>
    <w:rsid w:val="00D916F1"/>
    <w:rsid w:val="00D91EC3"/>
    <w:rsid w:val="00D91F31"/>
    <w:rsid w:val="00D9280A"/>
    <w:rsid w:val="00D93231"/>
    <w:rsid w:val="00D93A80"/>
    <w:rsid w:val="00D93C50"/>
    <w:rsid w:val="00D94990"/>
    <w:rsid w:val="00D94A8F"/>
    <w:rsid w:val="00D95462"/>
    <w:rsid w:val="00D95A3E"/>
    <w:rsid w:val="00D95E67"/>
    <w:rsid w:val="00D95EBD"/>
    <w:rsid w:val="00D96035"/>
    <w:rsid w:val="00D961FD"/>
    <w:rsid w:val="00D96CA8"/>
    <w:rsid w:val="00D96D37"/>
    <w:rsid w:val="00D96EF7"/>
    <w:rsid w:val="00D970B8"/>
    <w:rsid w:val="00D970C0"/>
    <w:rsid w:val="00D9775B"/>
    <w:rsid w:val="00D979B5"/>
    <w:rsid w:val="00DA025F"/>
    <w:rsid w:val="00DA02D7"/>
    <w:rsid w:val="00DA0A73"/>
    <w:rsid w:val="00DA1512"/>
    <w:rsid w:val="00DA1821"/>
    <w:rsid w:val="00DA1A0A"/>
    <w:rsid w:val="00DA1CCA"/>
    <w:rsid w:val="00DA1E01"/>
    <w:rsid w:val="00DA2109"/>
    <w:rsid w:val="00DA2247"/>
    <w:rsid w:val="00DA2496"/>
    <w:rsid w:val="00DA2951"/>
    <w:rsid w:val="00DA3685"/>
    <w:rsid w:val="00DA3A13"/>
    <w:rsid w:val="00DA3C1A"/>
    <w:rsid w:val="00DA3E48"/>
    <w:rsid w:val="00DA4278"/>
    <w:rsid w:val="00DA42B9"/>
    <w:rsid w:val="00DA42D1"/>
    <w:rsid w:val="00DA4432"/>
    <w:rsid w:val="00DA48DB"/>
    <w:rsid w:val="00DA4D4E"/>
    <w:rsid w:val="00DA5076"/>
    <w:rsid w:val="00DA520D"/>
    <w:rsid w:val="00DA5466"/>
    <w:rsid w:val="00DA5AAF"/>
    <w:rsid w:val="00DA5CD2"/>
    <w:rsid w:val="00DA5D44"/>
    <w:rsid w:val="00DA631C"/>
    <w:rsid w:val="00DA6551"/>
    <w:rsid w:val="00DA66FD"/>
    <w:rsid w:val="00DA6899"/>
    <w:rsid w:val="00DA6F4E"/>
    <w:rsid w:val="00DA7281"/>
    <w:rsid w:val="00DA773C"/>
    <w:rsid w:val="00DA77C0"/>
    <w:rsid w:val="00DB0202"/>
    <w:rsid w:val="00DB05E7"/>
    <w:rsid w:val="00DB0A0E"/>
    <w:rsid w:val="00DB0CC6"/>
    <w:rsid w:val="00DB18B7"/>
    <w:rsid w:val="00DB27E6"/>
    <w:rsid w:val="00DB2901"/>
    <w:rsid w:val="00DB2917"/>
    <w:rsid w:val="00DB2C39"/>
    <w:rsid w:val="00DB2FC8"/>
    <w:rsid w:val="00DB31C8"/>
    <w:rsid w:val="00DB355C"/>
    <w:rsid w:val="00DB3AB2"/>
    <w:rsid w:val="00DB3FA0"/>
    <w:rsid w:val="00DB407D"/>
    <w:rsid w:val="00DB4C1F"/>
    <w:rsid w:val="00DB4D27"/>
    <w:rsid w:val="00DB4F4C"/>
    <w:rsid w:val="00DB5313"/>
    <w:rsid w:val="00DB557B"/>
    <w:rsid w:val="00DB58D9"/>
    <w:rsid w:val="00DB6086"/>
    <w:rsid w:val="00DB6186"/>
    <w:rsid w:val="00DB63A8"/>
    <w:rsid w:val="00DB653D"/>
    <w:rsid w:val="00DB65DD"/>
    <w:rsid w:val="00DB66F6"/>
    <w:rsid w:val="00DB6A0F"/>
    <w:rsid w:val="00DB71C4"/>
    <w:rsid w:val="00DB73C5"/>
    <w:rsid w:val="00DB754F"/>
    <w:rsid w:val="00DB7B0A"/>
    <w:rsid w:val="00DB7BB0"/>
    <w:rsid w:val="00DB7F71"/>
    <w:rsid w:val="00DC02B9"/>
    <w:rsid w:val="00DC079B"/>
    <w:rsid w:val="00DC0918"/>
    <w:rsid w:val="00DC15B0"/>
    <w:rsid w:val="00DC16DB"/>
    <w:rsid w:val="00DC1781"/>
    <w:rsid w:val="00DC18DE"/>
    <w:rsid w:val="00DC18FA"/>
    <w:rsid w:val="00DC1E4B"/>
    <w:rsid w:val="00DC1E8B"/>
    <w:rsid w:val="00DC1EF5"/>
    <w:rsid w:val="00DC230A"/>
    <w:rsid w:val="00DC2882"/>
    <w:rsid w:val="00DC2B0F"/>
    <w:rsid w:val="00DC30CC"/>
    <w:rsid w:val="00DC32D8"/>
    <w:rsid w:val="00DC34E9"/>
    <w:rsid w:val="00DC3577"/>
    <w:rsid w:val="00DC36F7"/>
    <w:rsid w:val="00DC38A1"/>
    <w:rsid w:val="00DC4320"/>
    <w:rsid w:val="00DC461C"/>
    <w:rsid w:val="00DC5168"/>
    <w:rsid w:val="00DC55FC"/>
    <w:rsid w:val="00DC59C8"/>
    <w:rsid w:val="00DC5D50"/>
    <w:rsid w:val="00DC661C"/>
    <w:rsid w:val="00DC70AA"/>
    <w:rsid w:val="00DC73CC"/>
    <w:rsid w:val="00DC757C"/>
    <w:rsid w:val="00DC7B83"/>
    <w:rsid w:val="00DC7C72"/>
    <w:rsid w:val="00DC7F5D"/>
    <w:rsid w:val="00DD07B1"/>
    <w:rsid w:val="00DD0B66"/>
    <w:rsid w:val="00DD13FE"/>
    <w:rsid w:val="00DD1B18"/>
    <w:rsid w:val="00DD1FC2"/>
    <w:rsid w:val="00DD2A7A"/>
    <w:rsid w:val="00DD30A3"/>
    <w:rsid w:val="00DD323A"/>
    <w:rsid w:val="00DD3648"/>
    <w:rsid w:val="00DD3A69"/>
    <w:rsid w:val="00DD3E50"/>
    <w:rsid w:val="00DD4014"/>
    <w:rsid w:val="00DD424E"/>
    <w:rsid w:val="00DD45DA"/>
    <w:rsid w:val="00DD4D54"/>
    <w:rsid w:val="00DD4D57"/>
    <w:rsid w:val="00DD56F8"/>
    <w:rsid w:val="00DD588B"/>
    <w:rsid w:val="00DD6023"/>
    <w:rsid w:val="00DD63AE"/>
    <w:rsid w:val="00DD6616"/>
    <w:rsid w:val="00DD6FB9"/>
    <w:rsid w:val="00DD78C0"/>
    <w:rsid w:val="00DD78DE"/>
    <w:rsid w:val="00DD7AA0"/>
    <w:rsid w:val="00DE01D6"/>
    <w:rsid w:val="00DE0666"/>
    <w:rsid w:val="00DE07FB"/>
    <w:rsid w:val="00DE0BCE"/>
    <w:rsid w:val="00DE0FB3"/>
    <w:rsid w:val="00DE11E5"/>
    <w:rsid w:val="00DE16BE"/>
    <w:rsid w:val="00DE1A42"/>
    <w:rsid w:val="00DE1BB4"/>
    <w:rsid w:val="00DE1F3C"/>
    <w:rsid w:val="00DE226A"/>
    <w:rsid w:val="00DE283C"/>
    <w:rsid w:val="00DE3648"/>
    <w:rsid w:val="00DE3BAD"/>
    <w:rsid w:val="00DE3DCE"/>
    <w:rsid w:val="00DE413A"/>
    <w:rsid w:val="00DE434B"/>
    <w:rsid w:val="00DE4BFF"/>
    <w:rsid w:val="00DE5624"/>
    <w:rsid w:val="00DE571B"/>
    <w:rsid w:val="00DE5A31"/>
    <w:rsid w:val="00DE5A70"/>
    <w:rsid w:val="00DE5B8F"/>
    <w:rsid w:val="00DE5D0C"/>
    <w:rsid w:val="00DE602D"/>
    <w:rsid w:val="00DE60B7"/>
    <w:rsid w:val="00DE61B8"/>
    <w:rsid w:val="00DE62D9"/>
    <w:rsid w:val="00DE64B7"/>
    <w:rsid w:val="00DE6643"/>
    <w:rsid w:val="00DE7636"/>
    <w:rsid w:val="00DE79AE"/>
    <w:rsid w:val="00DE7A89"/>
    <w:rsid w:val="00DE7F08"/>
    <w:rsid w:val="00DF0302"/>
    <w:rsid w:val="00DF037E"/>
    <w:rsid w:val="00DF04FB"/>
    <w:rsid w:val="00DF08F8"/>
    <w:rsid w:val="00DF0CA1"/>
    <w:rsid w:val="00DF0E3A"/>
    <w:rsid w:val="00DF14CC"/>
    <w:rsid w:val="00DF15E9"/>
    <w:rsid w:val="00DF24EF"/>
    <w:rsid w:val="00DF296E"/>
    <w:rsid w:val="00DF2D47"/>
    <w:rsid w:val="00DF307B"/>
    <w:rsid w:val="00DF32A8"/>
    <w:rsid w:val="00DF3CC2"/>
    <w:rsid w:val="00DF464C"/>
    <w:rsid w:val="00DF47DF"/>
    <w:rsid w:val="00DF48A1"/>
    <w:rsid w:val="00DF4ECD"/>
    <w:rsid w:val="00DF4F78"/>
    <w:rsid w:val="00DF4FD5"/>
    <w:rsid w:val="00DF5002"/>
    <w:rsid w:val="00DF5C21"/>
    <w:rsid w:val="00DF5CB4"/>
    <w:rsid w:val="00DF5EEA"/>
    <w:rsid w:val="00DF623C"/>
    <w:rsid w:val="00DF65BA"/>
    <w:rsid w:val="00DF6710"/>
    <w:rsid w:val="00DF6A88"/>
    <w:rsid w:val="00DF6A99"/>
    <w:rsid w:val="00DF6BB1"/>
    <w:rsid w:val="00DF6CE9"/>
    <w:rsid w:val="00DF6CED"/>
    <w:rsid w:val="00DF6D79"/>
    <w:rsid w:val="00DF6EBC"/>
    <w:rsid w:val="00DF770A"/>
    <w:rsid w:val="00DF7CA4"/>
    <w:rsid w:val="00E0000C"/>
    <w:rsid w:val="00E00B37"/>
    <w:rsid w:val="00E00C24"/>
    <w:rsid w:val="00E0178F"/>
    <w:rsid w:val="00E0222F"/>
    <w:rsid w:val="00E02317"/>
    <w:rsid w:val="00E023DE"/>
    <w:rsid w:val="00E02D62"/>
    <w:rsid w:val="00E0372F"/>
    <w:rsid w:val="00E03944"/>
    <w:rsid w:val="00E03D53"/>
    <w:rsid w:val="00E03FE7"/>
    <w:rsid w:val="00E04082"/>
    <w:rsid w:val="00E04104"/>
    <w:rsid w:val="00E04D87"/>
    <w:rsid w:val="00E04DFE"/>
    <w:rsid w:val="00E04E0C"/>
    <w:rsid w:val="00E04FF8"/>
    <w:rsid w:val="00E05111"/>
    <w:rsid w:val="00E05182"/>
    <w:rsid w:val="00E065EA"/>
    <w:rsid w:val="00E069EA"/>
    <w:rsid w:val="00E06AC1"/>
    <w:rsid w:val="00E06CA3"/>
    <w:rsid w:val="00E07D6F"/>
    <w:rsid w:val="00E101A2"/>
    <w:rsid w:val="00E10A21"/>
    <w:rsid w:val="00E10BDD"/>
    <w:rsid w:val="00E114C3"/>
    <w:rsid w:val="00E11C40"/>
    <w:rsid w:val="00E11D5D"/>
    <w:rsid w:val="00E11FEA"/>
    <w:rsid w:val="00E129E9"/>
    <w:rsid w:val="00E12BDA"/>
    <w:rsid w:val="00E12D53"/>
    <w:rsid w:val="00E12E98"/>
    <w:rsid w:val="00E131C6"/>
    <w:rsid w:val="00E1322E"/>
    <w:rsid w:val="00E134A3"/>
    <w:rsid w:val="00E1351C"/>
    <w:rsid w:val="00E1384C"/>
    <w:rsid w:val="00E14539"/>
    <w:rsid w:val="00E149BF"/>
    <w:rsid w:val="00E14F25"/>
    <w:rsid w:val="00E15002"/>
    <w:rsid w:val="00E152FC"/>
    <w:rsid w:val="00E15314"/>
    <w:rsid w:val="00E153A2"/>
    <w:rsid w:val="00E1544E"/>
    <w:rsid w:val="00E158BC"/>
    <w:rsid w:val="00E15FF8"/>
    <w:rsid w:val="00E16A21"/>
    <w:rsid w:val="00E174AD"/>
    <w:rsid w:val="00E1751E"/>
    <w:rsid w:val="00E176E2"/>
    <w:rsid w:val="00E177BF"/>
    <w:rsid w:val="00E179CE"/>
    <w:rsid w:val="00E200B9"/>
    <w:rsid w:val="00E20585"/>
    <w:rsid w:val="00E20BB5"/>
    <w:rsid w:val="00E20F5A"/>
    <w:rsid w:val="00E2133A"/>
    <w:rsid w:val="00E214B8"/>
    <w:rsid w:val="00E221BC"/>
    <w:rsid w:val="00E228BE"/>
    <w:rsid w:val="00E22FAC"/>
    <w:rsid w:val="00E23035"/>
    <w:rsid w:val="00E2358C"/>
    <w:rsid w:val="00E23A13"/>
    <w:rsid w:val="00E23A9D"/>
    <w:rsid w:val="00E24035"/>
    <w:rsid w:val="00E241E3"/>
    <w:rsid w:val="00E249C1"/>
    <w:rsid w:val="00E24FA7"/>
    <w:rsid w:val="00E2560A"/>
    <w:rsid w:val="00E25A07"/>
    <w:rsid w:val="00E25B39"/>
    <w:rsid w:val="00E25CFE"/>
    <w:rsid w:val="00E25D0A"/>
    <w:rsid w:val="00E25F22"/>
    <w:rsid w:val="00E2615D"/>
    <w:rsid w:val="00E26251"/>
    <w:rsid w:val="00E26479"/>
    <w:rsid w:val="00E26570"/>
    <w:rsid w:val="00E26CBB"/>
    <w:rsid w:val="00E26E02"/>
    <w:rsid w:val="00E27824"/>
    <w:rsid w:val="00E27B2E"/>
    <w:rsid w:val="00E30BA1"/>
    <w:rsid w:val="00E30DCE"/>
    <w:rsid w:val="00E318BB"/>
    <w:rsid w:val="00E31BAC"/>
    <w:rsid w:val="00E31DB3"/>
    <w:rsid w:val="00E32027"/>
    <w:rsid w:val="00E326DC"/>
    <w:rsid w:val="00E3270A"/>
    <w:rsid w:val="00E33115"/>
    <w:rsid w:val="00E3329F"/>
    <w:rsid w:val="00E33487"/>
    <w:rsid w:val="00E336E5"/>
    <w:rsid w:val="00E339EF"/>
    <w:rsid w:val="00E33AD3"/>
    <w:rsid w:val="00E33BCD"/>
    <w:rsid w:val="00E33CF4"/>
    <w:rsid w:val="00E34391"/>
    <w:rsid w:val="00E34474"/>
    <w:rsid w:val="00E347B3"/>
    <w:rsid w:val="00E34F75"/>
    <w:rsid w:val="00E35267"/>
    <w:rsid w:val="00E353B4"/>
    <w:rsid w:val="00E35425"/>
    <w:rsid w:val="00E356F5"/>
    <w:rsid w:val="00E35A64"/>
    <w:rsid w:val="00E35FE0"/>
    <w:rsid w:val="00E35FE6"/>
    <w:rsid w:val="00E3601E"/>
    <w:rsid w:val="00E3626E"/>
    <w:rsid w:val="00E367A5"/>
    <w:rsid w:val="00E3683A"/>
    <w:rsid w:val="00E371D9"/>
    <w:rsid w:val="00E4001D"/>
    <w:rsid w:val="00E404BE"/>
    <w:rsid w:val="00E416C3"/>
    <w:rsid w:val="00E41DE0"/>
    <w:rsid w:val="00E4278B"/>
    <w:rsid w:val="00E42FA5"/>
    <w:rsid w:val="00E43559"/>
    <w:rsid w:val="00E435EE"/>
    <w:rsid w:val="00E4363D"/>
    <w:rsid w:val="00E438B6"/>
    <w:rsid w:val="00E43AE7"/>
    <w:rsid w:val="00E43DAD"/>
    <w:rsid w:val="00E444C9"/>
    <w:rsid w:val="00E447C9"/>
    <w:rsid w:val="00E447E2"/>
    <w:rsid w:val="00E448C4"/>
    <w:rsid w:val="00E45060"/>
    <w:rsid w:val="00E45348"/>
    <w:rsid w:val="00E45405"/>
    <w:rsid w:val="00E45622"/>
    <w:rsid w:val="00E45DD2"/>
    <w:rsid w:val="00E46507"/>
    <w:rsid w:val="00E4676F"/>
    <w:rsid w:val="00E46F13"/>
    <w:rsid w:val="00E47009"/>
    <w:rsid w:val="00E4739B"/>
    <w:rsid w:val="00E508C8"/>
    <w:rsid w:val="00E50CBD"/>
    <w:rsid w:val="00E50EC2"/>
    <w:rsid w:val="00E50F19"/>
    <w:rsid w:val="00E51DC5"/>
    <w:rsid w:val="00E51E59"/>
    <w:rsid w:val="00E51EB3"/>
    <w:rsid w:val="00E51FB8"/>
    <w:rsid w:val="00E524ED"/>
    <w:rsid w:val="00E53079"/>
    <w:rsid w:val="00E530C8"/>
    <w:rsid w:val="00E530F7"/>
    <w:rsid w:val="00E53114"/>
    <w:rsid w:val="00E532CE"/>
    <w:rsid w:val="00E535FD"/>
    <w:rsid w:val="00E544CF"/>
    <w:rsid w:val="00E54787"/>
    <w:rsid w:val="00E5511F"/>
    <w:rsid w:val="00E559BC"/>
    <w:rsid w:val="00E56640"/>
    <w:rsid w:val="00E569FD"/>
    <w:rsid w:val="00E56A38"/>
    <w:rsid w:val="00E57449"/>
    <w:rsid w:val="00E57C35"/>
    <w:rsid w:val="00E601D3"/>
    <w:rsid w:val="00E60342"/>
    <w:rsid w:val="00E604A0"/>
    <w:rsid w:val="00E60E1A"/>
    <w:rsid w:val="00E617E0"/>
    <w:rsid w:val="00E6189A"/>
    <w:rsid w:val="00E61AD3"/>
    <w:rsid w:val="00E61C62"/>
    <w:rsid w:val="00E621C0"/>
    <w:rsid w:val="00E62225"/>
    <w:rsid w:val="00E6258D"/>
    <w:rsid w:val="00E6282D"/>
    <w:rsid w:val="00E6348B"/>
    <w:rsid w:val="00E63690"/>
    <w:rsid w:val="00E63CAD"/>
    <w:rsid w:val="00E64213"/>
    <w:rsid w:val="00E64601"/>
    <w:rsid w:val="00E64928"/>
    <w:rsid w:val="00E64A9E"/>
    <w:rsid w:val="00E650AD"/>
    <w:rsid w:val="00E65979"/>
    <w:rsid w:val="00E65F8B"/>
    <w:rsid w:val="00E66229"/>
    <w:rsid w:val="00E6656E"/>
    <w:rsid w:val="00E666F7"/>
    <w:rsid w:val="00E6671C"/>
    <w:rsid w:val="00E669B8"/>
    <w:rsid w:val="00E66A44"/>
    <w:rsid w:val="00E66C1A"/>
    <w:rsid w:val="00E66D0A"/>
    <w:rsid w:val="00E66E26"/>
    <w:rsid w:val="00E67375"/>
    <w:rsid w:val="00E67D81"/>
    <w:rsid w:val="00E67F52"/>
    <w:rsid w:val="00E700DF"/>
    <w:rsid w:val="00E704D4"/>
    <w:rsid w:val="00E70534"/>
    <w:rsid w:val="00E70997"/>
    <w:rsid w:val="00E70AB8"/>
    <w:rsid w:val="00E70EEF"/>
    <w:rsid w:val="00E71113"/>
    <w:rsid w:val="00E72148"/>
    <w:rsid w:val="00E7234A"/>
    <w:rsid w:val="00E726A7"/>
    <w:rsid w:val="00E72CED"/>
    <w:rsid w:val="00E73081"/>
    <w:rsid w:val="00E731A1"/>
    <w:rsid w:val="00E731E1"/>
    <w:rsid w:val="00E733C4"/>
    <w:rsid w:val="00E73448"/>
    <w:rsid w:val="00E7378C"/>
    <w:rsid w:val="00E737FE"/>
    <w:rsid w:val="00E74662"/>
    <w:rsid w:val="00E74748"/>
    <w:rsid w:val="00E74865"/>
    <w:rsid w:val="00E74C8B"/>
    <w:rsid w:val="00E74D05"/>
    <w:rsid w:val="00E75638"/>
    <w:rsid w:val="00E75721"/>
    <w:rsid w:val="00E759FB"/>
    <w:rsid w:val="00E75B4B"/>
    <w:rsid w:val="00E75DF1"/>
    <w:rsid w:val="00E75F17"/>
    <w:rsid w:val="00E75FB2"/>
    <w:rsid w:val="00E76216"/>
    <w:rsid w:val="00E764C5"/>
    <w:rsid w:val="00E7658C"/>
    <w:rsid w:val="00E765FC"/>
    <w:rsid w:val="00E7686D"/>
    <w:rsid w:val="00E76BE3"/>
    <w:rsid w:val="00E771C8"/>
    <w:rsid w:val="00E775EE"/>
    <w:rsid w:val="00E77DC5"/>
    <w:rsid w:val="00E80366"/>
    <w:rsid w:val="00E80800"/>
    <w:rsid w:val="00E80CA0"/>
    <w:rsid w:val="00E8112A"/>
    <w:rsid w:val="00E81326"/>
    <w:rsid w:val="00E82834"/>
    <w:rsid w:val="00E82EDA"/>
    <w:rsid w:val="00E83020"/>
    <w:rsid w:val="00E835E8"/>
    <w:rsid w:val="00E8375E"/>
    <w:rsid w:val="00E83824"/>
    <w:rsid w:val="00E83A55"/>
    <w:rsid w:val="00E83A74"/>
    <w:rsid w:val="00E83D5C"/>
    <w:rsid w:val="00E83FD5"/>
    <w:rsid w:val="00E84741"/>
    <w:rsid w:val="00E85574"/>
    <w:rsid w:val="00E85AE4"/>
    <w:rsid w:val="00E85CEB"/>
    <w:rsid w:val="00E8649D"/>
    <w:rsid w:val="00E86609"/>
    <w:rsid w:val="00E86A04"/>
    <w:rsid w:val="00E86E47"/>
    <w:rsid w:val="00E87180"/>
    <w:rsid w:val="00E87319"/>
    <w:rsid w:val="00E87408"/>
    <w:rsid w:val="00E8760B"/>
    <w:rsid w:val="00E901E4"/>
    <w:rsid w:val="00E9021A"/>
    <w:rsid w:val="00E906E6"/>
    <w:rsid w:val="00E90749"/>
    <w:rsid w:val="00E911E2"/>
    <w:rsid w:val="00E912AD"/>
    <w:rsid w:val="00E9134A"/>
    <w:rsid w:val="00E91376"/>
    <w:rsid w:val="00E913B8"/>
    <w:rsid w:val="00E91769"/>
    <w:rsid w:val="00E91F6C"/>
    <w:rsid w:val="00E91FCC"/>
    <w:rsid w:val="00E922BD"/>
    <w:rsid w:val="00E92DA1"/>
    <w:rsid w:val="00E93066"/>
    <w:rsid w:val="00E9384D"/>
    <w:rsid w:val="00E93A0E"/>
    <w:rsid w:val="00E93A2F"/>
    <w:rsid w:val="00E93AE8"/>
    <w:rsid w:val="00E94B95"/>
    <w:rsid w:val="00E94D30"/>
    <w:rsid w:val="00E94DD2"/>
    <w:rsid w:val="00E94FCB"/>
    <w:rsid w:val="00E951FD"/>
    <w:rsid w:val="00E95784"/>
    <w:rsid w:val="00E9581B"/>
    <w:rsid w:val="00E95CD5"/>
    <w:rsid w:val="00E95D93"/>
    <w:rsid w:val="00E95F88"/>
    <w:rsid w:val="00E96125"/>
    <w:rsid w:val="00E9681C"/>
    <w:rsid w:val="00E96D3F"/>
    <w:rsid w:val="00E97C2E"/>
    <w:rsid w:val="00E97F59"/>
    <w:rsid w:val="00EA08D9"/>
    <w:rsid w:val="00EA1865"/>
    <w:rsid w:val="00EA21F8"/>
    <w:rsid w:val="00EA24D3"/>
    <w:rsid w:val="00EA2A3B"/>
    <w:rsid w:val="00EA346B"/>
    <w:rsid w:val="00EA34C8"/>
    <w:rsid w:val="00EA36F9"/>
    <w:rsid w:val="00EA377D"/>
    <w:rsid w:val="00EA4026"/>
    <w:rsid w:val="00EA4064"/>
    <w:rsid w:val="00EA4A94"/>
    <w:rsid w:val="00EA4F7B"/>
    <w:rsid w:val="00EA566A"/>
    <w:rsid w:val="00EA5C3D"/>
    <w:rsid w:val="00EA5F67"/>
    <w:rsid w:val="00EA628F"/>
    <w:rsid w:val="00EA719D"/>
    <w:rsid w:val="00EA7417"/>
    <w:rsid w:val="00EA78FE"/>
    <w:rsid w:val="00EA7CEE"/>
    <w:rsid w:val="00EA7D90"/>
    <w:rsid w:val="00EB079E"/>
    <w:rsid w:val="00EB103A"/>
    <w:rsid w:val="00EB1336"/>
    <w:rsid w:val="00EB174F"/>
    <w:rsid w:val="00EB1934"/>
    <w:rsid w:val="00EB1ACB"/>
    <w:rsid w:val="00EB272F"/>
    <w:rsid w:val="00EB2933"/>
    <w:rsid w:val="00EB2A52"/>
    <w:rsid w:val="00EB2A5A"/>
    <w:rsid w:val="00EB3286"/>
    <w:rsid w:val="00EB3954"/>
    <w:rsid w:val="00EB3A64"/>
    <w:rsid w:val="00EB41B6"/>
    <w:rsid w:val="00EB4206"/>
    <w:rsid w:val="00EB44BD"/>
    <w:rsid w:val="00EB466A"/>
    <w:rsid w:val="00EB4BEF"/>
    <w:rsid w:val="00EB4E97"/>
    <w:rsid w:val="00EB5373"/>
    <w:rsid w:val="00EB555B"/>
    <w:rsid w:val="00EB5925"/>
    <w:rsid w:val="00EB59E3"/>
    <w:rsid w:val="00EB5B98"/>
    <w:rsid w:val="00EB608C"/>
    <w:rsid w:val="00EB64EE"/>
    <w:rsid w:val="00EB6D3D"/>
    <w:rsid w:val="00EB6F07"/>
    <w:rsid w:val="00EB743D"/>
    <w:rsid w:val="00EB77AF"/>
    <w:rsid w:val="00EB799B"/>
    <w:rsid w:val="00EB7AF6"/>
    <w:rsid w:val="00EC120F"/>
    <w:rsid w:val="00EC19F0"/>
    <w:rsid w:val="00EC1F2E"/>
    <w:rsid w:val="00EC2A7A"/>
    <w:rsid w:val="00EC2B7B"/>
    <w:rsid w:val="00EC2CFB"/>
    <w:rsid w:val="00EC2E06"/>
    <w:rsid w:val="00EC2F34"/>
    <w:rsid w:val="00EC31A1"/>
    <w:rsid w:val="00EC34EA"/>
    <w:rsid w:val="00EC37E9"/>
    <w:rsid w:val="00EC3A0B"/>
    <w:rsid w:val="00EC3C8D"/>
    <w:rsid w:val="00EC3DF0"/>
    <w:rsid w:val="00EC3FA8"/>
    <w:rsid w:val="00EC3FDD"/>
    <w:rsid w:val="00EC4267"/>
    <w:rsid w:val="00EC514D"/>
    <w:rsid w:val="00EC5237"/>
    <w:rsid w:val="00EC5353"/>
    <w:rsid w:val="00EC59E2"/>
    <w:rsid w:val="00EC5A2E"/>
    <w:rsid w:val="00EC5B79"/>
    <w:rsid w:val="00EC618B"/>
    <w:rsid w:val="00EC6271"/>
    <w:rsid w:val="00EC62CA"/>
    <w:rsid w:val="00EC6375"/>
    <w:rsid w:val="00EC67A5"/>
    <w:rsid w:val="00EC68DB"/>
    <w:rsid w:val="00EC69B0"/>
    <w:rsid w:val="00EC6E64"/>
    <w:rsid w:val="00EC6F39"/>
    <w:rsid w:val="00EC71C3"/>
    <w:rsid w:val="00EC7A5C"/>
    <w:rsid w:val="00ED0417"/>
    <w:rsid w:val="00ED047E"/>
    <w:rsid w:val="00ED08A6"/>
    <w:rsid w:val="00ED130E"/>
    <w:rsid w:val="00ED1520"/>
    <w:rsid w:val="00ED176B"/>
    <w:rsid w:val="00ED20B9"/>
    <w:rsid w:val="00ED21B9"/>
    <w:rsid w:val="00ED23ED"/>
    <w:rsid w:val="00ED25F3"/>
    <w:rsid w:val="00ED2CE2"/>
    <w:rsid w:val="00ED2F6B"/>
    <w:rsid w:val="00ED3179"/>
    <w:rsid w:val="00ED334E"/>
    <w:rsid w:val="00ED337E"/>
    <w:rsid w:val="00ED3A96"/>
    <w:rsid w:val="00ED3B5B"/>
    <w:rsid w:val="00ED4A2A"/>
    <w:rsid w:val="00ED4B77"/>
    <w:rsid w:val="00ED4BB8"/>
    <w:rsid w:val="00ED4E61"/>
    <w:rsid w:val="00ED55E9"/>
    <w:rsid w:val="00ED55EB"/>
    <w:rsid w:val="00ED5FD7"/>
    <w:rsid w:val="00ED609D"/>
    <w:rsid w:val="00ED61CC"/>
    <w:rsid w:val="00ED62ED"/>
    <w:rsid w:val="00ED6605"/>
    <w:rsid w:val="00ED66ED"/>
    <w:rsid w:val="00ED6771"/>
    <w:rsid w:val="00ED6D31"/>
    <w:rsid w:val="00ED7108"/>
    <w:rsid w:val="00ED748B"/>
    <w:rsid w:val="00ED7570"/>
    <w:rsid w:val="00ED75C0"/>
    <w:rsid w:val="00ED7B69"/>
    <w:rsid w:val="00EE0823"/>
    <w:rsid w:val="00EE0843"/>
    <w:rsid w:val="00EE1996"/>
    <w:rsid w:val="00EE1BBE"/>
    <w:rsid w:val="00EE1F7A"/>
    <w:rsid w:val="00EE235B"/>
    <w:rsid w:val="00EE241A"/>
    <w:rsid w:val="00EE2844"/>
    <w:rsid w:val="00EE298E"/>
    <w:rsid w:val="00EE2CA6"/>
    <w:rsid w:val="00EE3316"/>
    <w:rsid w:val="00EE3946"/>
    <w:rsid w:val="00EE488B"/>
    <w:rsid w:val="00EE4EDD"/>
    <w:rsid w:val="00EE5165"/>
    <w:rsid w:val="00EE59F5"/>
    <w:rsid w:val="00EE5AE4"/>
    <w:rsid w:val="00EE60A5"/>
    <w:rsid w:val="00EE62A8"/>
    <w:rsid w:val="00EE6430"/>
    <w:rsid w:val="00EE68BE"/>
    <w:rsid w:val="00EE702E"/>
    <w:rsid w:val="00EE7361"/>
    <w:rsid w:val="00EE7608"/>
    <w:rsid w:val="00EE7C5F"/>
    <w:rsid w:val="00EF0023"/>
    <w:rsid w:val="00EF02E6"/>
    <w:rsid w:val="00EF0800"/>
    <w:rsid w:val="00EF0BD0"/>
    <w:rsid w:val="00EF0E79"/>
    <w:rsid w:val="00EF1BF5"/>
    <w:rsid w:val="00EF1E79"/>
    <w:rsid w:val="00EF1F27"/>
    <w:rsid w:val="00EF21BA"/>
    <w:rsid w:val="00EF21EE"/>
    <w:rsid w:val="00EF2508"/>
    <w:rsid w:val="00EF28A1"/>
    <w:rsid w:val="00EF2B98"/>
    <w:rsid w:val="00EF2E3D"/>
    <w:rsid w:val="00EF3226"/>
    <w:rsid w:val="00EF3543"/>
    <w:rsid w:val="00EF3901"/>
    <w:rsid w:val="00EF393C"/>
    <w:rsid w:val="00EF39C8"/>
    <w:rsid w:val="00EF441B"/>
    <w:rsid w:val="00EF48DF"/>
    <w:rsid w:val="00EF4F44"/>
    <w:rsid w:val="00EF52FA"/>
    <w:rsid w:val="00EF53B6"/>
    <w:rsid w:val="00EF5ED7"/>
    <w:rsid w:val="00EF5F80"/>
    <w:rsid w:val="00EF6714"/>
    <w:rsid w:val="00EF7641"/>
    <w:rsid w:val="00F005D4"/>
    <w:rsid w:val="00F007B3"/>
    <w:rsid w:val="00F0083A"/>
    <w:rsid w:val="00F009D7"/>
    <w:rsid w:val="00F00C41"/>
    <w:rsid w:val="00F00E50"/>
    <w:rsid w:val="00F00EF7"/>
    <w:rsid w:val="00F00F6A"/>
    <w:rsid w:val="00F021B6"/>
    <w:rsid w:val="00F02836"/>
    <w:rsid w:val="00F02B03"/>
    <w:rsid w:val="00F03B2B"/>
    <w:rsid w:val="00F0470B"/>
    <w:rsid w:val="00F05276"/>
    <w:rsid w:val="00F053D8"/>
    <w:rsid w:val="00F05CCD"/>
    <w:rsid w:val="00F06140"/>
    <w:rsid w:val="00F06517"/>
    <w:rsid w:val="00F068FB"/>
    <w:rsid w:val="00F06C5D"/>
    <w:rsid w:val="00F06CB4"/>
    <w:rsid w:val="00F07573"/>
    <w:rsid w:val="00F07B76"/>
    <w:rsid w:val="00F07DFA"/>
    <w:rsid w:val="00F07E8F"/>
    <w:rsid w:val="00F07EF2"/>
    <w:rsid w:val="00F10390"/>
    <w:rsid w:val="00F1047E"/>
    <w:rsid w:val="00F1083D"/>
    <w:rsid w:val="00F113DF"/>
    <w:rsid w:val="00F11D12"/>
    <w:rsid w:val="00F1261A"/>
    <w:rsid w:val="00F1294F"/>
    <w:rsid w:val="00F12A43"/>
    <w:rsid w:val="00F13044"/>
    <w:rsid w:val="00F1318C"/>
    <w:rsid w:val="00F134BA"/>
    <w:rsid w:val="00F137B1"/>
    <w:rsid w:val="00F14392"/>
    <w:rsid w:val="00F1472D"/>
    <w:rsid w:val="00F148FB"/>
    <w:rsid w:val="00F1511B"/>
    <w:rsid w:val="00F152A2"/>
    <w:rsid w:val="00F152E6"/>
    <w:rsid w:val="00F153C9"/>
    <w:rsid w:val="00F15753"/>
    <w:rsid w:val="00F1575A"/>
    <w:rsid w:val="00F15766"/>
    <w:rsid w:val="00F1577C"/>
    <w:rsid w:val="00F15790"/>
    <w:rsid w:val="00F15AE9"/>
    <w:rsid w:val="00F15F82"/>
    <w:rsid w:val="00F15FA5"/>
    <w:rsid w:val="00F164F9"/>
    <w:rsid w:val="00F16B4F"/>
    <w:rsid w:val="00F16E59"/>
    <w:rsid w:val="00F171DE"/>
    <w:rsid w:val="00F17278"/>
    <w:rsid w:val="00F17479"/>
    <w:rsid w:val="00F17652"/>
    <w:rsid w:val="00F17A4E"/>
    <w:rsid w:val="00F17DD0"/>
    <w:rsid w:val="00F2065C"/>
    <w:rsid w:val="00F208FE"/>
    <w:rsid w:val="00F20DB7"/>
    <w:rsid w:val="00F20F48"/>
    <w:rsid w:val="00F20F50"/>
    <w:rsid w:val="00F212CE"/>
    <w:rsid w:val="00F21A77"/>
    <w:rsid w:val="00F21C53"/>
    <w:rsid w:val="00F21CDE"/>
    <w:rsid w:val="00F22155"/>
    <w:rsid w:val="00F226C3"/>
    <w:rsid w:val="00F227D2"/>
    <w:rsid w:val="00F23769"/>
    <w:rsid w:val="00F237CC"/>
    <w:rsid w:val="00F23E78"/>
    <w:rsid w:val="00F23EE0"/>
    <w:rsid w:val="00F2420A"/>
    <w:rsid w:val="00F24595"/>
    <w:rsid w:val="00F24848"/>
    <w:rsid w:val="00F24870"/>
    <w:rsid w:val="00F25094"/>
    <w:rsid w:val="00F25737"/>
    <w:rsid w:val="00F25846"/>
    <w:rsid w:val="00F26199"/>
    <w:rsid w:val="00F262C3"/>
    <w:rsid w:val="00F26321"/>
    <w:rsid w:val="00F26A60"/>
    <w:rsid w:val="00F26D4F"/>
    <w:rsid w:val="00F270E3"/>
    <w:rsid w:val="00F2724C"/>
    <w:rsid w:val="00F27954"/>
    <w:rsid w:val="00F27D94"/>
    <w:rsid w:val="00F301D9"/>
    <w:rsid w:val="00F308DC"/>
    <w:rsid w:val="00F309FD"/>
    <w:rsid w:val="00F30DD8"/>
    <w:rsid w:val="00F312A7"/>
    <w:rsid w:val="00F31319"/>
    <w:rsid w:val="00F318AE"/>
    <w:rsid w:val="00F3202E"/>
    <w:rsid w:val="00F32295"/>
    <w:rsid w:val="00F32A0C"/>
    <w:rsid w:val="00F32BED"/>
    <w:rsid w:val="00F32D19"/>
    <w:rsid w:val="00F335A9"/>
    <w:rsid w:val="00F33B4B"/>
    <w:rsid w:val="00F33BE7"/>
    <w:rsid w:val="00F3413C"/>
    <w:rsid w:val="00F3430A"/>
    <w:rsid w:val="00F347F2"/>
    <w:rsid w:val="00F34832"/>
    <w:rsid w:val="00F35B2D"/>
    <w:rsid w:val="00F35B81"/>
    <w:rsid w:val="00F35C06"/>
    <w:rsid w:val="00F35D13"/>
    <w:rsid w:val="00F35D62"/>
    <w:rsid w:val="00F36306"/>
    <w:rsid w:val="00F363AA"/>
    <w:rsid w:val="00F368EF"/>
    <w:rsid w:val="00F369AE"/>
    <w:rsid w:val="00F36E34"/>
    <w:rsid w:val="00F401BA"/>
    <w:rsid w:val="00F40E2F"/>
    <w:rsid w:val="00F4163E"/>
    <w:rsid w:val="00F416DC"/>
    <w:rsid w:val="00F420A7"/>
    <w:rsid w:val="00F4255E"/>
    <w:rsid w:val="00F42C12"/>
    <w:rsid w:val="00F4310A"/>
    <w:rsid w:val="00F4324A"/>
    <w:rsid w:val="00F432C5"/>
    <w:rsid w:val="00F43B8A"/>
    <w:rsid w:val="00F43E3F"/>
    <w:rsid w:val="00F441CA"/>
    <w:rsid w:val="00F44257"/>
    <w:rsid w:val="00F442E0"/>
    <w:rsid w:val="00F44830"/>
    <w:rsid w:val="00F45078"/>
    <w:rsid w:val="00F45248"/>
    <w:rsid w:val="00F4628D"/>
    <w:rsid w:val="00F46506"/>
    <w:rsid w:val="00F46BFB"/>
    <w:rsid w:val="00F46EF0"/>
    <w:rsid w:val="00F472EC"/>
    <w:rsid w:val="00F47682"/>
    <w:rsid w:val="00F477BC"/>
    <w:rsid w:val="00F47AAA"/>
    <w:rsid w:val="00F5022A"/>
    <w:rsid w:val="00F50423"/>
    <w:rsid w:val="00F5065E"/>
    <w:rsid w:val="00F50838"/>
    <w:rsid w:val="00F5109F"/>
    <w:rsid w:val="00F51444"/>
    <w:rsid w:val="00F51BDC"/>
    <w:rsid w:val="00F5200C"/>
    <w:rsid w:val="00F520E2"/>
    <w:rsid w:val="00F5238E"/>
    <w:rsid w:val="00F5244E"/>
    <w:rsid w:val="00F525DB"/>
    <w:rsid w:val="00F5276C"/>
    <w:rsid w:val="00F5284A"/>
    <w:rsid w:val="00F5285C"/>
    <w:rsid w:val="00F52B78"/>
    <w:rsid w:val="00F52DB7"/>
    <w:rsid w:val="00F5326C"/>
    <w:rsid w:val="00F53571"/>
    <w:rsid w:val="00F5362A"/>
    <w:rsid w:val="00F53AC2"/>
    <w:rsid w:val="00F53ACE"/>
    <w:rsid w:val="00F53F6E"/>
    <w:rsid w:val="00F54037"/>
    <w:rsid w:val="00F544B9"/>
    <w:rsid w:val="00F5451A"/>
    <w:rsid w:val="00F54CE9"/>
    <w:rsid w:val="00F554FA"/>
    <w:rsid w:val="00F557DF"/>
    <w:rsid w:val="00F55B89"/>
    <w:rsid w:val="00F55C22"/>
    <w:rsid w:val="00F55C6D"/>
    <w:rsid w:val="00F5665C"/>
    <w:rsid w:val="00F5677E"/>
    <w:rsid w:val="00F569D7"/>
    <w:rsid w:val="00F56CAD"/>
    <w:rsid w:val="00F56ED5"/>
    <w:rsid w:val="00F572AF"/>
    <w:rsid w:val="00F572C4"/>
    <w:rsid w:val="00F575CD"/>
    <w:rsid w:val="00F57709"/>
    <w:rsid w:val="00F57BA5"/>
    <w:rsid w:val="00F57D85"/>
    <w:rsid w:val="00F60934"/>
    <w:rsid w:val="00F61BB9"/>
    <w:rsid w:val="00F6235F"/>
    <w:rsid w:val="00F624B6"/>
    <w:rsid w:val="00F629FC"/>
    <w:rsid w:val="00F62FA2"/>
    <w:rsid w:val="00F630DE"/>
    <w:rsid w:val="00F6341E"/>
    <w:rsid w:val="00F63436"/>
    <w:rsid w:val="00F63473"/>
    <w:rsid w:val="00F6366B"/>
    <w:rsid w:val="00F63AAE"/>
    <w:rsid w:val="00F63EED"/>
    <w:rsid w:val="00F6402D"/>
    <w:rsid w:val="00F64106"/>
    <w:rsid w:val="00F64836"/>
    <w:rsid w:val="00F64875"/>
    <w:rsid w:val="00F64F8F"/>
    <w:rsid w:val="00F6555E"/>
    <w:rsid w:val="00F65958"/>
    <w:rsid w:val="00F65A4E"/>
    <w:rsid w:val="00F65DF5"/>
    <w:rsid w:val="00F66907"/>
    <w:rsid w:val="00F669F7"/>
    <w:rsid w:val="00F66ACA"/>
    <w:rsid w:val="00F66DE0"/>
    <w:rsid w:val="00F6704B"/>
    <w:rsid w:val="00F671DB"/>
    <w:rsid w:val="00F675A8"/>
    <w:rsid w:val="00F67667"/>
    <w:rsid w:val="00F67893"/>
    <w:rsid w:val="00F67B15"/>
    <w:rsid w:val="00F67B9B"/>
    <w:rsid w:val="00F67EDF"/>
    <w:rsid w:val="00F70149"/>
    <w:rsid w:val="00F702A0"/>
    <w:rsid w:val="00F7110B"/>
    <w:rsid w:val="00F71140"/>
    <w:rsid w:val="00F711E6"/>
    <w:rsid w:val="00F7166B"/>
    <w:rsid w:val="00F71738"/>
    <w:rsid w:val="00F7182B"/>
    <w:rsid w:val="00F71ABD"/>
    <w:rsid w:val="00F71ECC"/>
    <w:rsid w:val="00F7213B"/>
    <w:rsid w:val="00F72660"/>
    <w:rsid w:val="00F726CD"/>
    <w:rsid w:val="00F7281D"/>
    <w:rsid w:val="00F72CFB"/>
    <w:rsid w:val="00F7319D"/>
    <w:rsid w:val="00F73864"/>
    <w:rsid w:val="00F73BB3"/>
    <w:rsid w:val="00F741FD"/>
    <w:rsid w:val="00F7429F"/>
    <w:rsid w:val="00F7464F"/>
    <w:rsid w:val="00F74853"/>
    <w:rsid w:val="00F74C5F"/>
    <w:rsid w:val="00F7515E"/>
    <w:rsid w:val="00F753E9"/>
    <w:rsid w:val="00F7541E"/>
    <w:rsid w:val="00F75435"/>
    <w:rsid w:val="00F756F7"/>
    <w:rsid w:val="00F75CF5"/>
    <w:rsid w:val="00F75D79"/>
    <w:rsid w:val="00F7628A"/>
    <w:rsid w:val="00F764D8"/>
    <w:rsid w:val="00F76903"/>
    <w:rsid w:val="00F76A59"/>
    <w:rsid w:val="00F76F42"/>
    <w:rsid w:val="00F7711F"/>
    <w:rsid w:val="00F77269"/>
    <w:rsid w:val="00F77395"/>
    <w:rsid w:val="00F779F2"/>
    <w:rsid w:val="00F77AEA"/>
    <w:rsid w:val="00F77D9C"/>
    <w:rsid w:val="00F77DBC"/>
    <w:rsid w:val="00F808F8"/>
    <w:rsid w:val="00F80AB5"/>
    <w:rsid w:val="00F80B58"/>
    <w:rsid w:val="00F80C28"/>
    <w:rsid w:val="00F80C9C"/>
    <w:rsid w:val="00F81087"/>
    <w:rsid w:val="00F8140F"/>
    <w:rsid w:val="00F81A54"/>
    <w:rsid w:val="00F81D80"/>
    <w:rsid w:val="00F81F37"/>
    <w:rsid w:val="00F82835"/>
    <w:rsid w:val="00F82AB4"/>
    <w:rsid w:val="00F82EE1"/>
    <w:rsid w:val="00F82F94"/>
    <w:rsid w:val="00F83008"/>
    <w:rsid w:val="00F83348"/>
    <w:rsid w:val="00F83616"/>
    <w:rsid w:val="00F837B1"/>
    <w:rsid w:val="00F83BF3"/>
    <w:rsid w:val="00F83D23"/>
    <w:rsid w:val="00F840E7"/>
    <w:rsid w:val="00F8464B"/>
    <w:rsid w:val="00F8478F"/>
    <w:rsid w:val="00F849AF"/>
    <w:rsid w:val="00F84A4A"/>
    <w:rsid w:val="00F84C10"/>
    <w:rsid w:val="00F84D18"/>
    <w:rsid w:val="00F85253"/>
    <w:rsid w:val="00F8534D"/>
    <w:rsid w:val="00F857E4"/>
    <w:rsid w:val="00F85D8B"/>
    <w:rsid w:val="00F8616E"/>
    <w:rsid w:val="00F862A2"/>
    <w:rsid w:val="00F863B6"/>
    <w:rsid w:val="00F868E0"/>
    <w:rsid w:val="00F86A5E"/>
    <w:rsid w:val="00F8703F"/>
    <w:rsid w:val="00F8720F"/>
    <w:rsid w:val="00F87374"/>
    <w:rsid w:val="00F87D8D"/>
    <w:rsid w:val="00F87EA5"/>
    <w:rsid w:val="00F90766"/>
    <w:rsid w:val="00F908B6"/>
    <w:rsid w:val="00F90B86"/>
    <w:rsid w:val="00F9124D"/>
    <w:rsid w:val="00F913B9"/>
    <w:rsid w:val="00F91627"/>
    <w:rsid w:val="00F91B9E"/>
    <w:rsid w:val="00F91BA9"/>
    <w:rsid w:val="00F923E4"/>
    <w:rsid w:val="00F924E0"/>
    <w:rsid w:val="00F92833"/>
    <w:rsid w:val="00F92A50"/>
    <w:rsid w:val="00F92A6A"/>
    <w:rsid w:val="00F92AC0"/>
    <w:rsid w:val="00F92EE7"/>
    <w:rsid w:val="00F933AD"/>
    <w:rsid w:val="00F93D7B"/>
    <w:rsid w:val="00F93EEB"/>
    <w:rsid w:val="00F93F78"/>
    <w:rsid w:val="00F941D0"/>
    <w:rsid w:val="00F943A4"/>
    <w:rsid w:val="00F94A56"/>
    <w:rsid w:val="00F94AD3"/>
    <w:rsid w:val="00F94B1A"/>
    <w:rsid w:val="00F94C9D"/>
    <w:rsid w:val="00F94DF4"/>
    <w:rsid w:val="00F954FC"/>
    <w:rsid w:val="00F95F14"/>
    <w:rsid w:val="00F96479"/>
    <w:rsid w:val="00F965DC"/>
    <w:rsid w:val="00F96A2E"/>
    <w:rsid w:val="00F96BCD"/>
    <w:rsid w:val="00F96C5B"/>
    <w:rsid w:val="00F96C63"/>
    <w:rsid w:val="00F9733A"/>
    <w:rsid w:val="00F9748D"/>
    <w:rsid w:val="00FA06A1"/>
    <w:rsid w:val="00FA07CE"/>
    <w:rsid w:val="00FA10CE"/>
    <w:rsid w:val="00FA1115"/>
    <w:rsid w:val="00FA1575"/>
    <w:rsid w:val="00FA163C"/>
    <w:rsid w:val="00FA1733"/>
    <w:rsid w:val="00FA17A8"/>
    <w:rsid w:val="00FA17CF"/>
    <w:rsid w:val="00FA1C64"/>
    <w:rsid w:val="00FA1FEC"/>
    <w:rsid w:val="00FA2B9C"/>
    <w:rsid w:val="00FA2FAF"/>
    <w:rsid w:val="00FA2FC0"/>
    <w:rsid w:val="00FA35C8"/>
    <w:rsid w:val="00FA371A"/>
    <w:rsid w:val="00FA3758"/>
    <w:rsid w:val="00FA3B1F"/>
    <w:rsid w:val="00FA3DB7"/>
    <w:rsid w:val="00FA40F3"/>
    <w:rsid w:val="00FA514E"/>
    <w:rsid w:val="00FA52DB"/>
    <w:rsid w:val="00FA5313"/>
    <w:rsid w:val="00FA531C"/>
    <w:rsid w:val="00FA571D"/>
    <w:rsid w:val="00FA58AE"/>
    <w:rsid w:val="00FA5CB2"/>
    <w:rsid w:val="00FA66D2"/>
    <w:rsid w:val="00FA689F"/>
    <w:rsid w:val="00FA6D20"/>
    <w:rsid w:val="00FA70EC"/>
    <w:rsid w:val="00FA7210"/>
    <w:rsid w:val="00FA722D"/>
    <w:rsid w:val="00FA77E3"/>
    <w:rsid w:val="00FA79F7"/>
    <w:rsid w:val="00FA7BD4"/>
    <w:rsid w:val="00FA7FD2"/>
    <w:rsid w:val="00FB00C5"/>
    <w:rsid w:val="00FB0C4B"/>
    <w:rsid w:val="00FB0E3F"/>
    <w:rsid w:val="00FB0E7F"/>
    <w:rsid w:val="00FB1335"/>
    <w:rsid w:val="00FB19B6"/>
    <w:rsid w:val="00FB1D5E"/>
    <w:rsid w:val="00FB1D61"/>
    <w:rsid w:val="00FB1E4D"/>
    <w:rsid w:val="00FB2059"/>
    <w:rsid w:val="00FB2246"/>
    <w:rsid w:val="00FB232A"/>
    <w:rsid w:val="00FB276B"/>
    <w:rsid w:val="00FB282A"/>
    <w:rsid w:val="00FB2AC2"/>
    <w:rsid w:val="00FB2BAD"/>
    <w:rsid w:val="00FB2D82"/>
    <w:rsid w:val="00FB2F27"/>
    <w:rsid w:val="00FB3048"/>
    <w:rsid w:val="00FB35B3"/>
    <w:rsid w:val="00FB3ACA"/>
    <w:rsid w:val="00FB3AE0"/>
    <w:rsid w:val="00FB3BB2"/>
    <w:rsid w:val="00FB3D62"/>
    <w:rsid w:val="00FB40A1"/>
    <w:rsid w:val="00FB40D3"/>
    <w:rsid w:val="00FB47FF"/>
    <w:rsid w:val="00FB4D07"/>
    <w:rsid w:val="00FB5BFB"/>
    <w:rsid w:val="00FB607D"/>
    <w:rsid w:val="00FB6592"/>
    <w:rsid w:val="00FB7066"/>
    <w:rsid w:val="00FB7434"/>
    <w:rsid w:val="00FB76C3"/>
    <w:rsid w:val="00FB7C66"/>
    <w:rsid w:val="00FC0557"/>
    <w:rsid w:val="00FC0939"/>
    <w:rsid w:val="00FC0A20"/>
    <w:rsid w:val="00FC0C4B"/>
    <w:rsid w:val="00FC0C58"/>
    <w:rsid w:val="00FC11E0"/>
    <w:rsid w:val="00FC1BCF"/>
    <w:rsid w:val="00FC1CF0"/>
    <w:rsid w:val="00FC1D46"/>
    <w:rsid w:val="00FC2030"/>
    <w:rsid w:val="00FC2157"/>
    <w:rsid w:val="00FC226E"/>
    <w:rsid w:val="00FC29A2"/>
    <w:rsid w:val="00FC2E89"/>
    <w:rsid w:val="00FC2F8E"/>
    <w:rsid w:val="00FC3417"/>
    <w:rsid w:val="00FC36C0"/>
    <w:rsid w:val="00FC3A7B"/>
    <w:rsid w:val="00FC4469"/>
    <w:rsid w:val="00FC44E3"/>
    <w:rsid w:val="00FC45ED"/>
    <w:rsid w:val="00FC4745"/>
    <w:rsid w:val="00FC489B"/>
    <w:rsid w:val="00FC4910"/>
    <w:rsid w:val="00FC4AE2"/>
    <w:rsid w:val="00FC4D75"/>
    <w:rsid w:val="00FC528B"/>
    <w:rsid w:val="00FC54DC"/>
    <w:rsid w:val="00FC57E0"/>
    <w:rsid w:val="00FC5F5C"/>
    <w:rsid w:val="00FC604E"/>
    <w:rsid w:val="00FC60AA"/>
    <w:rsid w:val="00FC67F3"/>
    <w:rsid w:val="00FC6B50"/>
    <w:rsid w:val="00FC70D5"/>
    <w:rsid w:val="00FC749D"/>
    <w:rsid w:val="00FC75B7"/>
    <w:rsid w:val="00FC78D5"/>
    <w:rsid w:val="00FC7F65"/>
    <w:rsid w:val="00FD08DE"/>
    <w:rsid w:val="00FD0DDE"/>
    <w:rsid w:val="00FD0EEF"/>
    <w:rsid w:val="00FD1127"/>
    <w:rsid w:val="00FD1A4D"/>
    <w:rsid w:val="00FD1C6E"/>
    <w:rsid w:val="00FD1CA5"/>
    <w:rsid w:val="00FD2215"/>
    <w:rsid w:val="00FD2283"/>
    <w:rsid w:val="00FD245F"/>
    <w:rsid w:val="00FD25E3"/>
    <w:rsid w:val="00FD2703"/>
    <w:rsid w:val="00FD2CA2"/>
    <w:rsid w:val="00FD2E13"/>
    <w:rsid w:val="00FD32DB"/>
    <w:rsid w:val="00FD4425"/>
    <w:rsid w:val="00FD4784"/>
    <w:rsid w:val="00FD4AA4"/>
    <w:rsid w:val="00FD4C71"/>
    <w:rsid w:val="00FD4DED"/>
    <w:rsid w:val="00FD4F18"/>
    <w:rsid w:val="00FD5A85"/>
    <w:rsid w:val="00FD60CF"/>
    <w:rsid w:val="00FD612A"/>
    <w:rsid w:val="00FD64A2"/>
    <w:rsid w:val="00FD687F"/>
    <w:rsid w:val="00FD6E5E"/>
    <w:rsid w:val="00FD7496"/>
    <w:rsid w:val="00FD7842"/>
    <w:rsid w:val="00FD798F"/>
    <w:rsid w:val="00FD79D1"/>
    <w:rsid w:val="00FD7C8E"/>
    <w:rsid w:val="00FD7D56"/>
    <w:rsid w:val="00FD7E74"/>
    <w:rsid w:val="00FD7F0B"/>
    <w:rsid w:val="00FE0668"/>
    <w:rsid w:val="00FE0857"/>
    <w:rsid w:val="00FE0D80"/>
    <w:rsid w:val="00FE0E3B"/>
    <w:rsid w:val="00FE128C"/>
    <w:rsid w:val="00FE132C"/>
    <w:rsid w:val="00FE18E0"/>
    <w:rsid w:val="00FE1D88"/>
    <w:rsid w:val="00FE21C9"/>
    <w:rsid w:val="00FE24F7"/>
    <w:rsid w:val="00FE2668"/>
    <w:rsid w:val="00FE27DE"/>
    <w:rsid w:val="00FE29CC"/>
    <w:rsid w:val="00FE2B05"/>
    <w:rsid w:val="00FE383C"/>
    <w:rsid w:val="00FE384E"/>
    <w:rsid w:val="00FE3B1E"/>
    <w:rsid w:val="00FE45C5"/>
    <w:rsid w:val="00FE4902"/>
    <w:rsid w:val="00FE498C"/>
    <w:rsid w:val="00FE5843"/>
    <w:rsid w:val="00FE6985"/>
    <w:rsid w:val="00FE6F68"/>
    <w:rsid w:val="00FE6FE1"/>
    <w:rsid w:val="00FE7380"/>
    <w:rsid w:val="00FF001F"/>
    <w:rsid w:val="00FF06EB"/>
    <w:rsid w:val="00FF0C56"/>
    <w:rsid w:val="00FF1000"/>
    <w:rsid w:val="00FF1081"/>
    <w:rsid w:val="00FF1848"/>
    <w:rsid w:val="00FF21E0"/>
    <w:rsid w:val="00FF28D4"/>
    <w:rsid w:val="00FF2E2F"/>
    <w:rsid w:val="00FF2FD6"/>
    <w:rsid w:val="00FF3219"/>
    <w:rsid w:val="00FF339A"/>
    <w:rsid w:val="00FF33D5"/>
    <w:rsid w:val="00FF3521"/>
    <w:rsid w:val="00FF4CAE"/>
    <w:rsid w:val="00FF5505"/>
    <w:rsid w:val="00FF6362"/>
    <w:rsid w:val="00FF63E5"/>
    <w:rsid w:val="00FF681E"/>
    <w:rsid w:val="00FF6956"/>
    <w:rsid w:val="00FF6F51"/>
    <w:rsid w:val="00FF7088"/>
    <w:rsid w:val="00FF728A"/>
    <w:rsid w:val="00FF76E8"/>
    <w:rsid w:val="00FF7728"/>
    <w:rsid w:val="00FF77CA"/>
    <w:rsid w:val="00FF7B64"/>
    <w:rsid w:val="00FF7C93"/>
    <w:rsid w:val="00FF7CBE"/>
    <w:rsid w:val="00FF7F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118F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54A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246B8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A6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B40CE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40CE3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link w:val="DocumentMapChar"/>
    <w:rsid w:val="00155D2D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155D2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06636"/>
    <w:pPr>
      <w:ind w:left="720"/>
    </w:pPr>
  </w:style>
  <w:style w:type="character" w:styleId="IntenseEmphasis">
    <w:name w:val="Intense Emphasis"/>
    <w:uiPriority w:val="21"/>
    <w:qFormat/>
    <w:rsid w:val="00FA1C64"/>
    <w:rPr>
      <w:b/>
      <w:bCs/>
      <w:i/>
      <w:iCs/>
      <w:color w:val="4F81B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0F0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10F0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F47AA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246B84"/>
    <w:rPr>
      <w:b/>
      <w:bCs/>
      <w:kern w:val="36"/>
      <w:sz w:val="48"/>
      <w:szCs w:val="48"/>
    </w:rPr>
  </w:style>
  <w:style w:type="character" w:customStyle="1" w:styleId="hp">
    <w:name w:val="hp"/>
    <w:rsid w:val="00246B84"/>
  </w:style>
  <w:style w:type="character" w:customStyle="1" w:styleId="j-j5-ji">
    <w:name w:val="j-j5-ji"/>
    <w:rsid w:val="00246B84"/>
  </w:style>
  <w:style w:type="paragraph" w:styleId="NormalWeb">
    <w:name w:val="Normal (Web)"/>
    <w:basedOn w:val="Normal"/>
    <w:uiPriority w:val="99"/>
    <w:semiHidden/>
    <w:unhideWhenUsed/>
    <w:rsid w:val="00F671DB"/>
    <w:pPr>
      <w:spacing w:before="100" w:beforeAutospacing="1" w:after="100" w:afterAutospacing="1"/>
    </w:pPr>
  </w:style>
  <w:style w:type="character" w:customStyle="1" w:styleId="HeaderChar">
    <w:name w:val="Header Char"/>
    <w:link w:val="Header"/>
    <w:rsid w:val="001E4714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707AFC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8D2C5C"/>
  </w:style>
  <w:style w:type="character" w:customStyle="1" w:styleId="aqj">
    <w:name w:val="aqj"/>
    <w:basedOn w:val="DefaultParagraphFont"/>
    <w:rsid w:val="008D2C5C"/>
  </w:style>
  <w:style w:type="paragraph" w:customStyle="1" w:styleId="Default">
    <w:name w:val="Default"/>
    <w:rsid w:val="00392A1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4009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54A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246B8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A6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B40CE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40CE3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link w:val="DocumentMapChar"/>
    <w:rsid w:val="00155D2D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155D2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06636"/>
    <w:pPr>
      <w:ind w:left="720"/>
    </w:pPr>
  </w:style>
  <w:style w:type="character" w:styleId="IntenseEmphasis">
    <w:name w:val="Intense Emphasis"/>
    <w:uiPriority w:val="21"/>
    <w:qFormat/>
    <w:rsid w:val="00FA1C64"/>
    <w:rPr>
      <w:b/>
      <w:bCs/>
      <w:i/>
      <w:iCs/>
      <w:color w:val="4F81B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0F0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10F0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F47AA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246B84"/>
    <w:rPr>
      <w:b/>
      <w:bCs/>
      <w:kern w:val="36"/>
      <w:sz w:val="48"/>
      <w:szCs w:val="48"/>
    </w:rPr>
  </w:style>
  <w:style w:type="character" w:customStyle="1" w:styleId="hp">
    <w:name w:val="hp"/>
    <w:rsid w:val="00246B84"/>
  </w:style>
  <w:style w:type="character" w:customStyle="1" w:styleId="j-j5-ji">
    <w:name w:val="j-j5-ji"/>
    <w:rsid w:val="00246B84"/>
  </w:style>
  <w:style w:type="paragraph" w:styleId="NormalWeb">
    <w:name w:val="Normal (Web)"/>
    <w:basedOn w:val="Normal"/>
    <w:uiPriority w:val="99"/>
    <w:semiHidden/>
    <w:unhideWhenUsed/>
    <w:rsid w:val="00F671DB"/>
    <w:pPr>
      <w:spacing w:before="100" w:beforeAutospacing="1" w:after="100" w:afterAutospacing="1"/>
    </w:pPr>
  </w:style>
  <w:style w:type="character" w:customStyle="1" w:styleId="HeaderChar">
    <w:name w:val="Header Char"/>
    <w:link w:val="Header"/>
    <w:rsid w:val="001E4714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707AFC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8D2C5C"/>
  </w:style>
  <w:style w:type="character" w:customStyle="1" w:styleId="aqj">
    <w:name w:val="aqj"/>
    <w:basedOn w:val="DefaultParagraphFont"/>
    <w:rsid w:val="008D2C5C"/>
  </w:style>
  <w:style w:type="paragraph" w:customStyle="1" w:styleId="Default">
    <w:name w:val="Default"/>
    <w:rsid w:val="00392A1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400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619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393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413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4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55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05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75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3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0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khalilahmad@ue.edu.pk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B368D-2ADA-488F-9192-774B292A3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 OF THE PRINCIPAL UNIVERSITY OF EDUCATION VEHARI CAMPUS</vt:lpstr>
    </vt:vector>
  </TitlesOfParts>
  <Company>mr.neeo@live.com</Company>
  <LinksUpToDate>false</LinksUpToDate>
  <CharactersWithSpaces>488</CharactersWithSpaces>
  <SharedDoc>false</SharedDoc>
  <HLinks>
    <vt:vector size="54" baseType="variant">
      <vt:variant>
        <vt:i4>3014738</vt:i4>
      </vt:variant>
      <vt:variant>
        <vt:i4>18</vt:i4>
      </vt:variant>
      <vt:variant>
        <vt:i4>0</vt:i4>
      </vt:variant>
      <vt:variant>
        <vt:i4>5</vt:i4>
      </vt:variant>
      <vt:variant>
        <vt:lpwstr>mailto:Khalil.ue@gmail.com</vt:lpwstr>
      </vt:variant>
      <vt:variant>
        <vt:lpwstr/>
      </vt:variant>
      <vt:variant>
        <vt:i4>7995415</vt:i4>
      </vt:variant>
      <vt:variant>
        <vt:i4>15</vt:i4>
      </vt:variant>
      <vt:variant>
        <vt:i4>0</vt:i4>
      </vt:variant>
      <vt:variant>
        <vt:i4>5</vt:i4>
      </vt:variant>
      <vt:variant>
        <vt:lpwstr>mailto:fpvhr@ue.edu.pk</vt:lpwstr>
      </vt:variant>
      <vt:variant>
        <vt:lpwstr/>
      </vt:variant>
      <vt:variant>
        <vt:i4>3014738</vt:i4>
      </vt:variant>
      <vt:variant>
        <vt:i4>12</vt:i4>
      </vt:variant>
      <vt:variant>
        <vt:i4>0</vt:i4>
      </vt:variant>
      <vt:variant>
        <vt:i4>5</vt:i4>
      </vt:variant>
      <vt:variant>
        <vt:lpwstr>mailto:khalil.ue@gmail.com</vt:lpwstr>
      </vt:variant>
      <vt:variant>
        <vt:lpwstr/>
      </vt:variant>
      <vt:variant>
        <vt:i4>7602276</vt:i4>
      </vt:variant>
      <vt:variant>
        <vt:i4>9</vt:i4>
      </vt:variant>
      <vt:variant>
        <vt:i4>0</vt:i4>
      </vt:variant>
      <vt:variant>
        <vt:i4>5</vt:i4>
      </vt:variant>
      <vt:variant>
        <vt:lpwstr>mailto:sarfraz_ue@hotmail.com</vt:lpwstr>
      </vt:variant>
      <vt:variant>
        <vt:lpwstr/>
      </vt:variant>
      <vt:variant>
        <vt:i4>4063334</vt:i4>
      </vt:variant>
      <vt:variant>
        <vt:i4>6</vt:i4>
      </vt:variant>
      <vt:variant>
        <vt:i4>0</vt:i4>
      </vt:variant>
      <vt:variant>
        <vt:i4>5</vt:i4>
      </vt:variant>
      <vt:variant>
        <vt:lpwstr>mailto:sarfraz_ue@yahoo.com/</vt:lpwstr>
      </vt:variant>
      <vt:variant>
        <vt:lpwstr/>
      </vt:variant>
      <vt:variant>
        <vt:i4>7602276</vt:i4>
      </vt:variant>
      <vt:variant>
        <vt:i4>3</vt:i4>
      </vt:variant>
      <vt:variant>
        <vt:i4>0</vt:i4>
      </vt:variant>
      <vt:variant>
        <vt:i4>5</vt:i4>
      </vt:variant>
      <vt:variant>
        <vt:lpwstr>mailto:sarfraz_ue@hotmail.com</vt:lpwstr>
      </vt:variant>
      <vt:variant>
        <vt:lpwstr/>
      </vt:variant>
      <vt:variant>
        <vt:i4>4063334</vt:i4>
      </vt:variant>
      <vt:variant>
        <vt:i4>0</vt:i4>
      </vt:variant>
      <vt:variant>
        <vt:i4>0</vt:i4>
      </vt:variant>
      <vt:variant>
        <vt:i4>5</vt:i4>
      </vt:variant>
      <vt:variant>
        <vt:lpwstr>mailto:sarfraz_ue@yahoo.com/</vt:lpwstr>
      </vt:variant>
      <vt:variant>
        <vt:lpwstr/>
      </vt:variant>
      <vt:variant>
        <vt:i4>1245303</vt:i4>
      </vt:variant>
      <vt:variant>
        <vt:i4>3</vt:i4>
      </vt:variant>
      <vt:variant>
        <vt:i4>0</vt:i4>
      </vt:variant>
      <vt:variant>
        <vt:i4>5</vt:i4>
      </vt:variant>
      <vt:variant>
        <vt:lpwstr>mailto:principalvehari@ue.edu.pk</vt:lpwstr>
      </vt:variant>
      <vt:variant>
        <vt:lpwstr/>
      </vt:variant>
      <vt:variant>
        <vt:i4>5308501</vt:i4>
      </vt:variant>
      <vt:variant>
        <vt:i4>0</vt:i4>
      </vt:variant>
      <vt:variant>
        <vt:i4>0</vt:i4>
      </vt:variant>
      <vt:variant>
        <vt:i4>5</vt:i4>
      </vt:variant>
      <vt:variant>
        <vt:lpwstr>http://www.ue.edu.p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OF THE PRINCIPAL UNIVERSITY OF EDUCATION VEHARI CAMPUS</dc:title>
  <dc:creator>CAMPUSSERVER</dc:creator>
  <cp:lastModifiedBy>Exam</cp:lastModifiedBy>
  <cp:revision>3</cp:revision>
  <cp:lastPrinted>2019-07-09T05:41:00Z</cp:lastPrinted>
  <dcterms:created xsi:type="dcterms:W3CDTF">2019-07-09T08:01:00Z</dcterms:created>
  <dcterms:modified xsi:type="dcterms:W3CDTF">2019-07-09T08:01:00Z</dcterms:modified>
</cp:coreProperties>
</file>